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A8" w:rsidRPr="005B3BA8" w:rsidRDefault="005B3BA8" w:rsidP="005B3BA8">
      <w:pPr>
        <w:widowControl w:val="0"/>
        <w:suppressAutoHyphens/>
        <w:autoSpaceDE w:val="0"/>
        <w:autoSpaceDN w:val="0"/>
        <w:spacing w:line="228" w:lineRule="auto"/>
        <w:rPr>
          <w:rFonts w:eastAsia="Times New Roman"/>
          <w:szCs w:val="20"/>
          <w:lang w:eastAsia="ru-RU"/>
        </w:rPr>
      </w:pPr>
      <w:r w:rsidRPr="005B3BA8">
        <w:rPr>
          <w:rFonts w:eastAsia="Times New Roman"/>
          <w:szCs w:val="20"/>
          <w:lang w:eastAsia="ru-RU"/>
        </w:rPr>
        <w:t xml:space="preserve">Сведения </w:t>
      </w:r>
    </w:p>
    <w:p w:rsidR="005B3BA8" w:rsidRPr="005B3BA8" w:rsidRDefault="005B3BA8" w:rsidP="005B3BA8">
      <w:pPr>
        <w:widowControl w:val="0"/>
        <w:suppressAutoHyphens/>
        <w:autoSpaceDE w:val="0"/>
        <w:autoSpaceDN w:val="0"/>
        <w:spacing w:line="228" w:lineRule="auto"/>
        <w:rPr>
          <w:rFonts w:eastAsia="Times New Roman"/>
          <w:szCs w:val="20"/>
          <w:lang w:eastAsia="ru-RU"/>
        </w:rPr>
      </w:pPr>
      <w:r w:rsidRPr="005B3BA8">
        <w:rPr>
          <w:rFonts w:eastAsia="Times New Roman"/>
          <w:szCs w:val="20"/>
          <w:lang w:eastAsia="ru-RU"/>
        </w:rPr>
        <w:t xml:space="preserve">о доходах, расходах, об имуществе и обязательствах имущественного характера </w:t>
      </w:r>
    </w:p>
    <w:p w:rsidR="005B3BA8" w:rsidRPr="005B3BA8" w:rsidRDefault="00CA3C39" w:rsidP="005B3BA8">
      <w:pPr>
        <w:widowControl w:val="0"/>
        <w:suppressAutoHyphens/>
        <w:autoSpaceDE w:val="0"/>
        <w:autoSpaceDN w:val="0"/>
        <w:spacing w:line="228" w:lineRule="auto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государственных гражданских служащих</w:t>
      </w:r>
      <w:r w:rsidR="005B3BA8" w:rsidRPr="005B3BA8">
        <w:rPr>
          <w:rFonts w:eastAsia="Times New Roman"/>
          <w:szCs w:val="20"/>
          <w:lang w:eastAsia="ru-RU"/>
        </w:rPr>
        <w:t xml:space="preserve"> Пятого кассационного суда общей юрисдикции, </w:t>
      </w:r>
    </w:p>
    <w:p w:rsidR="005B3BA8" w:rsidRPr="005B3BA8" w:rsidRDefault="005B3BA8" w:rsidP="005B3BA8">
      <w:pPr>
        <w:widowControl w:val="0"/>
        <w:suppressAutoHyphens/>
        <w:autoSpaceDE w:val="0"/>
        <w:autoSpaceDN w:val="0"/>
        <w:spacing w:line="228" w:lineRule="auto"/>
        <w:rPr>
          <w:rFonts w:eastAsia="Times New Roman"/>
          <w:szCs w:val="20"/>
          <w:lang w:eastAsia="ru-RU"/>
        </w:rPr>
      </w:pPr>
      <w:r w:rsidRPr="005B3BA8">
        <w:rPr>
          <w:rFonts w:eastAsia="Times New Roman"/>
          <w:szCs w:val="20"/>
          <w:lang w:eastAsia="ru-RU"/>
        </w:rPr>
        <w:t>их супругов и несовершеннолетних детей за период с 1 января 202</w:t>
      </w:r>
      <w:r w:rsidR="00C649B5">
        <w:rPr>
          <w:rFonts w:eastAsia="Times New Roman"/>
          <w:szCs w:val="20"/>
          <w:lang w:eastAsia="ru-RU"/>
        </w:rPr>
        <w:t>1 г. по 31 декабря 2021</w:t>
      </w:r>
      <w:r w:rsidRPr="005B3BA8">
        <w:rPr>
          <w:rFonts w:eastAsia="Times New Roman"/>
          <w:szCs w:val="20"/>
          <w:lang w:eastAsia="ru-RU"/>
        </w:rPr>
        <w:t xml:space="preserve"> г.*  </w:t>
      </w:r>
    </w:p>
    <w:p w:rsidR="005B3BA8" w:rsidRDefault="005B3BA8" w:rsidP="005B3BA8">
      <w:pPr>
        <w:widowControl w:val="0"/>
        <w:suppressAutoHyphens/>
        <w:autoSpaceDE w:val="0"/>
        <w:autoSpaceDN w:val="0"/>
        <w:spacing w:line="228" w:lineRule="auto"/>
        <w:rPr>
          <w:rFonts w:eastAsia="Times New Roman"/>
          <w:sz w:val="18"/>
          <w:szCs w:val="20"/>
          <w:lang w:eastAsia="ru-RU"/>
        </w:rPr>
      </w:pPr>
    </w:p>
    <w:p w:rsidR="005B3BA8" w:rsidRPr="005B3BA8" w:rsidRDefault="005B3BA8" w:rsidP="005B3BA8">
      <w:pPr>
        <w:widowControl w:val="0"/>
        <w:suppressAutoHyphens/>
        <w:autoSpaceDE w:val="0"/>
        <w:autoSpaceDN w:val="0"/>
        <w:spacing w:line="228" w:lineRule="auto"/>
        <w:rPr>
          <w:rFonts w:eastAsia="Times New Roman"/>
          <w:sz w:val="18"/>
          <w:szCs w:val="20"/>
          <w:lang w:eastAsia="ru-RU"/>
        </w:rPr>
      </w:pPr>
    </w:p>
    <w:p w:rsidR="005B3BA8" w:rsidRPr="005B3BA8" w:rsidRDefault="005B3BA8" w:rsidP="005B3BA8">
      <w:pPr>
        <w:widowControl w:val="0"/>
        <w:suppressAutoHyphens/>
        <w:autoSpaceDE w:val="0"/>
        <w:autoSpaceDN w:val="0"/>
        <w:spacing w:line="216" w:lineRule="auto"/>
        <w:ind w:left="567"/>
        <w:jc w:val="both"/>
        <w:rPr>
          <w:rFonts w:eastAsia="Times New Roman"/>
          <w:sz w:val="22"/>
          <w:szCs w:val="22"/>
          <w:lang w:eastAsia="ru-RU"/>
        </w:rPr>
      </w:pPr>
      <w:r w:rsidRPr="005B3BA8">
        <w:rPr>
          <w:rFonts w:eastAsia="Times New Roman"/>
          <w:sz w:val="22"/>
          <w:szCs w:val="22"/>
          <w:lang w:eastAsia="ru-RU"/>
        </w:rPr>
        <w:t>* учтены доходы по основному месту работы, а также иные начисленные суммы, включая пенсию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tbl>
      <w:tblPr>
        <w:tblW w:w="158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1634"/>
        <w:gridCol w:w="1700"/>
        <w:gridCol w:w="1134"/>
        <w:gridCol w:w="1418"/>
        <w:gridCol w:w="709"/>
        <w:gridCol w:w="1134"/>
        <w:gridCol w:w="1134"/>
        <w:gridCol w:w="850"/>
        <w:gridCol w:w="1134"/>
        <w:gridCol w:w="1560"/>
        <w:gridCol w:w="1275"/>
        <w:gridCol w:w="1418"/>
      </w:tblGrid>
      <w:tr w:rsidR="008D0493" w:rsidRPr="00274088" w:rsidTr="00A37EFC">
        <w:tc>
          <w:tcPr>
            <w:tcW w:w="776" w:type="dxa"/>
            <w:vMerge w:val="restart"/>
          </w:tcPr>
          <w:p w:rsidR="007F1A58" w:rsidRPr="00274088" w:rsidRDefault="0019510F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№</w:t>
            </w:r>
            <w:r w:rsidR="007F1A58" w:rsidRPr="00274088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="007F1A58" w:rsidRPr="00274088">
              <w:rPr>
                <w:spacing w:val="-4"/>
                <w:sz w:val="18"/>
                <w:szCs w:val="18"/>
              </w:rPr>
              <w:t>п</w:t>
            </w:r>
            <w:proofErr w:type="gramEnd"/>
            <w:r w:rsidR="007F1A58" w:rsidRPr="00274088">
              <w:rPr>
                <w:spacing w:val="-4"/>
                <w:sz w:val="18"/>
                <w:szCs w:val="18"/>
              </w:rPr>
              <w:t>/п</w:t>
            </w:r>
          </w:p>
        </w:tc>
        <w:tc>
          <w:tcPr>
            <w:tcW w:w="1634" w:type="dxa"/>
            <w:vMerge w:val="restart"/>
          </w:tcPr>
          <w:p w:rsidR="006709D4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Фамилия </w:t>
            </w:r>
          </w:p>
          <w:p w:rsidR="006709D4" w:rsidRPr="00274088" w:rsidRDefault="007F1A58" w:rsidP="006709D4">
            <w:pPr>
              <w:pStyle w:val="ConsPlusNormal"/>
              <w:ind w:right="-65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и инициалы лица, чьи сведения</w:t>
            </w:r>
          </w:p>
          <w:p w:rsidR="007F1A58" w:rsidRPr="00274088" w:rsidRDefault="007F1A58" w:rsidP="006709D4">
            <w:pPr>
              <w:pStyle w:val="ConsPlusNormal"/>
              <w:ind w:right="-65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 размещаются</w:t>
            </w:r>
          </w:p>
        </w:tc>
        <w:tc>
          <w:tcPr>
            <w:tcW w:w="1700" w:type="dxa"/>
            <w:vMerge w:val="restart"/>
          </w:tcPr>
          <w:p w:rsidR="007F1A58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6709D4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Объекты недвижимости, находящиеся </w:t>
            </w:r>
          </w:p>
          <w:p w:rsidR="007F1A58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8D0493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Объекты недвижимости,</w:t>
            </w:r>
          </w:p>
          <w:p w:rsidR="007F1A58" w:rsidRPr="00274088" w:rsidRDefault="007F1A58" w:rsidP="008D0493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 </w:t>
            </w:r>
            <w:proofErr w:type="gramStart"/>
            <w:r w:rsidRPr="00274088">
              <w:rPr>
                <w:spacing w:val="-4"/>
                <w:sz w:val="18"/>
                <w:szCs w:val="18"/>
              </w:rPr>
              <w:t>находящиеся</w:t>
            </w:r>
            <w:proofErr w:type="gramEnd"/>
            <w:r w:rsidRPr="00274088">
              <w:rPr>
                <w:spacing w:val="-4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60" w:type="dxa"/>
            <w:vMerge w:val="restart"/>
          </w:tcPr>
          <w:p w:rsidR="007F1A58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Транспортные средства (вид, ма</w:t>
            </w:r>
            <w:r w:rsidRPr="00274088">
              <w:rPr>
                <w:spacing w:val="-4"/>
                <w:sz w:val="18"/>
                <w:szCs w:val="18"/>
              </w:rPr>
              <w:t>р</w:t>
            </w:r>
            <w:r w:rsidRPr="00274088">
              <w:rPr>
                <w:spacing w:val="-4"/>
                <w:sz w:val="18"/>
                <w:szCs w:val="18"/>
              </w:rPr>
              <w:t>ка)</w:t>
            </w:r>
          </w:p>
        </w:tc>
        <w:tc>
          <w:tcPr>
            <w:tcW w:w="1275" w:type="dxa"/>
            <w:vMerge w:val="restart"/>
          </w:tcPr>
          <w:p w:rsidR="008D0493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Декларирова</w:t>
            </w:r>
            <w:r w:rsidRPr="00274088">
              <w:rPr>
                <w:spacing w:val="-4"/>
                <w:sz w:val="18"/>
                <w:szCs w:val="18"/>
              </w:rPr>
              <w:t>н</w:t>
            </w:r>
            <w:r w:rsidRPr="00274088">
              <w:rPr>
                <w:spacing w:val="-4"/>
                <w:sz w:val="18"/>
                <w:szCs w:val="18"/>
              </w:rPr>
              <w:t xml:space="preserve">ный </w:t>
            </w:r>
          </w:p>
          <w:p w:rsidR="007F1A58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годовой доход</w:t>
            </w:r>
            <w:r w:rsidR="00707256" w:rsidRPr="00274088">
              <w:rPr>
                <w:spacing w:val="-4"/>
                <w:sz w:val="18"/>
                <w:szCs w:val="18"/>
              </w:rPr>
              <w:t xml:space="preserve"> </w:t>
            </w:r>
            <w:r w:rsidR="00707256" w:rsidRPr="00274088">
              <w:rPr>
                <w:rStyle w:val="af"/>
                <w:color w:val="0000FF"/>
                <w:spacing w:val="-4"/>
                <w:sz w:val="18"/>
                <w:szCs w:val="18"/>
              </w:rPr>
              <w:footnoteReference w:id="1"/>
            </w:r>
            <w:r w:rsidRPr="00274088">
              <w:rPr>
                <w:spacing w:val="-4"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7F1A58" w:rsidRPr="00274088" w:rsidRDefault="007F1A58" w:rsidP="008D0493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Сведения об источниках п</w:t>
            </w:r>
            <w:r w:rsidRPr="00274088">
              <w:rPr>
                <w:spacing w:val="-4"/>
                <w:sz w:val="18"/>
                <w:szCs w:val="18"/>
              </w:rPr>
              <w:t>о</w:t>
            </w:r>
            <w:r w:rsidRPr="00274088">
              <w:rPr>
                <w:spacing w:val="-4"/>
                <w:sz w:val="18"/>
                <w:szCs w:val="18"/>
              </w:rPr>
              <w:t>лучения средств, за счет которых совершена сде</w:t>
            </w:r>
            <w:r w:rsidRPr="00274088">
              <w:rPr>
                <w:spacing w:val="-4"/>
                <w:sz w:val="18"/>
                <w:szCs w:val="18"/>
              </w:rPr>
              <w:t>л</w:t>
            </w:r>
            <w:r w:rsidRPr="00274088">
              <w:rPr>
                <w:spacing w:val="-4"/>
                <w:sz w:val="18"/>
                <w:szCs w:val="18"/>
              </w:rPr>
              <w:t xml:space="preserve">ка </w:t>
            </w:r>
            <w:r w:rsidR="00707256" w:rsidRPr="00274088">
              <w:rPr>
                <w:rStyle w:val="af"/>
                <w:spacing w:val="-4"/>
                <w:sz w:val="18"/>
                <w:szCs w:val="18"/>
              </w:rPr>
              <w:footnoteReference w:id="2"/>
            </w:r>
            <w:r w:rsidR="00707256" w:rsidRPr="00274088">
              <w:rPr>
                <w:spacing w:val="-4"/>
                <w:sz w:val="18"/>
                <w:szCs w:val="18"/>
              </w:rPr>
              <w:t xml:space="preserve"> </w:t>
            </w:r>
            <w:r w:rsidRPr="00274088">
              <w:rPr>
                <w:spacing w:val="-4"/>
                <w:sz w:val="18"/>
                <w:szCs w:val="18"/>
              </w:rPr>
              <w:t>(вид прио</w:t>
            </w:r>
            <w:r w:rsidRPr="00274088">
              <w:rPr>
                <w:spacing w:val="-4"/>
                <w:sz w:val="18"/>
                <w:szCs w:val="18"/>
              </w:rPr>
              <w:t>б</w:t>
            </w:r>
            <w:r w:rsidRPr="00274088">
              <w:rPr>
                <w:spacing w:val="-4"/>
                <w:sz w:val="18"/>
                <w:szCs w:val="18"/>
              </w:rPr>
              <w:t>ретенного им</w:t>
            </w:r>
            <w:r w:rsidRPr="00274088">
              <w:rPr>
                <w:spacing w:val="-4"/>
                <w:sz w:val="18"/>
                <w:szCs w:val="18"/>
              </w:rPr>
              <w:t>у</w:t>
            </w:r>
            <w:r w:rsidRPr="00274088">
              <w:rPr>
                <w:spacing w:val="-4"/>
                <w:sz w:val="18"/>
                <w:szCs w:val="18"/>
              </w:rPr>
              <w:t>щества, источн</w:t>
            </w:r>
            <w:r w:rsidRPr="00274088">
              <w:rPr>
                <w:spacing w:val="-4"/>
                <w:sz w:val="18"/>
                <w:szCs w:val="18"/>
              </w:rPr>
              <w:t>и</w:t>
            </w:r>
            <w:r w:rsidRPr="00274088">
              <w:rPr>
                <w:spacing w:val="-4"/>
                <w:sz w:val="18"/>
                <w:szCs w:val="18"/>
              </w:rPr>
              <w:t>ки)</w:t>
            </w:r>
          </w:p>
        </w:tc>
      </w:tr>
      <w:tr w:rsidR="006709D4" w:rsidRPr="00274088" w:rsidTr="00A37EFC">
        <w:trPr>
          <w:trHeight w:val="1165"/>
        </w:trPr>
        <w:tc>
          <w:tcPr>
            <w:tcW w:w="776" w:type="dxa"/>
            <w:vMerge/>
          </w:tcPr>
          <w:p w:rsidR="007F1A58" w:rsidRPr="00274088" w:rsidRDefault="007F1A5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7F1A58" w:rsidRPr="00274088" w:rsidRDefault="007F1A5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F1A58" w:rsidRPr="00274088" w:rsidRDefault="007F1A5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5326" w:rsidRPr="00274088" w:rsidRDefault="007F1A58" w:rsidP="00935326">
            <w:pPr>
              <w:pStyle w:val="ConsPlusNormal"/>
              <w:ind w:left="-53" w:right="-65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вид </w:t>
            </w:r>
          </w:p>
          <w:p w:rsidR="007F1A58" w:rsidRPr="00274088" w:rsidRDefault="007F1A58" w:rsidP="00935326">
            <w:pPr>
              <w:pStyle w:val="ConsPlusNormal"/>
              <w:ind w:left="-53" w:right="-65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объекта</w:t>
            </w:r>
          </w:p>
        </w:tc>
        <w:tc>
          <w:tcPr>
            <w:tcW w:w="1418" w:type="dxa"/>
          </w:tcPr>
          <w:p w:rsidR="00935326" w:rsidRPr="00274088" w:rsidRDefault="00935326" w:rsidP="00935326">
            <w:pPr>
              <w:pStyle w:val="ConsPlusNormal"/>
              <w:ind w:left="90" w:right="-69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вид</w:t>
            </w:r>
          </w:p>
          <w:p w:rsidR="007F1A58" w:rsidRPr="00274088" w:rsidRDefault="007F1A58" w:rsidP="00935326">
            <w:pPr>
              <w:pStyle w:val="ConsPlusNormal"/>
              <w:ind w:left="-63" w:right="-69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</w:tcPr>
          <w:p w:rsidR="00935326" w:rsidRPr="00274088" w:rsidRDefault="00935326" w:rsidP="00935326">
            <w:pPr>
              <w:pStyle w:val="ConsPlusNormal"/>
              <w:ind w:left="-61" w:right="-54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п</w:t>
            </w:r>
            <w:r w:rsidR="007F1A58" w:rsidRPr="00274088">
              <w:rPr>
                <w:spacing w:val="-4"/>
                <w:sz w:val="18"/>
                <w:szCs w:val="18"/>
              </w:rPr>
              <w:t>лощадь</w:t>
            </w:r>
          </w:p>
          <w:p w:rsidR="007F1A58" w:rsidRPr="00274088" w:rsidRDefault="007F1A58" w:rsidP="00935326">
            <w:pPr>
              <w:pStyle w:val="ConsPlusNormal"/>
              <w:ind w:left="-61" w:right="-54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 (кв. м)</w:t>
            </w:r>
          </w:p>
        </w:tc>
        <w:tc>
          <w:tcPr>
            <w:tcW w:w="1134" w:type="dxa"/>
          </w:tcPr>
          <w:p w:rsidR="00935326" w:rsidRPr="00274088" w:rsidRDefault="007F1A58" w:rsidP="00935326">
            <w:pPr>
              <w:pStyle w:val="ConsPlusNormal"/>
              <w:ind w:left="-67" w:right="-54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страна </w:t>
            </w:r>
          </w:p>
          <w:p w:rsidR="007F1A58" w:rsidRPr="00274088" w:rsidRDefault="007F1A58" w:rsidP="00935326">
            <w:pPr>
              <w:pStyle w:val="ConsPlusNormal"/>
              <w:ind w:left="-67" w:right="-54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</w:tcPr>
          <w:p w:rsidR="00935326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вид </w:t>
            </w:r>
          </w:p>
          <w:p w:rsidR="007F1A58" w:rsidRPr="00274088" w:rsidRDefault="007F1A5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объекта</w:t>
            </w:r>
          </w:p>
        </w:tc>
        <w:tc>
          <w:tcPr>
            <w:tcW w:w="850" w:type="dxa"/>
          </w:tcPr>
          <w:p w:rsidR="00935326" w:rsidRPr="00274088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площадь </w:t>
            </w:r>
          </w:p>
          <w:p w:rsidR="007F1A58" w:rsidRPr="00274088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(кв. м)</w:t>
            </w:r>
          </w:p>
        </w:tc>
        <w:tc>
          <w:tcPr>
            <w:tcW w:w="1134" w:type="dxa"/>
          </w:tcPr>
          <w:p w:rsidR="00935326" w:rsidRPr="00274088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страна </w:t>
            </w:r>
          </w:p>
          <w:p w:rsidR="007F1A58" w:rsidRPr="00274088" w:rsidRDefault="007F1A58" w:rsidP="00935326">
            <w:pPr>
              <w:pStyle w:val="ConsPlusNormal"/>
              <w:ind w:left="-69" w:right="-67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расположения</w:t>
            </w:r>
          </w:p>
        </w:tc>
        <w:tc>
          <w:tcPr>
            <w:tcW w:w="1560" w:type="dxa"/>
            <w:vMerge/>
          </w:tcPr>
          <w:p w:rsidR="007F1A58" w:rsidRPr="00274088" w:rsidRDefault="007F1A5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F1A58" w:rsidRPr="00274088" w:rsidRDefault="007F1A58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F1A58" w:rsidRPr="00274088" w:rsidRDefault="007F1A58">
            <w:pPr>
              <w:rPr>
                <w:spacing w:val="-4"/>
                <w:sz w:val="18"/>
                <w:szCs w:val="18"/>
              </w:rPr>
            </w:pPr>
          </w:p>
        </w:tc>
      </w:tr>
      <w:tr w:rsidR="003A1F6B" w:rsidRPr="00274088" w:rsidTr="00A37EFC">
        <w:trPr>
          <w:trHeight w:val="557"/>
        </w:trPr>
        <w:tc>
          <w:tcPr>
            <w:tcW w:w="776" w:type="dxa"/>
            <w:vMerge w:val="restart"/>
          </w:tcPr>
          <w:p w:rsidR="003A1F6B" w:rsidRPr="00274088" w:rsidRDefault="003A1F6B" w:rsidP="00A37EFC">
            <w:pPr>
              <w:pStyle w:val="ConsPlusNormal"/>
              <w:numPr>
                <w:ilvl w:val="0"/>
                <w:numId w:val="4"/>
              </w:numPr>
              <w:spacing w:line="223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3A1F6B" w:rsidRPr="00274088" w:rsidRDefault="003A1F6B" w:rsidP="001A0537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Аветисян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r w:rsidR="001A0537">
              <w:rPr>
                <w:spacing w:val="-4"/>
                <w:sz w:val="18"/>
                <w:szCs w:val="18"/>
              </w:rPr>
              <w:t>С.Ю.</w:t>
            </w:r>
          </w:p>
        </w:tc>
        <w:tc>
          <w:tcPr>
            <w:tcW w:w="1700" w:type="dxa"/>
            <w:vMerge w:val="restart"/>
          </w:tcPr>
          <w:p w:rsidR="003A1F6B" w:rsidRPr="00274088" w:rsidRDefault="003A1F6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замест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теля председателя суда</w:t>
            </w:r>
          </w:p>
        </w:tc>
        <w:tc>
          <w:tcPr>
            <w:tcW w:w="1134" w:type="dxa"/>
            <w:vMerge w:val="restart"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A1F6B" w:rsidRPr="00274088" w:rsidRDefault="003A1F6B" w:rsidP="00B470F8">
            <w:pPr>
              <w:spacing w:line="223" w:lineRule="auto"/>
              <w:ind w:right="-57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2</w:t>
            </w:r>
          </w:p>
        </w:tc>
        <w:tc>
          <w:tcPr>
            <w:tcW w:w="1134" w:type="dxa"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A1F6B" w:rsidRPr="005206C4" w:rsidRDefault="003A1F6B" w:rsidP="00B470F8">
            <w:pPr>
              <w:spacing w:line="223" w:lineRule="auto"/>
              <w:rPr>
                <w:sz w:val="18"/>
                <w:szCs w:val="18"/>
              </w:rPr>
            </w:pPr>
            <w:r w:rsidRPr="005206C4">
              <w:rPr>
                <w:sz w:val="18"/>
                <w:szCs w:val="18"/>
              </w:rPr>
              <w:t>Автомобиль</w:t>
            </w:r>
          </w:p>
          <w:p w:rsidR="003A1F6B" w:rsidRPr="00274088" w:rsidRDefault="00E06C54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</w:t>
            </w:r>
            <w:r w:rsidR="003A1F6B">
              <w:rPr>
                <w:sz w:val="18"/>
                <w:szCs w:val="18"/>
              </w:rPr>
              <w:t xml:space="preserve"> А</w:t>
            </w:r>
            <w:proofErr w:type="gramStart"/>
            <w:r w:rsidR="003A1F6B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275" w:type="dxa"/>
            <w:vMerge w:val="restart"/>
          </w:tcPr>
          <w:p w:rsidR="003A1F6B" w:rsidRPr="00274088" w:rsidRDefault="00C072AE" w:rsidP="00021D23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22 204,88</w:t>
            </w:r>
          </w:p>
        </w:tc>
        <w:tc>
          <w:tcPr>
            <w:tcW w:w="1418" w:type="dxa"/>
            <w:vMerge w:val="restart"/>
          </w:tcPr>
          <w:p w:rsidR="003A1F6B" w:rsidRPr="00274088" w:rsidRDefault="003A1F6B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A1F6B" w:rsidRPr="00274088" w:rsidTr="00A37EFC">
        <w:trPr>
          <w:trHeight w:val="421"/>
        </w:trPr>
        <w:tc>
          <w:tcPr>
            <w:tcW w:w="776" w:type="dxa"/>
            <w:vMerge/>
          </w:tcPr>
          <w:p w:rsidR="003A1F6B" w:rsidRPr="00274088" w:rsidRDefault="003A1F6B" w:rsidP="00A37EFC">
            <w:pPr>
              <w:pStyle w:val="ConsPlusNormal"/>
              <w:numPr>
                <w:ilvl w:val="0"/>
                <w:numId w:val="4"/>
              </w:numPr>
              <w:spacing w:line="223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A1F6B" w:rsidRDefault="003A1F6B" w:rsidP="00B470F8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A1F6B" w:rsidRDefault="003A1F6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1F6B" w:rsidRPr="00274088" w:rsidRDefault="003A1F6B" w:rsidP="00B470F8">
            <w:pPr>
              <w:spacing w:line="223" w:lineRule="auto"/>
              <w:ind w:right="-57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1F6B" w:rsidRPr="00274088" w:rsidRDefault="003A1F6B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1F6B" w:rsidRPr="00855040" w:rsidRDefault="003A1F6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3A1F6B" w:rsidRPr="00855040" w:rsidRDefault="003A1F6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31,0</w:t>
            </w:r>
          </w:p>
        </w:tc>
        <w:tc>
          <w:tcPr>
            <w:tcW w:w="1134" w:type="dxa"/>
          </w:tcPr>
          <w:p w:rsidR="003A1F6B" w:rsidRPr="00855040" w:rsidRDefault="003A1F6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3A1F6B" w:rsidRPr="005206C4" w:rsidRDefault="003A1F6B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A1F6B" w:rsidRDefault="003A1F6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1F6B" w:rsidRPr="00274088" w:rsidRDefault="003A1F6B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2E0D4B" w:rsidRPr="005F24AE" w:rsidTr="00A37EFC">
        <w:trPr>
          <w:trHeight w:val="244"/>
        </w:trPr>
        <w:tc>
          <w:tcPr>
            <w:tcW w:w="776" w:type="dxa"/>
            <w:vMerge/>
          </w:tcPr>
          <w:p w:rsidR="002E0D4B" w:rsidRPr="00274088" w:rsidRDefault="002E0D4B" w:rsidP="00A37EFC">
            <w:pPr>
              <w:pStyle w:val="ConsPlusNormal"/>
              <w:numPr>
                <w:ilvl w:val="0"/>
                <w:numId w:val="4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5206C4">
              <w:rPr>
                <w:spacing w:val="-4"/>
                <w:sz w:val="18"/>
                <w:szCs w:val="18"/>
              </w:rPr>
              <w:t>Несовершенноле</w:t>
            </w:r>
            <w:r w:rsidRPr="005206C4">
              <w:rPr>
                <w:spacing w:val="-4"/>
                <w:sz w:val="18"/>
                <w:szCs w:val="18"/>
              </w:rPr>
              <w:t>т</w:t>
            </w:r>
            <w:r w:rsidRPr="005206C4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4B" w:rsidRPr="00274088" w:rsidRDefault="002E0D4B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E0D4B" w:rsidRPr="00274088" w:rsidRDefault="002E0D4B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2</w:t>
            </w:r>
          </w:p>
        </w:tc>
        <w:tc>
          <w:tcPr>
            <w:tcW w:w="1134" w:type="dxa"/>
          </w:tcPr>
          <w:p w:rsidR="002E0D4B" w:rsidRPr="00274088" w:rsidRDefault="002E0D4B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E0D4B" w:rsidRPr="00855040" w:rsidRDefault="002E0D4B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2E0D4B" w:rsidRPr="005F24AE" w:rsidTr="00A37EFC">
        <w:trPr>
          <w:trHeight w:val="394"/>
        </w:trPr>
        <w:tc>
          <w:tcPr>
            <w:tcW w:w="776" w:type="dxa"/>
            <w:vMerge/>
          </w:tcPr>
          <w:p w:rsidR="002E0D4B" w:rsidRPr="00274088" w:rsidRDefault="002E0D4B" w:rsidP="00A37EFC">
            <w:pPr>
              <w:pStyle w:val="ConsPlusNormal"/>
              <w:numPr>
                <w:ilvl w:val="0"/>
                <w:numId w:val="4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2E0D4B" w:rsidRPr="005206C4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31,0</w:t>
            </w:r>
          </w:p>
        </w:tc>
        <w:tc>
          <w:tcPr>
            <w:tcW w:w="1134" w:type="dxa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0D4B" w:rsidRPr="00855040" w:rsidRDefault="002E0D4B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2E0D4B" w:rsidRPr="005F24AE" w:rsidTr="00A37EFC">
        <w:trPr>
          <w:trHeight w:val="312"/>
        </w:trPr>
        <w:tc>
          <w:tcPr>
            <w:tcW w:w="776" w:type="dxa"/>
            <w:vMerge/>
          </w:tcPr>
          <w:p w:rsidR="002E0D4B" w:rsidRPr="00274088" w:rsidRDefault="002E0D4B" w:rsidP="00A37EFC">
            <w:pPr>
              <w:pStyle w:val="ConsPlusNormal"/>
              <w:numPr>
                <w:ilvl w:val="0"/>
                <w:numId w:val="4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5206C4">
              <w:rPr>
                <w:spacing w:val="-4"/>
                <w:sz w:val="18"/>
                <w:szCs w:val="18"/>
              </w:rPr>
              <w:t>Несовершенноле</w:t>
            </w:r>
            <w:r w:rsidRPr="005206C4">
              <w:rPr>
                <w:spacing w:val="-4"/>
                <w:sz w:val="18"/>
                <w:szCs w:val="18"/>
              </w:rPr>
              <w:t>т</w:t>
            </w:r>
            <w:r w:rsidRPr="005206C4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4B" w:rsidRPr="00274088" w:rsidRDefault="002E0D4B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E0D4B" w:rsidRPr="00274088" w:rsidRDefault="002E0D4B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2</w:t>
            </w:r>
          </w:p>
        </w:tc>
        <w:tc>
          <w:tcPr>
            <w:tcW w:w="1134" w:type="dxa"/>
          </w:tcPr>
          <w:p w:rsidR="002E0D4B" w:rsidRPr="00274088" w:rsidRDefault="002E0D4B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E0D4B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E0D4B" w:rsidRPr="00855040" w:rsidRDefault="002E0D4B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2E0D4B" w:rsidRPr="005F24AE" w:rsidTr="00A37EFC">
        <w:trPr>
          <w:trHeight w:val="326"/>
        </w:trPr>
        <w:tc>
          <w:tcPr>
            <w:tcW w:w="776" w:type="dxa"/>
            <w:vMerge/>
          </w:tcPr>
          <w:p w:rsidR="002E0D4B" w:rsidRPr="00274088" w:rsidRDefault="002E0D4B" w:rsidP="00A37EFC">
            <w:pPr>
              <w:pStyle w:val="ConsPlusNormal"/>
              <w:numPr>
                <w:ilvl w:val="0"/>
                <w:numId w:val="4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2E0D4B" w:rsidRPr="005206C4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31,0</w:t>
            </w:r>
          </w:p>
        </w:tc>
        <w:tc>
          <w:tcPr>
            <w:tcW w:w="1134" w:type="dxa"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2E0D4B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E0D4B" w:rsidRPr="00855040" w:rsidRDefault="002E0D4B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E0D4B" w:rsidRPr="00855040" w:rsidRDefault="002E0D4B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BB583C" w:rsidRPr="005F24AE" w:rsidTr="00A37EFC">
        <w:trPr>
          <w:trHeight w:val="660"/>
        </w:trPr>
        <w:tc>
          <w:tcPr>
            <w:tcW w:w="776" w:type="dxa"/>
            <w:vMerge w:val="restart"/>
          </w:tcPr>
          <w:p w:rsidR="00BB583C" w:rsidRPr="00274088" w:rsidRDefault="00BB583C" w:rsidP="00A37EFC">
            <w:pPr>
              <w:pStyle w:val="ConsPlusNormal"/>
              <w:numPr>
                <w:ilvl w:val="0"/>
                <w:numId w:val="4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BB583C" w:rsidRPr="00274088" w:rsidRDefault="00BB583C" w:rsidP="001A0537">
            <w:pPr>
              <w:pStyle w:val="ConsPlusNormal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274088">
              <w:rPr>
                <w:spacing w:val="-4"/>
                <w:sz w:val="18"/>
                <w:szCs w:val="18"/>
              </w:rPr>
              <w:t>Акчурина</w:t>
            </w:r>
            <w:proofErr w:type="spellEnd"/>
            <w:r w:rsidRPr="00274088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И.В.</w:t>
            </w:r>
          </w:p>
        </w:tc>
        <w:tc>
          <w:tcPr>
            <w:tcW w:w="1700" w:type="dxa"/>
            <w:vMerge w:val="restart"/>
          </w:tcPr>
          <w:p w:rsidR="00BB583C" w:rsidRDefault="00BB583C" w:rsidP="001C0D7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У</w:t>
            </w:r>
            <w:r w:rsidRPr="00274088">
              <w:rPr>
                <w:spacing w:val="-4"/>
                <w:sz w:val="18"/>
                <w:szCs w:val="18"/>
              </w:rPr>
              <w:t>правляющ</w:t>
            </w:r>
            <w:r>
              <w:rPr>
                <w:spacing w:val="-4"/>
                <w:sz w:val="18"/>
                <w:szCs w:val="18"/>
              </w:rPr>
              <w:t>ий</w:t>
            </w:r>
          </w:p>
          <w:p w:rsidR="00BB583C" w:rsidRPr="00274088" w:rsidRDefault="00BB583C" w:rsidP="001C0D7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 xml:space="preserve"> делами</w:t>
            </w:r>
          </w:p>
        </w:tc>
        <w:tc>
          <w:tcPr>
            <w:tcW w:w="1134" w:type="dxa"/>
          </w:tcPr>
          <w:p w:rsidR="00BB583C" w:rsidRDefault="00BB583C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B583C" w:rsidRPr="00274088" w:rsidRDefault="00BB583C" w:rsidP="00B470F8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</w:t>
            </w:r>
          </w:p>
        </w:tc>
        <w:tc>
          <w:tcPr>
            <w:tcW w:w="1418" w:type="dxa"/>
          </w:tcPr>
          <w:p w:rsidR="00BB583C" w:rsidRPr="00274088" w:rsidRDefault="00BB583C" w:rsidP="00B470F8">
            <w:pPr>
              <w:spacing w:line="223" w:lineRule="auto"/>
              <w:ind w:right="-57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Индивидуальная</w:t>
            </w:r>
          </w:p>
          <w:p w:rsidR="00BB583C" w:rsidRPr="00274088" w:rsidRDefault="00BB583C" w:rsidP="00B470F8">
            <w:pPr>
              <w:spacing w:line="223" w:lineRule="auto"/>
              <w:ind w:right="-57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B583C" w:rsidRPr="00274088" w:rsidRDefault="00BB583C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BB583C" w:rsidRPr="00274088" w:rsidRDefault="00BB583C" w:rsidP="00B470F8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B583C" w:rsidRPr="00274088" w:rsidRDefault="00BB583C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B583C" w:rsidRPr="00274088" w:rsidRDefault="00BB583C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B583C" w:rsidRPr="00274088" w:rsidRDefault="00BB583C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B583C" w:rsidRPr="00274088" w:rsidRDefault="00BB583C" w:rsidP="00B470F8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B583C" w:rsidRPr="00274088" w:rsidRDefault="00BB583C" w:rsidP="00A427BB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 236 660,63</w:t>
            </w:r>
          </w:p>
        </w:tc>
        <w:tc>
          <w:tcPr>
            <w:tcW w:w="1418" w:type="dxa"/>
            <w:vMerge w:val="restart"/>
          </w:tcPr>
          <w:p w:rsidR="00BB583C" w:rsidRPr="00274088" w:rsidRDefault="00BB583C" w:rsidP="002237AA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DB2AFC" w:rsidRPr="005F24AE" w:rsidTr="00A37EFC">
        <w:trPr>
          <w:trHeight w:val="326"/>
        </w:trPr>
        <w:tc>
          <w:tcPr>
            <w:tcW w:w="776" w:type="dxa"/>
            <w:vMerge/>
          </w:tcPr>
          <w:p w:rsidR="00DB2AFC" w:rsidRPr="00274088" w:rsidRDefault="00DB2AFC" w:rsidP="00A37EFC">
            <w:pPr>
              <w:pStyle w:val="ConsPlusNormal"/>
              <w:numPr>
                <w:ilvl w:val="0"/>
                <w:numId w:val="4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B2AFC" w:rsidRPr="00855040" w:rsidRDefault="00DB2AFC" w:rsidP="008D0493">
            <w:pPr>
              <w:pStyle w:val="ConsPlusNormal"/>
              <w:spacing w:line="223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B2AFC" w:rsidRPr="00855040" w:rsidRDefault="00DB2AFC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2AFC" w:rsidRPr="00855040" w:rsidRDefault="00DB2AFC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B2AFC" w:rsidRPr="00855040" w:rsidRDefault="00DB2AFC" w:rsidP="00B470F8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</w:tcPr>
          <w:p w:rsidR="00DB2AFC" w:rsidRPr="00855040" w:rsidRDefault="00DB2AFC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</w:tcPr>
          <w:p w:rsidR="00DB2AFC" w:rsidRPr="00855040" w:rsidRDefault="00DB2AFC" w:rsidP="00B470F8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B2AFC" w:rsidRPr="00855040" w:rsidRDefault="00DB2AFC" w:rsidP="00B52DFE">
            <w:pPr>
              <w:pStyle w:val="ConsPlusNormal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B2AFC" w:rsidRDefault="00DB2AFC" w:rsidP="00B52DFE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B2AFC" w:rsidRPr="00855040" w:rsidRDefault="00DB2AFC" w:rsidP="00B52DFE">
            <w:pPr>
              <w:pStyle w:val="ConsPlusNormal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2AFC" w:rsidRDefault="00DB2AFC" w:rsidP="00855040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2AFC" w:rsidRPr="00855040" w:rsidRDefault="00DB2AFC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2AFC" w:rsidRPr="00855040" w:rsidRDefault="00DB2AFC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DB2AFC" w:rsidRPr="005F24AE" w:rsidTr="00A37EFC">
        <w:trPr>
          <w:trHeight w:val="339"/>
        </w:trPr>
        <w:tc>
          <w:tcPr>
            <w:tcW w:w="776" w:type="dxa"/>
            <w:vMerge/>
          </w:tcPr>
          <w:p w:rsidR="00DB2AFC" w:rsidRPr="00274088" w:rsidRDefault="00DB2AFC" w:rsidP="00A37EFC">
            <w:pPr>
              <w:pStyle w:val="ConsPlusNormal"/>
              <w:numPr>
                <w:ilvl w:val="0"/>
                <w:numId w:val="4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B2AFC" w:rsidRPr="00855040" w:rsidRDefault="00DB2AFC" w:rsidP="008D0493">
            <w:pPr>
              <w:pStyle w:val="ConsPlusNormal"/>
              <w:spacing w:line="223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B2AFC" w:rsidRPr="00855040" w:rsidRDefault="00DB2AFC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2AFC" w:rsidRDefault="00DB2AFC" w:rsidP="004119B5">
            <w:pPr>
              <w:pStyle w:val="ConsPlusNormal"/>
              <w:spacing w:line="223" w:lineRule="auto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Квартира</w:t>
            </w:r>
          </w:p>
          <w:p w:rsidR="00DB2AFC" w:rsidRPr="00855040" w:rsidRDefault="00DB2AFC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2AFC" w:rsidRPr="00855040" w:rsidRDefault="00DB2AFC" w:rsidP="004119B5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Pr="00274088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09" w:type="dxa"/>
          </w:tcPr>
          <w:p w:rsidR="00DB2AFC" w:rsidRPr="00855040" w:rsidRDefault="00DB2AFC" w:rsidP="00AE4D3E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:rsidR="00DB2AFC" w:rsidRPr="00855040" w:rsidRDefault="00DB2AFC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B2AFC" w:rsidRPr="00855040" w:rsidRDefault="00DB2AFC" w:rsidP="00B52DFE">
            <w:pPr>
              <w:pStyle w:val="ConsPlusNormal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B2AFC" w:rsidRDefault="00DB2AFC" w:rsidP="00B52DFE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B2AFC" w:rsidRPr="00855040" w:rsidRDefault="00DB2AFC" w:rsidP="00B52DFE">
            <w:pPr>
              <w:pStyle w:val="ConsPlusNormal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2AFC" w:rsidRDefault="00DB2AFC" w:rsidP="00855040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2AFC" w:rsidRPr="00855040" w:rsidRDefault="00DB2AFC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2AFC" w:rsidRPr="00855040" w:rsidRDefault="00DB2AFC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DB2AFC" w:rsidRPr="005F24AE" w:rsidTr="00A37EFC">
        <w:trPr>
          <w:trHeight w:val="231"/>
        </w:trPr>
        <w:tc>
          <w:tcPr>
            <w:tcW w:w="776" w:type="dxa"/>
            <w:vMerge/>
          </w:tcPr>
          <w:p w:rsidR="00DB2AFC" w:rsidRPr="00274088" w:rsidRDefault="00DB2AFC" w:rsidP="00A37EFC">
            <w:pPr>
              <w:pStyle w:val="ConsPlusNormal"/>
              <w:numPr>
                <w:ilvl w:val="0"/>
                <w:numId w:val="4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B2AFC" w:rsidRPr="00855040" w:rsidRDefault="00DB2AFC" w:rsidP="008D0493">
            <w:pPr>
              <w:pStyle w:val="ConsPlusNormal"/>
              <w:spacing w:line="223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B2AFC" w:rsidRPr="00855040" w:rsidRDefault="00DB2AFC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2AFC" w:rsidRDefault="00DB2AFC" w:rsidP="0084304C">
            <w:pPr>
              <w:pStyle w:val="ConsPlusNormal"/>
              <w:spacing w:line="223" w:lineRule="auto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Квартира</w:t>
            </w:r>
          </w:p>
          <w:p w:rsidR="00DB2AFC" w:rsidRPr="00855040" w:rsidRDefault="00DB2AFC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2AFC" w:rsidRPr="00855040" w:rsidRDefault="00DB2AFC" w:rsidP="0084304C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Pr="00274088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09" w:type="dxa"/>
          </w:tcPr>
          <w:p w:rsidR="00DB2AFC" w:rsidRPr="00DB2AFC" w:rsidRDefault="00DB2AFC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</w:tcPr>
          <w:p w:rsidR="00DB2AFC" w:rsidRPr="00855040" w:rsidRDefault="00DB2AFC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B2AFC" w:rsidRPr="00855040" w:rsidRDefault="00DB2AFC" w:rsidP="00B52DFE">
            <w:pPr>
              <w:pStyle w:val="ConsPlusNormal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B2AFC" w:rsidRDefault="00DB2AFC" w:rsidP="00B52DFE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B2AFC" w:rsidRPr="00855040" w:rsidRDefault="00DB2AFC" w:rsidP="00B52DFE">
            <w:pPr>
              <w:pStyle w:val="ConsPlusNormal"/>
              <w:spacing w:line="22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2AFC" w:rsidRDefault="00DB2AFC" w:rsidP="00855040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2AFC" w:rsidRPr="00855040" w:rsidRDefault="00DB2AFC" w:rsidP="008D0493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2AFC" w:rsidRPr="00855040" w:rsidRDefault="00DB2AFC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113100" w:rsidRPr="005F24AE" w:rsidTr="00A37EFC">
        <w:trPr>
          <w:trHeight w:val="217"/>
        </w:trPr>
        <w:tc>
          <w:tcPr>
            <w:tcW w:w="776" w:type="dxa"/>
            <w:vMerge/>
          </w:tcPr>
          <w:p w:rsidR="00113100" w:rsidRPr="00274088" w:rsidRDefault="00113100" w:rsidP="00A37EFC">
            <w:pPr>
              <w:pStyle w:val="ConsPlusNormal"/>
              <w:numPr>
                <w:ilvl w:val="0"/>
                <w:numId w:val="4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855040"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ind w:right="-57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85504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13100" w:rsidRPr="00375B5D" w:rsidRDefault="00113100" w:rsidP="00375B5D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</w:rPr>
              <w:t>5</w:t>
            </w:r>
            <w:r w:rsidR="00375B5D">
              <w:rPr>
                <w:spacing w:val="-4"/>
                <w:sz w:val="18"/>
                <w:szCs w:val="18"/>
                <w:lang w:val="en-US"/>
              </w:rPr>
              <w:t>0</w:t>
            </w:r>
            <w:r>
              <w:rPr>
                <w:spacing w:val="-4"/>
                <w:sz w:val="18"/>
                <w:szCs w:val="18"/>
              </w:rPr>
              <w:t>,</w:t>
            </w:r>
            <w:r w:rsidR="00375B5D">
              <w:rPr>
                <w:spacing w:val="-4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</w:tcPr>
          <w:p w:rsidR="00113100" w:rsidRPr="0085504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85504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13100" w:rsidRDefault="00113100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113100" w:rsidRPr="001B09B0" w:rsidRDefault="00E06C54" w:rsidP="001B09B0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  <w:lang w:val="en-US"/>
              </w:rPr>
            </w:pPr>
            <w:proofErr w:type="spellStart"/>
            <w:r w:rsidRPr="00D76A28">
              <w:rPr>
                <w:spacing w:val="-4"/>
                <w:sz w:val="18"/>
                <w:szCs w:val="18"/>
              </w:rPr>
              <w:t>Haval</w:t>
            </w:r>
            <w:proofErr w:type="spellEnd"/>
            <w:r w:rsidR="00D76A28">
              <w:rPr>
                <w:spacing w:val="-4"/>
                <w:sz w:val="18"/>
                <w:szCs w:val="18"/>
              </w:rPr>
              <w:t xml:space="preserve"> </w:t>
            </w:r>
            <w:r w:rsidR="00463D56">
              <w:rPr>
                <w:spacing w:val="-4"/>
                <w:sz w:val="18"/>
                <w:szCs w:val="18"/>
              </w:rPr>
              <w:t>Н</w:t>
            </w:r>
            <w:proofErr w:type="gramStart"/>
            <w:r w:rsidR="00463D56">
              <w:rPr>
                <w:spacing w:val="-4"/>
                <w:sz w:val="18"/>
                <w:szCs w:val="18"/>
              </w:rPr>
              <w:t>9</w:t>
            </w:r>
            <w:proofErr w:type="gramEnd"/>
          </w:p>
        </w:tc>
        <w:tc>
          <w:tcPr>
            <w:tcW w:w="1275" w:type="dxa"/>
          </w:tcPr>
          <w:p w:rsidR="00113100" w:rsidRPr="00855040" w:rsidRDefault="00BB583C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042 572,05</w:t>
            </w:r>
          </w:p>
        </w:tc>
        <w:tc>
          <w:tcPr>
            <w:tcW w:w="1418" w:type="dxa"/>
          </w:tcPr>
          <w:p w:rsidR="00113100" w:rsidRDefault="00352EB5" w:rsidP="002237AA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 ХАВАЛ Н</w:t>
            </w:r>
            <w:proofErr w:type="gramStart"/>
            <w:r>
              <w:rPr>
                <w:spacing w:val="-4"/>
                <w:sz w:val="18"/>
                <w:szCs w:val="18"/>
              </w:rPr>
              <w:t>9</w:t>
            </w:r>
            <w:proofErr w:type="gramEnd"/>
          </w:p>
          <w:p w:rsidR="00352EB5" w:rsidRPr="00855040" w:rsidRDefault="00352EB5" w:rsidP="002237AA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Доход получе</w:t>
            </w:r>
            <w:r>
              <w:rPr>
                <w:spacing w:val="-4"/>
                <w:sz w:val="18"/>
                <w:szCs w:val="18"/>
              </w:rPr>
              <w:t>н</w:t>
            </w:r>
            <w:r>
              <w:rPr>
                <w:spacing w:val="-4"/>
                <w:sz w:val="18"/>
                <w:szCs w:val="18"/>
              </w:rPr>
              <w:t>ный от продажи земельного участка, доход полученный от продажи легк</w:t>
            </w:r>
            <w:r>
              <w:rPr>
                <w:spacing w:val="-4"/>
                <w:sz w:val="18"/>
                <w:szCs w:val="18"/>
              </w:rPr>
              <w:t>о</w:t>
            </w:r>
            <w:r>
              <w:rPr>
                <w:spacing w:val="-4"/>
                <w:sz w:val="18"/>
                <w:szCs w:val="18"/>
              </w:rPr>
              <w:t>вого автомобиля</w:t>
            </w:r>
            <w:proofErr w:type="gramStart"/>
            <w:r>
              <w:rPr>
                <w:spacing w:val="-4"/>
                <w:sz w:val="18"/>
                <w:szCs w:val="18"/>
              </w:rPr>
              <w:t xml:space="preserve"> ,</w:t>
            </w:r>
            <w:proofErr w:type="gramEnd"/>
            <w:r>
              <w:rPr>
                <w:spacing w:val="-4"/>
                <w:sz w:val="18"/>
                <w:szCs w:val="18"/>
              </w:rPr>
              <w:t xml:space="preserve"> кредит.</w:t>
            </w:r>
          </w:p>
        </w:tc>
      </w:tr>
      <w:tr w:rsidR="001375E4" w:rsidRPr="005F24AE" w:rsidTr="00A37EFC">
        <w:trPr>
          <w:trHeight w:val="298"/>
        </w:trPr>
        <w:tc>
          <w:tcPr>
            <w:tcW w:w="776" w:type="dxa"/>
            <w:vMerge w:val="restart"/>
          </w:tcPr>
          <w:p w:rsidR="001375E4" w:rsidRPr="00274088" w:rsidRDefault="001375E4" w:rsidP="00A37EFC">
            <w:pPr>
              <w:pStyle w:val="ConsPlusNormal"/>
              <w:numPr>
                <w:ilvl w:val="0"/>
                <w:numId w:val="4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1375E4" w:rsidRPr="00D27B30" w:rsidRDefault="001375E4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Алмазов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М.П.</w:t>
            </w:r>
          </w:p>
        </w:tc>
        <w:tc>
          <w:tcPr>
            <w:tcW w:w="1700" w:type="dxa"/>
            <w:vMerge w:val="restart"/>
          </w:tcPr>
          <w:p w:rsidR="001375E4" w:rsidRPr="00855040" w:rsidRDefault="001375E4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замест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теля председателя суда</w:t>
            </w:r>
          </w:p>
        </w:tc>
        <w:tc>
          <w:tcPr>
            <w:tcW w:w="1134" w:type="dxa"/>
            <w:vMerge w:val="restart"/>
          </w:tcPr>
          <w:p w:rsidR="001375E4" w:rsidRPr="00274088" w:rsidRDefault="001375E4" w:rsidP="0084304C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375E4" w:rsidRPr="00274088" w:rsidRDefault="001375E4" w:rsidP="0084304C">
            <w:pPr>
              <w:spacing w:line="223" w:lineRule="auto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Pr="00274088">
              <w:rPr>
                <w:sz w:val="18"/>
                <w:szCs w:val="18"/>
              </w:rPr>
              <w:t>ная</w:t>
            </w:r>
          </w:p>
        </w:tc>
        <w:tc>
          <w:tcPr>
            <w:tcW w:w="709" w:type="dxa"/>
            <w:vMerge w:val="restart"/>
          </w:tcPr>
          <w:p w:rsidR="001375E4" w:rsidRPr="00274088" w:rsidRDefault="001375E4" w:rsidP="0084304C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1134" w:type="dxa"/>
            <w:vMerge w:val="restart"/>
          </w:tcPr>
          <w:p w:rsidR="001375E4" w:rsidRPr="00274088" w:rsidRDefault="001375E4" w:rsidP="0084304C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375E4" w:rsidRPr="00274088" w:rsidRDefault="001375E4" w:rsidP="0084304C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1375E4" w:rsidRPr="00274088" w:rsidRDefault="001375E4" w:rsidP="0084304C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1134" w:type="dxa"/>
          </w:tcPr>
          <w:p w:rsidR="001375E4" w:rsidRPr="00274088" w:rsidRDefault="001375E4" w:rsidP="0084304C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375E4" w:rsidRDefault="001375E4" w:rsidP="00D81DF3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1375E4" w:rsidRPr="00D81DF3" w:rsidRDefault="00E06C54" w:rsidP="00D81DF3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007853">
              <w:rPr>
                <w:spacing w:val="-4"/>
                <w:sz w:val="18"/>
                <w:szCs w:val="18"/>
              </w:rPr>
              <w:t>Hyundai</w:t>
            </w:r>
            <w:proofErr w:type="spellEnd"/>
            <w:r w:rsidRPr="00007853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07853">
              <w:rPr>
                <w:spacing w:val="-4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275" w:type="dxa"/>
            <w:vMerge w:val="restart"/>
          </w:tcPr>
          <w:p w:rsidR="001375E4" w:rsidRDefault="006E1784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95 567,95</w:t>
            </w:r>
          </w:p>
        </w:tc>
        <w:tc>
          <w:tcPr>
            <w:tcW w:w="1418" w:type="dxa"/>
            <w:vMerge w:val="restart"/>
          </w:tcPr>
          <w:p w:rsidR="001375E4" w:rsidRPr="00855040" w:rsidRDefault="001375E4" w:rsidP="002237AA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1375E4" w:rsidRPr="005F24AE" w:rsidTr="00A37EFC">
        <w:trPr>
          <w:trHeight w:val="462"/>
        </w:trPr>
        <w:tc>
          <w:tcPr>
            <w:tcW w:w="776" w:type="dxa"/>
            <w:vMerge/>
          </w:tcPr>
          <w:p w:rsidR="001375E4" w:rsidRPr="00274088" w:rsidRDefault="001375E4" w:rsidP="00A37EFC">
            <w:pPr>
              <w:pStyle w:val="ConsPlusNormal"/>
              <w:numPr>
                <w:ilvl w:val="0"/>
                <w:numId w:val="4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1375E4" w:rsidRDefault="001375E4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375E4" w:rsidRDefault="001375E4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75E4" w:rsidRPr="00274088" w:rsidRDefault="001375E4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75E4" w:rsidRDefault="001375E4" w:rsidP="0084304C">
            <w:pPr>
              <w:spacing w:line="223" w:lineRule="auto"/>
              <w:ind w:right="-57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375E4" w:rsidRDefault="001375E4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75E4" w:rsidRPr="00274088" w:rsidRDefault="001375E4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375E4" w:rsidRPr="00855040" w:rsidRDefault="001375E4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375E4" w:rsidRPr="00855040" w:rsidRDefault="001375E4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71,0</w:t>
            </w:r>
          </w:p>
        </w:tc>
        <w:tc>
          <w:tcPr>
            <w:tcW w:w="1134" w:type="dxa"/>
          </w:tcPr>
          <w:p w:rsidR="001375E4" w:rsidRPr="00855040" w:rsidRDefault="001375E4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1375E4" w:rsidRDefault="001375E4" w:rsidP="00D81DF3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75E4" w:rsidRDefault="001375E4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75E4" w:rsidRPr="00855040" w:rsidRDefault="001375E4" w:rsidP="002237AA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C92A16" w:rsidRPr="005F24AE" w:rsidTr="00A37EFC">
        <w:trPr>
          <w:trHeight w:val="231"/>
        </w:trPr>
        <w:tc>
          <w:tcPr>
            <w:tcW w:w="776" w:type="dxa"/>
            <w:vMerge w:val="restart"/>
          </w:tcPr>
          <w:p w:rsidR="00C92A16" w:rsidRPr="00274088" w:rsidRDefault="00C92A16" w:rsidP="00A37EFC">
            <w:pPr>
              <w:pStyle w:val="ConsPlusNormal"/>
              <w:numPr>
                <w:ilvl w:val="0"/>
                <w:numId w:val="4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C92A16" w:rsidRPr="00275745" w:rsidRDefault="00C92A16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Аметов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Э.З.</w:t>
            </w:r>
          </w:p>
        </w:tc>
        <w:tc>
          <w:tcPr>
            <w:tcW w:w="1700" w:type="dxa"/>
            <w:vMerge w:val="restart"/>
          </w:tcPr>
          <w:p w:rsidR="00C92A16" w:rsidRDefault="00C92A16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C92A16" w:rsidRPr="00274088" w:rsidRDefault="00C92A16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92A16" w:rsidRDefault="00C92A16" w:rsidP="0084304C">
            <w:pPr>
              <w:spacing w:line="223" w:lineRule="auto"/>
              <w:ind w:right="-57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92A16" w:rsidRDefault="00C92A16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92A16" w:rsidRPr="00274088" w:rsidRDefault="00C92A16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2A16" w:rsidRPr="00855040" w:rsidRDefault="00C92A16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85504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92A16" w:rsidRPr="00375B5D" w:rsidRDefault="004B0541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</w:rPr>
              <w:t>38,0</w:t>
            </w:r>
          </w:p>
        </w:tc>
        <w:tc>
          <w:tcPr>
            <w:tcW w:w="1134" w:type="dxa"/>
          </w:tcPr>
          <w:p w:rsidR="00C92A16" w:rsidRPr="00855040" w:rsidRDefault="00C92A16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855040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92A16" w:rsidRDefault="00C92A16" w:rsidP="00D81DF3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92A16" w:rsidRDefault="004B0541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36 604,94</w:t>
            </w:r>
          </w:p>
        </w:tc>
        <w:tc>
          <w:tcPr>
            <w:tcW w:w="1418" w:type="dxa"/>
            <w:vMerge w:val="restart"/>
          </w:tcPr>
          <w:p w:rsidR="00C92A16" w:rsidRPr="00855040" w:rsidRDefault="00C92A16" w:rsidP="002237AA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C92A16" w:rsidRPr="005F24AE" w:rsidTr="00A37EFC">
        <w:trPr>
          <w:trHeight w:val="285"/>
        </w:trPr>
        <w:tc>
          <w:tcPr>
            <w:tcW w:w="776" w:type="dxa"/>
            <w:vMerge/>
          </w:tcPr>
          <w:p w:rsidR="00C92A16" w:rsidRPr="00274088" w:rsidRDefault="00C92A16" w:rsidP="00A37EFC">
            <w:pPr>
              <w:pStyle w:val="ConsPlusNormal"/>
              <w:numPr>
                <w:ilvl w:val="0"/>
                <w:numId w:val="4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C92A16" w:rsidRDefault="00C92A16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92A16" w:rsidRDefault="00C92A16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2A16" w:rsidRPr="00274088" w:rsidRDefault="00C92A16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92A16" w:rsidRDefault="00C92A16" w:rsidP="0084304C">
            <w:pPr>
              <w:spacing w:line="223" w:lineRule="auto"/>
              <w:ind w:right="-57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2A16" w:rsidRDefault="00C92A16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2A16" w:rsidRPr="00274088" w:rsidRDefault="00C92A16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2A16" w:rsidRPr="00274088" w:rsidRDefault="00C92A16" w:rsidP="0084304C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C92A16" w:rsidRPr="00274088" w:rsidRDefault="00C92A16" w:rsidP="0084304C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C92A16" w:rsidRPr="00274088" w:rsidRDefault="00C92A16" w:rsidP="0084304C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92A16" w:rsidRDefault="00C92A16" w:rsidP="00D81DF3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2A16" w:rsidRDefault="00C92A16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92A16" w:rsidRPr="00855040" w:rsidRDefault="00C92A16" w:rsidP="002237AA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C92A16" w:rsidRPr="005F24AE" w:rsidTr="00A37EFC">
        <w:trPr>
          <w:trHeight w:val="326"/>
        </w:trPr>
        <w:tc>
          <w:tcPr>
            <w:tcW w:w="776" w:type="dxa"/>
            <w:vMerge/>
          </w:tcPr>
          <w:p w:rsidR="00C92A16" w:rsidRPr="00274088" w:rsidRDefault="00C92A16" w:rsidP="00A37EFC">
            <w:pPr>
              <w:pStyle w:val="ConsPlusNormal"/>
              <w:numPr>
                <w:ilvl w:val="0"/>
                <w:numId w:val="4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C92A16" w:rsidRDefault="00C92A16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92A16" w:rsidRDefault="00C92A16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2A16" w:rsidRPr="00274088" w:rsidRDefault="00C92A16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92A16" w:rsidRDefault="00C92A16" w:rsidP="0084304C">
            <w:pPr>
              <w:spacing w:line="223" w:lineRule="auto"/>
              <w:ind w:right="-57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2A16" w:rsidRDefault="00C92A16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2A16" w:rsidRPr="00274088" w:rsidRDefault="00C92A16" w:rsidP="0084304C">
            <w:pPr>
              <w:spacing w:line="223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2A16" w:rsidRPr="00855040" w:rsidRDefault="00C92A16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92A16" w:rsidRPr="00855040" w:rsidRDefault="00C92A16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C92A16" w:rsidRPr="00855040" w:rsidRDefault="00C92A16" w:rsidP="0084304C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C92A16" w:rsidRDefault="00C92A16" w:rsidP="00D81DF3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92A16" w:rsidRDefault="00C92A16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92A16" w:rsidRPr="00855040" w:rsidRDefault="00C92A16" w:rsidP="002237AA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0855A3" w:rsidRPr="005F24AE" w:rsidTr="00A37EFC">
        <w:trPr>
          <w:trHeight w:val="456"/>
        </w:trPr>
        <w:tc>
          <w:tcPr>
            <w:tcW w:w="776" w:type="dxa"/>
          </w:tcPr>
          <w:p w:rsidR="000855A3" w:rsidRPr="00274088" w:rsidRDefault="000855A3" w:rsidP="00A37EFC">
            <w:pPr>
              <w:pStyle w:val="ConsPlusNormal"/>
              <w:numPr>
                <w:ilvl w:val="0"/>
                <w:numId w:val="4"/>
              </w:numPr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0855A3" w:rsidRPr="00FD516F" w:rsidRDefault="000855A3" w:rsidP="001A0537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 w:rsidRPr="006C00ED">
              <w:rPr>
                <w:spacing w:val="-4"/>
                <w:sz w:val="18"/>
                <w:szCs w:val="18"/>
              </w:rPr>
              <w:t xml:space="preserve">Андрющенко </w:t>
            </w:r>
            <w:r w:rsidR="001A0537">
              <w:rPr>
                <w:spacing w:val="-4"/>
                <w:sz w:val="18"/>
                <w:szCs w:val="18"/>
              </w:rPr>
              <w:t>И.Н.</w:t>
            </w:r>
          </w:p>
        </w:tc>
        <w:tc>
          <w:tcPr>
            <w:tcW w:w="1700" w:type="dxa"/>
          </w:tcPr>
          <w:p w:rsidR="000855A3" w:rsidRPr="006D6369" w:rsidRDefault="000855A3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ачальник отдела информатизации, судебной статист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ки, анализа и обо</w:t>
            </w:r>
            <w:r>
              <w:rPr>
                <w:spacing w:val="-4"/>
                <w:sz w:val="18"/>
                <w:szCs w:val="18"/>
              </w:rPr>
              <w:t>б</w:t>
            </w:r>
            <w:r>
              <w:rPr>
                <w:spacing w:val="-4"/>
                <w:sz w:val="18"/>
                <w:szCs w:val="18"/>
              </w:rPr>
              <w:t>щения судебной практики</w:t>
            </w:r>
          </w:p>
        </w:tc>
        <w:tc>
          <w:tcPr>
            <w:tcW w:w="1134" w:type="dxa"/>
          </w:tcPr>
          <w:p w:rsidR="000855A3" w:rsidRPr="00274088" w:rsidRDefault="000855A3" w:rsidP="004119B5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855A3" w:rsidRPr="00274088" w:rsidRDefault="000855A3" w:rsidP="004119B5">
            <w:pPr>
              <w:spacing w:line="223" w:lineRule="auto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</w:t>
            </w:r>
            <w:r w:rsidRPr="00274088">
              <w:rPr>
                <w:sz w:val="18"/>
                <w:szCs w:val="18"/>
              </w:rPr>
              <w:t>ная</w:t>
            </w:r>
          </w:p>
        </w:tc>
        <w:tc>
          <w:tcPr>
            <w:tcW w:w="709" w:type="dxa"/>
          </w:tcPr>
          <w:p w:rsidR="000855A3" w:rsidRPr="00274088" w:rsidRDefault="000855A3" w:rsidP="000051B0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3</w:t>
            </w:r>
            <w:r w:rsidR="000051B0">
              <w:rPr>
                <w:sz w:val="18"/>
                <w:szCs w:val="18"/>
              </w:rPr>
              <w:t>1</w:t>
            </w:r>
            <w:r w:rsidRPr="00274088">
              <w:rPr>
                <w:sz w:val="18"/>
                <w:szCs w:val="18"/>
              </w:rPr>
              <w:t>,1</w:t>
            </w:r>
          </w:p>
        </w:tc>
        <w:tc>
          <w:tcPr>
            <w:tcW w:w="1134" w:type="dxa"/>
          </w:tcPr>
          <w:p w:rsidR="000855A3" w:rsidRPr="00274088" w:rsidRDefault="000855A3" w:rsidP="004119B5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855A3" w:rsidRPr="00274088" w:rsidRDefault="000855A3" w:rsidP="004119B5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855A3" w:rsidRPr="00274088" w:rsidRDefault="000855A3" w:rsidP="004119B5">
            <w:pPr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  <w:tc>
          <w:tcPr>
            <w:tcW w:w="1134" w:type="dxa"/>
          </w:tcPr>
          <w:p w:rsidR="000855A3" w:rsidRPr="00274088" w:rsidRDefault="000855A3" w:rsidP="004119B5">
            <w:pPr>
              <w:spacing w:line="223" w:lineRule="auto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161E1" w:rsidRDefault="00E161E1" w:rsidP="00E161E1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E161E1" w:rsidRPr="00E161E1" w:rsidRDefault="00E06C54" w:rsidP="00E161E1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  <w:lang w:val="en-US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Volkswagen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</w:p>
          <w:p w:rsidR="000855A3" w:rsidRPr="004B0541" w:rsidRDefault="00E06C54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Jetta</w:t>
            </w:r>
          </w:p>
        </w:tc>
        <w:tc>
          <w:tcPr>
            <w:tcW w:w="1275" w:type="dxa"/>
          </w:tcPr>
          <w:p w:rsidR="000855A3" w:rsidRPr="006D6369" w:rsidRDefault="004B0541" w:rsidP="004119B5">
            <w:pPr>
              <w:pStyle w:val="ConsPlusNormal"/>
              <w:spacing w:line="223" w:lineRule="auto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09 785,88</w:t>
            </w:r>
          </w:p>
        </w:tc>
        <w:tc>
          <w:tcPr>
            <w:tcW w:w="1418" w:type="dxa"/>
          </w:tcPr>
          <w:p w:rsidR="000855A3" w:rsidRPr="006D6369" w:rsidRDefault="000855A3" w:rsidP="002B7EF8">
            <w:pPr>
              <w:pStyle w:val="ConsPlusNormal"/>
              <w:spacing w:line="223" w:lineRule="auto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4D4076" w:rsidRPr="00274088" w:rsidTr="00A37EFC">
        <w:tc>
          <w:tcPr>
            <w:tcW w:w="776" w:type="dxa"/>
            <w:vMerge w:val="restart"/>
          </w:tcPr>
          <w:p w:rsidR="004D4076" w:rsidRPr="00274088" w:rsidRDefault="004D4076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4D4076" w:rsidRPr="00535F11" w:rsidRDefault="004D4076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535F11">
              <w:rPr>
                <w:spacing w:val="-4"/>
                <w:sz w:val="18"/>
                <w:szCs w:val="18"/>
              </w:rPr>
              <w:t>Асатрян</w:t>
            </w:r>
            <w:proofErr w:type="spellEnd"/>
            <w:r w:rsidRPr="00535F11">
              <w:rPr>
                <w:spacing w:val="-4"/>
                <w:sz w:val="18"/>
                <w:szCs w:val="18"/>
              </w:rPr>
              <w:t xml:space="preserve"> </w:t>
            </w:r>
            <w:r w:rsidR="001A0537">
              <w:rPr>
                <w:spacing w:val="-4"/>
                <w:sz w:val="18"/>
                <w:szCs w:val="18"/>
              </w:rPr>
              <w:t>В.А.</w:t>
            </w:r>
          </w:p>
        </w:tc>
        <w:tc>
          <w:tcPr>
            <w:tcW w:w="1700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,5</w:t>
            </w:r>
          </w:p>
        </w:tc>
        <w:tc>
          <w:tcPr>
            <w:tcW w:w="1134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D4076" w:rsidRPr="00274088" w:rsidRDefault="00FF471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,5</w:t>
            </w:r>
          </w:p>
        </w:tc>
        <w:tc>
          <w:tcPr>
            <w:tcW w:w="1134" w:type="dxa"/>
          </w:tcPr>
          <w:p w:rsidR="004D4076" w:rsidRPr="00274088" w:rsidRDefault="004D407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94C30" w:rsidRDefault="001A02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4D4076" w:rsidRPr="004D4076" w:rsidRDefault="00E06C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pacing w:val="-4"/>
                <w:sz w:val="18"/>
                <w:szCs w:val="18"/>
                <w:lang w:val="en-US"/>
              </w:rPr>
              <w:t xml:space="preserve"> Gfl110</w:t>
            </w:r>
          </w:p>
        </w:tc>
        <w:tc>
          <w:tcPr>
            <w:tcW w:w="1275" w:type="dxa"/>
          </w:tcPr>
          <w:p w:rsidR="004D4076" w:rsidRPr="004B0541" w:rsidRDefault="004B0541" w:rsidP="004119B5">
            <w:pPr>
              <w:pStyle w:val="ConsPlusNormal"/>
              <w:spacing w:line="19" w:lineRule="atLeast"/>
              <w:jc w:val="center"/>
              <w:rPr>
                <w:color w:val="FF0000"/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571 264</w:t>
            </w:r>
            <w:r>
              <w:rPr>
                <w:spacing w:val="-4"/>
                <w:sz w:val="18"/>
                <w:szCs w:val="18"/>
              </w:rPr>
              <w:t>,</w:t>
            </w:r>
            <w:r>
              <w:rPr>
                <w:spacing w:val="-4"/>
                <w:sz w:val="18"/>
                <w:szCs w:val="18"/>
                <w:lang w:val="en-US"/>
              </w:rPr>
              <w:t>64</w:t>
            </w:r>
          </w:p>
        </w:tc>
        <w:tc>
          <w:tcPr>
            <w:tcW w:w="1418" w:type="dxa"/>
          </w:tcPr>
          <w:p w:rsidR="004D4076" w:rsidRPr="00274088" w:rsidRDefault="004D4076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4C3951" w:rsidRPr="00274088" w:rsidTr="00A37EFC">
        <w:trPr>
          <w:trHeight w:val="811"/>
        </w:trPr>
        <w:tc>
          <w:tcPr>
            <w:tcW w:w="776" w:type="dxa"/>
            <w:vMerge/>
          </w:tcPr>
          <w:p w:rsidR="004C3951" w:rsidRPr="00274088" w:rsidRDefault="004C3951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4C3951" w:rsidRPr="00535F11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</w:tcPr>
          <w:p w:rsidR="004C3951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3951" w:rsidRPr="00274088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C3951" w:rsidRPr="00BE3376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4C3951" w:rsidRPr="00BE3376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4C3951" w:rsidRPr="00274088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9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4C3951" w:rsidRPr="00274088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,5</w:t>
            </w:r>
          </w:p>
        </w:tc>
        <w:tc>
          <w:tcPr>
            <w:tcW w:w="1134" w:type="dxa"/>
          </w:tcPr>
          <w:p w:rsidR="004C3951" w:rsidRPr="00274088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C3951" w:rsidRPr="00274088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4C3951" w:rsidRPr="00274088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C3951" w:rsidRPr="00274088" w:rsidRDefault="004C3951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C3951" w:rsidRDefault="004C395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4C3951" w:rsidRPr="00BE3376" w:rsidRDefault="00E06C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007853">
              <w:rPr>
                <w:spacing w:val="-4"/>
                <w:sz w:val="18"/>
                <w:szCs w:val="18"/>
              </w:rPr>
              <w:t>Aud</w:t>
            </w:r>
            <w:proofErr w:type="spellEnd"/>
            <w:r>
              <w:rPr>
                <w:spacing w:val="-4"/>
                <w:sz w:val="18"/>
                <w:szCs w:val="18"/>
                <w:lang w:val="en-US"/>
              </w:rPr>
              <w:t>i</w:t>
            </w:r>
            <w:r w:rsidR="004C3951">
              <w:rPr>
                <w:spacing w:val="-4"/>
                <w:sz w:val="18"/>
                <w:szCs w:val="18"/>
              </w:rPr>
              <w:t xml:space="preserve"> </w:t>
            </w:r>
            <w:r w:rsidR="004C3951">
              <w:rPr>
                <w:spacing w:val="-4"/>
                <w:sz w:val="18"/>
                <w:szCs w:val="18"/>
                <w:lang w:val="en-US"/>
              </w:rPr>
              <w:t>Q</w:t>
            </w:r>
            <w:r w:rsidR="004C3951">
              <w:rPr>
                <w:spacing w:val="-4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C3951" w:rsidRPr="00274088" w:rsidRDefault="004B054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 755,25</w:t>
            </w:r>
          </w:p>
        </w:tc>
        <w:tc>
          <w:tcPr>
            <w:tcW w:w="1418" w:type="dxa"/>
          </w:tcPr>
          <w:p w:rsidR="004C3951" w:rsidRPr="00274088" w:rsidRDefault="004C3951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4B0541" w:rsidRPr="00274088" w:rsidTr="00A37EFC">
        <w:trPr>
          <w:trHeight w:val="811"/>
        </w:trPr>
        <w:tc>
          <w:tcPr>
            <w:tcW w:w="776" w:type="dxa"/>
            <w:vMerge/>
          </w:tcPr>
          <w:p w:rsidR="004B0541" w:rsidRPr="00274088" w:rsidRDefault="004B0541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4B0541" w:rsidRDefault="004B054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</w:tcPr>
          <w:p w:rsidR="004B0541" w:rsidRDefault="004B054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0541" w:rsidRPr="00274088" w:rsidRDefault="004B0541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B0541" w:rsidRPr="00BE3376" w:rsidRDefault="004B0541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4B0541" w:rsidRPr="00BE3376" w:rsidRDefault="004B0541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4B0541" w:rsidRPr="00274088" w:rsidRDefault="004B0541" w:rsidP="004B0541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8/9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4B0541" w:rsidRPr="00274088" w:rsidRDefault="004B0541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,5</w:t>
            </w:r>
          </w:p>
        </w:tc>
        <w:tc>
          <w:tcPr>
            <w:tcW w:w="1134" w:type="dxa"/>
          </w:tcPr>
          <w:p w:rsidR="004B0541" w:rsidRPr="00274088" w:rsidRDefault="004B0541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0541" w:rsidRPr="00274088" w:rsidRDefault="004B054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4B0541" w:rsidRPr="00274088" w:rsidRDefault="004B054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0541" w:rsidRPr="00274088" w:rsidRDefault="004B0541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B0541" w:rsidRDefault="004B054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0541" w:rsidRDefault="004B054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0541" w:rsidRPr="00274088" w:rsidRDefault="004B0541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5875C0" w:rsidRPr="00274088" w:rsidTr="00A37EFC">
        <w:trPr>
          <w:trHeight w:val="161"/>
        </w:trPr>
        <w:tc>
          <w:tcPr>
            <w:tcW w:w="776" w:type="dxa"/>
            <w:vMerge/>
          </w:tcPr>
          <w:p w:rsidR="005875C0" w:rsidRPr="00274088" w:rsidRDefault="005875C0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5875C0" w:rsidRPr="00535F11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есовершенноле</w:t>
            </w:r>
            <w:r>
              <w:rPr>
                <w:spacing w:val="-4"/>
                <w:sz w:val="18"/>
                <w:szCs w:val="18"/>
              </w:rPr>
              <w:t>т</w:t>
            </w:r>
            <w:r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5875C0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,5</w:t>
            </w:r>
          </w:p>
        </w:tc>
        <w:tc>
          <w:tcPr>
            <w:tcW w:w="1134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75C0" w:rsidRPr="00274088" w:rsidRDefault="005875C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75C0" w:rsidRPr="00274088" w:rsidRDefault="005875C0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915C90" w:rsidRPr="00274088" w:rsidTr="00A37EFC">
        <w:trPr>
          <w:trHeight w:val="1178"/>
        </w:trPr>
        <w:tc>
          <w:tcPr>
            <w:tcW w:w="776" w:type="dxa"/>
            <w:vMerge w:val="restart"/>
          </w:tcPr>
          <w:p w:rsidR="00915C90" w:rsidRPr="00274088" w:rsidRDefault="00915C90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915C90" w:rsidRDefault="00915C9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Ассанович</w:t>
            </w:r>
            <w:proofErr w:type="spellEnd"/>
          </w:p>
          <w:p w:rsidR="00915C90" w:rsidRDefault="00915C9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.Э.</w:t>
            </w:r>
          </w:p>
        </w:tc>
        <w:tc>
          <w:tcPr>
            <w:tcW w:w="1700" w:type="dxa"/>
            <w:vMerge w:val="restart"/>
          </w:tcPr>
          <w:p w:rsidR="00915C90" w:rsidRDefault="00915C90" w:rsidP="007F411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тарший специалист 1 разряда</w:t>
            </w:r>
            <w:r w:rsidRPr="008A5B0B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отдела материально-технического обе</w:t>
            </w:r>
            <w:r>
              <w:rPr>
                <w:spacing w:val="-4"/>
                <w:sz w:val="18"/>
                <w:szCs w:val="18"/>
              </w:rPr>
              <w:t>с</w:t>
            </w:r>
            <w:r>
              <w:rPr>
                <w:spacing w:val="-4"/>
                <w:sz w:val="18"/>
                <w:szCs w:val="18"/>
              </w:rPr>
              <w:t>печения и эксплу</w:t>
            </w:r>
            <w:r>
              <w:rPr>
                <w:spacing w:val="-4"/>
                <w:sz w:val="18"/>
                <w:szCs w:val="18"/>
              </w:rPr>
              <w:t>а</w:t>
            </w:r>
            <w:r>
              <w:rPr>
                <w:spacing w:val="-4"/>
                <w:sz w:val="18"/>
                <w:szCs w:val="18"/>
              </w:rPr>
              <w:t>таций зданий</w:t>
            </w:r>
          </w:p>
        </w:tc>
        <w:tc>
          <w:tcPr>
            <w:tcW w:w="1134" w:type="dxa"/>
          </w:tcPr>
          <w:p w:rsidR="00915C90" w:rsidRPr="00274088" w:rsidRDefault="00915C9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с</w:t>
            </w:r>
            <w:r>
              <w:rPr>
                <w:spacing w:val="-4"/>
                <w:sz w:val="18"/>
                <w:szCs w:val="18"/>
              </w:rPr>
              <w:t>а</w:t>
            </w:r>
            <w:r>
              <w:rPr>
                <w:spacing w:val="-4"/>
                <w:sz w:val="18"/>
                <w:szCs w:val="18"/>
              </w:rPr>
              <w:t>довый</w:t>
            </w:r>
          </w:p>
        </w:tc>
        <w:tc>
          <w:tcPr>
            <w:tcW w:w="1418" w:type="dxa"/>
          </w:tcPr>
          <w:p w:rsidR="00915C90" w:rsidRPr="00274088" w:rsidRDefault="00915C9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915C90" w:rsidRPr="00274088" w:rsidRDefault="00915C9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82,0</w:t>
            </w:r>
          </w:p>
        </w:tc>
        <w:tc>
          <w:tcPr>
            <w:tcW w:w="1134" w:type="dxa"/>
          </w:tcPr>
          <w:p w:rsidR="00915C90" w:rsidRPr="00274088" w:rsidRDefault="00915C9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15C90" w:rsidRPr="00274088" w:rsidRDefault="00915C9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15C90" w:rsidRPr="00274088" w:rsidRDefault="00915C9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15C90" w:rsidRPr="00274088" w:rsidRDefault="00915C9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915C90" w:rsidRPr="00274088" w:rsidRDefault="00915C9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15C90" w:rsidRPr="00274088" w:rsidRDefault="00915C9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79 698,17</w:t>
            </w:r>
          </w:p>
        </w:tc>
        <w:tc>
          <w:tcPr>
            <w:tcW w:w="1418" w:type="dxa"/>
            <w:vMerge w:val="restart"/>
          </w:tcPr>
          <w:p w:rsidR="00915C90" w:rsidRPr="00274088" w:rsidRDefault="00915C90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B54033" w:rsidRPr="00274088" w:rsidTr="00A37EFC">
        <w:trPr>
          <w:trHeight w:val="475"/>
        </w:trPr>
        <w:tc>
          <w:tcPr>
            <w:tcW w:w="776" w:type="dxa"/>
            <w:vMerge/>
          </w:tcPr>
          <w:p w:rsidR="00B54033" w:rsidRPr="00274088" w:rsidRDefault="00B54033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54033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54033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4033" w:rsidRPr="00274088" w:rsidRDefault="00B5403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54033" w:rsidRPr="00274088" w:rsidRDefault="00B5403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54033" w:rsidRPr="00274088" w:rsidRDefault="00B5403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1,7</w:t>
            </w:r>
          </w:p>
        </w:tc>
        <w:tc>
          <w:tcPr>
            <w:tcW w:w="1134" w:type="dxa"/>
          </w:tcPr>
          <w:p w:rsidR="00B54033" w:rsidRPr="00274088" w:rsidRDefault="00B5403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54033" w:rsidRPr="00274088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54033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54033" w:rsidRPr="00274088" w:rsidRDefault="00B54033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54033" w:rsidRPr="00274088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54033" w:rsidRDefault="00B5403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4033" w:rsidRPr="00274088" w:rsidRDefault="00B54033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2C11BE" w:rsidRPr="00274088" w:rsidTr="00A37EFC">
        <w:trPr>
          <w:trHeight w:val="244"/>
        </w:trPr>
        <w:tc>
          <w:tcPr>
            <w:tcW w:w="776" w:type="dxa"/>
            <w:vMerge w:val="restart"/>
          </w:tcPr>
          <w:p w:rsidR="002C11BE" w:rsidRPr="00274088" w:rsidRDefault="002C11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2C11BE" w:rsidRDefault="002C11B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Бабичев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А.В.</w:t>
            </w:r>
          </w:p>
        </w:tc>
        <w:tc>
          <w:tcPr>
            <w:tcW w:w="1700" w:type="dxa"/>
            <w:vMerge w:val="restart"/>
          </w:tcPr>
          <w:p w:rsidR="002C11BE" w:rsidRDefault="002C11B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2C11BE" w:rsidRPr="00274088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C11BE" w:rsidRPr="004D4076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C11BE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C11BE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11BE" w:rsidRPr="00274088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C11BE" w:rsidRPr="00274088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,2</w:t>
            </w:r>
          </w:p>
        </w:tc>
        <w:tc>
          <w:tcPr>
            <w:tcW w:w="1134" w:type="dxa"/>
          </w:tcPr>
          <w:p w:rsidR="002C11BE" w:rsidRPr="00274088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C11BE" w:rsidRPr="007A76AF" w:rsidRDefault="002C11BE" w:rsidP="00C341BF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A76AF">
              <w:rPr>
                <w:spacing w:val="-4"/>
                <w:sz w:val="18"/>
                <w:szCs w:val="18"/>
              </w:rPr>
              <w:t>Автомобиль</w:t>
            </w:r>
          </w:p>
          <w:p w:rsidR="002C11BE" w:rsidRPr="00C341BF" w:rsidRDefault="00E06C5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  <w:lang w:val="en-US"/>
              </w:rPr>
              <w:t>Lada</w:t>
            </w:r>
            <w:proofErr w:type="spellEnd"/>
            <w:r w:rsidR="002C11BE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="002C11BE">
              <w:rPr>
                <w:spacing w:val="-4"/>
                <w:sz w:val="18"/>
                <w:szCs w:val="18"/>
              </w:rPr>
              <w:t>111940</w:t>
            </w:r>
          </w:p>
        </w:tc>
        <w:tc>
          <w:tcPr>
            <w:tcW w:w="1275" w:type="dxa"/>
            <w:vMerge w:val="restart"/>
          </w:tcPr>
          <w:p w:rsidR="002C11BE" w:rsidRDefault="00915C9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39 470,22</w:t>
            </w:r>
          </w:p>
        </w:tc>
        <w:tc>
          <w:tcPr>
            <w:tcW w:w="1418" w:type="dxa"/>
            <w:vMerge w:val="restart"/>
          </w:tcPr>
          <w:p w:rsidR="002C11BE" w:rsidRPr="00274088" w:rsidRDefault="002C11BE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2C11BE" w:rsidRPr="00274088" w:rsidTr="00A37EFC">
        <w:trPr>
          <w:trHeight w:val="421"/>
        </w:trPr>
        <w:tc>
          <w:tcPr>
            <w:tcW w:w="776" w:type="dxa"/>
            <w:vMerge/>
          </w:tcPr>
          <w:p w:rsidR="002C11BE" w:rsidRPr="00274088" w:rsidRDefault="002C11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2C11BE" w:rsidRDefault="002C11B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C11BE" w:rsidRDefault="002C11B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11BE" w:rsidRPr="00274088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C11BE" w:rsidRPr="004D4076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C11BE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C11BE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11BE" w:rsidRPr="00274088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C11BE" w:rsidRDefault="002C11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42,0</w:t>
            </w:r>
          </w:p>
        </w:tc>
        <w:tc>
          <w:tcPr>
            <w:tcW w:w="1134" w:type="dxa"/>
          </w:tcPr>
          <w:p w:rsidR="002C11BE" w:rsidRPr="00274088" w:rsidRDefault="002C11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2C11BE" w:rsidRPr="007A76AF" w:rsidRDefault="002C11BE" w:rsidP="00C341BF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C11BE" w:rsidRDefault="002C11B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C11BE" w:rsidRPr="00274088" w:rsidRDefault="002C11BE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05171B" w:rsidRPr="00274088" w:rsidTr="00A37EFC">
        <w:trPr>
          <w:trHeight w:val="258"/>
        </w:trPr>
        <w:tc>
          <w:tcPr>
            <w:tcW w:w="776" w:type="dxa"/>
            <w:vMerge w:val="restart"/>
          </w:tcPr>
          <w:p w:rsidR="0005171B" w:rsidRPr="00274088" w:rsidRDefault="0005171B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05171B" w:rsidRDefault="0005171B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Булавина </w:t>
            </w:r>
            <w:r w:rsidR="001A0537">
              <w:rPr>
                <w:spacing w:val="-4"/>
                <w:sz w:val="18"/>
                <w:szCs w:val="18"/>
              </w:rPr>
              <w:t>О.С.</w:t>
            </w:r>
          </w:p>
        </w:tc>
        <w:tc>
          <w:tcPr>
            <w:tcW w:w="1700" w:type="dxa"/>
            <w:vMerge w:val="restart"/>
          </w:tcPr>
          <w:p w:rsidR="0005171B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41,4</w:t>
            </w:r>
          </w:p>
        </w:tc>
        <w:tc>
          <w:tcPr>
            <w:tcW w:w="1134" w:type="dxa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5171B" w:rsidRPr="00274088" w:rsidRDefault="00915C9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82 951,97</w:t>
            </w:r>
          </w:p>
        </w:tc>
        <w:tc>
          <w:tcPr>
            <w:tcW w:w="1418" w:type="dxa"/>
            <w:vMerge w:val="restart"/>
          </w:tcPr>
          <w:p w:rsidR="0005171B" w:rsidRPr="00274088" w:rsidRDefault="0005171B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05171B" w:rsidRPr="00274088" w:rsidTr="00A37EFC">
        <w:trPr>
          <w:trHeight w:val="353"/>
        </w:trPr>
        <w:tc>
          <w:tcPr>
            <w:tcW w:w="776" w:type="dxa"/>
            <w:vMerge/>
          </w:tcPr>
          <w:p w:rsidR="0005171B" w:rsidRPr="00274088" w:rsidRDefault="0005171B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05171B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5171B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05171B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75,0</w:t>
            </w:r>
          </w:p>
        </w:tc>
        <w:tc>
          <w:tcPr>
            <w:tcW w:w="1134" w:type="dxa"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05171B" w:rsidRPr="00274088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5171B" w:rsidRDefault="0005171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5171B" w:rsidRPr="00274088" w:rsidRDefault="0005171B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72449D" w:rsidRPr="00274088" w:rsidTr="00A37EFC">
        <w:trPr>
          <w:trHeight w:val="353"/>
        </w:trPr>
        <w:tc>
          <w:tcPr>
            <w:tcW w:w="776" w:type="dxa"/>
            <w:vMerge w:val="restart"/>
          </w:tcPr>
          <w:p w:rsidR="0072449D" w:rsidRPr="00274088" w:rsidRDefault="0072449D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72449D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Валетдинова</w:t>
            </w:r>
            <w:proofErr w:type="spellEnd"/>
          </w:p>
          <w:p w:rsidR="0072449D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.Р.</w:t>
            </w:r>
          </w:p>
        </w:tc>
        <w:tc>
          <w:tcPr>
            <w:tcW w:w="1700" w:type="dxa"/>
            <w:vMerge w:val="restart"/>
          </w:tcPr>
          <w:p w:rsidR="0072449D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E91E5B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72449D" w:rsidRPr="00274088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72449D" w:rsidRPr="00274088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72449D" w:rsidRPr="00274088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449D" w:rsidRPr="00274088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449D" w:rsidRPr="00274088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2449D" w:rsidRPr="00274088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8,7</w:t>
            </w:r>
          </w:p>
        </w:tc>
        <w:tc>
          <w:tcPr>
            <w:tcW w:w="1134" w:type="dxa"/>
          </w:tcPr>
          <w:p w:rsidR="0072449D" w:rsidRPr="00274088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2449D" w:rsidRPr="00274088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72449D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17 862,63</w:t>
            </w:r>
          </w:p>
        </w:tc>
        <w:tc>
          <w:tcPr>
            <w:tcW w:w="1418" w:type="dxa"/>
          </w:tcPr>
          <w:p w:rsidR="0072449D" w:rsidRPr="00274088" w:rsidRDefault="0072449D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72449D" w:rsidRPr="00274088" w:rsidTr="00A37EFC">
        <w:trPr>
          <w:trHeight w:val="353"/>
        </w:trPr>
        <w:tc>
          <w:tcPr>
            <w:tcW w:w="776" w:type="dxa"/>
            <w:vMerge/>
          </w:tcPr>
          <w:p w:rsidR="0072449D" w:rsidRPr="00274088" w:rsidRDefault="0072449D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72449D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2449D" w:rsidRPr="00E91E5B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449D" w:rsidRPr="00274088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72449D" w:rsidRPr="00274088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72449D" w:rsidRPr="00274088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449D" w:rsidRPr="00274088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449D" w:rsidRPr="00274088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2449D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8,5</w:t>
            </w:r>
          </w:p>
        </w:tc>
        <w:tc>
          <w:tcPr>
            <w:tcW w:w="1134" w:type="dxa"/>
          </w:tcPr>
          <w:p w:rsidR="0072449D" w:rsidRPr="00274088" w:rsidRDefault="0072449D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2449D" w:rsidRPr="00274088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72449D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72449D" w:rsidRPr="00274088" w:rsidRDefault="0072449D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CD5A45" w:rsidRPr="00274088" w:rsidTr="00A37EFC">
        <w:trPr>
          <w:trHeight w:val="353"/>
        </w:trPr>
        <w:tc>
          <w:tcPr>
            <w:tcW w:w="776" w:type="dxa"/>
          </w:tcPr>
          <w:p w:rsidR="00CD5A45" w:rsidRPr="00274088" w:rsidRDefault="00CD5A4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CD5A45" w:rsidRDefault="00CD5A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еревкина А.А.</w:t>
            </w:r>
          </w:p>
        </w:tc>
        <w:tc>
          <w:tcPr>
            <w:tcW w:w="1700" w:type="dxa"/>
          </w:tcPr>
          <w:p w:rsidR="00CD5A45" w:rsidRPr="00E91E5B" w:rsidRDefault="00CD5A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E91E5B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CD5A45" w:rsidRPr="00274088" w:rsidRDefault="00CD5A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5A45" w:rsidRPr="00274088" w:rsidRDefault="00CD5A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CD5A45" w:rsidRPr="00274088" w:rsidRDefault="00CD5A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5A45" w:rsidRPr="00274088" w:rsidRDefault="00CD5A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5A45" w:rsidRPr="00274088" w:rsidRDefault="00CD5A45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D5A45" w:rsidRPr="00274088" w:rsidRDefault="00CD5A45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5,7</w:t>
            </w:r>
          </w:p>
        </w:tc>
        <w:tc>
          <w:tcPr>
            <w:tcW w:w="1134" w:type="dxa"/>
          </w:tcPr>
          <w:p w:rsidR="00CD5A45" w:rsidRPr="00274088" w:rsidRDefault="00CD5A45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D5A45" w:rsidRPr="00274088" w:rsidRDefault="00CD5A4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CD5A45" w:rsidRDefault="0072449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32 331,02</w:t>
            </w:r>
          </w:p>
        </w:tc>
        <w:tc>
          <w:tcPr>
            <w:tcW w:w="1418" w:type="dxa"/>
          </w:tcPr>
          <w:p w:rsidR="00CD5A45" w:rsidRPr="00274088" w:rsidRDefault="00CD5A45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33F93" w:rsidRPr="00274088" w:rsidTr="00A37EFC">
        <w:trPr>
          <w:trHeight w:val="720"/>
        </w:trPr>
        <w:tc>
          <w:tcPr>
            <w:tcW w:w="776" w:type="dxa"/>
            <w:vMerge w:val="restart"/>
          </w:tcPr>
          <w:p w:rsidR="00333F93" w:rsidRPr="00274088" w:rsidRDefault="00333F93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Вьюнов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Ю.А.</w:t>
            </w:r>
          </w:p>
        </w:tc>
        <w:tc>
          <w:tcPr>
            <w:tcW w:w="1700" w:type="dxa"/>
            <w:vMerge w:val="restart"/>
          </w:tcPr>
          <w:p w:rsidR="00333F93" w:rsidRPr="00E91E5B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онсультант отдела материально-технического обе</w:t>
            </w:r>
            <w:r>
              <w:rPr>
                <w:spacing w:val="-4"/>
                <w:sz w:val="18"/>
                <w:szCs w:val="18"/>
              </w:rPr>
              <w:t>с</w:t>
            </w:r>
            <w:r>
              <w:rPr>
                <w:spacing w:val="-4"/>
                <w:sz w:val="18"/>
                <w:szCs w:val="18"/>
              </w:rPr>
              <w:t>печения и эксплу</w:t>
            </w:r>
            <w:r>
              <w:rPr>
                <w:spacing w:val="-4"/>
                <w:sz w:val="18"/>
                <w:szCs w:val="18"/>
              </w:rPr>
              <w:t>а</w:t>
            </w:r>
            <w:r>
              <w:rPr>
                <w:spacing w:val="-4"/>
                <w:sz w:val="18"/>
                <w:szCs w:val="18"/>
              </w:rPr>
              <w:t>таций зданий</w:t>
            </w:r>
          </w:p>
        </w:tc>
        <w:tc>
          <w:tcPr>
            <w:tcW w:w="1134" w:type="dxa"/>
          </w:tcPr>
          <w:p w:rsidR="00333F93" w:rsidRPr="00274088" w:rsidRDefault="00333F93" w:rsidP="00B003D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усадебный</w:t>
            </w:r>
          </w:p>
        </w:tc>
        <w:tc>
          <w:tcPr>
            <w:tcW w:w="1418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4 доли)</w:t>
            </w:r>
          </w:p>
        </w:tc>
        <w:tc>
          <w:tcPr>
            <w:tcW w:w="709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700,0</w:t>
            </w: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33F93" w:rsidRPr="00274088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33F93" w:rsidRDefault="00BF629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79 270,37</w:t>
            </w:r>
          </w:p>
        </w:tc>
        <w:tc>
          <w:tcPr>
            <w:tcW w:w="1418" w:type="dxa"/>
            <w:vMerge w:val="restart"/>
          </w:tcPr>
          <w:p w:rsidR="00333F93" w:rsidRPr="00274088" w:rsidRDefault="00333F93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33F93" w:rsidRPr="00274088" w:rsidTr="00A37EFC">
        <w:trPr>
          <w:trHeight w:val="339"/>
        </w:trPr>
        <w:tc>
          <w:tcPr>
            <w:tcW w:w="776" w:type="dxa"/>
            <w:vMerge/>
          </w:tcPr>
          <w:p w:rsidR="00333F93" w:rsidRPr="00274088" w:rsidRDefault="00333F93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333F93" w:rsidRPr="00274088" w:rsidRDefault="00333F93" w:rsidP="00CB088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4 доли)</w:t>
            </w:r>
          </w:p>
        </w:tc>
        <w:tc>
          <w:tcPr>
            <w:tcW w:w="709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3,8</w:t>
            </w: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F93" w:rsidRPr="00274088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F93" w:rsidRPr="00274088" w:rsidRDefault="00333F93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33F93" w:rsidRPr="00274088" w:rsidTr="00A37EFC">
        <w:trPr>
          <w:trHeight w:val="217"/>
        </w:trPr>
        <w:tc>
          <w:tcPr>
            <w:tcW w:w="776" w:type="dxa"/>
            <w:vMerge/>
          </w:tcPr>
          <w:p w:rsidR="00333F93" w:rsidRPr="00274088" w:rsidRDefault="00333F93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усадебный</w:t>
            </w:r>
          </w:p>
        </w:tc>
        <w:tc>
          <w:tcPr>
            <w:tcW w:w="1418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3 доли)</w:t>
            </w:r>
          </w:p>
        </w:tc>
        <w:tc>
          <w:tcPr>
            <w:tcW w:w="709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00,0</w:t>
            </w: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F93" w:rsidRPr="00274088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F93" w:rsidRPr="00274088" w:rsidRDefault="00333F93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33F93" w:rsidRPr="00274088" w:rsidTr="00A37EFC">
        <w:trPr>
          <w:trHeight w:val="312"/>
        </w:trPr>
        <w:tc>
          <w:tcPr>
            <w:tcW w:w="776" w:type="dxa"/>
            <w:vMerge/>
          </w:tcPr>
          <w:p w:rsidR="00333F93" w:rsidRPr="00274088" w:rsidRDefault="00333F93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3 доли)</w:t>
            </w:r>
          </w:p>
        </w:tc>
        <w:tc>
          <w:tcPr>
            <w:tcW w:w="709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30,5</w:t>
            </w: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F93" w:rsidRPr="00274088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F93" w:rsidRPr="00274088" w:rsidRDefault="00333F93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33F93" w:rsidRPr="00274088" w:rsidTr="00A37EFC">
        <w:trPr>
          <w:trHeight w:val="190"/>
        </w:trPr>
        <w:tc>
          <w:tcPr>
            <w:tcW w:w="776" w:type="dxa"/>
            <w:vMerge/>
          </w:tcPr>
          <w:p w:rsidR="00333F93" w:rsidRPr="00274088" w:rsidRDefault="00333F93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33F93" w:rsidRPr="00274088" w:rsidRDefault="00333F93" w:rsidP="0096549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2 доли)</w:t>
            </w:r>
          </w:p>
        </w:tc>
        <w:tc>
          <w:tcPr>
            <w:tcW w:w="709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8,2</w:t>
            </w: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33F93" w:rsidRPr="00274088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F93" w:rsidRPr="00274088" w:rsidRDefault="00333F93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BF6294" w:rsidRPr="00274088" w:rsidTr="00A37EFC">
        <w:trPr>
          <w:trHeight w:val="920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BF6294" w:rsidRPr="00274088" w:rsidRDefault="00BF6294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  <w:tcBorders>
              <w:bottom w:val="single" w:sz="4" w:space="0" w:color="auto"/>
            </w:tcBorders>
          </w:tcPr>
          <w:p w:rsidR="00BF6294" w:rsidRDefault="00BF629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BF6294" w:rsidRDefault="00BF629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294" w:rsidRPr="00274088" w:rsidRDefault="00BF629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усадеб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6294" w:rsidRPr="00274088" w:rsidRDefault="00BF629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4 доли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6294" w:rsidRPr="00274088" w:rsidRDefault="00BF629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7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294" w:rsidRPr="00274088" w:rsidRDefault="00BF629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F6294" w:rsidRPr="00274088" w:rsidRDefault="00BF629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F6294" w:rsidRDefault="00BF629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F6294" w:rsidRPr="00274088" w:rsidRDefault="00BF6294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BF6294" w:rsidRPr="007A76AF" w:rsidRDefault="00BF6294" w:rsidP="003E601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A76AF">
              <w:rPr>
                <w:spacing w:val="-4"/>
                <w:sz w:val="18"/>
                <w:szCs w:val="18"/>
              </w:rPr>
              <w:t>Автомобиль</w:t>
            </w:r>
          </w:p>
          <w:p w:rsidR="00BF6294" w:rsidRPr="00274088" w:rsidRDefault="00E06C54" w:rsidP="00E06C54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9F4374">
              <w:rPr>
                <w:spacing w:val="-4"/>
                <w:sz w:val="18"/>
                <w:szCs w:val="18"/>
              </w:rPr>
              <w:t>Škod</w:t>
            </w:r>
            <w:proofErr w:type="gramStart"/>
            <w:r>
              <w:rPr>
                <w:spacing w:val="-4"/>
                <w:sz w:val="18"/>
                <w:szCs w:val="18"/>
              </w:rPr>
              <w:t>а</w:t>
            </w:r>
            <w:proofErr w:type="spellEnd"/>
            <w:proofErr w:type="gramEnd"/>
            <w:r w:rsidR="009F4374" w:rsidRPr="009F4374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="009F4374" w:rsidRPr="009F4374">
              <w:rPr>
                <w:spacing w:val="-4"/>
                <w:sz w:val="18"/>
                <w:szCs w:val="18"/>
              </w:rPr>
              <w:t>Fabia</w:t>
            </w:r>
            <w:proofErr w:type="spellEnd"/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BF6294" w:rsidRDefault="00BF6294" w:rsidP="006B7EF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38 976,61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F6294" w:rsidRPr="00274088" w:rsidRDefault="00BF6294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BF6294" w:rsidRPr="00274088" w:rsidTr="00A37EFC">
        <w:trPr>
          <w:trHeight w:val="207"/>
        </w:trPr>
        <w:tc>
          <w:tcPr>
            <w:tcW w:w="776" w:type="dxa"/>
            <w:vMerge/>
          </w:tcPr>
          <w:p w:rsidR="00BF6294" w:rsidRPr="00274088" w:rsidRDefault="00BF6294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F6294" w:rsidRDefault="00BF629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F6294" w:rsidRDefault="00BF629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F6294" w:rsidRPr="00274088" w:rsidRDefault="00BF629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BF6294" w:rsidRPr="00274088" w:rsidRDefault="00BF629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4 доли)</w:t>
            </w:r>
          </w:p>
        </w:tc>
        <w:tc>
          <w:tcPr>
            <w:tcW w:w="709" w:type="dxa"/>
            <w:vMerge w:val="restart"/>
          </w:tcPr>
          <w:p w:rsidR="00BF6294" w:rsidRPr="00274088" w:rsidRDefault="00BF629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3,8</w:t>
            </w:r>
          </w:p>
        </w:tc>
        <w:tc>
          <w:tcPr>
            <w:tcW w:w="1134" w:type="dxa"/>
            <w:vMerge w:val="restart"/>
          </w:tcPr>
          <w:p w:rsidR="00BF6294" w:rsidRPr="00274088" w:rsidRDefault="00BF629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F6294" w:rsidRPr="00274088" w:rsidRDefault="00BF629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F6294" w:rsidRDefault="00BF629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6294" w:rsidRPr="00274088" w:rsidRDefault="00BF6294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6294" w:rsidRPr="00274088" w:rsidRDefault="00BF629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F6294" w:rsidRDefault="00BF6294" w:rsidP="006B7EF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F6294" w:rsidRPr="00274088" w:rsidRDefault="00BF6294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33F93" w:rsidRPr="00274088" w:rsidTr="00A37EFC">
        <w:trPr>
          <w:trHeight w:val="571"/>
        </w:trPr>
        <w:tc>
          <w:tcPr>
            <w:tcW w:w="776" w:type="dxa"/>
            <w:vMerge/>
          </w:tcPr>
          <w:p w:rsidR="00333F93" w:rsidRPr="00274088" w:rsidRDefault="00333F93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33F93" w:rsidRPr="007A76AF" w:rsidRDefault="00333F93" w:rsidP="003E601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7A76AF">
              <w:rPr>
                <w:spacing w:val="-4"/>
                <w:sz w:val="18"/>
                <w:szCs w:val="18"/>
              </w:rPr>
              <w:t>Автомобиль</w:t>
            </w:r>
          </w:p>
          <w:p w:rsidR="00333F93" w:rsidRPr="00274088" w:rsidRDefault="001D3147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542739">
              <w:rPr>
                <w:spacing w:val="-4"/>
                <w:sz w:val="18"/>
                <w:szCs w:val="18"/>
              </w:rPr>
              <w:t>Mazda</w:t>
            </w:r>
            <w:proofErr w:type="spellEnd"/>
            <w:r w:rsidR="00333F93">
              <w:rPr>
                <w:spacing w:val="-4"/>
                <w:sz w:val="18"/>
                <w:szCs w:val="18"/>
              </w:rPr>
              <w:t xml:space="preserve"> 6</w:t>
            </w:r>
          </w:p>
        </w:tc>
        <w:tc>
          <w:tcPr>
            <w:tcW w:w="1275" w:type="dxa"/>
            <w:vMerge/>
          </w:tcPr>
          <w:p w:rsidR="00333F93" w:rsidRDefault="00333F93" w:rsidP="006B7EF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F93" w:rsidRPr="00274088" w:rsidRDefault="00333F93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33F93" w:rsidRPr="00274088" w:rsidTr="00A37EFC">
        <w:trPr>
          <w:trHeight w:val="109"/>
        </w:trPr>
        <w:tc>
          <w:tcPr>
            <w:tcW w:w="776" w:type="dxa"/>
            <w:vMerge/>
          </w:tcPr>
          <w:p w:rsidR="00333F93" w:rsidRPr="00274088" w:rsidRDefault="00333F93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2 доли)</w:t>
            </w:r>
          </w:p>
        </w:tc>
        <w:tc>
          <w:tcPr>
            <w:tcW w:w="709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8,2</w:t>
            </w:r>
          </w:p>
        </w:tc>
        <w:tc>
          <w:tcPr>
            <w:tcW w:w="1134" w:type="dxa"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33F93" w:rsidRDefault="00333F93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3F93" w:rsidRPr="00274088" w:rsidRDefault="00333F93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33F93" w:rsidRDefault="00333F9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рицеп к легков</w:t>
            </w:r>
            <w:r>
              <w:rPr>
                <w:spacing w:val="-4"/>
                <w:sz w:val="18"/>
                <w:szCs w:val="18"/>
              </w:rPr>
              <w:t>о</w:t>
            </w:r>
            <w:r>
              <w:rPr>
                <w:spacing w:val="-4"/>
                <w:sz w:val="18"/>
                <w:szCs w:val="18"/>
              </w:rPr>
              <w:t>му автомобилю КМЗ 8136</w:t>
            </w:r>
          </w:p>
          <w:p w:rsidR="00EA40F2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EA40F2" w:rsidRPr="00274088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33F93" w:rsidRDefault="00333F93" w:rsidP="006B7EF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33F93" w:rsidRPr="00274088" w:rsidRDefault="00333F93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B21124" w:rsidRPr="00274088" w:rsidTr="00A37EFC">
        <w:trPr>
          <w:trHeight w:val="448"/>
        </w:trPr>
        <w:tc>
          <w:tcPr>
            <w:tcW w:w="776" w:type="dxa"/>
            <w:vMerge/>
          </w:tcPr>
          <w:p w:rsidR="00B21124" w:rsidRPr="00274088" w:rsidRDefault="00B21124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B21124" w:rsidRPr="0077777C" w:rsidRDefault="00B2112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A943A5">
              <w:rPr>
                <w:spacing w:val="-4"/>
                <w:sz w:val="18"/>
                <w:szCs w:val="18"/>
              </w:rPr>
              <w:t>Несовершенноле</w:t>
            </w:r>
            <w:r w:rsidRPr="00A943A5">
              <w:rPr>
                <w:spacing w:val="-4"/>
                <w:sz w:val="18"/>
                <w:szCs w:val="18"/>
              </w:rPr>
              <w:t>т</w:t>
            </w:r>
            <w:r w:rsidRPr="00A943A5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B21124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1124" w:rsidRPr="00274088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21124" w:rsidRPr="00274088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21124" w:rsidRPr="00274088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21124" w:rsidRPr="00274088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1124" w:rsidRPr="00274088" w:rsidRDefault="00B21124" w:rsidP="0098243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B21124" w:rsidRPr="00274088" w:rsidRDefault="00B2112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700,0</w:t>
            </w:r>
          </w:p>
        </w:tc>
        <w:tc>
          <w:tcPr>
            <w:tcW w:w="1134" w:type="dxa"/>
          </w:tcPr>
          <w:p w:rsidR="00B21124" w:rsidRPr="00274088" w:rsidRDefault="00B2112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1124" w:rsidRPr="00274088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21124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21124" w:rsidRPr="00274088" w:rsidRDefault="00B21124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B21124" w:rsidRPr="00274088" w:rsidTr="00A37EFC">
        <w:trPr>
          <w:trHeight w:val="557"/>
        </w:trPr>
        <w:tc>
          <w:tcPr>
            <w:tcW w:w="776" w:type="dxa"/>
            <w:vMerge/>
          </w:tcPr>
          <w:p w:rsidR="00B21124" w:rsidRPr="00274088" w:rsidRDefault="00B21124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21124" w:rsidRPr="00A943A5" w:rsidRDefault="00B2112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21124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1124" w:rsidRPr="00274088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21124" w:rsidRPr="00274088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21124" w:rsidRPr="00274088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1124" w:rsidRPr="00274088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1124" w:rsidRPr="00274088" w:rsidRDefault="00B2112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21124" w:rsidRPr="00274088" w:rsidRDefault="00B2112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3,8</w:t>
            </w:r>
          </w:p>
        </w:tc>
        <w:tc>
          <w:tcPr>
            <w:tcW w:w="1134" w:type="dxa"/>
          </w:tcPr>
          <w:p w:rsidR="00B21124" w:rsidRPr="00274088" w:rsidRDefault="00B2112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21124" w:rsidRPr="00274088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21124" w:rsidRDefault="00B21124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21124" w:rsidRPr="00274088" w:rsidRDefault="00B21124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A40F2" w:rsidRPr="00274088" w:rsidTr="00A37EFC">
        <w:trPr>
          <w:trHeight w:val="271"/>
        </w:trPr>
        <w:tc>
          <w:tcPr>
            <w:tcW w:w="776" w:type="dxa"/>
            <w:vMerge/>
          </w:tcPr>
          <w:p w:rsidR="00EA40F2" w:rsidRPr="00274088" w:rsidRDefault="00EA40F2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A40F2" w:rsidRDefault="00EA40F2">
            <w:r w:rsidRPr="007C1D0D">
              <w:rPr>
                <w:spacing w:val="-4"/>
                <w:sz w:val="18"/>
                <w:szCs w:val="18"/>
              </w:rPr>
              <w:t>Несовершенноле</w:t>
            </w:r>
            <w:r w:rsidRPr="007C1D0D">
              <w:rPr>
                <w:spacing w:val="-4"/>
                <w:sz w:val="18"/>
                <w:szCs w:val="18"/>
              </w:rPr>
              <w:t>т</w:t>
            </w:r>
            <w:r w:rsidRPr="007C1D0D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A40F2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усадебный</w:t>
            </w:r>
          </w:p>
        </w:tc>
        <w:tc>
          <w:tcPr>
            <w:tcW w:w="1418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4 доли)</w:t>
            </w:r>
          </w:p>
        </w:tc>
        <w:tc>
          <w:tcPr>
            <w:tcW w:w="709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700,0</w:t>
            </w:r>
          </w:p>
        </w:tc>
        <w:tc>
          <w:tcPr>
            <w:tcW w:w="1134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A40F2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A40F2" w:rsidRPr="00274088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A40F2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A40F2" w:rsidRPr="00274088" w:rsidRDefault="00EA40F2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A40F2" w:rsidRPr="00274088" w:rsidTr="00A37EFC">
        <w:trPr>
          <w:trHeight w:val="326"/>
        </w:trPr>
        <w:tc>
          <w:tcPr>
            <w:tcW w:w="776" w:type="dxa"/>
            <w:vMerge/>
          </w:tcPr>
          <w:p w:rsidR="00EA40F2" w:rsidRPr="00274088" w:rsidRDefault="00EA40F2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A40F2" w:rsidRPr="007C1D0D" w:rsidRDefault="00EA40F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A40F2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4 доли)</w:t>
            </w:r>
          </w:p>
        </w:tc>
        <w:tc>
          <w:tcPr>
            <w:tcW w:w="709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3,8</w:t>
            </w:r>
          </w:p>
        </w:tc>
        <w:tc>
          <w:tcPr>
            <w:tcW w:w="1134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40F2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40F2" w:rsidRPr="00274088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40F2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40F2" w:rsidRPr="00274088" w:rsidRDefault="00EA40F2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A40F2" w:rsidRPr="00274088" w:rsidTr="00A37EFC">
        <w:trPr>
          <w:trHeight w:val="312"/>
        </w:trPr>
        <w:tc>
          <w:tcPr>
            <w:tcW w:w="776" w:type="dxa"/>
            <w:vMerge/>
          </w:tcPr>
          <w:p w:rsidR="00EA40F2" w:rsidRPr="00274088" w:rsidRDefault="00EA40F2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A40F2" w:rsidRDefault="00EA40F2">
            <w:r w:rsidRPr="007C1D0D">
              <w:rPr>
                <w:spacing w:val="-4"/>
                <w:sz w:val="18"/>
                <w:szCs w:val="18"/>
              </w:rPr>
              <w:t>Несовершенноле</w:t>
            </w:r>
            <w:r w:rsidRPr="007C1D0D">
              <w:rPr>
                <w:spacing w:val="-4"/>
                <w:sz w:val="18"/>
                <w:szCs w:val="18"/>
              </w:rPr>
              <w:t>т</w:t>
            </w:r>
            <w:r w:rsidRPr="007C1D0D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A40F2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усадебный</w:t>
            </w:r>
          </w:p>
        </w:tc>
        <w:tc>
          <w:tcPr>
            <w:tcW w:w="1418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4 доли)</w:t>
            </w:r>
          </w:p>
        </w:tc>
        <w:tc>
          <w:tcPr>
            <w:tcW w:w="709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700,0</w:t>
            </w:r>
          </w:p>
        </w:tc>
        <w:tc>
          <w:tcPr>
            <w:tcW w:w="1134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A40F2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A40F2" w:rsidRPr="00274088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A40F2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A40F2" w:rsidRPr="00274088" w:rsidRDefault="00EA40F2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A40F2" w:rsidRPr="00274088" w:rsidTr="00A37EFC">
        <w:trPr>
          <w:trHeight w:val="285"/>
        </w:trPr>
        <w:tc>
          <w:tcPr>
            <w:tcW w:w="776" w:type="dxa"/>
            <w:vMerge/>
          </w:tcPr>
          <w:p w:rsidR="00EA40F2" w:rsidRPr="00274088" w:rsidRDefault="00EA40F2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A40F2" w:rsidRPr="007C1D0D" w:rsidRDefault="00EA40F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A40F2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4 доли)</w:t>
            </w:r>
          </w:p>
        </w:tc>
        <w:tc>
          <w:tcPr>
            <w:tcW w:w="709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3,8</w:t>
            </w:r>
          </w:p>
        </w:tc>
        <w:tc>
          <w:tcPr>
            <w:tcW w:w="1134" w:type="dxa"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40F2" w:rsidRDefault="00EA40F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0F2" w:rsidRPr="00274088" w:rsidRDefault="00EA40F2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40F2" w:rsidRPr="00274088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40F2" w:rsidRDefault="00EA40F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40F2" w:rsidRPr="00274088" w:rsidRDefault="00EA40F2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D71FCD" w:rsidRPr="00274088" w:rsidTr="00A37EFC">
        <w:trPr>
          <w:trHeight w:val="366"/>
        </w:trPr>
        <w:tc>
          <w:tcPr>
            <w:tcW w:w="776" w:type="dxa"/>
            <w:vMerge w:val="restart"/>
          </w:tcPr>
          <w:p w:rsidR="00D71FCD" w:rsidRPr="00274088" w:rsidRDefault="00D71FCD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D71FCD" w:rsidRPr="009F1F26" w:rsidRDefault="00D71FCD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9F1F26">
              <w:rPr>
                <w:spacing w:val="-4"/>
                <w:sz w:val="18"/>
                <w:szCs w:val="18"/>
              </w:rPr>
              <w:t>Галковская</w:t>
            </w:r>
            <w:proofErr w:type="spellEnd"/>
            <w:r w:rsidRPr="009F1F26">
              <w:rPr>
                <w:spacing w:val="-4"/>
                <w:sz w:val="18"/>
                <w:szCs w:val="18"/>
              </w:rPr>
              <w:t xml:space="preserve"> О.В.</w:t>
            </w:r>
          </w:p>
        </w:tc>
        <w:tc>
          <w:tcPr>
            <w:tcW w:w="1700" w:type="dxa"/>
            <w:vMerge w:val="restart"/>
          </w:tcPr>
          <w:p w:rsidR="00D71FCD" w:rsidRPr="009F1F26" w:rsidRDefault="00D71FC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Начальник отдела государственной службы и кадров</w:t>
            </w:r>
          </w:p>
        </w:tc>
        <w:tc>
          <w:tcPr>
            <w:tcW w:w="1134" w:type="dxa"/>
          </w:tcPr>
          <w:p w:rsidR="00D71FCD" w:rsidRPr="009F1F26" w:rsidRDefault="00D71FC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71FCD" w:rsidRPr="009F1F26" w:rsidRDefault="00D71FC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D71FCD" w:rsidRPr="009F1F26" w:rsidRDefault="00D71FC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89,7</w:t>
            </w:r>
          </w:p>
        </w:tc>
        <w:tc>
          <w:tcPr>
            <w:tcW w:w="1134" w:type="dxa"/>
          </w:tcPr>
          <w:p w:rsidR="00D71FCD" w:rsidRPr="009F1F26" w:rsidRDefault="00D71FC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71FCD" w:rsidRPr="009F1F26" w:rsidRDefault="00D71FCD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71FCD" w:rsidRPr="009F1F26" w:rsidRDefault="00D71FCD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</w:t>
            </w:r>
            <w:r w:rsidRPr="009F1F26">
              <w:rPr>
                <w:spacing w:val="-4"/>
                <w:sz w:val="18"/>
                <w:szCs w:val="18"/>
              </w:rPr>
              <w:t>,7</w:t>
            </w:r>
          </w:p>
        </w:tc>
        <w:tc>
          <w:tcPr>
            <w:tcW w:w="1134" w:type="dxa"/>
            <w:vMerge w:val="restart"/>
          </w:tcPr>
          <w:p w:rsidR="00D71FCD" w:rsidRPr="009F1F26" w:rsidRDefault="00D71FCD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71FCD" w:rsidRPr="009F1F26" w:rsidRDefault="00D71FC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71FCD" w:rsidRPr="009F1F26" w:rsidRDefault="00D71FC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017 963,07</w:t>
            </w:r>
          </w:p>
        </w:tc>
        <w:tc>
          <w:tcPr>
            <w:tcW w:w="1418" w:type="dxa"/>
            <w:vMerge w:val="restart"/>
          </w:tcPr>
          <w:p w:rsidR="00D71FCD" w:rsidRPr="00274088" w:rsidRDefault="00D71FCD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8959D1" w:rsidRPr="00274088" w:rsidTr="00A37EFC">
        <w:trPr>
          <w:trHeight w:val="435"/>
        </w:trPr>
        <w:tc>
          <w:tcPr>
            <w:tcW w:w="776" w:type="dxa"/>
            <w:vMerge/>
          </w:tcPr>
          <w:p w:rsidR="008959D1" w:rsidRPr="00274088" w:rsidRDefault="008959D1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Общая долевая (2/3 доли)</w:t>
            </w:r>
          </w:p>
        </w:tc>
        <w:tc>
          <w:tcPr>
            <w:tcW w:w="709" w:type="dxa"/>
          </w:tcPr>
          <w:p w:rsidR="008959D1" w:rsidRPr="009F1F26" w:rsidRDefault="00EE2BC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68,7</w:t>
            </w:r>
          </w:p>
        </w:tc>
        <w:tc>
          <w:tcPr>
            <w:tcW w:w="1134" w:type="dxa"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959D1" w:rsidRPr="009F1F26" w:rsidRDefault="008959D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59D1" w:rsidRPr="00274088" w:rsidRDefault="008959D1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FF1C21" w:rsidRPr="00274088" w:rsidTr="00A37EFC">
        <w:trPr>
          <w:trHeight w:val="353"/>
        </w:trPr>
        <w:tc>
          <w:tcPr>
            <w:tcW w:w="776" w:type="dxa"/>
            <w:vMerge/>
          </w:tcPr>
          <w:p w:rsidR="00FF1C21" w:rsidRPr="00274088" w:rsidRDefault="00FF1C21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FF1C21" w:rsidRPr="009F1F26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</w:tcPr>
          <w:p w:rsidR="00FF1C21" w:rsidRPr="009F1F26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1C21" w:rsidRPr="009F1F26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1C21" w:rsidRPr="009F1F26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FF1C21" w:rsidRPr="009F1F26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1C21" w:rsidRPr="009F1F26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1C21" w:rsidRPr="009F1F26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F1C21" w:rsidRPr="009F1F26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89,7</w:t>
            </w:r>
          </w:p>
        </w:tc>
        <w:tc>
          <w:tcPr>
            <w:tcW w:w="1134" w:type="dxa"/>
          </w:tcPr>
          <w:p w:rsidR="00FF1C21" w:rsidRPr="009F1F26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FF1C21" w:rsidRPr="009F1F26" w:rsidRDefault="00FF1C21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Автомобиль</w:t>
            </w:r>
          </w:p>
          <w:p w:rsidR="00FF1C21" w:rsidRPr="009F1F26" w:rsidRDefault="00ED09F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542739">
              <w:rPr>
                <w:spacing w:val="-4"/>
                <w:sz w:val="18"/>
                <w:szCs w:val="18"/>
              </w:rPr>
              <w:t>Hyunda</w:t>
            </w:r>
            <w:r w:rsidR="00542739" w:rsidRPr="00542739">
              <w:rPr>
                <w:spacing w:val="-4"/>
                <w:sz w:val="18"/>
                <w:szCs w:val="18"/>
              </w:rPr>
              <w:t>I</w:t>
            </w:r>
            <w:proofErr w:type="spellEnd"/>
            <w:r w:rsidR="00542739" w:rsidRPr="009F1F26">
              <w:rPr>
                <w:spacing w:val="-4"/>
                <w:sz w:val="18"/>
                <w:szCs w:val="18"/>
              </w:rPr>
              <w:t xml:space="preserve"> </w:t>
            </w:r>
            <w:r w:rsidR="00FF1C21" w:rsidRPr="009F1F26">
              <w:rPr>
                <w:spacing w:val="-4"/>
                <w:sz w:val="18"/>
                <w:szCs w:val="18"/>
                <w:lang w:val="en-US"/>
              </w:rPr>
              <w:t>I</w:t>
            </w:r>
            <w:r w:rsidR="00FF1C21" w:rsidRPr="009F1F26">
              <w:rPr>
                <w:spacing w:val="-4"/>
                <w:sz w:val="18"/>
                <w:szCs w:val="18"/>
              </w:rPr>
              <w:t>Х-35</w:t>
            </w:r>
          </w:p>
        </w:tc>
        <w:tc>
          <w:tcPr>
            <w:tcW w:w="1275" w:type="dxa"/>
          </w:tcPr>
          <w:p w:rsidR="00FF1C21" w:rsidRPr="009F1F26" w:rsidRDefault="00FF1C21" w:rsidP="00D71FC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1</w:t>
            </w:r>
            <w:r w:rsidR="00D71FCD">
              <w:rPr>
                <w:spacing w:val="-4"/>
                <w:sz w:val="18"/>
                <w:szCs w:val="18"/>
              </w:rPr>
              <w:t> 333 485,21</w:t>
            </w:r>
          </w:p>
        </w:tc>
        <w:tc>
          <w:tcPr>
            <w:tcW w:w="1418" w:type="dxa"/>
          </w:tcPr>
          <w:p w:rsidR="00FF1C21" w:rsidRPr="00274088" w:rsidRDefault="00FF1C21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31293D" w:rsidRPr="00274088" w:rsidTr="00A37EFC">
        <w:trPr>
          <w:trHeight w:val="353"/>
        </w:trPr>
        <w:tc>
          <w:tcPr>
            <w:tcW w:w="776" w:type="dxa"/>
            <w:vMerge/>
          </w:tcPr>
          <w:p w:rsidR="0031293D" w:rsidRPr="00274088" w:rsidRDefault="0031293D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Несовершенноле</w:t>
            </w:r>
            <w:r w:rsidRPr="009F1F26">
              <w:rPr>
                <w:spacing w:val="-4"/>
                <w:sz w:val="18"/>
                <w:szCs w:val="18"/>
              </w:rPr>
              <w:t>т</w:t>
            </w:r>
            <w:r w:rsidRPr="009F1F26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89,7</w:t>
            </w:r>
          </w:p>
        </w:tc>
        <w:tc>
          <w:tcPr>
            <w:tcW w:w="1134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293D" w:rsidRPr="009F1F26" w:rsidRDefault="0031293D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31293D" w:rsidRPr="00274088" w:rsidRDefault="0031293D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6A7366" w:rsidRPr="00274088" w:rsidTr="00A37EFC">
        <w:trPr>
          <w:trHeight w:val="258"/>
        </w:trPr>
        <w:tc>
          <w:tcPr>
            <w:tcW w:w="776" w:type="dxa"/>
            <w:vMerge w:val="restart"/>
          </w:tcPr>
          <w:p w:rsidR="006A7366" w:rsidRPr="00274088" w:rsidRDefault="006A7366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ришунина К.Е.</w:t>
            </w:r>
          </w:p>
        </w:tc>
        <w:tc>
          <w:tcPr>
            <w:tcW w:w="1700" w:type="dxa"/>
            <w:vMerge w:val="restart"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предс</w:t>
            </w:r>
            <w:r>
              <w:rPr>
                <w:spacing w:val="-4"/>
                <w:sz w:val="18"/>
                <w:szCs w:val="18"/>
              </w:rPr>
              <w:t>е</w:t>
            </w:r>
            <w:r>
              <w:rPr>
                <w:spacing w:val="-4"/>
                <w:sz w:val="18"/>
                <w:szCs w:val="18"/>
              </w:rPr>
              <w:t>дателя суда</w:t>
            </w:r>
          </w:p>
        </w:tc>
        <w:tc>
          <w:tcPr>
            <w:tcW w:w="1134" w:type="dxa"/>
            <w:vMerge w:val="restart"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7366" w:rsidRPr="009F1F26" w:rsidRDefault="006A7366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A7366" w:rsidRPr="009F1F26" w:rsidRDefault="006A7366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,0</w:t>
            </w:r>
          </w:p>
        </w:tc>
        <w:tc>
          <w:tcPr>
            <w:tcW w:w="1134" w:type="dxa"/>
          </w:tcPr>
          <w:p w:rsidR="006A7366" w:rsidRPr="009F1F26" w:rsidRDefault="006A7366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92 468,26</w:t>
            </w:r>
          </w:p>
        </w:tc>
        <w:tc>
          <w:tcPr>
            <w:tcW w:w="1418" w:type="dxa"/>
            <w:vMerge w:val="restart"/>
          </w:tcPr>
          <w:p w:rsidR="006A7366" w:rsidRPr="00274088" w:rsidRDefault="006A7366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6A7366" w:rsidRPr="00274088" w:rsidTr="00A37EFC">
        <w:trPr>
          <w:trHeight w:val="258"/>
        </w:trPr>
        <w:tc>
          <w:tcPr>
            <w:tcW w:w="776" w:type="dxa"/>
            <w:vMerge/>
          </w:tcPr>
          <w:p w:rsidR="006A7366" w:rsidRPr="00274088" w:rsidRDefault="006A7366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6A736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A736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7366" w:rsidRDefault="006A7366" w:rsidP="0098243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22628">
              <w:rPr>
                <w:spacing w:val="-4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A7366" w:rsidRPr="00274088" w:rsidRDefault="006A7366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50,0</w:t>
            </w:r>
          </w:p>
        </w:tc>
        <w:tc>
          <w:tcPr>
            <w:tcW w:w="1134" w:type="dxa"/>
          </w:tcPr>
          <w:p w:rsidR="006A7366" w:rsidRPr="00274088" w:rsidRDefault="006A7366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A736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A7366" w:rsidRPr="00274088" w:rsidRDefault="006A7366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6A7366" w:rsidRPr="00274088" w:rsidTr="00A37EFC">
        <w:trPr>
          <w:trHeight w:val="272"/>
        </w:trPr>
        <w:tc>
          <w:tcPr>
            <w:tcW w:w="776" w:type="dxa"/>
            <w:vMerge/>
          </w:tcPr>
          <w:p w:rsidR="006A7366" w:rsidRPr="00274088" w:rsidRDefault="006A7366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6A736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A736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6,8</w:t>
            </w:r>
          </w:p>
        </w:tc>
        <w:tc>
          <w:tcPr>
            <w:tcW w:w="1134" w:type="dxa"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A736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A7366" w:rsidRPr="00274088" w:rsidRDefault="006A7366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6A7366" w:rsidRPr="00274088" w:rsidTr="00A37EFC">
        <w:trPr>
          <w:trHeight w:val="95"/>
        </w:trPr>
        <w:tc>
          <w:tcPr>
            <w:tcW w:w="776" w:type="dxa"/>
            <w:vMerge/>
          </w:tcPr>
          <w:p w:rsidR="006A7366" w:rsidRPr="00274088" w:rsidRDefault="006A7366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6A736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6A736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7366" w:rsidRPr="009F1F26" w:rsidRDefault="006A7366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A7366" w:rsidRPr="009F1F26" w:rsidRDefault="006A7366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,0</w:t>
            </w:r>
          </w:p>
        </w:tc>
        <w:tc>
          <w:tcPr>
            <w:tcW w:w="1134" w:type="dxa"/>
          </w:tcPr>
          <w:p w:rsidR="006A7366" w:rsidRPr="009F1F26" w:rsidRDefault="006A7366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A736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73 816,60</w:t>
            </w:r>
          </w:p>
        </w:tc>
        <w:tc>
          <w:tcPr>
            <w:tcW w:w="1418" w:type="dxa"/>
            <w:vMerge w:val="restart"/>
          </w:tcPr>
          <w:p w:rsidR="006A7366" w:rsidRPr="00274088" w:rsidRDefault="006A7366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6A7366" w:rsidRPr="00274088" w:rsidTr="00A37EFC">
        <w:trPr>
          <w:trHeight w:val="312"/>
        </w:trPr>
        <w:tc>
          <w:tcPr>
            <w:tcW w:w="776" w:type="dxa"/>
            <w:vMerge/>
          </w:tcPr>
          <w:p w:rsidR="006A7366" w:rsidRPr="00274088" w:rsidRDefault="006A7366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6A736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A736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7366" w:rsidRDefault="006A7366" w:rsidP="0098243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22628">
              <w:rPr>
                <w:spacing w:val="-4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A7366" w:rsidRPr="00274088" w:rsidRDefault="006A7366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13,0</w:t>
            </w:r>
          </w:p>
        </w:tc>
        <w:tc>
          <w:tcPr>
            <w:tcW w:w="1134" w:type="dxa"/>
          </w:tcPr>
          <w:p w:rsidR="006A7366" w:rsidRPr="00274088" w:rsidRDefault="006A7366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A736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A7366" w:rsidRPr="00274088" w:rsidRDefault="006A7366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6A7366" w:rsidRPr="00274088" w:rsidTr="00A37EFC">
        <w:trPr>
          <w:trHeight w:val="217"/>
        </w:trPr>
        <w:tc>
          <w:tcPr>
            <w:tcW w:w="776" w:type="dxa"/>
            <w:vMerge/>
          </w:tcPr>
          <w:p w:rsidR="006A7366" w:rsidRPr="00274088" w:rsidRDefault="006A7366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6A736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A736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7366" w:rsidRPr="009F1F26" w:rsidRDefault="006A7366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6A7366" w:rsidRPr="009F1F26" w:rsidRDefault="006A7366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2,3</w:t>
            </w:r>
          </w:p>
        </w:tc>
        <w:tc>
          <w:tcPr>
            <w:tcW w:w="1134" w:type="dxa"/>
          </w:tcPr>
          <w:p w:rsidR="006A7366" w:rsidRPr="009F1F26" w:rsidRDefault="006A7366" w:rsidP="00056507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6A7366" w:rsidRPr="009F1F2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A7366" w:rsidRDefault="006A736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A7366" w:rsidRPr="00274088" w:rsidRDefault="006A7366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432CA9" w:rsidRPr="00274088" w:rsidTr="00A37EFC">
        <w:trPr>
          <w:trHeight w:val="203"/>
        </w:trPr>
        <w:tc>
          <w:tcPr>
            <w:tcW w:w="776" w:type="dxa"/>
            <w:vMerge w:val="restart"/>
          </w:tcPr>
          <w:p w:rsidR="00432CA9" w:rsidRPr="00274088" w:rsidRDefault="00432CA9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32CA9" w:rsidRPr="009F1F26" w:rsidRDefault="00432CA9" w:rsidP="00432CA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Гурдесов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Н.Д.</w:t>
            </w:r>
          </w:p>
        </w:tc>
        <w:tc>
          <w:tcPr>
            <w:tcW w:w="1700" w:type="dxa"/>
            <w:vMerge w:val="restart"/>
          </w:tcPr>
          <w:p w:rsidR="00432CA9" w:rsidRPr="009F1F26" w:rsidRDefault="00432CA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432CA9" w:rsidRPr="009F1F26" w:rsidRDefault="00432C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32CA9" w:rsidRPr="009F1F26" w:rsidRDefault="00432CA9" w:rsidP="001D435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32CA9" w:rsidRPr="009F1F26" w:rsidRDefault="00432C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32CA9" w:rsidRPr="009F1F26" w:rsidRDefault="00432C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2CA9" w:rsidRPr="009F1F26" w:rsidRDefault="00432CA9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32CA9" w:rsidRPr="009F1F26" w:rsidRDefault="00432CA9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0,2</w:t>
            </w:r>
          </w:p>
        </w:tc>
        <w:tc>
          <w:tcPr>
            <w:tcW w:w="1134" w:type="dxa"/>
          </w:tcPr>
          <w:p w:rsidR="00432CA9" w:rsidRPr="009F1F26" w:rsidRDefault="00432CA9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32CA9" w:rsidRPr="009F1F26" w:rsidRDefault="00432CA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32CA9" w:rsidRPr="009F1F26" w:rsidRDefault="00432CA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51 508,15</w:t>
            </w:r>
          </w:p>
        </w:tc>
        <w:tc>
          <w:tcPr>
            <w:tcW w:w="1418" w:type="dxa"/>
            <w:vMerge w:val="restart"/>
          </w:tcPr>
          <w:p w:rsidR="00432CA9" w:rsidRPr="00274088" w:rsidRDefault="00432CA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432CA9" w:rsidRPr="00274088" w:rsidTr="00A37EFC">
        <w:trPr>
          <w:trHeight w:val="298"/>
        </w:trPr>
        <w:tc>
          <w:tcPr>
            <w:tcW w:w="776" w:type="dxa"/>
            <w:vMerge/>
          </w:tcPr>
          <w:p w:rsidR="00432CA9" w:rsidRPr="00274088" w:rsidRDefault="00432CA9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32CA9" w:rsidRDefault="00432CA9" w:rsidP="00432CA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32CA9" w:rsidRDefault="00432CA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2CA9" w:rsidRPr="009F1F26" w:rsidRDefault="00432C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32CA9" w:rsidRPr="009F1F26" w:rsidRDefault="00432CA9" w:rsidP="001D435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32CA9" w:rsidRPr="009F1F26" w:rsidRDefault="00432C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2CA9" w:rsidRPr="009F1F26" w:rsidRDefault="00432C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2CA9" w:rsidRDefault="00432CA9" w:rsidP="0098243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22628">
              <w:rPr>
                <w:spacing w:val="-4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432CA9" w:rsidRPr="00274088" w:rsidRDefault="00432CA9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94,0</w:t>
            </w:r>
          </w:p>
        </w:tc>
        <w:tc>
          <w:tcPr>
            <w:tcW w:w="1134" w:type="dxa"/>
          </w:tcPr>
          <w:p w:rsidR="00432CA9" w:rsidRPr="00274088" w:rsidRDefault="00432CA9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32CA9" w:rsidRPr="009F1F26" w:rsidRDefault="00432CA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32CA9" w:rsidRDefault="00432CA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32CA9" w:rsidRPr="00274088" w:rsidRDefault="00432CA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432CA9" w:rsidRPr="00274088" w:rsidTr="00A37EFC">
        <w:trPr>
          <w:trHeight w:val="203"/>
        </w:trPr>
        <w:tc>
          <w:tcPr>
            <w:tcW w:w="776" w:type="dxa"/>
            <w:vMerge/>
          </w:tcPr>
          <w:p w:rsidR="00432CA9" w:rsidRPr="00274088" w:rsidRDefault="00432CA9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32CA9" w:rsidRDefault="00432CA9" w:rsidP="00432CA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32CA9" w:rsidRDefault="00432CA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2CA9" w:rsidRPr="009F1F26" w:rsidRDefault="00432C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32CA9" w:rsidRPr="009F1F26" w:rsidRDefault="00432CA9" w:rsidP="001D435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32CA9" w:rsidRPr="009F1F26" w:rsidRDefault="00432C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2CA9" w:rsidRPr="009F1F26" w:rsidRDefault="00432C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2CA9" w:rsidRPr="009F1F26" w:rsidRDefault="00432CA9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32CA9" w:rsidRPr="009F1F26" w:rsidRDefault="00432CA9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85,7</w:t>
            </w:r>
          </w:p>
        </w:tc>
        <w:tc>
          <w:tcPr>
            <w:tcW w:w="1134" w:type="dxa"/>
          </w:tcPr>
          <w:p w:rsidR="00432CA9" w:rsidRPr="009F1F26" w:rsidRDefault="00432CA9" w:rsidP="00056507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32CA9" w:rsidRPr="009F1F26" w:rsidRDefault="00432CA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32CA9" w:rsidRDefault="00432CA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32CA9" w:rsidRPr="00274088" w:rsidRDefault="00432CA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432CA9" w:rsidRPr="00274088" w:rsidTr="00A37EFC">
        <w:trPr>
          <w:trHeight w:val="190"/>
        </w:trPr>
        <w:tc>
          <w:tcPr>
            <w:tcW w:w="776" w:type="dxa"/>
            <w:vMerge/>
          </w:tcPr>
          <w:p w:rsidR="00432CA9" w:rsidRPr="00274088" w:rsidRDefault="00432CA9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32CA9" w:rsidRDefault="00432CA9" w:rsidP="00432CA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32CA9" w:rsidRDefault="00432CA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2CA9" w:rsidRPr="009F1F26" w:rsidRDefault="00432C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32CA9" w:rsidRPr="009F1F26" w:rsidRDefault="00432CA9" w:rsidP="001D435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32CA9" w:rsidRPr="009F1F26" w:rsidRDefault="00432C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2CA9" w:rsidRPr="009F1F26" w:rsidRDefault="00432CA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2CA9" w:rsidRPr="009F1F26" w:rsidRDefault="00432CA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32CA9" w:rsidRPr="009F1F26" w:rsidRDefault="00432CA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7,0</w:t>
            </w:r>
          </w:p>
        </w:tc>
        <w:tc>
          <w:tcPr>
            <w:tcW w:w="1134" w:type="dxa"/>
          </w:tcPr>
          <w:p w:rsidR="00432CA9" w:rsidRPr="009F1F26" w:rsidRDefault="00432CA9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32CA9" w:rsidRPr="009F1F26" w:rsidRDefault="00432CA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32CA9" w:rsidRDefault="00432CA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32CA9" w:rsidRPr="00274088" w:rsidRDefault="00432CA9" w:rsidP="008D0493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BA3CE7" w:rsidRPr="00274088" w:rsidTr="00A37EFC">
        <w:trPr>
          <w:trHeight w:val="231"/>
        </w:trPr>
        <w:tc>
          <w:tcPr>
            <w:tcW w:w="776" w:type="dxa"/>
            <w:vMerge w:val="restart"/>
          </w:tcPr>
          <w:p w:rsidR="00BA3CE7" w:rsidRPr="00274088" w:rsidRDefault="00BA3CE7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BA3CE7" w:rsidRDefault="00BA3CE7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Демидова Е.В.</w:t>
            </w:r>
          </w:p>
        </w:tc>
        <w:tc>
          <w:tcPr>
            <w:tcW w:w="1700" w:type="dxa"/>
            <w:vMerge w:val="restart"/>
          </w:tcPr>
          <w:p w:rsidR="00BA3CE7" w:rsidRDefault="00BA3CE7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ачальник</w:t>
            </w:r>
            <w:r w:rsidRPr="007F6B4C">
              <w:rPr>
                <w:spacing w:val="-4"/>
                <w:sz w:val="18"/>
                <w:szCs w:val="18"/>
              </w:rPr>
              <w:t xml:space="preserve"> финанс</w:t>
            </w:r>
            <w:r w:rsidRPr="007F6B4C">
              <w:rPr>
                <w:spacing w:val="-4"/>
                <w:sz w:val="18"/>
                <w:szCs w:val="18"/>
              </w:rPr>
              <w:t>о</w:t>
            </w:r>
            <w:r>
              <w:rPr>
                <w:spacing w:val="-4"/>
                <w:sz w:val="18"/>
                <w:szCs w:val="18"/>
              </w:rPr>
              <w:t>во-бухгалтерского от</w:t>
            </w:r>
            <w:r w:rsidRPr="007F6B4C">
              <w:rPr>
                <w:spacing w:val="-4"/>
                <w:sz w:val="18"/>
                <w:szCs w:val="18"/>
              </w:rPr>
              <w:t>дела</w:t>
            </w:r>
            <w:r>
              <w:rPr>
                <w:spacing w:val="-4"/>
                <w:sz w:val="18"/>
                <w:szCs w:val="18"/>
              </w:rPr>
              <w:t xml:space="preserve"> – главный бухгалтер</w:t>
            </w:r>
          </w:p>
        </w:tc>
        <w:tc>
          <w:tcPr>
            <w:tcW w:w="1134" w:type="dxa"/>
          </w:tcPr>
          <w:p w:rsidR="00BA3CE7" w:rsidRPr="009F1F26" w:rsidRDefault="00BA3CE7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A3CE7" w:rsidRPr="009F1F26" w:rsidRDefault="00BA3CE7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A3CE7" w:rsidRPr="009F1F26" w:rsidRDefault="00BA3CE7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3,9</w:t>
            </w:r>
          </w:p>
        </w:tc>
        <w:tc>
          <w:tcPr>
            <w:tcW w:w="1134" w:type="dxa"/>
          </w:tcPr>
          <w:p w:rsidR="00BA3CE7" w:rsidRPr="009F1F26" w:rsidRDefault="00BA3CE7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F1F26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A3CE7" w:rsidRPr="00274088" w:rsidRDefault="00BA3CE7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A3CE7" w:rsidRDefault="00BA3CE7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3CE7" w:rsidRPr="00274088" w:rsidRDefault="00BA3CE7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BA3CE7" w:rsidRPr="00274088" w:rsidRDefault="00BA3CE7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A3CE7" w:rsidRDefault="0089169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30 020,31</w:t>
            </w:r>
          </w:p>
        </w:tc>
        <w:tc>
          <w:tcPr>
            <w:tcW w:w="1418" w:type="dxa"/>
            <w:vMerge w:val="restart"/>
          </w:tcPr>
          <w:p w:rsidR="00BA3CE7" w:rsidRPr="00274088" w:rsidRDefault="00BA3CE7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82CF5" w:rsidRPr="00274088" w:rsidTr="00A37EFC">
        <w:trPr>
          <w:trHeight w:val="380"/>
        </w:trPr>
        <w:tc>
          <w:tcPr>
            <w:tcW w:w="776" w:type="dxa"/>
            <w:vMerge/>
          </w:tcPr>
          <w:p w:rsidR="00482CF5" w:rsidRPr="00274088" w:rsidRDefault="00482CF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82CF5" w:rsidRDefault="00482CF5" w:rsidP="002237AA">
            <w:pPr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82CF5" w:rsidRDefault="00482CF5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22628">
              <w:rPr>
                <w:spacing w:val="-4"/>
                <w:sz w:val="18"/>
                <w:szCs w:val="18"/>
              </w:rPr>
              <w:t xml:space="preserve">Земельный участок </w:t>
            </w:r>
            <w:r>
              <w:rPr>
                <w:spacing w:val="-4"/>
                <w:sz w:val="18"/>
                <w:szCs w:val="18"/>
              </w:rPr>
              <w:t>для садоводства</w:t>
            </w:r>
          </w:p>
        </w:tc>
        <w:tc>
          <w:tcPr>
            <w:tcW w:w="1418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98,0</w:t>
            </w:r>
          </w:p>
        </w:tc>
        <w:tc>
          <w:tcPr>
            <w:tcW w:w="1134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82CF5" w:rsidRPr="00274088" w:rsidTr="00A37EFC">
        <w:trPr>
          <w:trHeight w:val="366"/>
        </w:trPr>
        <w:tc>
          <w:tcPr>
            <w:tcW w:w="776" w:type="dxa"/>
            <w:vMerge/>
          </w:tcPr>
          <w:p w:rsidR="00482CF5" w:rsidRPr="00274088" w:rsidRDefault="00482CF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82CF5" w:rsidRDefault="00482CF5" w:rsidP="002237AA">
            <w:pPr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82CF5" w:rsidRDefault="00482CF5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82CF5" w:rsidRPr="00274088" w:rsidTr="00A37EFC">
        <w:trPr>
          <w:trHeight w:val="326"/>
        </w:trPr>
        <w:tc>
          <w:tcPr>
            <w:tcW w:w="776" w:type="dxa"/>
            <w:vMerge/>
          </w:tcPr>
          <w:p w:rsidR="00482CF5" w:rsidRPr="00274088" w:rsidRDefault="00482CF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82CF5" w:rsidRDefault="00482CF5" w:rsidP="002237AA">
            <w:pPr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82CF5" w:rsidRDefault="00482CF5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82CF5" w:rsidRPr="006C401B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C401B">
              <w:rPr>
                <w:spacing w:val="-4"/>
                <w:sz w:val="18"/>
                <w:szCs w:val="18"/>
              </w:rPr>
              <w:t>Общая</w:t>
            </w:r>
          </w:p>
          <w:p w:rsidR="00482CF5" w:rsidRPr="006C401B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C401B">
              <w:rPr>
                <w:spacing w:val="-4"/>
                <w:sz w:val="18"/>
                <w:szCs w:val="18"/>
              </w:rPr>
              <w:t>долевая</w:t>
            </w:r>
          </w:p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C401B">
              <w:rPr>
                <w:spacing w:val="-4"/>
                <w:sz w:val="18"/>
                <w:szCs w:val="18"/>
              </w:rPr>
              <w:t>(</w:t>
            </w:r>
            <w:r>
              <w:rPr>
                <w:spacing w:val="-4"/>
                <w:sz w:val="18"/>
                <w:szCs w:val="18"/>
              </w:rPr>
              <w:t>2/3</w:t>
            </w:r>
            <w:r w:rsidRPr="006C401B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4,0</w:t>
            </w:r>
          </w:p>
        </w:tc>
        <w:tc>
          <w:tcPr>
            <w:tcW w:w="1134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82CF5" w:rsidRPr="00274088" w:rsidTr="00A37EFC">
        <w:trPr>
          <w:trHeight w:val="258"/>
        </w:trPr>
        <w:tc>
          <w:tcPr>
            <w:tcW w:w="776" w:type="dxa"/>
            <w:vMerge/>
          </w:tcPr>
          <w:p w:rsidR="00482CF5" w:rsidRPr="00274088" w:rsidRDefault="00482CF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82CF5" w:rsidRDefault="00482CF5" w:rsidP="002237AA">
            <w:pPr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82CF5" w:rsidRDefault="00482CF5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82CF5" w:rsidRPr="006C401B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C401B">
              <w:rPr>
                <w:spacing w:val="-4"/>
                <w:sz w:val="18"/>
                <w:szCs w:val="18"/>
              </w:rPr>
              <w:t>Общая</w:t>
            </w:r>
          </w:p>
          <w:p w:rsidR="00482CF5" w:rsidRPr="006C401B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C401B">
              <w:rPr>
                <w:spacing w:val="-4"/>
                <w:sz w:val="18"/>
                <w:szCs w:val="18"/>
              </w:rPr>
              <w:t>долевая</w:t>
            </w:r>
          </w:p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C401B">
              <w:rPr>
                <w:spacing w:val="-4"/>
                <w:sz w:val="18"/>
                <w:szCs w:val="18"/>
              </w:rPr>
              <w:t>(</w:t>
            </w:r>
            <w:r>
              <w:rPr>
                <w:spacing w:val="-4"/>
                <w:sz w:val="18"/>
                <w:szCs w:val="18"/>
              </w:rPr>
              <w:t>1/3</w:t>
            </w:r>
            <w:r w:rsidRPr="006C401B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4,0</w:t>
            </w:r>
          </w:p>
        </w:tc>
        <w:tc>
          <w:tcPr>
            <w:tcW w:w="1134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C4540" w:rsidRPr="00274088" w:rsidTr="00A37EFC">
        <w:trPr>
          <w:trHeight w:val="702"/>
        </w:trPr>
        <w:tc>
          <w:tcPr>
            <w:tcW w:w="776" w:type="dxa"/>
            <w:vMerge/>
          </w:tcPr>
          <w:p w:rsidR="005C4540" w:rsidRPr="00274088" w:rsidRDefault="005C4540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5C4540" w:rsidRDefault="005C4540" w:rsidP="004119B5">
            <w:pPr>
              <w:rPr>
                <w:spacing w:val="-4"/>
                <w:sz w:val="18"/>
                <w:szCs w:val="18"/>
              </w:rPr>
            </w:pPr>
            <w:r w:rsidRPr="007F6B4C">
              <w:rPr>
                <w:spacing w:val="-4"/>
                <w:sz w:val="18"/>
                <w:szCs w:val="18"/>
              </w:rPr>
              <w:t>Несовершенноле</w:t>
            </w:r>
            <w:r w:rsidRPr="007F6B4C">
              <w:rPr>
                <w:spacing w:val="-4"/>
                <w:sz w:val="18"/>
                <w:szCs w:val="18"/>
              </w:rPr>
              <w:t>т</w:t>
            </w:r>
            <w:r w:rsidRPr="007F6B4C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5C4540" w:rsidRDefault="005C454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C4540" w:rsidRDefault="005C454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C4540" w:rsidRPr="00BE3376" w:rsidRDefault="005C454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C4540" w:rsidRDefault="005C454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C4540" w:rsidRDefault="005C454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4540" w:rsidRDefault="005C4540" w:rsidP="0098243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22628">
              <w:rPr>
                <w:spacing w:val="-4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C4540" w:rsidRPr="00274088" w:rsidRDefault="005C454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98,0</w:t>
            </w:r>
          </w:p>
        </w:tc>
        <w:tc>
          <w:tcPr>
            <w:tcW w:w="1134" w:type="dxa"/>
          </w:tcPr>
          <w:p w:rsidR="005C4540" w:rsidRPr="00274088" w:rsidRDefault="005C454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C4540" w:rsidRPr="00274088" w:rsidRDefault="005C454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C4540" w:rsidRDefault="0089169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 017,62</w:t>
            </w:r>
          </w:p>
        </w:tc>
        <w:tc>
          <w:tcPr>
            <w:tcW w:w="1418" w:type="dxa"/>
            <w:vMerge w:val="restart"/>
          </w:tcPr>
          <w:p w:rsidR="005C4540" w:rsidRPr="00274088" w:rsidRDefault="005C454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82CF5" w:rsidRPr="00274088" w:rsidTr="00A37EFC">
        <w:trPr>
          <w:trHeight w:val="271"/>
        </w:trPr>
        <w:tc>
          <w:tcPr>
            <w:tcW w:w="776" w:type="dxa"/>
            <w:vMerge/>
          </w:tcPr>
          <w:p w:rsidR="00482CF5" w:rsidRPr="00274088" w:rsidRDefault="00482CF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82CF5" w:rsidRPr="007F6B4C" w:rsidRDefault="00482CF5" w:rsidP="004119B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BE3376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адовый дом</w:t>
            </w:r>
          </w:p>
        </w:tc>
        <w:tc>
          <w:tcPr>
            <w:tcW w:w="850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82CF5" w:rsidRPr="00274088" w:rsidTr="00A37EFC">
        <w:trPr>
          <w:trHeight w:val="231"/>
        </w:trPr>
        <w:tc>
          <w:tcPr>
            <w:tcW w:w="776" w:type="dxa"/>
            <w:vMerge/>
          </w:tcPr>
          <w:p w:rsidR="00482CF5" w:rsidRPr="00274088" w:rsidRDefault="00482CF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82CF5" w:rsidRPr="007F6B4C" w:rsidRDefault="00482CF5" w:rsidP="004119B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BE3376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4,0</w:t>
            </w:r>
          </w:p>
        </w:tc>
        <w:tc>
          <w:tcPr>
            <w:tcW w:w="1134" w:type="dxa"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82CF5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2CF5" w:rsidRPr="00274088" w:rsidRDefault="00482CF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F54412" w:rsidRPr="00274088" w:rsidTr="00A37EFC">
        <w:trPr>
          <w:trHeight w:val="161"/>
        </w:trPr>
        <w:tc>
          <w:tcPr>
            <w:tcW w:w="776" w:type="dxa"/>
          </w:tcPr>
          <w:p w:rsidR="00F54412" w:rsidRPr="00274088" w:rsidRDefault="00F54412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F54412" w:rsidRDefault="00F54412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Деткова </w:t>
            </w:r>
            <w:r w:rsidR="001A0537">
              <w:rPr>
                <w:spacing w:val="-4"/>
                <w:sz w:val="18"/>
                <w:szCs w:val="18"/>
              </w:rPr>
              <w:t>О.В.</w:t>
            </w:r>
          </w:p>
        </w:tc>
        <w:tc>
          <w:tcPr>
            <w:tcW w:w="1700" w:type="dxa"/>
          </w:tcPr>
          <w:p w:rsidR="00F54412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аместитель начал</w:t>
            </w:r>
            <w:r>
              <w:rPr>
                <w:spacing w:val="-4"/>
                <w:sz w:val="18"/>
                <w:szCs w:val="18"/>
              </w:rPr>
              <w:t>ь</w:t>
            </w:r>
            <w:r>
              <w:rPr>
                <w:spacing w:val="-4"/>
                <w:sz w:val="18"/>
                <w:szCs w:val="18"/>
              </w:rPr>
              <w:t>ника финансово-бухгалтерского о</w:t>
            </w:r>
            <w:r>
              <w:rPr>
                <w:spacing w:val="-4"/>
                <w:sz w:val="18"/>
                <w:szCs w:val="18"/>
              </w:rPr>
              <w:t>т</w:t>
            </w:r>
            <w:r>
              <w:rPr>
                <w:spacing w:val="-4"/>
                <w:sz w:val="18"/>
                <w:szCs w:val="18"/>
              </w:rPr>
              <w:t>дела</w:t>
            </w:r>
          </w:p>
        </w:tc>
        <w:tc>
          <w:tcPr>
            <w:tcW w:w="1134" w:type="dxa"/>
          </w:tcPr>
          <w:p w:rsidR="00F54412" w:rsidRPr="00541200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F54412" w:rsidRPr="00BE3376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F54412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4412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4412" w:rsidRPr="00274088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54412" w:rsidRPr="00274088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,9</w:t>
            </w:r>
          </w:p>
        </w:tc>
        <w:tc>
          <w:tcPr>
            <w:tcW w:w="1134" w:type="dxa"/>
          </w:tcPr>
          <w:p w:rsidR="00F54412" w:rsidRPr="00274088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F54412" w:rsidRPr="00274088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F54412" w:rsidRDefault="00703D8B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51 049,26</w:t>
            </w:r>
          </w:p>
        </w:tc>
        <w:tc>
          <w:tcPr>
            <w:tcW w:w="1418" w:type="dxa"/>
          </w:tcPr>
          <w:p w:rsidR="00F54412" w:rsidRPr="00274088" w:rsidRDefault="00F54412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604A7E" w:rsidRPr="00274088" w:rsidTr="00A37EFC">
        <w:trPr>
          <w:trHeight w:val="161"/>
        </w:trPr>
        <w:tc>
          <w:tcPr>
            <w:tcW w:w="776" w:type="dxa"/>
            <w:vMerge w:val="restart"/>
          </w:tcPr>
          <w:p w:rsidR="00604A7E" w:rsidRPr="00274088" w:rsidRDefault="00604A7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604A7E" w:rsidRPr="008A40A9" w:rsidRDefault="00604A7E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Дуплеев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Ю.В.</w:t>
            </w:r>
          </w:p>
        </w:tc>
        <w:tc>
          <w:tcPr>
            <w:tcW w:w="1700" w:type="dxa"/>
          </w:tcPr>
          <w:p w:rsidR="00604A7E" w:rsidRPr="00274088" w:rsidRDefault="00604A7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32ED3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604A7E" w:rsidRPr="00274088" w:rsidRDefault="00604A7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04A7E" w:rsidRPr="00BE3376" w:rsidRDefault="00604A7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604A7E" w:rsidRPr="00BE3376" w:rsidRDefault="00604A7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604A7E" w:rsidRPr="00274088" w:rsidRDefault="00604A7E" w:rsidP="00604A7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3/28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604A7E" w:rsidRPr="00274088" w:rsidRDefault="00604A7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3,3</w:t>
            </w:r>
          </w:p>
        </w:tc>
        <w:tc>
          <w:tcPr>
            <w:tcW w:w="1134" w:type="dxa"/>
          </w:tcPr>
          <w:p w:rsidR="00604A7E" w:rsidRPr="00274088" w:rsidRDefault="00604A7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04A7E" w:rsidRPr="00274088" w:rsidRDefault="00604A7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604A7E" w:rsidRPr="00274088" w:rsidRDefault="00604A7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4A7E" w:rsidRPr="00274088" w:rsidRDefault="00604A7E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61CF" w:rsidRDefault="00D461CF" w:rsidP="00D461CF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604A7E" w:rsidRPr="00D461CF" w:rsidRDefault="00ED09F6" w:rsidP="00D461CF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Ford Fiesta</w:t>
            </w:r>
          </w:p>
        </w:tc>
        <w:tc>
          <w:tcPr>
            <w:tcW w:w="1275" w:type="dxa"/>
          </w:tcPr>
          <w:p w:rsidR="00604A7E" w:rsidRPr="00274088" w:rsidRDefault="00D461CF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95 368,41</w:t>
            </w:r>
          </w:p>
        </w:tc>
        <w:tc>
          <w:tcPr>
            <w:tcW w:w="1418" w:type="dxa"/>
          </w:tcPr>
          <w:p w:rsidR="00604A7E" w:rsidRPr="00274088" w:rsidRDefault="00604A7E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D86FBC" w:rsidRPr="00274088" w:rsidTr="00A37EFC">
        <w:trPr>
          <w:trHeight w:val="692"/>
        </w:trPr>
        <w:tc>
          <w:tcPr>
            <w:tcW w:w="776" w:type="dxa"/>
            <w:vMerge/>
          </w:tcPr>
          <w:p w:rsidR="00D86FBC" w:rsidRPr="00274088" w:rsidRDefault="00D86FBC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D86FBC" w:rsidRPr="008A40A9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86FBC" w:rsidRPr="00BE3376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D86FBC" w:rsidRPr="00BE3376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3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7,1</w:t>
            </w:r>
          </w:p>
        </w:tc>
        <w:tc>
          <w:tcPr>
            <w:tcW w:w="1134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86FBC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D86FBC" w:rsidRPr="00274088" w:rsidRDefault="00ED09F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066BAC">
              <w:rPr>
                <w:spacing w:val="-4"/>
                <w:sz w:val="18"/>
                <w:szCs w:val="18"/>
              </w:rPr>
              <w:t>Toyota</w:t>
            </w:r>
            <w:proofErr w:type="spellEnd"/>
            <w:r w:rsidRPr="00066BAC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66BAC">
              <w:rPr>
                <w:spacing w:val="-4"/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1275" w:type="dxa"/>
            <w:vMerge w:val="restart"/>
          </w:tcPr>
          <w:p w:rsidR="00D86FBC" w:rsidRPr="00056507" w:rsidRDefault="008C5B9E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4</w:t>
            </w:r>
            <w:r w:rsidR="00056507">
              <w:rPr>
                <w:spacing w:val="-4"/>
                <w:sz w:val="18"/>
                <w:szCs w:val="18"/>
                <w:lang w:val="en-US"/>
              </w:rPr>
              <w:t> </w:t>
            </w:r>
            <w:r w:rsidR="00056507">
              <w:rPr>
                <w:spacing w:val="-4"/>
                <w:sz w:val="18"/>
                <w:szCs w:val="18"/>
              </w:rPr>
              <w:t>338 848,51</w:t>
            </w:r>
          </w:p>
        </w:tc>
        <w:tc>
          <w:tcPr>
            <w:tcW w:w="1418" w:type="dxa"/>
            <w:vMerge w:val="restart"/>
          </w:tcPr>
          <w:p w:rsidR="00D86FBC" w:rsidRPr="00274088" w:rsidRDefault="00D86FBC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D86FBC" w:rsidRPr="00274088" w:rsidTr="00A37EFC">
        <w:trPr>
          <w:trHeight w:val="122"/>
        </w:trPr>
        <w:tc>
          <w:tcPr>
            <w:tcW w:w="776" w:type="dxa"/>
            <w:vMerge/>
          </w:tcPr>
          <w:p w:rsidR="00D86FBC" w:rsidRPr="00274088" w:rsidRDefault="00D86FBC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86FBC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6FBC" w:rsidRPr="00274088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86FBC" w:rsidRPr="00BE3376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D86FBC" w:rsidRPr="00BE3376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D86FBC" w:rsidRPr="00274088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3/28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D86FBC" w:rsidRPr="00274088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3,3</w:t>
            </w:r>
          </w:p>
        </w:tc>
        <w:tc>
          <w:tcPr>
            <w:tcW w:w="1134" w:type="dxa"/>
          </w:tcPr>
          <w:p w:rsidR="00D86FBC" w:rsidRPr="00274088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86FBC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86FBC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86FBC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86FBC" w:rsidRPr="00274088" w:rsidRDefault="00D86FBC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D86FBC" w:rsidRPr="00274088" w:rsidTr="00A37EFC">
        <w:trPr>
          <w:trHeight w:val="161"/>
        </w:trPr>
        <w:tc>
          <w:tcPr>
            <w:tcW w:w="776" w:type="dxa"/>
            <w:vMerge/>
          </w:tcPr>
          <w:p w:rsidR="00D86FBC" w:rsidRPr="00274088" w:rsidRDefault="00D86FBC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D86FBC" w:rsidRDefault="00D86FBC" w:rsidP="004119B5"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6FBC" w:rsidRPr="00274088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86FBC" w:rsidRPr="00BE3376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D86FBC" w:rsidRPr="00BE3376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D86FBC" w:rsidRPr="00274088" w:rsidRDefault="00D86FBC" w:rsidP="00D86FB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28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D86FBC" w:rsidRPr="00274088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3,3</w:t>
            </w:r>
          </w:p>
        </w:tc>
        <w:tc>
          <w:tcPr>
            <w:tcW w:w="1134" w:type="dxa"/>
          </w:tcPr>
          <w:p w:rsidR="00D86FBC" w:rsidRPr="00274088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FBC" w:rsidRPr="00274088" w:rsidRDefault="00D86FBC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D86FBC" w:rsidRPr="00274088" w:rsidTr="00A37EFC">
        <w:trPr>
          <w:trHeight w:val="161"/>
        </w:trPr>
        <w:tc>
          <w:tcPr>
            <w:tcW w:w="776" w:type="dxa"/>
            <w:vMerge/>
          </w:tcPr>
          <w:p w:rsidR="00D86FBC" w:rsidRPr="00274088" w:rsidRDefault="00D86FBC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D86FBC" w:rsidRDefault="00D86FBC" w:rsidP="004119B5"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6FBC" w:rsidRPr="00274088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86FBC" w:rsidRPr="00BE3376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D86FBC" w:rsidRPr="00BE3376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D86FBC" w:rsidRPr="00274088" w:rsidRDefault="00D86FBC" w:rsidP="00D86FB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28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D86FBC" w:rsidRPr="00274088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3,3</w:t>
            </w:r>
          </w:p>
        </w:tc>
        <w:tc>
          <w:tcPr>
            <w:tcW w:w="1134" w:type="dxa"/>
          </w:tcPr>
          <w:p w:rsidR="00D86FBC" w:rsidRPr="00274088" w:rsidRDefault="00D86FB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6FBC" w:rsidRPr="00274088" w:rsidRDefault="00D86FBC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6FBC" w:rsidRPr="00274088" w:rsidRDefault="00D86FBC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A37EFC">
        <w:trPr>
          <w:trHeight w:val="434"/>
        </w:trPr>
        <w:tc>
          <w:tcPr>
            <w:tcW w:w="776" w:type="dxa"/>
            <w:vMerge w:val="restart"/>
          </w:tcPr>
          <w:p w:rsidR="00E00143" w:rsidRPr="00274088" w:rsidRDefault="00E00143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00143" w:rsidRPr="001B3A71" w:rsidRDefault="00E00143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Дьяченко </w:t>
            </w:r>
            <w:r w:rsidR="001A0537">
              <w:rPr>
                <w:spacing w:val="-4"/>
                <w:sz w:val="18"/>
                <w:szCs w:val="18"/>
              </w:rPr>
              <w:t>Н.В.</w:t>
            </w:r>
          </w:p>
        </w:tc>
        <w:tc>
          <w:tcPr>
            <w:tcW w:w="1700" w:type="dxa"/>
            <w:vMerge w:val="restart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едущий консул</w:t>
            </w:r>
            <w:r>
              <w:rPr>
                <w:spacing w:val="-4"/>
                <w:sz w:val="18"/>
                <w:szCs w:val="18"/>
              </w:rPr>
              <w:t>ь</w:t>
            </w:r>
            <w:r>
              <w:rPr>
                <w:spacing w:val="-4"/>
                <w:sz w:val="18"/>
                <w:szCs w:val="18"/>
              </w:rPr>
              <w:t>тант финансово-бухгалтерского о</w:t>
            </w:r>
            <w:r>
              <w:rPr>
                <w:spacing w:val="-4"/>
                <w:sz w:val="18"/>
                <w:szCs w:val="18"/>
              </w:rPr>
              <w:t>т</w:t>
            </w:r>
            <w:r>
              <w:rPr>
                <w:spacing w:val="-4"/>
                <w:sz w:val="18"/>
                <w:szCs w:val="18"/>
              </w:rPr>
              <w:t>дела</w:t>
            </w:r>
          </w:p>
        </w:tc>
        <w:tc>
          <w:tcPr>
            <w:tcW w:w="1134" w:type="dxa"/>
            <w:vMerge w:val="restart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00143" w:rsidRPr="00BE3376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E00143" w:rsidRPr="00BE3376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5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  <w:vMerge w:val="restart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,0</w:t>
            </w:r>
          </w:p>
        </w:tc>
        <w:tc>
          <w:tcPr>
            <w:tcW w:w="1134" w:type="dxa"/>
            <w:vMerge w:val="restart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94C30" w:rsidRDefault="001A0280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E00143" w:rsidRPr="00274088" w:rsidRDefault="00ED09F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066BAC">
              <w:rPr>
                <w:spacing w:val="-4"/>
                <w:sz w:val="18"/>
                <w:szCs w:val="18"/>
              </w:rPr>
              <w:t>Daewoo</w:t>
            </w:r>
            <w:proofErr w:type="spellEnd"/>
            <w:r w:rsidRPr="00066BAC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066BAC">
              <w:rPr>
                <w:spacing w:val="-4"/>
                <w:sz w:val="18"/>
                <w:szCs w:val="18"/>
              </w:rPr>
              <w:t>Matiz</w:t>
            </w:r>
            <w:proofErr w:type="spellEnd"/>
          </w:p>
        </w:tc>
        <w:tc>
          <w:tcPr>
            <w:tcW w:w="1275" w:type="dxa"/>
            <w:vMerge w:val="restart"/>
          </w:tcPr>
          <w:p w:rsidR="00E00143" w:rsidRPr="00274088" w:rsidRDefault="00056507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6 445,17</w:t>
            </w:r>
          </w:p>
        </w:tc>
        <w:tc>
          <w:tcPr>
            <w:tcW w:w="1418" w:type="dxa"/>
            <w:vMerge w:val="restart"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A37EFC">
        <w:trPr>
          <w:trHeight w:val="332"/>
        </w:trPr>
        <w:tc>
          <w:tcPr>
            <w:tcW w:w="776" w:type="dxa"/>
            <w:vMerge/>
          </w:tcPr>
          <w:p w:rsidR="00E00143" w:rsidRPr="00274088" w:rsidRDefault="00E00143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00143" w:rsidRDefault="00E00143" w:rsidP="004119B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00143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BE3376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00143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0143" w:rsidRPr="004119B5" w:rsidRDefault="00E00143" w:rsidP="0098243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Земельный участок</w:t>
            </w:r>
            <w:r w:rsidR="00056507">
              <w:rPr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E00143" w:rsidRPr="004119B5" w:rsidRDefault="004119B5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984</w:t>
            </w:r>
            <w:r>
              <w:rPr>
                <w:spacing w:val="-4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E00143" w:rsidRPr="004119B5" w:rsidRDefault="00E00143" w:rsidP="004119B5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4119B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00143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0143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FD7069" w:rsidRPr="00274088" w:rsidTr="00A37EFC">
        <w:trPr>
          <w:trHeight w:val="813"/>
        </w:trPr>
        <w:tc>
          <w:tcPr>
            <w:tcW w:w="776" w:type="dxa"/>
            <w:vMerge/>
          </w:tcPr>
          <w:p w:rsidR="00FD7069" w:rsidRPr="00274088" w:rsidRDefault="00FD7069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  <w:tcBorders>
              <w:bottom w:val="single" w:sz="4" w:space="0" w:color="auto"/>
            </w:tcBorders>
          </w:tcPr>
          <w:p w:rsidR="00FD7069" w:rsidRPr="001B3A71" w:rsidRDefault="00FD7069" w:rsidP="004119B5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FD7069" w:rsidRPr="00274088" w:rsidRDefault="00FD706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7069" w:rsidRPr="004119B5" w:rsidRDefault="00FD706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FD7069" w:rsidRPr="004119B5" w:rsidRDefault="00FD706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D7069" w:rsidRPr="00274088" w:rsidRDefault="00FD706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FD7069" w:rsidRPr="00274088" w:rsidRDefault="00FD706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D7069" w:rsidRPr="00274088" w:rsidRDefault="00FD7069" w:rsidP="0098243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Земельный участок</w:t>
            </w:r>
            <w:r w:rsidR="00056507">
              <w:rPr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FD7069" w:rsidRPr="00274088" w:rsidRDefault="00FD706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84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D7069" w:rsidRPr="00274088" w:rsidRDefault="00FD7069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FD7069" w:rsidRDefault="00FD7069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E720E8" w:rsidRDefault="00ED09F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E720E8">
              <w:rPr>
                <w:spacing w:val="-4"/>
                <w:sz w:val="18"/>
                <w:szCs w:val="18"/>
              </w:rPr>
              <w:t>Suzuki</w:t>
            </w:r>
            <w:proofErr w:type="spellEnd"/>
            <w:r w:rsidRPr="00E720E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720E8">
              <w:rPr>
                <w:spacing w:val="-4"/>
                <w:sz w:val="18"/>
                <w:szCs w:val="18"/>
              </w:rPr>
              <w:t>Grand</w:t>
            </w:r>
            <w:proofErr w:type="spellEnd"/>
          </w:p>
          <w:p w:rsidR="00FD7069" w:rsidRPr="00274088" w:rsidRDefault="00ED09F6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E720E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720E8">
              <w:rPr>
                <w:spacing w:val="-4"/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FD7069" w:rsidRPr="00274088" w:rsidRDefault="00056507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50 000,00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D7069" w:rsidRPr="00274088" w:rsidRDefault="00FD7069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A37EFC">
        <w:trPr>
          <w:trHeight w:val="312"/>
        </w:trPr>
        <w:tc>
          <w:tcPr>
            <w:tcW w:w="776" w:type="dxa"/>
            <w:vMerge/>
          </w:tcPr>
          <w:p w:rsidR="00E00143" w:rsidRPr="00274088" w:rsidRDefault="00E00143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00143" w:rsidRDefault="00E00143" w:rsidP="002237AA">
            <w:pPr>
              <w:jc w:val="left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0143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00143" w:rsidRPr="00BE3376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E00143" w:rsidRPr="00BE3376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5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,0</w:t>
            </w:r>
          </w:p>
        </w:tc>
        <w:tc>
          <w:tcPr>
            <w:tcW w:w="1134" w:type="dxa"/>
          </w:tcPr>
          <w:p w:rsidR="00E00143" w:rsidRPr="00274088" w:rsidRDefault="00E00143" w:rsidP="004119B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00143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0143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274088" w:rsidRDefault="00E00143" w:rsidP="002237AA">
            <w:pPr>
              <w:pStyle w:val="ConsPlusNormal"/>
              <w:spacing w:line="19" w:lineRule="atLeast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A37EFC">
        <w:trPr>
          <w:trHeight w:val="407"/>
        </w:trPr>
        <w:tc>
          <w:tcPr>
            <w:tcW w:w="776" w:type="dxa"/>
            <w:vMerge/>
          </w:tcPr>
          <w:p w:rsidR="00E00143" w:rsidRPr="00274088" w:rsidRDefault="00E00143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00143" w:rsidRPr="001B3A71" w:rsidRDefault="00E00143" w:rsidP="005B611C">
            <w:pPr>
              <w:rPr>
                <w:spacing w:val="-4"/>
                <w:sz w:val="18"/>
                <w:szCs w:val="18"/>
              </w:rPr>
            </w:pPr>
            <w:r w:rsidRPr="009205B7">
              <w:rPr>
                <w:spacing w:val="-4"/>
                <w:sz w:val="18"/>
                <w:szCs w:val="18"/>
              </w:rPr>
              <w:t>Несовершенноле</w:t>
            </w:r>
            <w:r w:rsidRPr="009205B7">
              <w:rPr>
                <w:spacing w:val="-4"/>
                <w:sz w:val="18"/>
                <w:szCs w:val="18"/>
              </w:rPr>
              <w:t>т</w:t>
            </w:r>
            <w:r w:rsidRPr="009205B7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00143" w:rsidRPr="00BE3376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E00143" w:rsidRPr="00BE3376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5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,0</w:t>
            </w:r>
          </w:p>
        </w:tc>
        <w:tc>
          <w:tcPr>
            <w:tcW w:w="1134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A37EFC">
        <w:trPr>
          <w:trHeight w:val="394"/>
        </w:trPr>
        <w:tc>
          <w:tcPr>
            <w:tcW w:w="776" w:type="dxa"/>
            <w:vMerge/>
          </w:tcPr>
          <w:p w:rsidR="00E00143" w:rsidRPr="00274088" w:rsidRDefault="00E00143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00143" w:rsidRPr="009205B7" w:rsidRDefault="00E00143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BE3376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0143" w:rsidRPr="004119B5" w:rsidRDefault="004119B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00143" w:rsidRPr="004119B5" w:rsidRDefault="004119B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984,0</w:t>
            </w:r>
          </w:p>
        </w:tc>
        <w:tc>
          <w:tcPr>
            <w:tcW w:w="1134" w:type="dxa"/>
          </w:tcPr>
          <w:p w:rsidR="00E00143" w:rsidRPr="004119B5" w:rsidRDefault="00E0014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4119B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A37EFC">
        <w:trPr>
          <w:trHeight w:val="407"/>
        </w:trPr>
        <w:tc>
          <w:tcPr>
            <w:tcW w:w="776" w:type="dxa"/>
            <w:vMerge/>
          </w:tcPr>
          <w:p w:rsidR="00E00143" w:rsidRPr="00274088" w:rsidRDefault="00E00143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00143" w:rsidRPr="001B3A71" w:rsidRDefault="00E00143" w:rsidP="005B611C">
            <w:pPr>
              <w:rPr>
                <w:spacing w:val="-4"/>
                <w:sz w:val="18"/>
                <w:szCs w:val="18"/>
              </w:rPr>
            </w:pPr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00143" w:rsidRPr="00BE3376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E00143" w:rsidRPr="00BE3376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5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,0</w:t>
            </w:r>
          </w:p>
        </w:tc>
        <w:tc>
          <w:tcPr>
            <w:tcW w:w="1134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00143" w:rsidRPr="004119B5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00143" w:rsidRPr="004119B5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56,0</w:t>
            </w:r>
          </w:p>
        </w:tc>
        <w:tc>
          <w:tcPr>
            <w:tcW w:w="1134" w:type="dxa"/>
          </w:tcPr>
          <w:p w:rsidR="00E00143" w:rsidRPr="004119B5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00143" w:rsidRPr="00274088" w:rsidTr="00A37EFC">
        <w:trPr>
          <w:trHeight w:val="408"/>
        </w:trPr>
        <w:tc>
          <w:tcPr>
            <w:tcW w:w="776" w:type="dxa"/>
            <w:vMerge/>
          </w:tcPr>
          <w:p w:rsidR="00E00143" w:rsidRPr="00274088" w:rsidRDefault="00E00143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00143" w:rsidRPr="001B3A71" w:rsidRDefault="00E00143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BE3376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0143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0143" w:rsidRPr="004119B5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00143" w:rsidRPr="004119B5" w:rsidRDefault="004119B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119B5">
              <w:rPr>
                <w:spacing w:val="-4"/>
                <w:sz w:val="18"/>
                <w:szCs w:val="18"/>
              </w:rPr>
              <w:t>984,0</w:t>
            </w:r>
          </w:p>
        </w:tc>
        <w:tc>
          <w:tcPr>
            <w:tcW w:w="1134" w:type="dxa"/>
          </w:tcPr>
          <w:p w:rsidR="00E00143" w:rsidRPr="004119B5" w:rsidRDefault="00E0014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4119B5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00143" w:rsidRPr="00274088" w:rsidRDefault="00E0014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A5042" w:rsidRPr="00274088" w:rsidTr="00A37EFC">
        <w:trPr>
          <w:trHeight w:val="408"/>
        </w:trPr>
        <w:tc>
          <w:tcPr>
            <w:tcW w:w="776" w:type="dxa"/>
            <w:vMerge w:val="restart"/>
          </w:tcPr>
          <w:p w:rsidR="004A5042" w:rsidRPr="00274088" w:rsidRDefault="004A5042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4A5042" w:rsidRPr="001B3A71" w:rsidRDefault="004A5042" w:rsidP="001A0537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Емец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r w:rsidR="001A0537">
              <w:rPr>
                <w:spacing w:val="-4"/>
                <w:sz w:val="18"/>
                <w:szCs w:val="18"/>
              </w:rPr>
              <w:t>Н.С.</w:t>
            </w:r>
          </w:p>
        </w:tc>
        <w:tc>
          <w:tcPr>
            <w:tcW w:w="1700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4A5042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A5042" w:rsidRPr="00BE3376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4A5042" w:rsidRPr="00BE3376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2/3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4A5042" w:rsidRPr="00274088" w:rsidRDefault="0005650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7 650,30</w:t>
            </w:r>
          </w:p>
        </w:tc>
        <w:tc>
          <w:tcPr>
            <w:tcW w:w="1418" w:type="dxa"/>
          </w:tcPr>
          <w:p w:rsidR="004A5042" w:rsidRPr="00274088" w:rsidRDefault="004A504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875F7" w:rsidRPr="00274088" w:rsidTr="00A37EFC">
        <w:trPr>
          <w:trHeight w:val="408"/>
        </w:trPr>
        <w:tc>
          <w:tcPr>
            <w:tcW w:w="776" w:type="dxa"/>
            <w:vMerge/>
          </w:tcPr>
          <w:p w:rsidR="00B875F7" w:rsidRPr="00274088" w:rsidRDefault="00B875F7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B875F7" w:rsidRPr="001B3A71" w:rsidRDefault="00B875F7" w:rsidP="005B611C">
            <w:pPr>
              <w:rPr>
                <w:spacing w:val="-4"/>
                <w:sz w:val="18"/>
                <w:szCs w:val="18"/>
              </w:rPr>
            </w:pPr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75F7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875F7" w:rsidRPr="00BE3376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B875F7" w:rsidRPr="00BE3376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3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6,6</w:t>
            </w:r>
          </w:p>
        </w:tc>
        <w:tc>
          <w:tcPr>
            <w:tcW w:w="1134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75F7" w:rsidRPr="00274088" w:rsidRDefault="00B875F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E48F3" w:rsidRPr="00274088" w:rsidTr="00A37EFC">
        <w:trPr>
          <w:trHeight w:val="163"/>
        </w:trPr>
        <w:tc>
          <w:tcPr>
            <w:tcW w:w="776" w:type="dxa"/>
            <w:vMerge w:val="restart"/>
          </w:tcPr>
          <w:p w:rsidR="00DE48F3" w:rsidRPr="00274088" w:rsidRDefault="00DE48F3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DE48F3" w:rsidRPr="003059C6" w:rsidRDefault="00DE48F3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Ершов </w:t>
            </w:r>
            <w:r w:rsidR="001A0537">
              <w:rPr>
                <w:spacing w:val="-4"/>
                <w:sz w:val="18"/>
                <w:szCs w:val="18"/>
              </w:rPr>
              <w:t>Д.В.</w:t>
            </w:r>
          </w:p>
        </w:tc>
        <w:tc>
          <w:tcPr>
            <w:tcW w:w="1700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DE48F3" w:rsidRPr="00541200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E48F3" w:rsidRPr="00C05107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94C30" w:rsidRPr="00594C30" w:rsidRDefault="00594C3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594C30">
              <w:rPr>
                <w:spacing w:val="-4"/>
                <w:sz w:val="18"/>
                <w:szCs w:val="18"/>
              </w:rPr>
              <w:t>Автомобиль</w:t>
            </w:r>
          </w:p>
          <w:p w:rsidR="00DE48F3" w:rsidRPr="00274088" w:rsidRDefault="001D314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D3147">
              <w:rPr>
                <w:spacing w:val="-4"/>
                <w:sz w:val="18"/>
                <w:szCs w:val="18"/>
              </w:rPr>
              <w:t>Ford</w:t>
            </w:r>
            <w:proofErr w:type="spellEnd"/>
            <w:r w:rsidRPr="001D314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D3147">
              <w:rPr>
                <w:spacing w:val="-4"/>
                <w:sz w:val="18"/>
                <w:szCs w:val="18"/>
              </w:rPr>
              <w:t>Focus</w:t>
            </w:r>
            <w:proofErr w:type="spellEnd"/>
          </w:p>
        </w:tc>
        <w:tc>
          <w:tcPr>
            <w:tcW w:w="1275" w:type="dxa"/>
            <w:vMerge w:val="restart"/>
          </w:tcPr>
          <w:p w:rsidR="00DE48F3" w:rsidRDefault="0005650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75 220,77</w:t>
            </w:r>
          </w:p>
        </w:tc>
        <w:tc>
          <w:tcPr>
            <w:tcW w:w="1418" w:type="dxa"/>
            <w:vMerge w:val="restart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E48F3" w:rsidRPr="00274088" w:rsidTr="00A37EFC">
        <w:trPr>
          <w:trHeight w:val="231"/>
        </w:trPr>
        <w:tc>
          <w:tcPr>
            <w:tcW w:w="776" w:type="dxa"/>
            <w:vMerge/>
          </w:tcPr>
          <w:p w:rsidR="00DE48F3" w:rsidRPr="00274088" w:rsidRDefault="00DE48F3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E48F3" w:rsidRPr="001B3A71" w:rsidRDefault="00DE48F3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63,0</w:t>
            </w: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7A28D4" w:rsidRPr="00274088" w:rsidTr="00A37EFC">
        <w:trPr>
          <w:trHeight w:val="217"/>
        </w:trPr>
        <w:tc>
          <w:tcPr>
            <w:tcW w:w="776" w:type="dxa"/>
            <w:vMerge/>
          </w:tcPr>
          <w:p w:rsidR="007A28D4" w:rsidRPr="00274088" w:rsidRDefault="007A28D4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7A28D4" w:rsidRPr="008A40A9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7A28D4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A28D4" w:rsidRPr="004119B5" w:rsidRDefault="007A28D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7A28D4" w:rsidRPr="004119B5" w:rsidRDefault="007A28D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7A28D4" w:rsidRPr="00274088" w:rsidRDefault="007A28D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8,2</w:t>
            </w:r>
          </w:p>
        </w:tc>
        <w:tc>
          <w:tcPr>
            <w:tcW w:w="1134" w:type="dxa"/>
            <w:vMerge w:val="restart"/>
          </w:tcPr>
          <w:p w:rsidR="007A28D4" w:rsidRPr="00274088" w:rsidRDefault="007A28D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A28D4" w:rsidRPr="00274088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7A28D4" w:rsidRPr="00274088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7A28D4" w:rsidRPr="00274088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A28D4" w:rsidRPr="00274088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A28D4" w:rsidRDefault="0005650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 086,87</w:t>
            </w:r>
          </w:p>
        </w:tc>
        <w:tc>
          <w:tcPr>
            <w:tcW w:w="1418" w:type="dxa"/>
            <w:vMerge w:val="restart"/>
          </w:tcPr>
          <w:p w:rsidR="007A28D4" w:rsidRPr="00274088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1B502A" w:rsidRPr="00274088" w:rsidTr="00A37EFC">
        <w:trPr>
          <w:trHeight w:val="207"/>
        </w:trPr>
        <w:tc>
          <w:tcPr>
            <w:tcW w:w="776" w:type="dxa"/>
            <w:vMerge/>
          </w:tcPr>
          <w:p w:rsidR="001B502A" w:rsidRPr="00274088" w:rsidRDefault="001B502A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1B502A" w:rsidRPr="001B3A71" w:rsidRDefault="001B502A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B502A" w:rsidRPr="00274088" w:rsidRDefault="001B502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502A" w:rsidRPr="00274088" w:rsidRDefault="001B502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B502A" w:rsidRPr="00274088" w:rsidRDefault="001B502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B502A" w:rsidRPr="00274088" w:rsidRDefault="001B502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502A" w:rsidRPr="00274088" w:rsidRDefault="001B502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B502A" w:rsidRPr="00274088" w:rsidRDefault="001B502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1B502A" w:rsidRDefault="001B502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63,0</w:t>
            </w:r>
          </w:p>
        </w:tc>
        <w:tc>
          <w:tcPr>
            <w:tcW w:w="1134" w:type="dxa"/>
            <w:vMerge w:val="restart"/>
          </w:tcPr>
          <w:p w:rsidR="001B502A" w:rsidRPr="00274088" w:rsidRDefault="001B502A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1B502A" w:rsidRPr="00274088" w:rsidRDefault="001B502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B502A" w:rsidRPr="00274088" w:rsidRDefault="001B502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B502A" w:rsidRPr="00274088" w:rsidRDefault="001B502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7A28D4" w:rsidRPr="00274088" w:rsidTr="00A37EFC">
        <w:trPr>
          <w:trHeight w:val="394"/>
        </w:trPr>
        <w:tc>
          <w:tcPr>
            <w:tcW w:w="776" w:type="dxa"/>
            <w:vMerge/>
          </w:tcPr>
          <w:p w:rsidR="007A28D4" w:rsidRPr="00274088" w:rsidRDefault="007A28D4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7A28D4" w:rsidRPr="001B3A71" w:rsidRDefault="007A28D4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A28D4" w:rsidRPr="00274088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28D4" w:rsidRPr="00274088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  <w:r w:rsidR="008C2B0A">
              <w:rPr>
                <w:spacing w:val="-4"/>
                <w:sz w:val="18"/>
                <w:szCs w:val="18"/>
              </w:rPr>
              <w:t xml:space="preserve"> под индивид</w:t>
            </w:r>
            <w:r w:rsidR="008C2B0A">
              <w:rPr>
                <w:spacing w:val="-4"/>
                <w:sz w:val="18"/>
                <w:szCs w:val="18"/>
              </w:rPr>
              <w:t>у</w:t>
            </w:r>
            <w:r w:rsidR="008C2B0A">
              <w:rPr>
                <w:spacing w:val="-4"/>
                <w:sz w:val="18"/>
                <w:szCs w:val="18"/>
              </w:rPr>
              <w:t>альное  ж</w:t>
            </w:r>
            <w:r w:rsidR="008C2B0A">
              <w:rPr>
                <w:spacing w:val="-4"/>
                <w:sz w:val="18"/>
                <w:szCs w:val="18"/>
              </w:rPr>
              <w:t>и</w:t>
            </w:r>
            <w:r w:rsidR="008C2B0A">
              <w:rPr>
                <w:spacing w:val="-4"/>
                <w:sz w:val="18"/>
                <w:szCs w:val="18"/>
              </w:rPr>
              <w:t>лое строительство</w:t>
            </w:r>
          </w:p>
        </w:tc>
        <w:tc>
          <w:tcPr>
            <w:tcW w:w="1418" w:type="dxa"/>
          </w:tcPr>
          <w:p w:rsidR="007A28D4" w:rsidRPr="004119B5" w:rsidRDefault="007A28D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A28D4" w:rsidRPr="00274088" w:rsidRDefault="007A28D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55,0</w:t>
            </w:r>
          </w:p>
        </w:tc>
        <w:tc>
          <w:tcPr>
            <w:tcW w:w="1134" w:type="dxa"/>
          </w:tcPr>
          <w:p w:rsidR="007A28D4" w:rsidRPr="00274088" w:rsidRDefault="007A28D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7A28D4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A28D4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28D4" w:rsidRDefault="007A28D4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A28D4" w:rsidRPr="00274088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A28D4" w:rsidRPr="00274088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A28D4" w:rsidRPr="00274088" w:rsidRDefault="007A28D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E48F3" w:rsidRPr="00274088" w:rsidTr="00A37EFC">
        <w:trPr>
          <w:trHeight w:val="163"/>
        </w:trPr>
        <w:tc>
          <w:tcPr>
            <w:tcW w:w="776" w:type="dxa"/>
            <w:vMerge/>
          </w:tcPr>
          <w:p w:rsidR="00DE48F3" w:rsidRPr="00274088" w:rsidRDefault="00DE48F3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48F3" w:rsidRPr="00541200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E48F3" w:rsidRPr="00C05107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E48F3" w:rsidRPr="00274088" w:rsidTr="00A37EFC">
        <w:trPr>
          <w:trHeight w:val="231"/>
        </w:trPr>
        <w:tc>
          <w:tcPr>
            <w:tcW w:w="776" w:type="dxa"/>
            <w:vMerge/>
          </w:tcPr>
          <w:p w:rsidR="00DE48F3" w:rsidRPr="00274088" w:rsidRDefault="00DE48F3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E48F3" w:rsidRPr="001B3A71" w:rsidRDefault="00DE48F3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64,0</w:t>
            </w: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E48F3" w:rsidRPr="00274088" w:rsidTr="00A37EFC">
        <w:trPr>
          <w:trHeight w:val="176"/>
        </w:trPr>
        <w:tc>
          <w:tcPr>
            <w:tcW w:w="776" w:type="dxa"/>
            <w:vMerge/>
          </w:tcPr>
          <w:p w:rsidR="00DE48F3" w:rsidRPr="00274088" w:rsidRDefault="00DE48F3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DE48F3" w:rsidRDefault="00DE48F3" w:rsidP="005B611C"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48F3" w:rsidRPr="00541200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E48F3" w:rsidRPr="00C05107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E48F3" w:rsidRPr="00274088" w:rsidTr="00A37EFC">
        <w:trPr>
          <w:trHeight w:val="217"/>
        </w:trPr>
        <w:tc>
          <w:tcPr>
            <w:tcW w:w="776" w:type="dxa"/>
            <w:vMerge/>
          </w:tcPr>
          <w:p w:rsidR="00DE48F3" w:rsidRPr="00274088" w:rsidRDefault="00DE48F3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E48F3" w:rsidRPr="001B3A71" w:rsidRDefault="00DE48F3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E48F3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63,0</w:t>
            </w:r>
          </w:p>
        </w:tc>
        <w:tc>
          <w:tcPr>
            <w:tcW w:w="1134" w:type="dxa"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48F3" w:rsidRPr="00274088" w:rsidRDefault="00DE48F3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622AC" w:rsidRPr="00274088" w:rsidTr="00A37EFC">
        <w:trPr>
          <w:trHeight w:val="217"/>
        </w:trPr>
        <w:tc>
          <w:tcPr>
            <w:tcW w:w="776" w:type="dxa"/>
            <w:vMerge w:val="restart"/>
          </w:tcPr>
          <w:p w:rsidR="005622AC" w:rsidRPr="00274088" w:rsidRDefault="005622AC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5622AC" w:rsidRPr="001B3A71" w:rsidRDefault="005622AC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данова Н.Н.</w:t>
            </w:r>
          </w:p>
        </w:tc>
        <w:tc>
          <w:tcPr>
            <w:tcW w:w="1700" w:type="dxa"/>
          </w:tcPr>
          <w:p w:rsidR="005622AC" w:rsidRPr="00274088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аместитель начал</w:t>
            </w:r>
            <w:r>
              <w:rPr>
                <w:spacing w:val="-4"/>
                <w:sz w:val="18"/>
                <w:szCs w:val="18"/>
              </w:rPr>
              <w:t>ь</w:t>
            </w:r>
            <w:r>
              <w:rPr>
                <w:spacing w:val="-4"/>
                <w:sz w:val="18"/>
                <w:szCs w:val="18"/>
              </w:rPr>
              <w:t>ника  отдела мате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ально-технического обеспечения и эк</w:t>
            </w:r>
            <w:r>
              <w:rPr>
                <w:spacing w:val="-4"/>
                <w:sz w:val="18"/>
                <w:szCs w:val="18"/>
              </w:rPr>
              <w:t>с</w:t>
            </w:r>
            <w:r>
              <w:rPr>
                <w:spacing w:val="-4"/>
                <w:sz w:val="18"/>
                <w:szCs w:val="18"/>
              </w:rPr>
              <w:t>плуатаций зданий</w:t>
            </w:r>
          </w:p>
        </w:tc>
        <w:tc>
          <w:tcPr>
            <w:tcW w:w="1134" w:type="dxa"/>
          </w:tcPr>
          <w:p w:rsidR="005622AC" w:rsidRPr="004119B5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5622AC" w:rsidRPr="004119B5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4,8</w:t>
            </w:r>
          </w:p>
        </w:tc>
        <w:tc>
          <w:tcPr>
            <w:tcW w:w="1134" w:type="dxa"/>
          </w:tcPr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56,0</w:t>
            </w:r>
          </w:p>
        </w:tc>
        <w:tc>
          <w:tcPr>
            <w:tcW w:w="1134" w:type="dxa"/>
          </w:tcPr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03F69" w:rsidRDefault="00703F69" w:rsidP="00703F6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5622AC" w:rsidRPr="00274088" w:rsidRDefault="001D3147" w:rsidP="00703F6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D3147">
              <w:rPr>
                <w:spacing w:val="-4"/>
                <w:sz w:val="18"/>
                <w:szCs w:val="18"/>
              </w:rPr>
              <w:t>Ford</w:t>
            </w:r>
            <w:proofErr w:type="spellEnd"/>
            <w:r w:rsidRPr="001D314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D3147">
              <w:rPr>
                <w:spacing w:val="-4"/>
                <w:sz w:val="18"/>
                <w:szCs w:val="18"/>
              </w:rPr>
              <w:t>Transit</w:t>
            </w:r>
            <w:proofErr w:type="spellEnd"/>
          </w:p>
        </w:tc>
        <w:tc>
          <w:tcPr>
            <w:tcW w:w="1275" w:type="dxa"/>
          </w:tcPr>
          <w:p w:rsidR="005622AC" w:rsidRPr="00274088" w:rsidRDefault="0098243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38 846,18</w:t>
            </w:r>
          </w:p>
        </w:tc>
        <w:tc>
          <w:tcPr>
            <w:tcW w:w="1418" w:type="dxa"/>
          </w:tcPr>
          <w:p w:rsidR="005622AC" w:rsidRPr="00274088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622AC" w:rsidRPr="00274088" w:rsidTr="00A37EFC">
        <w:trPr>
          <w:trHeight w:val="298"/>
        </w:trPr>
        <w:tc>
          <w:tcPr>
            <w:tcW w:w="776" w:type="dxa"/>
            <w:vMerge/>
          </w:tcPr>
          <w:p w:rsidR="005622AC" w:rsidRPr="00274088" w:rsidRDefault="005622AC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5622AC" w:rsidRDefault="005622AC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5622AC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622AC" w:rsidRPr="00BE3376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5622AC" w:rsidRPr="00BE3376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4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  <w:vMerge w:val="restart"/>
          </w:tcPr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3,7</w:t>
            </w:r>
          </w:p>
        </w:tc>
        <w:tc>
          <w:tcPr>
            <w:tcW w:w="1134" w:type="dxa"/>
            <w:vMerge w:val="restart"/>
          </w:tcPr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B57BD"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4,8</w:t>
            </w:r>
          </w:p>
        </w:tc>
        <w:tc>
          <w:tcPr>
            <w:tcW w:w="1134" w:type="dxa"/>
          </w:tcPr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40C7B" w:rsidRDefault="00340C7B" w:rsidP="00340C7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5622AC" w:rsidRPr="00274088" w:rsidRDefault="00340C7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УАЗ 31512</w:t>
            </w:r>
          </w:p>
        </w:tc>
        <w:tc>
          <w:tcPr>
            <w:tcW w:w="1275" w:type="dxa"/>
            <w:vMerge w:val="restart"/>
          </w:tcPr>
          <w:p w:rsidR="005622AC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622AC" w:rsidRPr="00274088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622AC" w:rsidRPr="00274088" w:rsidTr="00A37EFC">
        <w:trPr>
          <w:trHeight w:val="207"/>
        </w:trPr>
        <w:tc>
          <w:tcPr>
            <w:tcW w:w="776" w:type="dxa"/>
            <w:vMerge/>
          </w:tcPr>
          <w:p w:rsidR="005622AC" w:rsidRPr="00274088" w:rsidRDefault="005622AC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5622AC" w:rsidRDefault="005622AC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622AC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22AC" w:rsidRPr="00BE3376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56,0</w:t>
            </w:r>
          </w:p>
        </w:tc>
        <w:tc>
          <w:tcPr>
            <w:tcW w:w="1134" w:type="dxa"/>
            <w:vMerge w:val="restart"/>
          </w:tcPr>
          <w:p w:rsidR="005622AC" w:rsidRPr="00274088" w:rsidRDefault="005622AC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40C7B" w:rsidRDefault="00340C7B" w:rsidP="00340C7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5622AC" w:rsidRPr="00274088" w:rsidRDefault="00340C7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УАЗ 969М</w:t>
            </w:r>
          </w:p>
        </w:tc>
        <w:tc>
          <w:tcPr>
            <w:tcW w:w="1275" w:type="dxa"/>
            <w:vMerge/>
          </w:tcPr>
          <w:p w:rsidR="005622AC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22AC" w:rsidRPr="00274088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622AC" w:rsidRPr="00274088" w:rsidTr="00A37EFC">
        <w:trPr>
          <w:trHeight w:val="353"/>
        </w:trPr>
        <w:tc>
          <w:tcPr>
            <w:tcW w:w="776" w:type="dxa"/>
            <w:vMerge/>
          </w:tcPr>
          <w:p w:rsidR="005622AC" w:rsidRPr="00274088" w:rsidRDefault="005622AC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5622AC" w:rsidRDefault="005622AC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622AC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22AC" w:rsidRPr="00BE3376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40C7B" w:rsidRDefault="00340C7B" w:rsidP="00340C7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5622AC" w:rsidRPr="00274088" w:rsidRDefault="001D314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D3147">
              <w:rPr>
                <w:spacing w:val="-4"/>
                <w:sz w:val="18"/>
                <w:szCs w:val="18"/>
              </w:rPr>
              <w:t>Ford</w:t>
            </w:r>
            <w:proofErr w:type="spellEnd"/>
            <w:r w:rsidRPr="001D314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D3147">
              <w:rPr>
                <w:spacing w:val="-4"/>
                <w:sz w:val="18"/>
                <w:szCs w:val="18"/>
              </w:rPr>
              <w:t>Transit</w:t>
            </w:r>
            <w:proofErr w:type="spellEnd"/>
          </w:p>
        </w:tc>
        <w:tc>
          <w:tcPr>
            <w:tcW w:w="1275" w:type="dxa"/>
            <w:vMerge/>
          </w:tcPr>
          <w:p w:rsidR="005622AC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22AC" w:rsidRPr="00274088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622AC" w:rsidRPr="00274088" w:rsidTr="00A37EFC">
        <w:trPr>
          <w:trHeight w:val="367"/>
        </w:trPr>
        <w:tc>
          <w:tcPr>
            <w:tcW w:w="776" w:type="dxa"/>
            <w:vMerge/>
          </w:tcPr>
          <w:p w:rsidR="005622AC" w:rsidRPr="00274088" w:rsidRDefault="005622AC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5622AC" w:rsidRDefault="005622AC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622AC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22AC" w:rsidRPr="00BE3376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2AC" w:rsidRDefault="005622AC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40C7B" w:rsidRDefault="00340C7B" w:rsidP="00340C7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Мотоцикл ДНЕПР МТ10-36</w:t>
            </w:r>
          </w:p>
          <w:p w:rsidR="005622AC" w:rsidRPr="00274088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22AC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22AC" w:rsidRPr="00274088" w:rsidRDefault="005622A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98243A" w:rsidRPr="00274088" w:rsidTr="00A37EFC">
        <w:trPr>
          <w:trHeight w:val="512"/>
        </w:trPr>
        <w:tc>
          <w:tcPr>
            <w:tcW w:w="776" w:type="dxa"/>
            <w:vMerge w:val="restart"/>
          </w:tcPr>
          <w:p w:rsidR="0098243A" w:rsidRPr="00274088" w:rsidRDefault="0098243A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98243A" w:rsidRPr="00843E3C" w:rsidRDefault="0098243A" w:rsidP="001A0537">
            <w:pPr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Заиченко И.А.</w:t>
            </w:r>
          </w:p>
        </w:tc>
        <w:tc>
          <w:tcPr>
            <w:tcW w:w="1700" w:type="dxa"/>
          </w:tcPr>
          <w:p w:rsidR="0098243A" w:rsidRPr="00843E3C" w:rsidRDefault="0098243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98243A" w:rsidRPr="0098243A" w:rsidRDefault="0098243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243A" w:rsidRPr="0098243A" w:rsidRDefault="0098243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98243A" w:rsidRPr="0098243A" w:rsidRDefault="0098243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243A" w:rsidRPr="0098243A" w:rsidRDefault="0098243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243A" w:rsidRPr="00843E3C" w:rsidRDefault="0098243A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8243A" w:rsidRPr="00843E3C" w:rsidRDefault="0098243A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39,6</w:t>
            </w:r>
          </w:p>
        </w:tc>
        <w:tc>
          <w:tcPr>
            <w:tcW w:w="1134" w:type="dxa"/>
          </w:tcPr>
          <w:p w:rsidR="0098243A" w:rsidRPr="00843E3C" w:rsidRDefault="0098243A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8243A" w:rsidRPr="00843E3C" w:rsidRDefault="0098243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Автомобиль</w:t>
            </w:r>
          </w:p>
          <w:p w:rsidR="0098243A" w:rsidRPr="0098243A" w:rsidRDefault="001D3147" w:rsidP="0098243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D3147">
              <w:rPr>
                <w:spacing w:val="-4"/>
                <w:sz w:val="18"/>
                <w:szCs w:val="18"/>
              </w:rPr>
              <w:t>Volkswagen</w:t>
            </w:r>
            <w:proofErr w:type="spellEnd"/>
            <w:r w:rsidRPr="001D314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D3147">
              <w:rPr>
                <w:spacing w:val="-4"/>
                <w:sz w:val="18"/>
                <w:szCs w:val="18"/>
              </w:rPr>
              <w:t>Tiguan</w:t>
            </w:r>
            <w:proofErr w:type="spellEnd"/>
          </w:p>
        </w:tc>
        <w:tc>
          <w:tcPr>
            <w:tcW w:w="1275" w:type="dxa"/>
          </w:tcPr>
          <w:p w:rsidR="0098243A" w:rsidRPr="00515748" w:rsidRDefault="0098243A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414 773,44</w:t>
            </w:r>
          </w:p>
        </w:tc>
        <w:tc>
          <w:tcPr>
            <w:tcW w:w="1418" w:type="dxa"/>
          </w:tcPr>
          <w:p w:rsidR="0098243A" w:rsidRPr="00274088" w:rsidRDefault="0098243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790CD8" w:rsidRPr="00274088" w:rsidTr="00A37EFC">
        <w:trPr>
          <w:trHeight w:val="665"/>
        </w:trPr>
        <w:tc>
          <w:tcPr>
            <w:tcW w:w="776" w:type="dxa"/>
            <w:vMerge/>
          </w:tcPr>
          <w:p w:rsidR="00790CD8" w:rsidRPr="00274088" w:rsidRDefault="00790CD8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790CD8" w:rsidRPr="00843E3C" w:rsidRDefault="00790CD8" w:rsidP="005B611C">
            <w:pPr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790CD8" w:rsidRPr="00843E3C" w:rsidRDefault="00790CD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0CD8" w:rsidRPr="00843E3C" w:rsidRDefault="00790CD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90CD8" w:rsidRPr="00843E3C" w:rsidRDefault="00790CD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90CD8" w:rsidRPr="00843E3C" w:rsidRDefault="00790CD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0CD8" w:rsidRPr="00843E3C" w:rsidRDefault="00790CD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0CD8" w:rsidRPr="00843E3C" w:rsidRDefault="00790CD8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90CD8" w:rsidRPr="00843E3C" w:rsidRDefault="00843E3C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39,6</w:t>
            </w:r>
          </w:p>
        </w:tc>
        <w:tc>
          <w:tcPr>
            <w:tcW w:w="1134" w:type="dxa"/>
            <w:vMerge w:val="restart"/>
          </w:tcPr>
          <w:p w:rsidR="00790CD8" w:rsidRPr="00843E3C" w:rsidRDefault="00790CD8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90CD8" w:rsidRPr="00843E3C" w:rsidRDefault="00790CD8" w:rsidP="00683A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Автомобиль</w:t>
            </w:r>
          </w:p>
          <w:p w:rsidR="00790CD8" w:rsidRPr="00843E3C" w:rsidRDefault="001D3147" w:rsidP="00683A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D3147">
              <w:rPr>
                <w:spacing w:val="-4"/>
                <w:sz w:val="18"/>
                <w:szCs w:val="18"/>
              </w:rPr>
              <w:t>Mazda</w:t>
            </w:r>
            <w:proofErr w:type="spellEnd"/>
            <w:r w:rsidR="00790CD8" w:rsidRPr="00843E3C">
              <w:rPr>
                <w:spacing w:val="-4"/>
                <w:sz w:val="18"/>
                <w:szCs w:val="18"/>
              </w:rPr>
              <w:t xml:space="preserve"> 2</w:t>
            </w:r>
          </w:p>
        </w:tc>
        <w:tc>
          <w:tcPr>
            <w:tcW w:w="1275" w:type="dxa"/>
            <w:vMerge w:val="restart"/>
          </w:tcPr>
          <w:p w:rsidR="00790CD8" w:rsidRPr="00515748" w:rsidRDefault="0098243A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 210 643,19</w:t>
            </w:r>
          </w:p>
        </w:tc>
        <w:tc>
          <w:tcPr>
            <w:tcW w:w="1418" w:type="dxa"/>
            <w:vMerge w:val="restart"/>
          </w:tcPr>
          <w:p w:rsidR="00790CD8" w:rsidRPr="00274088" w:rsidRDefault="00790CD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1157EC" w:rsidRPr="00274088" w:rsidTr="00A37EFC">
        <w:trPr>
          <w:trHeight w:val="923"/>
        </w:trPr>
        <w:tc>
          <w:tcPr>
            <w:tcW w:w="776" w:type="dxa"/>
            <w:vMerge/>
          </w:tcPr>
          <w:p w:rsidR="001157EC" w:rsidRPr="00274088" w:rsidRDefault="001157EC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1157EC" w:rsidRPr="00515748" w:rsidRDefault="001157EC" w:rsidP="005B611C">
            <w:pPr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157EC" w:rsidRPr="00515748" w:rsidRDefault="001157E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515748" w:rsidRDefault="001157E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57EC" w:rsidRPr="00515748" w:rsidRDefault="001157E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157EC" w:rsidRPr="00515748" w:rsidRDefault="001157E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515748" w:rsidRDefault="001157E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515748" w:rsidRDefault="001157EC" w:rsidP="002237AA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57EC" w:rsidRPr="00515748" w:rsidRDefault="001157EC" w:rsidP="002237AA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515748" w:rsidRDefault="001157EC" w:rsidP="002237AA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1157EC" w:rsidRPr="00843E3C" w:rsidRDefault="001157EC" w:rsidP="001157E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Автомобиль</w:t>
            </w:r>
          </w:p>
          <w:p w:rsidR="001157EC" w:rsidRPr="00843E3C" w:rsidRDefault="001D3147" w:rsidP="001157E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D3147">
              <w:rPr>
                <w:spacing w:val="-4"/>
                <w:sz w:val="18"/>
                <w:szCs w:val="18"/>
              </w:rPr>
              <w:t>Jeep</w:t>
            </w:r>
            <w:proofErr w:type="spellEnd"/>
            <w:r w:rsidRPr="001D314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D3147">
              <w:rPr>
                <w:spacing w:val="-4"/>
                <w:sz w:val="18"/>
                <w:szCs w:val="18"/>
              </w:rPr>
              <w:t>Wrangler</w:t>
            </w:r>
            <w:proofErr w:type="spellEnd"/>
            <w:r w:rsidRPr="001D3147">
              <w:rPr>
                <w:spacing w:val="-4"/>
                <w:sz w:val="18"/>
                <w:szCs w:val="18"/>
              </w:rPr>
              <w:t xml:space="preserve"> </w:t>
            </w:r>
            <w:r w:rsidR="001157EC" w:rsidRPr="00843E3C">
              <w:rPr>
                <w:spacing w:val="-4"/>
                <w:sz w:val="18"/>
                <w:szCs w:val="18"/>
                <w:lang w:val="en-US"/>
              </w:rPr>
              <w:t>YJ</w:t>
            </w:r>
          </w:p>
        </w:tc>
        <w:tc>
          <w:tcPr>
            <w:tcW w:w="1275" w:type="dxa"/>
            <w:vMerge/>
          </w:tcPr>
          <w:p w:rsidR="001157EC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1157EC" w:rsidRPr="00274088" w:rsidTr="00A37EFC">
        <w:trPr>
          <w:trHeight w:val="503"/>
        </w:trPr>
        <w:tc>
          <w:tcPr>
            <w:tcW w:w="776" w:type="dxa"/>
            <w:vMerge/>
          </w:tcPr>
          <w:p w:rsidR="001157EC" w:rsidRPr="00274088" w:rsidRDefault="001157EC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1157EC" w:rsidRPr="00515748" w:rsidRDefault="001157EC" w:rsidP="005B611C">
            <w:pPr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157EC" w:rsidRPr="00515748" w:rsidRDefault="001157E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515748" w:rsidRDefault="001157E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57EC" w:rsidRPr="00515748" w:rsidRDefault="001157E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157EC" w:rsidRPr="00515748" w:rsidRDefault="001157E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515748" w:rsidRDefault="001157EC" w:rsidP="005B611C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515748" w:rsidRDefault="001157EC" w:rsidP="002237AA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57EC" w:rsidRPr="00515748" w:rsidRDefault="001157EC" w:rsidP="002237AA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57EC" w:rsidRPr="00515748" w:rsidRDefault="001157EC" w:rsidP="002237AA">
            <w:pPr>
              <w:pStyle w:val="ConsPlusNormal"/>
              <w:spacing w:line="19" w:lineRule="atLeast"/>
              <w:jc w:val="center"/>
              <w:rPr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661716" w:rsidRPr="00843E3C" w:rsidRDefault="00661716" w:rsidP="0066171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43E3C">
              <w:rPr>
                <w:spacing w:val="-4"/>
                <w:sz w:val="18"/>
                <w:szCs w:val="18"/>
              </w:rPr>
              <w:t>Автомобиль</w:t>
            </w:r>
          </w:p>
          <w:p w:rsidR="001157EC" w:rsidRPr="00843E3C" w:rsidRDefault="001D3147" w:rsidP="0066171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D3147">
              <w:rPr>
                <w:spacing w:val="-4"/>
                <w:sz w:val="18"/>
                <w:szCs w:val="18"/>
              </w:rPr>
              <w:t>Audi</w:t>
            </w:r>
            <w:proofErr w:type="spellEnd"/>
            <w:r w:rsidR="00661716" w:rsidRPr="00843E3C">
              <w:rPr>
                <w:spacing w:val="-4"/>
                <w:sz w:val="18"/>
                <w:szCs w:val="18"/>
              </w:rPr>
              <w:t xml:space="preserve"> А</w:t>
            </w:r>
            <w:proofErr w:type="gramStart"/>
            <w:r w:rsidR="00661716" w:rsidRPr="00843E3C">
              <w:rPr>
                <w:spacing w:val="-4"/>
                <w:sz w:val="18"/>
                <w:szCs w:val="18"/>
              </w:rPr>
              <w:t>7</w:t>
            </w:r>
            <w:proofErr w:type="gramEnd"/>
          </w:p>
          <w:p w:rsidR="001157EC" w:rsidRPr="00843E3C" w:rsidRDefault="001157EC" w:rsidP="00683A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157EC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157EC" w:rsidRPr="00274088" w:rsidRDefault="001157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3A618F" w:rsidRPr="00DB74FC" w:rsidTr="00A37EFC">
        <w:trPr>
          <w:trHeight w:val="503"/>
        </w:trPr>
        <w:tc>
          <w:tcPr>
            <w:tcW w:w="776" w:type="dxa"/>
          </w:tcPr>
          <w:p w:rsidR="003A618F" w:rsidRPr="00274088" w:rsidRDefault="003A618F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3A618F" w:rsidRPr="00515748" w:rsidRDefault="003A618F" w:rsidP="005B611C">
            <w:pPr>
              <w:rPr>
                <w:color w:val="C00000"/>
                <w:spacing w:val="-4"/>
                <w:sz w:val="18"/>
                <w:szCs w:val="18"/>
              </w:rPr>
            </w:pPr>
            <w:proofErr w:type="spellStart"/>
            <w:r w:rsidRPr="00186CF7">
              <w:rPr>
                <w:spacing w:val="-4"/>
                <w:sz w:val="18"/>
                <w:szCs w:val="18"/>
              </w:rPr>
              <w:t>Зыбенская</w:t>
            </w:r>
            <w:proofErr w:type="spellEnd"/>
            <w:r w:rsidRPr="00186CF7">
              <w:rPr>
                <w:spacing w:val="-4"/>
                <w:sz w:val="18"/>
                <w:szCs w:val="18"/>
              </w:rPr>
              <w:t xml:space="preserve"> С.С.</w:t>
            </w:r>
          </w:p>
        </w:tc>
        <w:tc>
          <w:tcPr>
            <w:tcW w:w="1700" w:type="dxa"/>
          </w:tcPr>
          <w:p w:rsidR="003A618F" w:rsidRPr="00DB74FC" w:rsidRDefault="003A618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3A618F" w:rsidRPr="00DB74FC" w:rsidRDefault="003A618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618F" w:rsidRPr="00DB74FC" w:rsidRDefault="003A618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3A618F" w:rsidRPr="00DB74FC" w:rsidRDefault="003A618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618F" w:rsidRPr="00DB74FC" w:rsidRDefault="003A618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618F" w:rsidRPr="00274088" w:rsidRDefault="003A618F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A618F" w:rsidRPr="00274088" w:rsidRDefault="003A618F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9,8</w:t>
            </w:r>
          </w:p>
        </w:tc>
        <w:tc>
          <w:tcPr>
            <w:tcW w:w="1134" w:type="dxa"/>
          </w:tcPr>
          <w:p w:rsidR="003A618F" w:rsidRPr="00274088" w:rsidRDefault="003A618F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A618F" w:rsidRPr="00DB74FC" w:rsidRDefault="003A618F" w:rsidP="0066171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618F" w:rsidRPr="00DB74FC" w:rsidRDefault="00444E5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33 225,04</w:t>
            </w:r>
          </w:p>
        </w:tc>
        <w:tc>
          <w:tcPr>
            <w:tcW w:w="1418" w:type="dxa"/>
          </w:tcPr>
          <w:p w:rsidR="003A618F" w:rsidRPr="00DB74FC" w:rsidRDefault="003A618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24FEC" w:rsidRPr="00274088" w:rsidTr="00A37EFC">
        <w:trPr>
          <w:trHeight w:val="217"/>
        </w:trPr>
        <w:tc>
          <w:tcPr>
            <w:tcW w:w="776" w:type="dxa"/>
            <w:vMerge w:val="restart"/>
          </w:tcPr>
          <w:p w:rsidR="00A24FEC" w:rsidRPr="00274088" w:rsidRDefault="00A24FEC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4FEC" w:rsidRDefault="00A24FEC" w:rsidP="001A0537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Илясов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r w:rsidR="001A0537">
              <w:rPr>
                <w:spacing w:val="-4"/>
                <w:sz w:val="18"/>
                <w:szCs w:val="18"/>
              </w:rPr>
              <w:t>А.Д.</w:t>
            </w:r>
          </w:p>
        </w:tc>
        <w:tc>
          <w:tcPr>
            <w:tcW w:w="1700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F6217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6,0</w:t>
            </w: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A24FEC" w:rsidRPr="00274088" w:rsidRDefault="00FB2BE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82 418,13</w:t>
            </w:r>
          </w:p>
        </w:tc>
        <w:tc>
          <w:tcPr>
            <w:tcW w:w="1418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24FEC" w:rsidRPr="00274088" w:rsidTr="00A37EFC">
        <w:trPr>
          <w:trHeight w:val="217"/>
        </w:trPr>
        <w:tc>
          <w:tcPr>
            <w:tcW w:w="776" w:type="dxa"/>
            <w:vMerge/>
          </w:tcPr>
          <w:p w:rsidR="00A24FEC" w:rsidRPr="00274088" w:rsidRDefault="00A24FEC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A24FEC" w:rsidRPr="008A40A9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6,0</w:t>
            </w:r>
          </w:p>
        </w:tc>
        <w:tc>
          <w:tcPr>
            <w:tcW w:w="1134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24FEC" w:rsidRDefault="00911B8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911B89" w:rsidRPr="00274088" w:rsidRDefault="001D314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D3147">
              <w:rPr>
                <w:spacing w:val="-4"/>
                <w:sz w:val="18"/>
                <w:szCs w:val="18"/>
              </w:rPr>
              <w:t>Hummer</w:t>
            </w:r>
            <w:proofErr w:type="spellEnd"/>
            <w:r w:rsidR="00911B89">
              <w:rPr>
                <w:spacing w:val="-4"/>
                <w:sz w:val="18"/>
                <w:szCs w:val="18"/>
              </w:rPr>
              <w:t xml:space="preserve"> Н3</w:t>
            </w:r>
          </w:p>
        </w:tc>
        <w:tc>
          <w:tcPr>
            <w:tcW w:w="1275" w:type="dxa"/>
          </w:tcPr>
          <w:p w:rsidR="00A24FEC" w:rsidRPr="00274088" w:rsidRDefault="00FB2BE0" w:rsidP="00911B8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44 289,00</w:t>
            </w:r>
          </w:p>
        </w:tc>
        <w:tc>
          <w:tcPr>
            <w:tcW w:w="1418" w:type="dxa"/>
          </w:tcPr>
          <w:p w:rsidR="00A24FEC" w:rsidRPr="00274088" w:rsidRDefault="00A24FE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74141" w:rsidRPr="00274088" w:rsidTr="00A37EFC">
        <w:trPr>
          <w:trHeight w:val="326"/>
        </w:trPr>
        <w:tc>
          <w:tcPr>
            <w:tcW w:w="776" w:type="dxa"/>
            <w:vMerge/>
          </w:tcPr>
          <w:p w:rsidR="00574141" w:rsidRPr="00274088" w:rsidRDefault="00574141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574141" w:rsidRPr="001B3A71" w:rsidRDefault="00574141" w:rsidP="005B611C">
            <w:pPr>
              <w:rPr>
                <w:spacing w:val="-4"/>
                <w:sz w:val="18"/>
                <w:szCs w:val="18"/>
              </w:rPr>
            </w:pPr>
            <w:r w:rsidRPr="004F6217">
              <w:rPr>
                <w:spacing w:val="-4"/>
                <w:sz w:val="18"/>
                <w:szCs w:val="18"/>
              </w:rPr>
              <w:t>Несовершенноле</w:t>
            </w:r>
            <w:r w:rsidRPr="004F6217">
              <w:rPr>
                <w:spacing w:val="-4"/>
                <w:sz w:val="18"/>
                <w:szCs w:val="18"/>
              </w:rPr>
              <w:t>т</w:t>
            </w:r>
            <w:r w:rsidRPr="004F6217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74141" w:rsidRPr="00274088" w:rsidTr="00A37EFC">
        <w:trPr>
          <w:trHeight w:val="272"/>
        </w:trPr>
        <w:tc>
          <w:tcPr>
            <w:tcW w:w="776" w:type="dxa"/>
            <w:vMerge/>
          </w:tcPr>
          <w:p w:rsidR="00574141" w:rsidRPr="00274088" w:rsidRDefault="00574141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574141" w:rsidRPr="004F6217" w:rsidRDefault="00574141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6,0</w:t>
            </w: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74141" w:rsidRPr="00274088" w:rsidTr="00A37EFC">
        <w:trPr>
          <w:trHeight w:val="244"/>
        </w:trPr>
        <w:tc>
          <w:tcPr>
            <w:tcW w:w="776" w:type="dxa"/>
            <w:vMerge/>
          </w:tcPr>
          <w:p w:rsidR="00574141" w:rsidRPr="00274088" w:rsidRDefault="00574141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574141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74141" w:rsidRPr="00274088" w:rsidTr="00A37EFC">
        <w:trPr>
          <w:trHeight w:val="367"/>
        </w:trPr>
        <w:tc>
          <w:tcPr>
            <w:tcW w:w="776" w:type="dxa"/>
            <w:vMerge/>
          </w:tcPr>
          <w:p w:rsidR="00574141" w:rsidRPr="00274088" w:rsidRDefault="00574141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574141" w:rsidRPr="001B3A71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6,0</w:t>
            </w:r>
          </w:p>
        </w:tc>
        <w:tc>
          <w:tcPr>
            <w:tcW w:w="1134" w:type="dxa"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4141" w:rsidRPr="00274088" w:rsidRDefault="0057414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9E4721" w:rsidRPr="00274088" w:rsidTr="00A37EFC">
        <w:trPr>
          <w:trHeight w:val="367"/>
        </w:trPr>
        <w:tc>
          <w:tcPr>
            <w:tcW w:w="776" w:type="dxa"/>
          </w:tcPr>
          <w:p w:rsidR="009E4721" w:rsidRPr="00274088" w:rsidRDefault="009E4721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9E4721" w:rsidRPr="001B3A71" w:rsidRDefault="009E4721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Казак </w:t>
            </w:r>
            <w:r w:rsidR="001A0537">
              <w:rPr>
                <w:spacing w:val="-4"/>
                <w:sz w:val="18"/>
                <w:szCs w:val="18"/>
              </w:rPr>
              <w:t>А.А.</w:t>
            </w:r>
          </w:p>
        </w:tc>
        <w:tc>
          <w:tcPr>
            <w:tcW w:w="1700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ачальник отдела</w:t>
            </w:r>
            <w:r w:rsidR="00CC51C5">
              <w:rPr>
                <w:spacing w:val="-4"/>
                <w:sz w:val="18"/>
                <w:szCs w:val="18"/>
              </w:rPr>
              <w:t xml:space="preserve"> обеспечения</w:t>
            </w:r>
            <w:r>
              <w:rPr>
                <w:spacing w:val="-4"/>
                <w:sz w:val="18"/>
                <w:szCs w:val="18"/>
              </w:rPr>
              <w:t xml:space="preserve"> суд</w:t>
            </w:r>
            <w:r>
              <w:rPr>
                <w:spacing w:val="-4"/>
                <w:sz w:val="18"/>
                <w:szCs w:val="18"/>
              </w:rPr>
              <w:t>о</w:t>
            </w:r>
            <w:r>
              <w:rPr>
                <w:spacing w:val="-4"/>
                <w:sz w:val="18"/>
                <w:szCs w:val="18"/>
              </w:rPr>
              <w:t>производства</w:t>
            </w:r>
            <w:r w:rsidR="00CC51C5">
              <w:rPr>
                <w:spacing w:val="-4"/>
                <w:sz w:val="18"/>
                <w:szCs w:val="18"/>
              </w:rPr>
              <w:t xml:space="preserve"> по гражданским и а</w:t>
            </w:r>
            <w:r w:rsidR="00CC51C5">
              <w:rPr>
                <w:spacing w:val="-4"/>
                <w:sz w:val="18"/>
                <w:szCs w:val="18"/>
              </w:rPr>
              <w:t>д</w:t>
            </w:r>
            <w:r w:rsidR="00CC51C5">
              <w:rPr>
                <w:spacing w:val="-4"/>
                <w:sz w:val="18"/>
                <w:szCs w:val="18"/>
              </w:rPr>
              <w:t>министративным делам</w:t>
            </w:r>
          </w:p>
        </w:tc>
        <w:tc>
          <w:tcPr>
            <w:tcW w:w="1134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2,3</w:t>
            </w:r>
          </w:p>
        </w:tc>
        <w:tc>
          <w:tcPr>
            <w:tcW w:w="1134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E4721" w:rsidRDefault="00911B89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911B89" w:rsidRPr="00274088" w:rsidRDefault="001D314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D3147">
              <w:rPr>
                <w:spacing w:val="-4"/>
                <w:sz w:val="18"/>
                <w:szCs w:val="18"/>
              </w:rPr>
              <w:t>Hyundai</w:t>
            </w:r>
            <w:proofErr w:type="spellEnd"/>
            <w:r w:rsidRPr="001D314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D3147">
              <w:rPr>
                <w:spacing w:val="-4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275" w:type="dxa"/>
          </w:tcPr>
          <w:p w:rsidR="009E4721" w:rsidRPr="00274088" w:rsidRDefault="00FB2BE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73 298,59</w:t>
            </w:r>
          </w:p>
        </w:tc>
        <w:tc>
          <w:tcPr>
            <w:tcW w:w="1418" w:type="dxa"/>
          </w:tcPr>
          <w:p w:rsidR="009E4721" w:rsidRPr="00274088" w:rsidRDefault="009E472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457D2" w:rsidRPr="00274088" w:rsidTr="00A37EFC">
        <w:trPr>
          <w:trHeight w:val="231"/>
        </w:trPr>
        <w:tc>
          <w:tcPr>
            <w:tcW w:w="776" w:type="dxa"/>
            <w:vMerge w:val="restart"/>
          </w:tcPr>
          <w:p w:rsidR="00E457D2" w:rsidRPr="00274088" w:rsidRDefault="00E457D2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457D2" w:rsidRDefault="00E457D2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им Т.Н.</w:t>
            </w:r>
          </w:p>
        </w:tc>
        <w:tc>
          <w:tcPr>
            <w:tcW w:w="1700" w:type="dxa"/>
            <w:vMerge w:val="restart"/>
          </w:tcPr>
          <w:p w:rsidR="00E457D2" w:rsidRDefault="00E457D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E457D2" w:rsidRPr="00274088" w:rsidRDefault="00E457D2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457D2" w:rsidRPr="00274088" w:rsidRDefault="00E457D2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457D2" w:rsidRPr="00274088" w:rsidRDefault="00E457D2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2,4</w:t>
            </w:r>
          </w:p>
        </w:tc>
        <w:tc>
          <w:tcPr>
            <w:tcW w:w="1134" w:type="dxa"/>
            <w:vMerge w:val="restart"/>
          </w:tcPr>
          <w:p w:rsidR="00E457D2" w:rsidRPr="00274088" w:rsidRDefault="00E457D2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457D2" w:rsidRPr="00274088" w:rsidRDefault="00E457D2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541200"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457D2" w:rsidRDefault="00E457D2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93,0</w:t>
            </w:r>
          </w:p>
        </w:tc>
        <w:tc>
          <w:tcPr>
            <w:tcW w:w="1134" w:type="dxa"/>
          </w:tcPr>
          <w:p w:rsidR="00E457D2" w:rsidRPr="00274088" w:rsidRDefault="00E457D2" w:rsidP="00056507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457D2" w:rsidRDefault="00E457D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457D2" w:rsidRDefault="00E457D2" w:rsidP="00AA20C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077 786,03</w:t>
            </w:r>
          </w:p>
        </w:tc>
        <w:tc>
          <w:tcPr>
            <w:tcW w:w="1418" w:type="dxa"/>
            <w:vMerge w:val="restart"/>
          </w:tcPr>
          <w:p w:rsidR="00E457D2" w:rsidRPr="00274088" w:rsidRDefault="00E457D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457D2" w:rsidRPr="00274088" w:rsidTr="00A37EFC">
        <w:trPr>
          <w:trHeight w:val="207"/>
        </w:trPr>
        <w:tc>
          <w:tcPr>
            <w:tcW w:w="776" w:type="dxa"/>
            <w:vMerge/>
          </w:tcPr>
          <w:p w:rsidR="00E457D2" w:rsidRPr="00274088" w:rsidRDefault="00E457D2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457D2" w:rsidRDefault="00E457D2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457D2" w:rsidRDefault="00E457D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57D2" w:rsidRPr="00274088" w:rsidRDefault="00E457D2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57D2" w:rsidRPr="004D4076" w:rsidRDefault="00E457D2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457D2" w:rsidRDefault="00E457D2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57D2" w:rsidRDefault="00E457D2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457D2" w:rsidRPr="00541200" w:rsidRDefault="00E457D2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E457D2" w:rsidRDefault="00E457D2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,1</w:t>
            </w:r>
          </w:p>
        </w:tc>
        <w:tc>
          <w:tcPr>
            <w:tcW w:w="1134" w:type="dxa"/>
            <w:vMerge w:val="restart"/>
          </w:tcPr>
          <w:p w:rsidR="00E457D2" w:rsidRPr="00274088" w:rsidRDefault="00E457D2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457D2" w:rsidRDefault="00E457D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57D2" w:rsidRDefault="00E457D2" w:rsidP="00AA20C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57D2" w:rsidRPr="00274088" w:rsidRDefault="00E457D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457D2" w:rsidRPr="00274088" w:rsidTr="00A37EFC">
        <w:trPr>
          <w:trHeight w:val="245"/>
        </w:trPr>
        <w:tc>
          <w:tcPr>
            <w:tcW w:w="776" w:type="dxa"/>
            <w:vMerge/>
          </w:tcPr>
          <w:p w:rsidR="00E457D2" w:rsidRPr="00274088" w:rsidRDefault="00E457D2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457D2" w:rsidRDefault="00E457D2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457D2" w:rsidRDefault="00E457D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57D2" w:rsidRPr="00274088" w:rsidRDefault="00E457D2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457D2" w:rsidRPr="00274088" w:rsidRDefault="00E457D2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457D2" w:rsidRPr="00274088" w:rsidRDefault="00E457D2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1,1</w:t>
            </w:r>
          </w:p>
        </w:tc>
        <w:tc>
          <w:tcPr>
            <w:tcW w:w="1134" w:type="dxa"/>
            <w:vMerge/>
          </w:tcPr>
          <w:p w:rsidR="00E457D2" w:rsidRDefault="00E457D2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57D2" w:rsidRDefault="00E457D2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457D2" w:rsidRDefault="00E457D2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57D2" w:rsidRDefault="00E457D2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457D2" w:rsidRDefault="00E457D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57D2" w:rsidRDefault="00E457D2" w:rsidP="00AA20C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57D2" w:rsidRPr="00274088" w:rsidRDefault="00E457D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B2107" w:rsidRPr="004B2107" w:rsidTr="00A37EFC">
        <w:trPr>
          <w:trHeight w:val="367"/>
        </w:trPr>
        <w:tc>
          <w:tcPr>
            <w:tcW w:w="776" w:type="dxa"/>
          </w:tcPr>
          <w:p w:rsidR="00117611" w:rsidRPr="004B2107" w:rsidRDefault="00117611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117611" w:rsidRPr="004B2107" w:rsidRDefault="00117611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 xml:space="preserve">Костюк </w:t>
            </w:r>
            <w:r w:rsidR="001A0537" w:rsidRPr="004B2107">
              <w:rPr>
                <w:spacing w:val="-4"/>
                <w:sz w:val="18"/>
                <w:szCs w:val="18"/>
              </w:rPr>
              <w:t>Н.П.</w:t>
            </w:r>
          </w:p>
        </w:tc>
        <w:tc>
          <w:tcPr>
            <w:tcW w:w="1700" w:type="dxa"/>
          </w:tcPr>
          <w:p w:rsidR="00117611" w:rsidRPr="004B2107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117611" w:rsidRPr="004B2107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17611" w:rsidRPr="004B2107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117611" w:rsidRPr="004B2107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35,9</w:t>
            </w:r>
          </w:p>
        </w:tc>
        <w:tc>
          <w:tcPr>
            <w:tcW w:w="1134" w:type="dxa"/>
          </w:tcPr>
          <w:p w:rsidR="00117611" w:rsidRPr="004B2107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17611" w:rsidRPr="004B2107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117611" w:rsidRPr="004B2107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7611" w:rsidRPr="004B2107" w:rsidRDefault="00117611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17611" w:rsidRPr="004B2107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117611" w:rsidRPr="004B2107" w:rsidRDefault="00E457D2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22 666,13</w:t>
            </w:r>
          </w:p>
        </w:tc>
        <w:tc>
          <w:tcPr>
            <w:tcW w:w="1418" w:type="dxa"/>
          </w:tcPr>
          <w:p w:rsidR="00117611" w:rsidRPr="004B2107" w:rsidRDefault="0011761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8D233B" w:rsidRPr="00274088" w:rsidTr="00A37EFC">
        <w:trPr>
          <w:trHeight w:val="326"/>
        </w:trPr>
        <w:tc>
          <w:tcPr>
            <w:tcW w:w="776" w:type="dxa"/>
            <w:vMerge w:val="restart"/>
          </w:tcPr>
          <w:p w:rsidR="008D233B" w:rsidRPr="00274088" w:rsidRDefault="008D233B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8D233B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ривопустова</w:t>
            </w:r>
          </w:p>
          <w:p w:rsidR="008D233B" w:rsidRDefault="001A053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Е.С.</w:t>
            </w:r>
          </w:p>
        </w:tc>
        <w:tc>
          <w:tcPr>
            <w:tcW w:w="1700" w:type="dxa"/>
            <w:vMerge w:val="restart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541200">
              <w:rPr>
                <w:spacing w:val="-4"/>
                <w:sz w:val="18"/>
                <w:szCs w:val="18"/>
              </w:rPr>
              <w:t>Земельный участок</w:t>
            </w:r>
            <w:r w:rsidR="002861CA">
              <w:rPr>
                <w:spacing w:val="-4"/>
                <w:sz w:val="18"/>
                <w:szCs w:val="18"/>
              </w:rPr>
              <w:t xml:space="preserve"> для ведения ли</w:t>
            </w:r>
            <w:r w:rsidR="002861CA">
              <w:rPr>
                <w:spacing w:val="-4"/>
                <w:sz w:val="18"/>
                <w:szCs w:val="18"/>
              </w:rPr>
              <w:t>ч</w:t>
            </w:r>
            <w:r w:rsidR="002861CA">
              <w:rPr>
                <w:spacing w:val="-4"/>
                <w:sz w:val="18"/>
                <w:szCs w:val="18"/>
              </w:rPr>
              <w:t>ного подсо</w:t>
            </w:r>
            <w:r w:rsidR="002861CA">
              <w:rPr>
                <w:spacing w:val="-4"/>
                <w:sz w:val="18"/>
                <w:szCs w:val="18"/>
              </w:rPr>
              <w:t>б</w:t>
            </w:r>
            <w:r w:rsidR="002861CA">
              <w:rPr>
                <w:spacing w:val="-4"/>
                <w:sz w:val="18"/>
                <w:szCs w:val="18"/>
              </w:rPr>
              <w:t>ного хозя</w:t>
            </w:r>
            <w:r w:rsidR="002861CA">
              <w:rPr>
                <w:spacing w:val="-4"/>
                <w:sz w:val="18"/>
                <w:szCs w:val="18"/>
              </w:rPr>
              <w:t>й</w:t>
            </w:r>
            <w:r w:rsidR="002861CA">
              <w:rPr>
                <w:spacing w:val="-4"/>
                <w:sz w:val="18"/>
                <w:szCs w:val="18"/>
              </w:rPr>
              <w:t>ства</w:t>
            </w:r>
          </w:p>
        </w:tc>
        <w:tc>
          <w:tcPr>
            <w:tcW w:w="1418" w:type="dxa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53,0</w:t>
            </w:r>
          </w:p>
        </w:tc>
        <w:tc>
          <w:tcPr>
            <w:tcW w:w="1134" w:type="dxa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D233B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D233B" w:rsidRDefault="00E457D2" w:rsidP="00E457D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7</w:t>
            </w:r>
            <w:r w:rsidR="005147CB">
              <w:rPr>
                <w:spacing w:val="-4"/>
                <w:sz w:val="18"/>
                <w:szCs w:val="18"/>
              </w:rPr>
              <w:t>9</w:t>
            </w:r>
            <w:r w:rsidR="008D233B">
              <w:rPr>
                <w:spacing w:val="-4"/>
                <w:sz w:val="18"/>
                <w:szCs w:val="18"/>
              </w:rPr>
              <w:t> </w:t>
            </w:r>
            <w:r>
              <w:rPr>
                <w:spacing w:val="-4"/>
                <w:sz w:val="18"/>
                <w:szCs w:val="18"/>
              </w:rPr>
              <w:t>220,90</w:t>
            </w:r>
          </w:p>
        </w:tc>
        <w:tc>
          <w:tcPr>
            <w:tcW w:w="1418" w:type="dxa"/>
            <w:vMerge w:val="restart"/>
          </w:tcPr>
          <w:p w:rsidR="008D233B" w:rsidRPr="00274088" w:rsidRDefault="008D233B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8D233B" w:rsidRPr="00274088" w:rsidTr="00A37EFC">
        <w:trPr>
          <w:trHeight w:val="715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8D233B" w:rsidRPr="00274088" w:rsidRDefault="008D233B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8D233B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D233B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233B" w:rsidRPr="00541200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D233B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D233B" w:rsidRPr="00274088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D233B" w:rsidRDefault="008D233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D233B" w:rsidRDefault="008D233B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0C3720" w:rsidRPr="00274088" w:rsidTr="00A37EFC">
        <w:trPr>
          <w:trHeight w:val="731"/>
        </w:trPr>
        <w:tc>
          <w:tcPr>
            <w:tcW w:w="776" w:type="dxa"/>
            <w:vMerge w:val="restart"/>
          </w:tcPr>
          <w:p w:rsidR="000C3720" w:rsidRPr="00274088" w:rsidRDefault="000C3720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0C3720" w:rsidRDefault="000C372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узьменко Р.В.</w:t>
            </w:r>
          </w:p>
        </w:tc>
        <w:tc>
          <w:tcPr>
            <w:tcW w:w="1700" w:type="dxa"/>
          </w:tcPr>
          <w:p w:rsidR="000C3720" w:rsidRDefault="000C372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369EA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0C3720" w:rsidRDefault="000C372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0C3720" w:rsidRPr="00C05107" w:rsidRDefault="000C372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720" w:rsidRDefault="000C372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3720" w:rsidRDefault="000C372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3720" w:rsidRPr="00274088" w:rsidRDefault="000C3720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C3720" w:rsidRPr="00274088" w:rsidRDefault="000C3720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0C3720" w:rsidRPr="00274088" w:rsidRDefault="000C3720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0C3720" w:rsidRDefault="000C372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0C3720" w:rsidRPr="00274088" w:rsidRDefault="001D3147" w:rsidP="00A65E1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D3147">
              <w:rPr>
                <w:spacing w:val="-4"/>
                <w:sz w:val="18"/>
                <w:szCs w:val="18"/>
              </w:rPr>
              <w:t>Kia</w:t>
            </w:r>
            <w:proofErr w:type="spellEnd"/>
            <w:r w:rsidRPr="001D314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D3147">
              <w:rPr>
                <w:spacing w:val="-4"/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1275" w:type="dxa"/>
          </w:tcPr>
          <w:p w:rsidR="000C3720" w:rsidRDefault="000C372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232 913,17</w:t>
            </w:r>
          </w:p>
        </w:tc>
        <w:tc>
          <w:tcPr>
            <w:tcW w:w="1418" w:type="dxa"/>
          </w:tcPr>
          <w:p w:rsidR="000C3720" w:rsidRDefault="000C3720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340040" w:rsidRPr="00274088" w:rsidTr="00A37EFC">
        <w:trPr>
          <w:trHeight w:val="502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340040" w:rsidRPr="00274088" w:rsidRDefault="00340040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340040" w:rsidRDefault="00340040" w:rsidP="00056507">
            <w:pPr>
              <w:rPr>
                <w:spacing w:val="-4"/>
                <w:sz w:val="18"/>
                <w:szCs w:val="18"/>
              </w:rPr>
            </w:pPr>
            <w:r w:rsidRPr="008F16B5">
              <w:rPr>
                <w:spacing w:val="-4"/>
                <w:sz w:val="18"/>
                <w:szCs w:val="18"/>
              </w:rPr>
              <w:t>Несовершенноле</w:t>
            </w:r>
            <w:r w:rsidRPr="008F16B5">
              <w:rPr>
                <w:spacing w:val="-4"/>
                <w:sz w:val="18"/>
                <w:szCs w:val="18"/>
              </w:rPr>
              <w:t>т</w:t>
            </w:r>
            <w:r w:rsidRPr="008F16B5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40040" w:rsidRPr="008369EA" w:rsidRDefault="0034004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040" w:rsidRDefault="0034004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0040" w:rsidRPr="00C05107" w:rsidRDefault="0034004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0040" w:rsidRDefault="0034004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040" w:rsidRDefault="0034004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040" w:rsidRPr="00274088" w:rsidRDefault="00340040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0040" w:rsidRPr="00274088" w:rsidRDefault="00340040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040" w:rsidRPr="00274088" w:rsidRDefault="00340040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40040" w:rsidRPr="00274088" w:rsidRDefault="0034004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0040" w:rsidRDefault="0034004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0040" w:rsidRDefault="00340040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2F691B" w:rsidRPr="00274088" w:rsidTr="00A37EFC">
        <w:trPr>
          <w:trHeight w:val="502"/>
        </w:trPr>
        <w:tc>
          <w:tcPr>
            <w:tcW w:w="776" w:type="dxa"/>
            <w:tcBorders>
              <w:bottom w:val="single" w:sz="4" w:space="0" w:color="auto"/>
            </w:tcBorders>
          </w:tcPr>
          <w:p w:rsidR="002F691B" w:rsidRPr="00274088" w:rsidRDefault="002F691B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2F691B" w:rsidRPr="008F16B5" w:rsidRDefault="002F691B" w:rsidP="00056507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Куров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И.П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F691B" w:rsidRPr="008369EA" w:rsidRDefault="002F691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369EA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91B" w:rsidRDefault="002F691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691B" w:rsidRPr="00D32602" w:rsidRDefault="002F691B" w:rsidP="002F691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32602">
              <w:rPr>
                <w:spacing w:val="-4"/>
                <w:sz w:val="18"/>
                <w:szCs w:val="18"/>
              </w:rPr>
              <w:t>Общая</w:t>
            </w:r>
          </w:p>
          <w:p w:rsidR="002F691B" w:rsidRPr="00D32602" w:rsidRDefault="002F691B" w:rsidP="002F691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32602">
              <w:rPr>
                <w:spacing w:val="-4"/>
                <w:sz w:val="18"/>
                <w:szCs w:val="18"/>
              </w:rPr>
              <w:t>долевая</w:t>
            </w:r>
          </w:p>
          <w:p w:rsidR="002F691B" w:rsidRPr="00C05107" w:rsidRDefault="002F691B" w:rsidP="002F691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32602">
              <w:rPr>
                <w:spacing w:val="-4"/>
                <w:sz w:val="18"/>
                <w:szCs w:val="18"/>
              </w:rPr>
              <w:t>(1/4 доли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691B" w:rsidRDefault="002F691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91B" w:rsidRDefault="002F691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91B" w:rsidRPr="00274088" w:rsidRDefault="002F691B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691B" w:rsidRPr="00274088" w:rsidRDefault="002F691B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91B" w:rsidRPr="00274088" w:rsidRDefault="002F691B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691B" w:rsidRPr="00274088" w:rsidRDefault="002F691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691B" w:rsidRDefault="002F691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162 852,7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691B" w:rsidRDefault="002F691B" w:rsidP="002237AA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190"/>
        </w:trPr>
        <w:tc>
          <w:tcPr>
            <w:tcW w:w="776" w:type="dxa"/>
            <w:vMerge w:val="restart"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Левченко М.А.</w:t>
            </w:r>
          </w:p>
        </w:tc>
        <w:tc>
          <w:tcPr>
            <w:tcW w:w="170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369EA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4,5</w:t>
            </w:r>
          </w:p>
        </w:tc>
        <w:tc>
          <w:tcPr>
            <w:tcW w:w="1134" w:type="dxa"/>
            <w:vMerge w:val="restart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1,6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Pr="00274088" w:rsidRDefault="0098494E" w:rsidP="005147C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83 359,68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526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8369E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CE1A6F" w:rsidRPr="00274088" w:rsidTr="00A37EFC">
        <w:trPr>
          <w:trHeight w:val="484"/>
        </w:trPr>
        <w:tc>
          <w:tcPr>
            <w:tcW w:w="776" w:type="dxa"/>
            <w:vMerge/>
          </w:tcPr>
          <w:p w:rsidR="00CE1A6F" w:rsidRPr="00274088" w:rsidRDefault="00CE1A6F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CE1A6F" w:rsidRDefault="00CE1A6F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</w:tcPr>
          <w:p w:rsidR="00CE1A6F" w:rsidRPr="008369EA" w:rsidRDefault="00CE1A6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A6F" w:rsidRPr="00274088" w:rsidRDefault="00CE1A6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1A6F" w:rsidRPr="00274088" w:rsidRDefault="00CE1A6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CE1A6F" w:rsidRPr="00274088" w:rsidRDefault="00CE1A6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A6F" w:rsidRPr="00274088" w:rsidRDefault="00CE1A6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1A6F" w:rsidRPr="00274088" w:rsidRDefault="00CE1A6F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E1A6F" w:rsidRPr="00274088" w:rsidRDefault="00CE1A6F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CE1A6F" w:rsidRPr="00274088" w:rsidRDefault="00CE1A6F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E1A6F" w:rsidRPr="00274088" w:rsidRDefault="00CE1A6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CE1A6F" w:rsidRDefault="00CE1A6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7 134,17</w:t>
            </w:r>
          </w:p>
        </w:tc>
        <w:tc>
          <w:tcPr>
            <w:tcW w:w="1418" w:type="dxa"/>
          </w:tcPr>
          <w:p w:rsidR="00CE1A6F" w:rsidRPr="00274088" w:rsidRDefault="00CE1A6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258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  <w:r w:rsidRPr="008F16B5">
              <w:rPr>
                <w:spacing w:val="-4"/>
                <w:sz w:val="18"/>
                <w:szCs w:val="18"/>
              </w:rPr>
              <w:t>Несовершенноле</w:t>
            </w:r>
            <w:r w:rsidRPr="008F16B5">
              <w:rPr>
                <w:spacing w:val="-4"/>
                <w:sz w:val="18"/>
                <w:szCs w:val="18"/>
              </w:rPr>
              <w:t>т</w:t>
            </w:r>
            <w:r w:rsidRPr="008F16B5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0,6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706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8F16B5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46,8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372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8F16B5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4,5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372"/>
        </w:trPr>
        <w:tc>
          <w:tcPr>
            <w:tcW w:w="776" w:type="dxa"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E972BE" w:rsidRPr="008F16B5" w:rsidRDefault="00E972BE" w:rsidP="005B611C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Лелеев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А.Р.</w:t>
            </w:r>
          </w:p>
        </w:tc>
        <w:tc>
          <w:tcPr>
            <w:tcW w:w="170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369EA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972BE" w:rsidRPr="00D32602" w:rsidRDefault="00E972BE" w:rsidP="00D3260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32602">
              <w:rPr>
                <w:spacing w:val="-4"/>
                <w:sz w:val="18"/>
                <w:szCs w:val="18"/>
              </w:rPr>
              <w:t>Общая</w:t>
            </w:r>
          </w:p>
          <w:p w:rsidR="00E972BE" w:rsidRPr="00D32602" w:rsidRDefault="00E972BE" w:rsidP="00D3260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32602">
              <w:rPr>
                <w:spacing w:val="-4"/>
                <w:sz w:val="18"/>
                <w:szCs w:val="18"/>
              </w:rPr>
              <w:t>долевая</w:t>
            </w:r>
          </w:p>
          <w:p w:rsidR="00E972BE" w:rsidRPr="004B2107" w:rsidRDefault="00E972BE" w:rsidP="00D3260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32602">
              <w:rPr>
                <w:spacing w:val="-4"/>
                <w:sz w:val="18"/>
                <w:szCs w:val="18"/>
              </w:rPr>
              <w:t>(1/4 доли)</w:t>
            </w:r>
          </w:p>
        </w:tc>
        <w:tc>
          <w:tcPr>
            <w:tcW w:w="709" w:type="dxa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,5</w:t>
            </w:r>
          </w:p>
        </w:tc>
        <w:tc>
          <w:tcPr>
            <w:tcW w:w="1134" w:type="dxa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72BE" w:rsidRPr="00274088" w:rsidRDefault="00CC5AC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57 408,43</w:t>
            </w: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135"/>
        </w:trPr>
        <w:tc>
          <w:tcPr>
            <w:tcW w:w="776" w:type="dxa"/>
            <w:vMerge w:val="restart"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Pr="00DE775A" w:rsidRDefault="00E972BE" w:rsidP="001A053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Ляшенко Е.В.</w:t>
            </w:r>
          </w:p>
        </w:tc>
        <w:tc>
          <w:tcPr>
            <w:tcW w:w="1700" w:type="dxa"/>
            <w:vMerge w:val="restart"/>
          </w:tcPr>
          <w:p w:rsidR="00E972BE" w:rsidRPr="00DE775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Начальник отдела материально-технического обе</w:t>
            </w:r>
            <w:r w:rsidRPr="00DE775A">
              <w:rPr>
                <w:spacing w:val="-4"/>
                <w:sz w:val="18"/>
                <w:szCs w:val="18"/>
              </w:rPr>
              <w:t>с</w:t>
            </w:r>
            <w:r w:rsidRPr="00DE775A">
              <w:rPr>
                <w:spacing w:val="-4"/>
                <w:sz w:val="18"/>
                <w:szCs w:val="18"/>
              </w:rPr>
              <w:t>печения и эксплу</w:t>
            </w:r>
            <w:r w:rsidRPr="00DE775A">
              <w:rPr>
                <w:spacing w:val="-4"/>
                <w:sz w:val="18"/>
                <w:szCs w:val="18"/>
              </w:rPr>
              <w:t>а</w:t>
            </w:r>
            <w:r w:rsidRPr="00DE775A">
              <w:rPr>
                <w:spacing w:val="-4"/>
                <w:sz w:val="18"/>
                <w:szCs w:val="18"/>
              </w:rPr>
              <w:t>тации зданий</w:t>
            </w:r>
          </w:p>
        </w:tc>
        <w:tc>
          <w:tcPr>
            <w:tcW w:w="1134" w:type="dxa"/>
          </w:tcPr>
          <w:p w:rsidR="00E972BE" w:rsidRPr="00DE775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</w:tcPr>
          <w:p w:rsidR="00E972BE" w:rsidRPr="00DE775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DE775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26,0</w:t>
            </w:r>
          </w:p>
        </w:tc>
        <w:tc>
          <w:tcPr>
            <w:tcW w:w="1134" w:type="dxa"/>
          </w:tcPr>
          <w:p w:rsidR="00E972BE" w:rsidRPr="00DE775A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DE775A">
              <w:rPr>
                <w:sz w:val="18"/>
                <w:szCs w:val="18"/>
              </w:rPr>
              <w:t>Россия</w:t>
            </w:r>
          </w:p>
          <w:p w:rsidR="00E972BE" w:rsidRPr="00DE775A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E972BE" w:rsidRPr="00DE775A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9D5919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D5919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972BE" w:rsidRPr="009D5919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D5919">
              <w:rPr>
                <w:spacing w:val="-4"/>
                <w:sz w:val="18"/>
                <w:szCs w:val="18"/>
              </w:rPr>
              <w:t>78,1</w:t>
            </w:r>
          </w:p>
        </w:tc>
        <w:tc>
          <w:tcPr>
            <w:tcW w:w="1134" w:type="dxa"/>
            <w:vMerge w:val="restart"/>
          </w:tcPr>
          <w:p w:rsidR="00E972BE" w:rsidRPr="009D5919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D591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DE775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Автомобиль</w:t>
            </w:r>
          </w:p>
          <w:p w:rsidR="00E972BE" w:rsidRPr="00DE775A" w:rsidRDefault="001D314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D3147">
              <w:rPr>
                <w:spacing w:val="-4"/>
                <w:sz w:val="18"/>
                <w:szCs w:val="18"/>
              </w:rPr>
              <w:t>Kia</w:t>
            </w:r>
            <w:proofErr w:type="spellEnd"/>
            <w:r w:rsidRPr="001D314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D3147">
              <w:rPr>
                <w:spacing w:val="-4"/>
                <w:sz w:val="18"/>
                <w:szCs w:val="18"/>
              </w:rPr>
              <w:t>Cerato</w:t>
            </w:r>
            <w:proofErr w:type="spellEnd"/>
          </w:p>
        </w:tc>
        <w:tc>
          <w:tcPr>
            <w:tcW w:w="1275" w:type="dxa"/>
            <w:vMerge w:val="restart"/>
          </w:tcPr>
          <w:p w:rsidR="00E972BE" w:rsidRPr="00DE775A" w:rsidRDefault="00CC5AC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9 704,33</w:t>
            </w:r>
          </w:p>
        </w:tc>
        <w:tc>
          <w:tcPr>
            <w:tcW w:w="1418" w:type="dxa"/>
            <w:vMerge w:val="restart"/>
          </w:tcPr>
          <w:p w:rsidR="00E972BE" w:rsidRPr="00DE775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258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7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190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448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5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367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4,0</w:t>
            </w:r>
          </w:p>
        </w:tc>
        <w:tc>
          <w:tcPr>
            <w:tcW w:w="1134" w:type="dxa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CC5AC1" w:rsidRPr="00274088" w:rsidTr="00A37EFC">
        <w:trPr>
          <w:trHeight w:val="492"/>
        </w:trPr>
        <w:tc>
          <w:tcPr>
            <w:tcW w:w="776" w:type="dxa"/>
            <w:vMerge/>
          </w:tcPr>
          <w:p w:rsidR="00CC5AC1" w:rsidRPr="00274088" w:rsidRDefault="00CC5AC1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CC5AC1" w:rsidRPr="008A40A9" w:rsidRDefault="00CC5AC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CC5AC1" w:rsidRPr="00274088" w:rsidRDefault="00CC5AC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AC1" w:rsidRPr="00274088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C5AC1" w:rsidRPr="00BE3376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C5AC1" w:rsidRPr="00274088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0,1</w:t>
            </w:r>
          </w:p>
        </w:tc>
        <w:tc>
          <w:tcPr>
            <w:tcW w:w="1134" w:type="dxa"/>
          </w:tcPr>
          <w:p w:rsidR="00CC5AC1" w:rsidRPr="00274088" w:rsidRDefault="00CC5AC1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C5AC1" w:rsidRPr="00274088" w:rsidRDefault="00CC5AC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C5AC1" w:rsidRPr="00274088" w:rsidRDefault="00CC5AC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C5AC1" w:rsidRPr="00274088" w:rsidRDefault="00CC5AC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C5AC1" w:rsidRDefault="00CC5AC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CC5AC1" w:rsidRPr="00274088" w:rsidRDefault="001D314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D3147">
              <w:rPr>
                <w:spacing w:val="-4"/>
                <w:sz w:val="18"/>
                <w:szCs w:val="18"/>
              </w:rPr>
              <w:t>Hyundai</w:t>
            </w:r>
            <w:proofErr w:type="spellEnd"/>
            <w:r w:rsidRPr="001D314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D3147">
              <w:rPr>
                <w:spacing w:val="-4"/>
                <w:sz w:val="18"/>
                <w:szCs w:val="18"/>
              </w:rPr>
              <w:t>Creta</w:t>
            </w:r>
            <w:proofErr w:type="spellEnd"/>
          </w:p>
        </w:tc>
        <w:tc>
          <w:tcPr>
            <w:tcW w:w="1275" w:type="dxa"/>
            <w:vMerge w:val="restart"/>
          </w:tcPr>
          <w:p w:rsidR="00CC5AC1" w:rsidRPr="00274088" w:rsidRDefault="00CC5AC1" w:rsidP="00CC5AC1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273 202,10</w:t>
            </w:r>
          </w:p>
        </w:tc>
        <w:tc>
          <w:tcPr>
            <w:tcW w:w="1418" w:type="dxa"/>
            <w:vMerge w:val="restart"/>
          </w:tcPr>
          <w:p w:rsidR="00CC5AC1" w:rsidRPr="00274088" w:rsidRDefault="00CC5AC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149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4B2107" w:rsidRDefault="00E972BE" w:rsidP="00DE3A8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8,1</w:t>
            </w:r>
          </w:p>
        </w:tc>
        <w:tc>
          <w:tcPr>
            <w:tcW w:w="1134" w:type="dxa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8A6BD6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407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Pr="008A40A9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620315">
              <w:rPr>
                <w:spacing w:val="-4"/>
                <w:sz w:val="18"/>
                <w:szCs w:val="18"/>
              </w:rPr>
              <w:t>Несовершенноле</w:t>
            </w:r>
            <w:r w:rsidRPr="00620315">
              <w:rPr>
                <w:spacing w:val="-4"/>
                <w:sz w:val="18"/>
                <w:szCs w:val="18"/>
              </w:rPr>
              <w:t>т</w:t>
            </w:r>
            <w:r w:rsidRPr="00620315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BE337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8,1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Pr="00274088" w:rsidRDefault="00CC5AC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 444,00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204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620315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BE337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омната в общежитии</w:t>
            </w:r>
          </w:p>
        </w:tc>
        <w:tc>
          <w:tcPr>
            <w:tcW w:w="85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543"/>
        </w:trPr>
        <w:tc>
          <w:tcPr>
            <w:tcW w:w="776" w:type="dxa"/>
            <w:vMerge w:val="restart"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Мануйлова М.В.</w:t>
            </w:r>
          </w:p>
        </w:tc>
        <w:tc>
          <w:tcPr>
            <w:tcW w:w="170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аместитель упра</w:t>
            </w:r>
            <w:r>
              <w:rPr>
                <w:spacing w:val="-4"/>
                <w:sz w:val="18"/>
                <w:szCs w:val="18"/>
              </w:rPr>
              <w:t>в</w:t>
            </w:r>
            <w:r>
              <w:rPr>
                <w:spacing w:val="-4"/>
                <w:sz w:val="18"/>
                <w:szCs w:val="18"/>
              </w:rPr>
              <w:t>ляющего делами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E972BE" w:rsidRPr="00BE337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6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DE3F26" w:rsidP="0059783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42 154,00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163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7,9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272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1,3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285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  <w:r w:rsidRPr="00FF3643">
              <w:rPr>
                <w:spacing w:val="-4"/>
                <w:sz w:val="18"/>
                <w:szCs w:val="18"/>
              </w:rPr>
              <w:t>Несовершенноле</w:t>
            </w:r>
            <w:r w:rsidRPr="00FF3643">
              <w:rPr>
                <w:spacing w:val="-4"/>
                <w:sz w:val="18"/>
                <w:szCs w:val="18"/>
              </w:rPr>
              <w:t>т</w:t>
            </w:r>
            <w:r w:rsidRPr="00FF3643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6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394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FF3643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B3031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7,9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122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FF3643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1,3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326"/>
        </w:trPr>
        <w:tc>
          <w:tcPr>
            <w:tcW w:w="776" w:type="dxa"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Мельникова</w:t>
            </w:r>
          </w:p>
          <w:p w:rsidR="00E972BE" w:rsidRPr="00FF3643" w:rsidRDefault="00E972BE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.О.</w:t>
            </w:r>
          </w:p>
        </w:tc>
        <w:tc>
          <w:tcPr>
            <w:tcW w:w="170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310E1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6,6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161E1" w:rsidRDefault="00E161E1" w:rsidP="00E161E1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E972BE" w:rsidRPr="00274088" w:rsidRDefault="001D3147" w:rsidP="00E161E1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E161E1">
              <w:rPr>
                <w:spacing w:val="-4"/>
                <w:sz w:val="18"/>
                <w:szCs w:val="18"/>
              </w:rPr>
              <w:t>Volkswagen</w:t>
            </w:r>
            <w:proofErr w:type="spellEnd"/>
            <w:r w:rsidRPr="00E161E1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161E1">
              <w:rPr>
                <w:spacing w:val="-4"/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1275" w:type="dxa"/>
          </w:tcPr>
          <w:p w:rsidR="00E972BE" w:rsidRDefault="008F7183" w:rsidP="008B2F4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221 573,17</w:t>
            </w: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55476" w:rsidRPr="00274088" w:rsidTr="00A37EFC">
        <w:trPr>
          <w:trHeight w:val="1322"/>
        </w:trPr>
        <w:tc>
          <w:tcPr>
            <w:tcW w:w="776" w:type="dxa"/>
            <w:vMerge w:val="restart"/>
          </w:tcPr>
          <w:p w:rsidR="00D55476" w:rsidRPr="00274088" w:rsidRDefault="00D55476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D55476" w:rsidRDefault="00D55476" w:rsidP="005B611C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Микейлов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 К.В.</w:t>
            </w:r>
          </w:p>
        </w:tc>
        <w:tc>
          <w:tcPr>
            <w:tcW w:w="1700" w:type="dxa"/>
            <w:vMerge w:val="restart"/>
          </w:tcPr>
          <w:p w:rsidR="00D55476" w:rsidRPr="001310E1" w:rsidRDefault="00D5547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310E1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D55476" w:rsidRPr="00274088" w:rsidRDefault="00D55476" w:rsidP="00332675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 для ведения ли</w:t>
            </w:r>
            <w:r>
              <w:rPr>
                <w:spacing w:val="-4"/>
                <w:sz w:val="18"/>
                <w:szCs w:val="18"/>
              </w:rPr>
              <w:t>ч</w:t>
            </w:r>
            <w:r>
              <w:rPr>
                <w:spacing w:val="-4"/>
                <w:sz w:val="18"/>
                <w:szCs w:val="18"/>
              </w:rPr>
              <w:t>ного подсо</w:t>
            </w:r>
            <w:r>
              <w:rPr>
                <w:spacing w:val="-4"/>
                <w:sz w:val="18"/>
                <w:szCs w:val="18"/>
              </w:rPr>
              <w:t>б</w:t>
            </w:r>
            <w:r>
              <w:rPr>
                <w:spacing w:val="-4"/>
                <w:sz w:val="18"/>
                <w:szCs w:val="18"/>
              </w:rPr>
              <w:t>ного хозя</w:t>
            </w:r>
            <w:r>
              <w:rPr>
                <w:spacing w:val="-4"/>
                <w:sz w:val="18"/>
                <w:szCs w:val="18"/>
              </w:rPr>
              <w:t>й</w:t>
            </w:r>
            <w:r>
              <w:rPr>
                <w:spacing w:val="-4"/>
                <w:sz w:val="18"/>
                <w:szCs w:val="18"/>
              </w:rPr>
              <w:t>ства</w:t>
            </w:r>
          </w:p>
        </w:tc>
        <w:tc>
          <w:tcPr>
            <w:tcW w:w="1418" w:type="dxa"/>
          </w:tcPr>
          <w:p w:rsidR="00D55476" w:rsidRPr="00D32602" w:rsidRDefault="00D55476" w:rsidP="008F718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32602">
              <w:rPr>
                <w:spacing w:val="-4"/>
                <w:sz w:val="18"/>
                <w:szCs w:val="18"/>
              </w:rPr>
              <w:t>Общая</w:t>
            </w:r>
          </w:p>
          <w:p w:rsidR="00D55476" w:rsidRPr="00D32602" w:rsidRDefault="00D55476" w:rsidP="008F718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32602">
              <w:rPr>
                <w:spacing w:val="-4"/>
                <w:sz w:val="18"/>
                <w:szCs w:val="18"/>
              </w:rPr>
              <w:t>долевая</w:t>
            </w:r>
          </w:p>
          <w:p w:rsidR="00D55476" w:rsidRPr="00274088" w:rsidRDefault="00D55476" w:rsidP="008F718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3</w:t>
            </w:r>
            <w:r w:rsidRPr="00D32602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D55476" w:rsidRPr="00274088" w:rsidRDefault="00D5547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D55476" w:rsidRPr="00274088" w:rsidRDefault="00D5547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55476" w:rsidRPr="00274088" w:rsidRDefault="00D5547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55476" w:rsidRDefault="00D5547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55476" w:rsidRPr="00274088" w:rsidRDefault="00D55476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55476" w:rsidRPr="004344FA" w:rsidRDefault="00D5547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55476" w:rsidRDefault="00D55476" w:rsidP="008B2F4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70 239,73</w:t>
            </w:r>
          </w:p>
        </w:tc>
        <w:tc>
          <w:tcPr>
            <w:tcW w:w="1418" w:type="dxa"/>
            <w:vMerge w:val="restart"/>
          </w:tcPr>
          <w:p w:rsidR="00D55476" w:rsidRPr="00274088" w:rsidRDefault="00D5547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55476" w:rsidRPr="00274088" w:rsidTr="00A37EFC">
        <w:trPr>
          <w:trHeight w:val="801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D55476" w:rsidRPr="00274088" w:rsidRDefault="00D55476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D55476" w:rsidRDefault="00D55476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D55476" w:rsidRPr="001310E1" w:rsidRDefault="00D5547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76" w:rsidRDefault="00D5547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5476" w:rsidRPr="00D32602" w:rsidRDefault="00D55476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32602">
              <w:rPr>
                <w:spacing w:val="-4"/>
                <w:sz w:val="18"/>
                <w:szCs w:val="18"/>
              </w:rPr>
              <w:t>Общая</w:t>
            </w:r>
          </w:p>
          <w:p w:rsidR="00D55476" w:rsidRPr="00D32602" w:rsidRDefault="00D55476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32602">
              <w:rPr>
                <w:spacing w:val="-4"/>
                <w:sz w:val="18"/>
                <w:szCs w:val="18"/>
              </w:rPr>
              <w:t>долевая</w:t>
            </w:r>
          </w:p>
          <w:p w:rsidR="00D55476" w:rsidRDefault="00D55476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3</w:t>
            </w:r>
            <w:r w:rsidRPr="00D32602">
              <w:rPr>
                <w:spacing w:val="-4"/>
                <w:sz w:val="18"/>
                <w:szCs w:val="18"/>
              </w:rPr>
              <w:t xml:space="preserve"> доли)</w:t>
            </w:r>
          </w:p>
          <w:p w:rsidR="00EA475B" w:rsidRDefault="00EA475B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EA475B" w:rsidRPr="00274088" w:rsidRDefault="00EA475B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5476" w:rsidRPr="00274088" w:rsidRDefault="00D55476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476" w:rsidRPr="00274088" w:rsidRDefault="00D5547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5476" w:rsidRPr="00274088" w:rsidRDefault="00D5547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55476" w:rsidRDefault="00D5547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5476" w:rsidRPr="00274088" w:rsidRDefault="00D55476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55476" w:rsidRPr="004344FA" w:rsidRDefault="00D5547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55476" w:rsidRDefault="00D55476" w:rsidP="008B2F4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55476" w:rsidRPr="00274088" w:rsidRDefault="00D55476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A475B" w:rsidRPr="00274088" w:rsidTr="00A37EFC">
        <w:trPr>
          <w:trHeight w:val="502"/>
        </w:trPr>
        <w:tc>
          <w:tcPr>
            <w:tcW w:w="776" w:type="dxa"/>
            <w:vMerge w:val="restart"/>
          </w:tcPr>
          <w:p w:rsidR="00EA475B" w:rsidRPr="00CF48BB" w:rsidRDefault="00EA475B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A475B" w:rsidRPr="002A1AB0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Нижник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Ю.И.</w:t>
            </w:r>
          </w:p>
        </w:tc>
        <w:tc>
          <w:tcPr>
            <w:tcW w:w="1700" w:type="dxa"/>
            <w:vMerge w:val="restart"/>
          </w:tcPr>
          <w:p w:rsidR="00EA475B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аместитель начал</w:t>
            </w:r>
            <w:r>
              <w:rPr>
                <w:spacing w:val="-4"/>
                <w:sz w:val="18"/>
                <w:szCs w:val="18"/>
              </w:rPr>
              <w:t>ь</w:t>
            </w:r>
            <w:r>
              <w:rPr>
                <w:spacing w:val="-4"/>
                <w:sz w:val="18"/>
                <w:szCs w:val="18"/>
              </w:rPr>
              <w:t>ника отдела госуда</w:t>
            </w:r>
            <w:r>
              <w:rPr>
                <w:spacing w:val="-4"/>
                <w:sz w:val="18"/>
                <w:szCs w:val="18"/>
              </w:rPr>
              <w:t>р</w:t>
            </w:r>
            <w:r>
              <w:rPr>
                <w:spacing w:val="-4"/>
                <w:sz w:val="18"/>
                <w:szCs w:val="18"/>
              </w:rPr>
              <w:t>ственной службы и кадров</w:t>
            </w:r>
          </w:p>
        </w:tc>
        <w:tc>
          <w:tcPr>
            <w:tcW w:w="1134" w:type="dxa"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9,9</w:t>
            </w:r>
          </w:p>
        </w:tc>
        <w:tc>
          <w:tcPr>
            <w:tcW w:w="1134" w:type="dxa"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3,3</w:t>
            </w:r>
          </w:p>
        </w:tc>
        <w:tc>
          <w:tcPr>
            <w:tcW w:w="1134" w:type="dxa"/>
            <w:vMerge w:val="restart"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161E1" w:rsidRDefault="00E161E1" w:rsidP="00E161E1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EA475B" w:rsidRPr="00274088" w:rsidRDefault="001D3147" w:rsidP="00E161E1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E161E1">
              <w:rPr>
                <w:spacing w:val="-4"/>
                <w:sz w:val="18"/>
                <w:szCs w:val="18"/>
              </w:rPr>
              <w:t>Volkswagen</w:t>
            </w:r>
            <w:proofErr w:type="spellEnd"/>
            <w:r w:rsidRPr="00E161E1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161E1">
              <w:rPr>
                <w:spacing w:val="-4"/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1275" w:type="dxa"/>
            <w:vMerge w:val="restart"/>
          </w:tcPr>
          <w:p w:rsidR="00EA475B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30 420,00</w:t>
            </w:r>
          </w:p>
        </w:tc>
        <w:tc>
          <w:tcPr>
            <w:tcW w:w="1418" w:type="dxa"/>
            <w:vMerge w:val="restart"/>
          </w:tcPr>
          <w:p w:rsidR="00EA475B" w:rsidRPr="00274088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A475B" w:rsidRPr="00274088" w:rsidTr="00A37EFC">
        <w:trPr>
          <w:trHeight w:val="207"/>
        </w:trPr>
        <w:tc>
          <w:tcPr>
            <w:tcW w:w="776" w:type="dxa"/>
            <w:vMerge/>
          </w:tcPr>
          <w:p w:rsidR="00EA475B" w:rsidRPr="00CF48BB" w:rsidRDefault="00EA475B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A475B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A475B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475B" w:rsidRPr="00BE3376" w:rsidRDefault="00EA475B" w:rsidP="00FD567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EA475B" w:rsidRPr="00BE3376" w:rsidRDefault="00EA475B" w:rsidP="00FD567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EA475B" w:rsidRPr="00274088" w:rsidRDefault="00EA475B" w:rsidP="00FD567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2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  <w:vMerge w:val="restart"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3,7</w:t>
            </w:r>
          </w:p>
        </w:tc>
        <w:tc>
          <w:tcPr>
            <w:tcW w:w="1134" w:type="dxa"/>
            <w:vMerge w:val="restart"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475B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475B" w:rsidRPr="00274088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475B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475B" w:rsidRPr="00274088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A475B" w:rsidRPr="00274088" w:rsidTr="00A37EFC">
        <w:trPr>
          <w:trHeight w:val="611"/>
        </w:trPr>
        <w:tc>
          <w:tcPr>
            <w:tcW w:w="776" w:type="dxa"/>
            <w:vMerge/>
          </w:tcPr>
          <w:p w:rsidR="00EA475B" w:rsidRPr="00CF48BB" w:rsidRDefault="00EA475B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A475B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A475B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475B" w:rsidRPr="00BE3376" w:rsidRDefault="00EA475B" w:rsidP="00FD567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75B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75B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A475B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9,0</w:t>
            </w:r>
          </w:p>
        </w:tc>
        <w:tc>
          <w:tcPr>
            <w:tcW w:w="1134" w:type="dxa"/>
          </w:tcPr>
          <w:p w:rsidR="00EA475B" w:rsidRDefault="00EA475B">
            <w:r w:rsidRPr="00FC7213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A475B" w:rsidRPr="00274088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475B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475B" w:rsidRPr="00274088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A475B" w:rsidRPr="00274088" w:rsidTr="00A37EFC">
        <w:trPr>
          <w:trHeight w:val="285"/>
        </w:trPr>
        <w:tc>
          <w:tcPr>
            <w:tcW w:w="776" w:type="dxa"/>
            <w:vMerge/>
          </w:tcPr>
          <w:p w:rsidR="00EA475B" w:rsidRPr="00CF48BB" w:rsidRDefault="00EA475B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A475B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A475B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475B" w:rsidRPr="00BE3376" w:rsidRDefault="00EA475B" w:rsidP="00FD567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475B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75B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A475B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17,0</w:t>
            </w:r>
          </w:p>
        </w:tc>
        <w:tc>
          <w:tcPr>
            <w:tcW w:w="1134" w:type="dxa"/>
            <w:vMerge w:val="restart"/>
          </w:tcPr>
          <w:p w:rsidR="00EA475B" w:rsidRDefault="00EA475B">
            <w:r w:rsidRPr="00FC7213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A475B" w:rsidRPr="00274088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475B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475B" w:rsidRPr="00274088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A475B" w:rsidRPr="00274088" w:rsidTr="00A37EFC">
        <w:trPr>
          <w:trHeight w:val="407"/>
        </w:trPr>
        <w:tc>
          <w:tcPr>
            <w:tcW w:w="776" w:type="dxa"/>
            <w:vMerge/>
          </w:tcPr>
          <w:p w:rsidR="00EA475B" w:rsidRPr="00CF48BB" w:rsidRDefault="00EA475B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A475B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A475B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ладовая</w:t>
            </w:r>
          </w:p>
        </w:tc>
        <w:tc>
          <w:tcPr>
            <w:tcW w:w="1418" w:type="dxa"/>
            <w:shd w:val="clear" w:color="auto" w:fill="auto"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,5</w:t>
            </w:r>
          </w:p>
        </w:tc>
        <w:tc>
          <w:tcPr>
            <w:tcW w:w="1134" w:type="dxa"/>
          </w:tcPr>
          <w:p w:rsidR="00EA475B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475B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475B" w:rsidRPr="00274088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475B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475B" w:rsidRPr="00274088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A475B" w:rsidRPr="00274088" w:rsidTr="00A37EFC">
        <w:trPr>
          <w:trHeight w:val="1548"/>
        </w:trPr>
        <w:tc>
          <w:tcPr>
            <w:tcW w:w="776" w:type="dxa"/>
            <w:vMerge/>
          </w:tcPr>
          <w:p w:rsidR="00EA475B" w:rsidRPr="00CF48BB" w:rsidRDefault="00EA475B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A475B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A475B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475B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 под индивид</w:t>
            </w:r>
            <w:r>
              <w:rPr>
                <w:spacing w:val="-4"/>
                <w:sz w:val="18"/>
                <w:szCs w:val="18"/>
              </w:rPr>
              <w:t>у</w:t>
            </w:r>
            <w:r>
              <w:rPr>
                <w:spacing w:val="-4"/>
                <w:sz w:val="18"/>
                <w:szCs w:val="18"/>
              </w:rPr>
              <w:t>альное ж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лищное строител</w:t>
            </w:r>
            <w:r>
              <w:rPr>
                <w:spacing w:val="-4"/>
                <w:sz w:val="18"/>
                <w:szCs w:val="18"/>
              </w:rPr>
              <w:t>ь</w:t>
            </w:r>
            <w:r>
              <w:rPr>
                <w:spacing w:val="-4"/>
                <w:sz w:val="18"/>
                <w:szCs w:val="18"/>
              </w:rPr>
              <w:t>ство</w:t>
            </w:r>
          </w:p>
        </w:tc>
        <w:tc>
          <w:tcPr>
            <w:tcW w:w="1418" w:type="dxa"/>
            <w:shd w:val="clear" w:color="auto" w:fill="auto"/>
          </w:tcPr>
          <w:p w:rsidR="00EA475B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</w:t>
            </w:r>
          </w:p>
          <w:p w:rsidR="00EA475B" w:rsidRPr="00C05107" w:rsidRDefault="00EA475B" w:rsidP="00EA475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6 доли)</w:t>
            </w:r>
          </w:p>
        </w:tc>
        <w:tc>
          <w:tcPr>
            <w:tcW w:w="709" w:type="dxa"/>
          </w:tcPr>
          <w:p w:rsidR="00EA475B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68,0</w:t>
            </w:r>
          </w:p>
        </w:tc>
        <w:tc>
          <w:tcPr>
            <w:tcW w:w="1134" w:type="dxa"/>
          </w:tcPr>
          <w:p w:rsidR="00EA475B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475B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475B" w:rsidRPr="00274088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475B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475B" w:rsidRPr="00274088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A475B" w:rsidRPr="00274088" w:rsidTr="00A37EFC">
        <w:trPr>
          <w:trHeight w:val="299"/>
        </w:trPr>
        <w:tc>
          <w:tcPr>
            <w:tcW w:w="776" w:type="dxa"/>
            <w:vMerge/>
          </w:tcPr>
          <w:p w:rsidR="00EA475B" w:rsidRPr="00CF48BB" w:rsidRDefault="00EA475B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A475B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A475B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475B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EA475B" w:rsidRDefault="00EA475B" w:rsidP="00EA475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</w:t>
            </w:r>
          </w:p>
          <w:p w:rsidR="00EA475B" w:rsidRDefault="00EA475B" w:rsidP="00EA475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6 доли)</w:t>
            </w:r>
          </w:p>
        </w:tc>
        <w:tc>
          <w:tcPr>
            <w:tcW w:w="709" w:type="dxa"/>
          </w:tcPr>
          <w:p w:rsidR="00EA475B" w:rsidRDefault="00881FB2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7,0</w:t>
            </w:r>
          </w:p>
        </w:tc>
        <w:tc>
          <w:tcPr>
            <w:tcW w:w="1134" w:type="dxa"/>
          </w:tcPr>
          <w:p w:rsidR="00EA475B" w:rsidRDefault="00C31774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475B" w:rsidRDefault="00EA475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475B" w:rsidRPr="00274088" w:rsidRDefault="00EA475B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475B" w:rsidRPr="00274088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475B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475B" w:rsidRPr="00274088" w:rsidRDefault="00EA475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584"/>
        </w:trPr>
        <w:tc>
          <w:tcPr>
            <w:tcW w:w="776" w:type="dxa"/>
            <w:vMerge/>
          </w:tcPr>
          <w:p w:rsidR="00E972BE" w:rsidRPr="00CF48BB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Pr="008A40A9" w:rsidRDefault="00E972BE" w:rsidP="00FE1E7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72BE" w:rsidRPr="00BE3376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E972BE" w:rsidRPr="00BE3376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2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3,7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3,3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306B4D">
              <w:rPr>
                <w:spacing w:val="-4"/>
                <w:sz w:val="18"/>
                <w:szCs w:val="18"/>
              </w:rPr>
              <w:t>Автомобиль</w:t>
            </w:r>
          </w:p>
          <w:p w:rsidR="00E972BE" w:rsidRDefault="001D314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Тойота</w:t>
            </w:r>
          </w:p>
          <w:p w:rsidR="00E972BE" w:rsidRPr="00306B4D" w:rsidRDefault="001D314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5" w:type="dxa"/>
            <w:vMerge w:val="restart"/>
          </w:tcPr>
          <w:p w:rsidR="00E972BE" w:rsidRDefault="0066692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99 404,00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207"/>
        </w:trPr>
        <w:tc>
          <w:tcPr>
            <w:tcW w:w="776" w:type="dxa"/>
            <w:vMerge/>
          </w:tcPr>
          <w:p w:rsidR="00E972BE" w:rsidRPr="00CF48BB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FE1E7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BE3376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9,0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FC7213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306B4D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353"/>
        </w:trPr>
        <w:tc>
          <w:tcPr>
            <w:tcW w:w="776" w:type="dxa"/>
            <w:vMerge/>
          </w:tcPr>
          <w:p w:rsidR="00E972BE" w:rsidRPr="00CF48BB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FE1E7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0,3</w:t>
            </w:r>
          </w:p>
        </w:tc>
        <w:tc>
          <w:tcPr>
            <w:tcW w:w="1134" w:type="dxa"/>
            <w:vMerge w:val="restart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E972BE" w:rsidRPr="00274088" w:rsidRDefault="00B35B8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B35B80">
              <w:rPr>
                <w:spacing w:val="-4"/>
                <w:sz w:val="18"/>
                <w:szCs w:val="18"/>
              </w:rPr>
              <w:t>Chevrolet</w:t>
            </w:r>
            <w:proofErr w:type="spellEnd"/>
            <w:r w:rsidRPr="00B35B80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35B80">
              <w:rPr>
                <w:spacing w:val="-4"/>
                <w:sz w:val="18"/>
                <w:szCs w:val="18"/>
              </w:rPr>
              <w:t>Niva</w:t>
            </w:r>
            <w:proofErr w:type="spellEnd"/>
            <w:r w:rsidRPr="00B35B80">
              <w:rPr>
                <w:spacing w:val="-4"/>
                <w:sz w:val="18"/>
                <w:szCs w:val="18"/>
              </w:rPr>
              <w:t xml:space="preserve"> </w:t>
            </w:r>
            <w:r w:rsidR="00E972BE">
              <w:rPr>
                <w:spacing w:val="-4"/>
                <w:sz w:val="18"/>
                <w:szCs w:val="18"/>
              </w:rPr>
              <w:t>212300-55</w:t>
            </w: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475"/>
        </w:trPr>
        <w:tc>
          <w:tcPr>
            <w:tcW w:w="776" w:type="dxa"/>
            <w:vMerge/>
          </w:tcPr>
          <w:p w:rsidR="00E972BE" w:rsidRPr="00CF48BB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FE1E7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DE775A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9F27E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9,</w:t>
            </w:r>
            <w:r w:rsidR="009F27E7">
              <w:rPr>
                <w:spacing w:val="-4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190"/>
        </w:trPr>
        <w:tc>
          <w:tcPr>
            <w:tcW w:w="776" w:type="dxa"/>
            <w:vMerge/>
          </w:tcPr>
          <w:p w:rsidR="00E972BE" w:rsidRPr="00CF48BB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FE1E72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DE775A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4B2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17,0</w:t>
            </w:r>
          </w:p>
        </w:tc>
        <w:tc>
          <w:tcPr>
            <w:tcW w:w="1134" w:type="dxa"/>
          </w:tcPr>
          <w:p w:rsidR="00E972BE" w:rsidRDefault="00E972BE" w:rsidP="0084304C">
            <w:r w:rsidRPr="00FC7213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рицеп к легков</w:t>
            </w:r>
            <w:r>
              <w:rPr>
                <w:spacing w:val="-4"/>
                <w:sz w:val="18"/>
                <w:szCs w:val="18"/>
              </w:rPr>
              <w:t>о</w:t>
            </w:r>
            <w:r>
              <w:rPr>
                <w:spacing w:val="-4"/>
                <w:sz w:val="18"/>
                <w:szCs w:val="18"/>
              </w:rPr>
              <w:t>му автомобилю грузовой КрКЗ-100</w:t>
            </w: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258"/>
        </w:trPr>
        <w:tc>
          <w:tcPr>
            <w:tcW w:w="776" w:type="dxa"/>
            <w:vMerge/>
          </w:tcPr>
          <w:p w:rsidR="00E972BE" w:rsidRPr="00CF48BB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84304C">
            <w:pPr>
              <w:rPr>
                <w:spacing w:val="-4"/>
                <w:sz w:val="18"/>
                <w:szCs w:val="18"/>
              </w:rPr>
            </w:pPr>
            <w:r w:rsidRPr="003059C6">
              <w:rPr>
                <w:spacing w:val="-4"/>
                <w:sz w:val="18"/>
                <w:szCs w:val="18"/>
              </w:rPr>
              <w:t>Несовершенноле</w:t>
            </w:r>
            <w:r w:rsidRPr="003059C6">
              <w:rPr>
                <w:spacing w:val="-4"/>
                <w:sz w:val="18"/>
                <w:szCs w:val="18"/>
              </w:rPr>
              <w:t>т</w:t>
            </w:r>
            <w:r w:rsidRPr="003059C6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3,3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326"/>
        </w:trPr>
        <w:tc>
          <w:tcPr>
            <w:tcW w:w="776" w:type="dxa"/>
            <w:vMerge/>
          </w:tcPr>
          <w:p w:rsidR="00E972BE" w:rsidRPr="00CF48BB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3059C6" w:rsidRDefault="00E972BE" w:rsidP="0084304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9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FC7213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149"/>
        </w:trPr>
        <w:tc>
          <w:tcPr>
            <w:tcW w:w="776" w:type="dxa"/>
            <w:vMerge/>
          </w:tcPr>
          <w:p w:rsidR="00E972BE" w:rsidRPr="00CF48BB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3059C6" w:rsidRDefault="00E972BE" w:rsidP="0084304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98322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9,</w:t>
            </w:r>
            <w:r w:rsidR="00983229">
              <w:rPr>
                <w:spacing w:val="-4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245"/>
        </w:trPr>
        <w:tc>
          <w:tcPr>
            <w:tcW w:w="776" w:type="dxa"/>
            <w:vMerge/>
          </w:tcPr>
          <w:p w:rsidR="00E972BE" w:rsidRPr="00CF48BB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3059C6" w:rsidRDefault="00E972BE" w:rsidP="0084304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Земельный </w:t>
            </w:r>
            <w:r>
              <w:rPr>
                <w:spacing w:val="-4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lastRenderedPageBreak/>
              <w:t>717,0</w:t>
            </w:r>
          </w:p>
        </w:tc>
        <w:tc>
          <w:tcPr>
            <w:tcW w:w="1134" w:type="dxa"/>
          </w:tcPr>
          <w:p w:rsidR="00E972BE" w:rsidRDefault="00E972BE" w:rsidP="0084304C">
            <w:r w:rsidRPr="00FC7213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176"/>
        </w:trPr>
        <w:tc>
          <w:tcPr>
            <w:tcW w:w="776" w:type="dxa"/>
            <w:vMerge/>
          </w:tcPr>
          <w:p w:rsidR="00E972BE" w:rsidRPr="00CF48BB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proofErr w:type="gramStart"/>
            <w:r w:rsidRPr="00FE1E72">
              <w:rPr>
                <w:spacing w:val="-4"/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FE1E72">
              <w:rPr>
                <w:spacing w:val="-4"/>
                <w:sz w:val="18"/>
                <w:szCs w:val="18"/>
              </w:rPr>
              <w:t xml:space="preserve"> ребенок</w:t>
            </w:r>
          </w:p>
        </w:tc>
        <w:tc>
          <w:tcPr>
            <w:tcW w:w="170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3,3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285"/>
        </w:trPr>
        <w:tc>
          <w:tcPr>
            <w:tcW w:w="776" w:type="dxa"/>
            <w:vMerge/>
          </w:tcPr>
          <w:p w:rsidR="00E972BE" w:rsidRPr="00CF48BB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FE1E7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9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 w:rsidRPr="00FC7213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271"/>
        </w:trPr>
        <w:tc>
          <w:tcPr>
            <w:tcW w:w="776" w:type="dxa"/>
            <w:vMerge/>
          </w:tcPr>
          <w:p w:rsidR="00E972BE" w:rsidRPr="00CF48BB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FE1E7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98322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9,</w:t>
            </w:r>
            <w:r w:rsidR="00983229">
              <w:rPr>
                <w:spacing w:val="-4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272"/>
        </w:trPr>
        <w:tc>
          <w:tcPr>
            <w:tcW w:w="776" w:type="dxa"/>
            <w:vMerge/>
          </w:tcPr>
          <w:p w:rsidR="00E972BE" w:rsidRPr="00CF48BB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FE1E7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17,0</w:t>
            </w:r>
          </w:p>
        </w:tc>
        <w:tc>
          <w:tcPr>
            <w:tcW w:w="1134" w:type="dxa"/>
          </w:tcPr>
          <w:p w:rsidR="00E972BE" w:rsidRDefault="00E972BE" w:rsidP="0084304C">
            <w:r w:rsidRPr="00FC7213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258"/>
        </w:trPr>
        <w:tc>
          <w:tcPr>
            <w:tcW w:w="776" w:type="dxa"/>
            <w:vMerge w:val="restart"/>
          </w:tcPr>
          <w:p w:rsidR="00E972BE" w:rsidRPr="00CF48BB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Pr="00FE1E72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Олейников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О.А.</w:t>
            </w:r>
          </w:p>
        </w:tc>
        <w:tc>
          <w:tcPr>
            <w:tcW w:w="170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A17775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5,2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1550E" w:rsidRDefault="00E972BE" w:rsidP="0021550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1550E">
              <w:rPr>
                <w:spacing w:val="-4"/>
                <w:sz w:val="18"/>
                <w:szCs w:val="18"/>
              </w:rPr>
              <w:t>Автомобиль</w:t>
            </w:r>
          </w:p>
          <w:p w:rsidR="00E972BE" w:rsidRPr="00A17775" w:rsidRDefault="006E0E47" w:rsidP="0021550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6E0E47">
              <w:rPr>
                <w:spacing w:val="-4"/>
                <w:sz w:val="18"/>
                <w:szCs w:val="18"/>
              </w:rPr>
              <w:t>Hyundai</w:t>
            </w:r>
            <w:proofErr w:type="spellEnd"/>
            <w:r w:rsidRPr="006E0E4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E0E47">
              <w:rPr>
                <w:spacing w:val="-4"/>
                <w:sz w:val="18"/>
                <w:szCs w:val="18"/>
              </w:rPr>
              <w:t>Creta</w:t>
            </w:r>
            <w:proofErr w:type="spellEnd"/>
          </w:p>
        </w:tc>
        <w:tc>
          <w:tcPr>
            <w:tcW w:w="1275" w:type="dxa"/>
            <w:vMerge w:val="restart"/>
          </w:tcPr>
          <w:p w:rsidR="00E972BE" w:rsidRDefault="006C210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07 251,03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353"/>
        </w:trPr>
        <w:tc>
          <w:tcPr>
            <w:tcW w:w="776" w:type="dxa"/>
            <w:vMerge/>
          </w:tcPr>
          <w:p w:rsidR="00E972BE" w:rsidRPr="00CF48BB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A17775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7,1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1550E" w:rsidRDefault="00E972BE" w:rsidP="0021550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271"/>
        </w:trPr>
        <w:tc>
          <w:tcPr>
            <w:tcW w:w="776" w:type="dxa"/>
            <w:vMerge/>
          </w:tcPr>
          <w:p w:rsidR="00E972BE" w:rsidRPr="00CF48BB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3059C6">
              <w:rPr>
                <w:spacing w:val="-4"/>
                <w:sz w:val="18"/>
                <w:szCs w:val="18"/>
              </w:rPr>
              <w:t>Несовершенноле</w:t>
            </w:r>
            <w:r w:rsidRPr="003059C6">
              <w:rPr>
                <w:spacing w:val="-4"/>
                <w:sz w:val="18"/>
                <w:szCs w:val="18"/>
              </w:rPr>
              <w:t>т</w:t>
            </w:r>
            <w:r w:rsidRPr="003059C6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A17775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5,2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326"/>
        </w:trPr>
        <w:tc>
          <w:tcPr>
            <w:tcW w:w="776" w:type="dxa"/>
            <w:vMerge/>
          </w:tcPr>
          <w:p w:rsidR="00E972BE" w:rsidRPr="00CF48BB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3059C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72BE" w:rsidRPr="00C05107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A17775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7,1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CC5AC1" w:rsidRPr="00274088" w:rsidTr="00A37EFC">
        <w:trPr>
          <w:trHeight w:val="652"/>
        </w:trPr>
        <w:tc>
          <w:tcPr>
            <w:tcW w:w="776" w:type="dxa"/>
            <w:vMerge w:val="restart"/>
          </w:tcPr>
          <w:p w:rsidR="00CC5AC1" w:rsidRPr="00CF48BB" w:rsidRDefault="00CC5AC1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CC5AC1" w:rsidRDefault="00CC5AC1" w:rsidP="00DA7DC3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Решетняк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А.Н.</w:t>
            </w:r>
          </w:p>
        </w:tc>
        <w:tc>
          <w:tcPr>
            <w:tcW w:w="1700" w:type="dxa"/>
            <w:vMerge w:val="restart"/>
          </w:tcPr>
          <w:p w:rsidR="00CC5AC1" w:rsidRPr="00274088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аместитель начал</w:t>
            </w:r>
            <w:r>
              <w:rPr>
                <w:spacing w:val="-4"/>
                <w:sz w:val="18"/>
                <w:szCs w:val="18"/>
              </w:rPr>
              <w:t>ь</w:t>
            </w:r>
            <w:r>
              <w:rPr>
                <w:spacing w:val="-4"/>
                <w:sz w:val="18"/>
                <w:szCs w:val="18"/>
              </w:rPr>
              <w:t>ника отдела обесп</w:t>
            </w:r>
            <w:r>
              <w:rPr>
                <w:spacing w:val="-4"/>
                <w:sz w:val="18"/>
                <w:szCs w:val="18"/>
              </w:rPr>
              <w:t>е</w:t>
            </w:r>
            <w:r>
              <w:rPr>
                <w:spacing w:val="-4"/>
                <w:sz w:val="18"/>
                <w:szCs w:val="18"/>
              </w:rPr>
              <w:t>чения судопроизво</w:t>
            </w:r>
            <w:r>
              <w:rPr>
                <w:spacing w:val="-4"/>
                <w:sz w:val="18"/>
                <w:szCs w:val="18"/>
              </w:rPr>
              <w:t>д</w:t>
            </w:r>
            <w:r>
              <w:rPr>
                <w:spacing w:val="-4"/>
                <w:sz w:val="18"/>
                <w:szCs w:val="18"/>
              </w:rPr>
              <w:t>ства по гражданским и административным делам</w:t>
            </w:r>
          </w:p>
        </w:tc>
        <w:tc>
          <w:tcPr>
            <w:tcW w:w="1134" w:type="dxa"/>
          </w:tcPr>
          <w:p w:rsidR="00CC5AC1" w:rsidRPr="004B2107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C5AC1" w:rsidRPr="004B2107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C5AC1" w:rsidRPr="004B2107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5,2</w:t>
            </w:r>
          </w:p>
        </w:tc>
        <w:tc>
          <w:tcPr>
            <w:tcW w:w="1134" w:type="dxa"/>
          </w:tcPr>
          <w:p w:rsidR="00CC5AC1" w:rsidRPr="004B2107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C5AC1" w:rsidRPr="00274088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C5AC1" w:rsidRPr="00274088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C5AC1" w:rsidRPr="00274088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C5AC1" w:rsidRPr="00274088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C5AC1" w:rsidRPr="00274088" w:rsidRDefault="00F81F8A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16,849,02</w:t>
            </w:r>
          </w:p>
        </w:tc>
        <w:tc>
          <w:tcPr>
            <w:tcW w:w="1418" w:type="dxa"/>
            <w:vMerge w:val="restart"/>
          </w:tcPr>
          <w:p w:rsidR="00CC5AC1" w:rsidRPr="00274088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CC5AC1" w:rsidRPr="00274088" w:rsidTr="00A37EFC">
        <w:trPr>
          <w:trHeight w:val="774"/>
        </w:trPr>
        <w:tc>
          <w:tcPr>
            <w:tcW w:w="776" w:type="dxa"/>
            <w:vMerge/>
          </w:tcPr>
          <w:p w:rsidR="00CC5AC1" w:rsidRPr="00CF48BB" w:rsidRDefault="00CC5AC1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CC5AC1" w:rsidRDefault="00CC5AC1" w:rsidP="00DA7DC3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C5AC1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5AC1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ежилое помещение</w:t>
            </w:r>
          </w:p>
          <w:p w:rsidR="00CC5AC1" w:rsidRPr="00274088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кладовая)</w:t>
            </w:r>
          </w:p>
        </w:tc>
        <w:tc>
          <w:tcPr>
            <w:tcW w:w="1418" w:type="dxa"/>
            <w:shd w:val="clear" w:color="auto" w:fill="auto"/>
          </w:tcPr>
          <w:p w:rsidR="00CC5AC1" w:rsidRPr="004B2107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CC5AC1" w:rsidRPr="004B2107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CC5AC1" w:rsidRPr="004B2107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C5AC1" w:rsidRPr="00274088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5AC1" w:rsidRPr="00274088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5AC1" w:rsidRPr="00274088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C5AC1" w:rsidRPr="00274088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5AC1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5AC1" w:rsidRPr="00274088" w:rsidRDefault="00CC5A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672C5" w:rsidRPr="00274088" w:rsidTr="008A5D32">
        <w:trPr>
          <w:trHeight w:val="434"/>
        </w:trPr>
        <w:tc>
          <w:tcPr>
            <w:tcW w:w="776" w:type="dxa"/>
            <w:vMerge w:val="restart"/>
          </w:tcPr>
          <w:p w:rsidR="00A672C5" w:rsidRPr="00CF48BB" w:rsidRDefault="00A672C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A672C5" w:rsidRDefault="00A672C5" w:rsidP="00DA7DC3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Свечкарь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А.Ф.</w:t>
            </w:r>
          </w:p>
        </w:tc>
        <w:tc>
          <w:tcPr>
            <w:tcW w:w="1700" w:type="dxa"/>
            <w:vMerge w:val="restart"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76,0</w:t>
            </w:r>
          </w:p>
        </w:tc>
        <w:tc>
          <w:tcPr>
            <w:tcW w:w="1134" w:type="dxa"/>
            <w:vMerge w:val="restart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9,0</w:t>
            </w:r>
          </w:p>
        </w:tc>
        <w:tc>
          <w:tcPr>
            <w:tcW w:w="1134" w:type="dxa"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A672C5" w:rsidRPr="00274088" w:rsidRDefault="006E0E4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6E0E47">
              <w:rPr>
                <w:spacing w:val="-4"/>
                <w:sz w:val="18"/>
                <w:szCs w:val="18"/>
              </w:rPr>
              <w:t>Mazda</w:t>
            </w:r>
            <w:proofErr w:type="spellEnd"/>
            <w:r w:rsidR="00A672C5">
              <w:rPr>
                <w:spacing w:val="-4"/>
                <w:sz w:val="18"/>
                <w:szCs w:val="18"/>
              </w:rPr>
              <w:t xml:space="preserve"> СХ-5</w:t>
            </w:r>
          </w:p>
        </w:tc>
        <w:tc>
          <w:tcPr>
            <w:tcW w:w="1275" w:type="dxa"/>
            <w:vMerge w:val="restart"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95 843,32</w:t>
            </w:r>
          </w:p>
        </w:tc>
        <w:tc>
          <w:tcPr>
            <w:tcW w:w="1418" w:type="dxa"/>
            <w:vMerge w:val="restart"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672C5" w:rsidRPr="00274088" w:rsidTr="002E1E21">
        <w:trPr>
          <w:trHeight w:val="435"/>
        </w:trPr>
        <w:tc>
          <w:tcPr>
            <w:tcW w:w="776" w:type="dxa"/>
            <w:vMerge/>
          </w:tcPr>
          <w:p w:rsidR="00A672C5" w:rsidRPr="00CF48BB" w:rsidRDefault="00A672C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A672C5" w:rsidRDefault="00A672C5" w:rsidP="00DA7DC3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72C5" w:rsidRPr="00DE775A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9,0</w:t>
            </w:r>
          </w:p>
        </w:tc>
        <w:tc>
          <w:tcPr>
            <w:tcW w:w="1134" w:type="dxa"/>
          </w:tcPr>
          <w:p w:rsidR="00A672C5" w:rsidRDefault="00A672C5" w:rsidP="00DA7DC3">
            <w:r w:rsidRPr="00FC7213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672C5" w:rsidRPr="00274088" w:rsidTr="00A37EFC">
        <w:trPr>
          <w:trHeight w:val="177"/>
        </w:trPr>
        <w:tc>
          <w:tcPr>
            <w:tcW w:w="776" w:type="dxa"/>
            <w:vMerge/>
          </w:tcPr>
          <w:p w:rsidR="00A672C5" w:rsidRPr="00CF48BB" w:rsidRDefault="00A672C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A672C5" w:rsidRDefault="00A672C5" w:rsidP="00DA7DC3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8,0</w:t>
            </w:r>
          </w:p>
        </w:tc>
        <w:tc>
          <w:tcPr>
            <w:tcW w:w="1134" w:type="dxa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A672C5" w:rsidRPr="00A1777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,1</w:t>
            </w:r>
          </w:p>
        </w:tc>
        <w:tc>
          <w:tcPr>
            <w:tcW w:w="1134" w:type="dxa"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672C5" w:rsidRPr="00274088" w:rsidTr="00983F73">
        <w:trPr>
          <w:trHeight w:val="679"/>
        </w:trPr>
        <w:tc>
          <w:tcPr>
            <w:tcW w:w="776" w:type="dxa"/>
            <w:vMerge/>
          </w:tcPr>
          <w:p w:rsidR="00A672C5" w:rsidRPr="00CF48BB" w:rsidRDefault="00A672C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A672C5" w:rsidRDefault="00A672C5" w:rsidP="00DA7DC3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Супруг </w:t>
            </w:r>
          </w:p>
        </w:tc>
        <w:tc>
          <w:tcPr>
            <w:tcW w:w="1700" w:type="dxa"/>
            <w:vMerge w:val="restart"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lastRenderedPageBreak/>
              <w:t>Земельный участок.</w:t>
            </w:r>
          </w:p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ли нас</w:t>
            </w:r>
            <w:r>
              <w:rPr>
                <w:spacing w:val="-4"/>
                <w:sz w:val="18"/>
                <w:szCs w:val="18"/>
              </w:rPr>
              <w:t>е</w:t>
            </w:r>
            <w:r>
              <w:rPr>
                <w:spacing w:val="-4"/>
                <w:sz w:val="18"/>
                <w:szCs w:val="18"/>
              </w:rPr>
              <w:t>ленных пункт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000,0</w:t>
            </w:r>
          </w:p>
        </w:tc>
        <w:tc>
          <w:tcPr>
            <w:tcW w:w="1134" w:type="dxa"/>
            <w:vMerge w:val="restart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9,0</w:t>
            </w:r>
          </w:p>
        </w:tc>
        <w:tc>
          <w:tcPr>
            <w:tcW w:w="1134" w:type="dxa"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672C5" w:rsidRDefault="00A672C5" w:rsidP="00AB48B4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A672C5" w:rsidRDefault="006E0E47" w:rsidP="00AB48B4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6E0E47">
              <w:rPr>
                <w:spacing w:val="-4"/>
                <w:sz w:val="18"/>
                <w:szCs w:val="18"/>
              </w:rPr>
              <w:t>Mazda</w:t>
            </w:r>
            <w:proofErr w:type="spellEnd"/>
            <w:r w:rsidRPr="006E0E47">
              <w:rPr>
                <w:spacing w:val="-4"/>
                <w:sz w:val="18"/>
                <w:szCs w:val="18"/>
              </w:rPr>
              <w:t xml:space="preserve"> </w:t>
            </w:r>
            <w:r w:rsidR="00A672C5">
              <w:rPr>
                <w:spacing w:val="-4"/>
                <w:sz w:val="18"/>
                <w:szCs w:val="18"/>
              </w:rPr>
              <w:t>СХ-</w:t>
            </w:r>
            <w:r w:rsidR="002861CA">
              <w:rPr>
                <w:spacing w:val="-4"/>
                <w:sz w:val="18"/>
                <w:szCs w:val="18"/>
              </w:rPr>
              <w:t>7</w:t>
            </w:r>
          </w:p>
          <w:p w:rsidR="00A672C5" w:rsidRDefault="00A672C5" w:rsidP="00AB48B4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A672C5" w:rsidRDefault="00A672C5" w:rsidP="00AB48B4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A672C5" w:rsidRDefault="00A672C5" w:rsidP="00AB48B4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A672C5" w:rsidRPr="00274088" w:rsidRDefault="006E0E47" w:rsidP="00AB48B4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6E0E47">
              <w:rPr>
                <w:spacing w:val="-4"/>
                <w:sz w:val="18"/>
                <w:szCs w:val="18"/>
              </w:rPr>
              <w:t>Jeep</w:t>
            </w:r>
            <w:proofErr w:type="spellEnd"/>
            <w:r w:rsidRPr="006E0E4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E0E47">
              <w:rPr>
                <w:spacing w:val="-4"/>
                <w:sz w:val="18"/>
                <w:szCs w:val="18"/>
              </w:rPr>
              <w:t>Grand</w:t>
            </w:r>
            <w:proofErr w:type="spellEnd"/>
            <w:r w:rsidRPr="006E0E4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E0E47">
              <w:rPr>
                <w:spacing w:val="-4"/>
                <w:sz w:val="18"/>
                <w:szCs w:val="18"/>
              </w:rPr>
              <w:t>Cherokee</w:t>
            </w:r>
            <w:proofErr w:type="spellEnd"/>
          </w:p>
        </w:tc>
        <w:tc>
          <w:tcPr>
            <w:tcW w:w="1275" w:type="dxa"/>
            <w:vMerge w:val="restart"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 218 498,02</w:t>
            </w:r>
          </w:p>
        </w:tc>
        <w:tc>
          <w:tcPr>
            <w:tcW w:w="1418" w:type="dxa"/>
            <w:vMerge w:val="restart"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672C5" w:rsidRPr="00274088" w:rsidTr="00254A8C">
        <w:trPr>
          <w:trHeight w:val="435"/>
        </w:trPr>
        <w:tc>
          <w:tcPr>
            <w:tcW w:w="776" w:type="dxa"/>
            <w:vMerge/>
          </w:tcPr>
          <w:p w:rsidR="00A672C5" w:rsidRPr="00CF48BB" w:rsidRDefault="00A672C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A672C5" w:rsidRDefault="00A672C5" w:rsidP="00DA7DC3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72C5" w:rsidRPr="00DE775A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9,0</w:t>
            </w:r>
          </w:p>
        </w:tc>
        <w:tc>
          <w:tcPr>
            <w:tcW w:w="1134" w:type="dxa"/>
            <w:vMerge w:val="restart"/>
          </w:tcPr>
          <w:p w:rsidR="00A672C5" w:rsidRDefault="00A672C5" w:rsidP="00DA7DC3">
            <w:r w:rsidRPr="00FC7213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672C5" w:rsidRDefault="00A672C5" w:rsidP="00AB48B4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672C5" w:rsidRPr="00274088" w:rsidTr="00254A8C">
        <w:trPr>
          <w:trHeight w:val="434"/>
        </w:trPr>
        <w:tc>
          <w:tcPr>
            <w:tcW w:w="776" w:type="dxa"/>
            <w:vMerge/>
          </w:tcPr>
          <w:p w:rsidR="00A672C5" w:rsidRPr="00CF48BB" w:rsidRDefault="00A672C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A672C5" w:rsidRDefault="00A672C5" w:rsidP="00DA7DC3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72C5" w:rsidRDefault="00A672C5" w:rsidP="00254A8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.</w:t>
            </w:r>
          </w:p>
          <w:p w:rsidR="00A672C5" w:rsidRDefault="00A672C5" w:rsidP="00254A8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lastRenderedPageBreak/>
              <w:t>Земли нас</w:t>
            </w:r>
            <w:r>
              <w:rPr>
                <w:spacing w:val="-4"/>
                <w:sz w:val="18"/>
                <w:szCs w:val="18"/>
              </w:rPr>
              <w:t>е</w:t>
            </w:r>
            <w:r>
              <w:rPr>
                <w:spacing w:val="-4"/>
                <w:sz w:val="18"/>
                <w:szCs w:val="18"/>
              </w:rPr>
              <w:t>ленных пунктов для садоводства</w:t>
            </w:r>
          </w:p>
        </w:tc>
        <w:tc>
          <w:tcPr>
            <w:tcW w:w="1418" w:type="dxa"/>
            <w:shd w:val="clear" w:color="auto" w:fill="auto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14,0</w:t>
            </w:r>
          </w:p>
        </w:tc>
        <w:tc>
          <w:tcPr>
            <w:tcW w:w="1134" w:type="dxa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672C5" w:rsidRPr="00274088" w:rsidTr="00254A8C">
        <w:trPr>
          <w:trHeight w:val="720"/>
        </w:trPr>
        <w:tc>
          <w:tcPr>
            <w:tcW w:w="776" w:type="dxa"/>
            <w:vMerge/>
          </w:tcPr>
          <w:p w:rsidR="00A672C5" w:rsidRPr="00CF48BB" w:rsidRDefault="00A672C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A672C5" w:rsidRDefault="00A672C5" w:rsidP="00DA7DC3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72C5" w:rsidRDefault="00A672C5" w:rsidP="0072362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.</w:t>
            </w:r>
          </w:p>
          <w:p w:rsidR="00A672C5" w:rsidRDefault="00A672C5" w:rsidP="0072362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ли нас</w:t>
            </w:r>
            <w:r>
              <w:rPr>
                <w:spacing w:val="-4"/>
                <w:sz w:val="18"/>
                <w:szCs w:val="18"/>
              </w:rPr>
              <w:t>е</w:t>
            </w:r>
            <w:r>
              <w:rPr>
                <w:spacing w:val="-4"/>
                <w:sz w:val="18"/>
                <w:szCs w:val="18"/>
              </w:rPr>
              <w:t>ленных пунктов</w:t>
            </w:r>
          </w:p>
        </w:tc>
        <w:tc>
          <w:tcPr>
            <w:tcW w:w="1418" w:type="dxa"/>
            <w:shd w:val="clear" w:color="auto" w:fill="auto"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Общая долевая </w:t>
            </w:r>
          </w:p>
          <w:p w:rsidR="00A672C5" w:rsidRPr="00DE775A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795/22709)</w:t>
            </w:r>
          </w:p>
        </w:tc>
        <w:tc>
          <w:tcPr>
            <w:tcW w:w="709" w:type="dxa"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95,0</w:t>
            </w:r>
          </w:p>
        </w:tc>
        <w:tc>
          <w:tcPr>
            <w:tcW w:w="1134" w:type="dxa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672C5" w:rsidRPr="00274088" w:rsidTr="00254A8C">
        <w:trPr>
          <w:trHeight w:val="421"/>
        </w:trPr>
        <w:tc>
          <w:tcPr>
            <w:tcW w:w="776" w:type="dxa"/>
            <w:vMerge/>
          </w:tcPr>
          <w:p w:rsidR="00A672C5" w:rsidRPr="00CF48BB" w:rsidRDefault="00A672C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A672C5" w:rsidRDefault="00A672C5" w:rsidP="00DA7DC3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72C5" w:rsidRDefault="00A672C5" w:rsidP="00CA4CF1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.</w:t>
            </w:r>
          </w:p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Для сельск</w:t>
            </w:r>
            <w:r>
              <w:rPr>
                <w:spacing w:val="-4"/>
                <w:sz w:val="18"/>
                <w:szCs w:val="18"/>
              </w:rPr>
              <w:t>о</w:t>
            </w:r>
            <w:r>
              <w:rPr>
                <w:spacing w:val="-4"/>
                <w:sz w:val="18"/>
                <w:szCs w:val="18"/>
              </w:rPr>
              <w:t>хозяйстве</w:t>
            </w:r>
            <w:r>
              <w:rPr>
                <w:spacing w:val="-4"/>
                <w:sz w:val="18"/>
                <w:szCs w:val="18"/>
              </w:rPr>
              <w:t>н</w:t>
            </w:r>
            <w:r>
              <w:rPr>
                <w:spacing w:val="-4"/>
                <w:sz w:val="18"/>
                <w:szCs w:val="18"/>
              </w:rPr>
              <w:t>ного испол</w:t>
            </w:r>
            <w:r>
              <w:rPr>
                <w:spacing w:val="-4"/>
                <w:sz w:val="18"/>
                <w:szCs w:val="18"/>
              </w:rPr>
              <w:t>ь</w:t>
            </w:r>
            <w:r>
              <w:rPr>
                <w:spacing w:val="-4"/>
                <w:sz w:val="18"/>
                <w:szCs w:val="18"/>
              </w:rPr>
              <w:t>зования.</w:t>
            </w:r>
          </w:p>
        </w:tc>
        <w:tc>
          <w:tcPr>
            <w:tcW w:w="1418" w:type="dxa"/>
            <w:shd w:val="clear" w:color="auto" w:fill="auto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4800,0</w:t>
            </w:r>
          </w:p>
        </w:tc>
        <w:tc>
          <w:tcPr>
            <w:tcW w:w="1134" w:type="dxa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672C5" w:rsidRPr="00274088" w:rsidTr="00254A8C">
        <w:trPr>
          <w:trHeight w:val="489"/>
        </w:trPr>
        <w:tc>
          <w:tcPr>
            <w:tcW w:w="776" w:type="dxa"/>
            <w:vMerge/>
          </w:tcPr>
          <w:p w:rsidR="00A672C5" w:rsidRPr="00CF48BB" w:rsidRDefault="00A672C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A672C5" w:rsidRDefault="00A672C5" w:rsidP="00DA7DC3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72C5" w:rsidRDefault="00A672C5" w:rsidP="00735614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.</w:t>
            </w:r>
          </w:p>
          <w:p w:rsidR="00A672C5" w:rsidRDefault="00A672C5" w:rsidP="00735614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ли нас</w:t>
            </w:r>
            <w:r>
              <w:rPr>
                <w:spacing w:val="-4"/>
                <w:sz w:val="18"/>
                <w:szCs w:val="18"/>
              </w:rPr>
              <w:t>е</w:t>
            </w:r>
            <w:r>
              <w:rPr>
                <w:spacing w:val="-4"/>
                <w:sz w:val="18"/>
                <w:szCs w:val="18"/>
              </w:rPr>
              <w:t>ленных пунктов</w:t>
            </w:r>
          </w:p>
        </w:tc>
        <w:tc>
          <w:tcPr>
            <w:tcW w:w="1418" w:type="dxa"/>
            <w:shd w:val="clear" w:color="auto" w:fill="auto"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Общая долевая </w:t>
            </w:r>
          </w:p>
          <w:p w:rsidR="00A672C5" w:rsidRPr="00DE775A" w:rsidRDefault="00A672C5" w:rsidP="00735614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30/22709)</w:t>
            </w:r>
          </w:p>
        </w:tc>
        <w:tc>
          <w:tcPr>
            <w:tcW w:w="709" w:type="dxa"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672C5" w:rsidRPr="00274088" w:rsidTr="00254A8C">
        <w:trPr>
          <w:trHeight w:val="489"/>
        </w:trPr>
        <w:tc>
          <w:tcPr>
            <w:tcW w:w="776" w:type="dxa"/>
            <w:vMerge/>
          </w:tcPr>
          <w:p w:rsidR="00A672C5" w:rsidRPr="00CF48BB" w:rsidRDefault="00A672C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A672C5" w:rsidRDefault="00A672C5" w:rsidP="00DA7DC3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. Дача</w:t>
            </w:r>
          </w:p>
        </w:tc>
        <w:tc>
          <w:tcPr>
            <w:tcW w:w="1418" w:type="dxa"/>
            <w:shd w:val="clear" w:color="auto" w:fill="auto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4,0</w:t>
            </w:r>
          </w:p>
        </w:tc>
        <w:tc>
          <w:tcPr>
            <w:tcW w:w="1134" w:type="dxa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672C5" w:rsidRPr="00274088" w:rsidTr="00254A8C">
        <w:trPr>
          <w:trHeight w:val="584"/>
        </w:trPr>
        <w:tc>
          <w:tcPr>
            <w:tcW w:w="776" w:type="dxa"/>
            <w:vMerge/>
          </w:tcPr>
          <w:p w:rsidR="00A672C5" w:rsidRPr="00CF48BB" w:rsidRDefault="00A672C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A672C5" w:rsidRDefault="00A672C5" w:rsidP="00DA7DC3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29,5</w:t>
            </w:r>
          </w:p>
        </w:tc>
        <w:tc>
          <w:tcPr>
            <w:tcW w:w="1134" w:type="dxa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A672C5" w:rsidRPr="00274088" w:rsidTr="00A37EFC">
        <w:trPr>
          <w:trHeight w:val="340"/>
        </w:trPr>
        <w:tc>
          <w:tcPr>
            <w:tcW w:w="776" w:type="dxa"/>
            <w:vMerge/>
          </w:tcPr>
          <w:p w:rsidR="00A672C5" w:rsidRPr="00CF48BB" w:rsidRDefault="00A672C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A672C5" w:rsidRDefault="00A672C5" w:rsidP="00DA7DC3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DE775A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5,1</w:t>
            </w:r>
          </w:p>
        </w:tc>
        <w:tc>
          <w:tcPr>
            <w:tcW w:w="1134" w:type="dxa"/>
          </w:tcPr>
          <w:p w:rsidR="00A672C5" w:rsidRPr="004B2107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B2107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672C5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72C5" w:rsidRPr="00274088" w:rsidRDefault="00A672C5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1B35C1" w:rsidRPr="00274088" w:rsidTr="00A672C5">
        <w:trPr>
          <w:trHeight w:val="434"/>
        </w:trPr>
        <w:tc>
          <w:tcPr>
            <w:tcW w:w="776" w:type="dxa"/>
            <w:vMerge/>
          </w:tcPr>
          <w:p w:rsidR="001B35C1" w:rsidRPr="00CF48BB" w:rsidRDefault="001B35C1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1B35C1" w:rsidRDefault="001B35C1" w:rsidP="00F913DA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есовершенноле</w:t>
            </w:r>
            <w:r>
              <w:rPr>
                <w:spacing w:val="-4"/>
                <w:sz w:val="18"/>
                <w:szCs w:val="18"/>
              </w:rPr>
              <w:t>т</w:t>
            </w:r>
            <w:r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1B35C1" w:rsidRDefault="001B35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B35C1" w:rsidRDefault="001B35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B35C1" w:rsidRPr="00DE775A" w:rsidRDefault="001B35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B35C1" w:rsidRDefault="001B35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B35C1" w:rsidRPr="004B2107" w:rsidRDefault="001B35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35C1" w:rsidRPr="00274088" w:rsidRDefault="001B35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1B35C1" w:rsidRPr="00274088" w:rsidRDefault="001B35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9,0</w:t>
            </w:r>
          </w:p>
        </w:tc>
        <w:tc>
          <w:tcPr>
            <w:tcW w:w="1134" w:type="dxa"/>
          </w:tcPr>
          <w:p w:rsidR="001B35C1" w:rsidRPr="00274088" w:rsidRDefault="001B35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B35C1" w:rsidRPr="00274088" w:rsidRDefault="001B35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B35C1" w:rsidRDefault="001B35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B35C1" w:rsidRPr="00274088" w:rsidRDefault="001B35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1B35C1" w:rsidRPr="00274088" w:rsidTr="00A37EFC">
        <w:trPr>
          <w:trHeight w:val="530"/>
        </w:trPr>
        <w:tc>
          <w:tcPr>
            <w:tcW w:w="776" w:type="dxa"/>
            <w:vMerge/>
          </w:tcPr>
          <w:p w:rsidR="001B35C1" w:rsidRPr="00CF48BB" w:rsidRDefault="001B35C1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1B35C1" w:rsidRDefault="001B35C1" w:rsidP="00F913DA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1B35C1" w:rsidRDefault="001B35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35C1" w:rsidRDefault="001B35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35C1" w:rsidRPr="00DE775A" w:rsidRDefault="001B35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B35C1" w:rsidRDefault="001B35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B35C1" w:rsidRPr="004B2107" w:rsidRDefault="001B35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35C1" w:rsidRPr="00274088" w:rsidRDefault="001B35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1B35C1" w:rsidRDefault="001B35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89,0</w:t>
            </w:r>
          </w:p>
        </w:tc>
        <w:tc>
          <w:tcPr>
            <w:tcW w:w="1134" w:type="dxa"/>
          </w:tcPr>
          <w:p w:rsidR="001B35C1" w:rsidRDefault="001B35C1" w:rsidP="00DA7DC3">
            <w:r w:rsidRPr="00FC7213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1B35C1" w:rsidRPr="00274088" w:rsidRDefault="001B35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B35C1" w:rsidRDefault="001B35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B35C1" w:rsidRPr="00274088" w:rsidRDefault="001B35C1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2F79C7" w:rsidRPr="00274088" w:rsidTr="00A37EFC">
        <w:trPr>
          <w:trHeight w:val="638"/>
        </w:trPr>
        <w:tc>
          <w:tcPr>
            <w:tcW w:w="776" w:type="dxa"/>
            <w:vMerge w:val="restart"/>
          </w:tcPr>
          <w:p w:rsidR="002F79C7" w:rsidRPr="00CF48BB" w:rsidRDefault="002F79C7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2F79C7" w:rsidRPr="003059C6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аркисян А.Р.</w:t>
            </w:r>
          </w:p>
        </w:tc>
        <w:tc>
          <w:tcPr>
            <w:tcW w:w="1700" w:type="dxa"/>
            <w:vMerge w:val="restart"/>
          </w:tcPr>
          <w:p w:rsidR="002F79C7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2F79C7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F79C7" w:rsidRPr="00C05107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F79C7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F79C7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9C7" w:rsidRPr="00274088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2F79C7" w:rsidRPr="00274088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6,7</w:t>
            </w:r>
          </w:p>
        </w:tc>
        <w:tc>
          <w:tcPr>
            <w:tcW w:w="1134" w:type="dxa"/>
          </w:tcPr>
          <w:p w:rsidR="002F79C7" w:rsidRPr="00274088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F79C7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2F79C7" w:rsidRDefault="006E0E4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Ки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  <w:lang w:val="en-US"/>
              </w:rPr>
              <w:t>Rio</w:t>
            </w:r>
          </w:p>
          <w:p w:rsidR="002F79C7" w:rsidRPr="00274088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F79C7" w:rsidRDefault="00F81F8A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25 064,43</w:t>
            </w:r>
          </w:p>
        </w:tc>
        <w:tc>
          <w:tcPr>
            <w:tcW w:w="1418" w:type="dxa"/>
            <w:vMerge w:val="restart"/>
          </w:tcPr>
          <w:p w:rsidR="002F79C7" w:rsidRPr="00274088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2F79C7" w:rsidRPr="00274088" w:rsidTr="00A37EFC">
        <w:trPr>
          <w:trHeight w:val="326"/>
        </w:trPr>
        <w:tc>
          <w:tcPr>
            <w:tcW w:w="776" w:type="dxa"/>
            <w:vMerge/>
          </w:tcPr>
          <w:p w:rsidR="002F79C7" w:rsidRPr="00CF48BB" w:rsidRDefault="002F79C7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2F79C7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F79C7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79C7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79C7" w:rsidRPr="00C05107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F79C7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79C7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9C7" w:rsidRPr="00274088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2F79C7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47,5</w:t>
            </w:r>
          </w:p>
        </w:tc>
        <w:tc>
          <w:tcPr>
            <w:tcW w:w="1134" w:type="dxa"/>
          </w:tcPr>
          <w:p w:rsidR="002F79C7" w:rsidRPr="00274088" w:rsidRDefault="002F79C7" w:rsidP="00DA7DC3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2F79C7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F79C7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F79C7" w:rsidRPr="00274088" w:rsidRDefault="002F79C7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D43BB" w:rsidRPr="00274088" w:rsidTr="00A37EFC">
        <w:trPr>
          <w:trHeight w:val="624"/>
        </w:trPr>
        <w:tc>
          <w:tcPr>
            <w:tcW w:w="776" w:type="dxa"/>
            <w:vMerge w:val="restart"/>
          </w:tcPr>
          <w:p w:rsidR="00BD43BB" w:rsidRPr="00274088" w:rsidRDefault="00BD43BB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BD43BB" w:rsidRPr="003059C6" w:rsidRDefault="00BD43BB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нопов А.И.</w:t>
            </w:r>
          </w:p>
        </w:tc>
        <w:tc>
          <w:tcPr>
            <w:tcW w:w="1700" w:type="dxa"/>
            <w:vMerge w:val="restart"/>
          </w:tcPr>
          <w:p w:rsidR="00BD43BB" w:rsidRDefault="00BD43BB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аместитель н</w:t>
            </w:r>
            <w:r w:rsidRPr="008155F5">
              <w:rPr>
                <w:spacing w:val="-4"/>
                <w:sz w:val="18"/>
                <w:szCs w:val="18"/>
              </w:rPr>
              <w:t>ачал</w:t>
            </w:r>
            <w:r w:rsidRPr="008155F5">
              <w:rPr>
                <w:spacing w:val="-4"/>
                <w:sz w:val="18"/>
                <w:szCs w:val="18"/>
              </w:rPr>
              <w:t>ь</w:t>
            </w:r>
            <w:r w:rsidRPr="008155F5">
              <w:rPr>
                <w:spacing w:val="-4"/>
                <w:sz w:val="18"/>
                <w:szCs w:val="18"/>
              </w:rPr>
              <w:t>ник</w:t>
            </w:r>
            <w:r>
              <w:rPr>
                <w:spacing w:val="-4"/>
                <w:sz w:val="18"/>
                <w:szCs w:val="18"/>
              </w:rPr>
              <w:t>а</w:t>
            </w:r>
            <w:r w:rsidRPr="008155F5">
              <w:rPr>
                <w:spacing w:val="-4"/>
                <w:sz w:val="18"/>
                <w:szCs w:val="18"/>
              </w:rPr>
              <w:t xml:space="preserve"> отдела инфо</w:t>
            </w:r>
            <w:r w:rsidRPr="008155F5">
              <w:rPr>
                <w:spacing w:val="-4"/>
                <w:sz w:val="18"/>
                <w:szCs w:val="18"/>
              </w:rPr>
              <w:t>р</w:t>
            </w:r>
            <w:r w:rsidRPr="008155F5">
              <w:rPr>
                <w:spacing w:val="-4"/>
                <w:sz w:val="18"/>
                <w:szCs w:val="18"/>
              </w:rPr>
              <w:t xml:space="preserve">матизации, судебной </w:t>
            </w:r>
            <w:r w:rsidRPr="008155F5">
              <w:rPr>
                <w:spacing w:val="-4"/>
                <w:sz w:val="18"/>
                <w:szCs w:val="18"/>
              </w:rPr>
              <w:lastRenderedPageBreak/>
              <w:t>статисти</w:t>
            </w:r>
            <w:r>
              <w:rPr>
                <w:spacing w:val="-4"/>
                <w:sz w:val="18"/>
                <w:szCs w:val="18"/>
              </w:rPr>
              <w:t>к</w:t>
            </w:r>
            <w:r w:rsidRPr="008155F5">
              <w:rPr>
                <w:spacing w:val="-4"/>
                <w:sz w:val="18"/>
                <w:szCs w:val="18"/>
              </w:rPr>
              <w:t>и, анализа и обобщения суде</w:t>
            </w:r>
            <w:r w:rsidRPr="008155F5">
              <w:rPr>
                <w:spacing w:val="-4"/>
                <w:sz w:val="18"/>
                <w:szCs w:val="18"/>
              </w:rPr>
              <w:t>б</w:t>
            </w:r>
            <w:r w:rsidRPr="008155F5">
              <w:rPr>
                <w:spacing w:val="-4"/>
                <w:sz w:val="18"/>
                <w:szCs w:val="18"/>
              </w:rPr>
              <w:t>ной практики</w:t>
            </w:r>
          </w:p>
        </w:tc>
        <w:tc>
          <w:tcPr>
            <w:tcW w:w="1134" w:type="dxa"/>
            <w:vMerge w:val="restart"/>
          </w:tcPr>
          <w:p w:rsidR="00BD43BB" w:rsidRPr="00274088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8" w:type="dxa"/>
            <w:vMerge w:val="restart"/>
          </w:tcPr>
          <w:p w:rsidR="00BD43BB" w:rsidRPr="00274088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BD43BB" w:rsidRPr="00274088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,2</w:t>
            </w:r>
          </w:p>
        </w:tc>
        <w:tc>
          <w:tcPr>
            <w:tcW w:w="1134" w:type="dxa"/>
            <w:vMerge w:val="restart"/>
          </w:tcPr>
          <w:p w:rsidR="00BD43BB" w:rsidRPr="00274088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D43BB" w:rsidRPr="00274088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D43BB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D43BB" w:rsidRPr="00274088" w:rsidRDefault="00BD43BB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D43BB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BD43BB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АЗ 212140</w:t>
            </w:r>
          </w:p>
          <w:p w:rsidR="00BD43BB" w:rsidRPr="00521A37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D43BB" w:rsidRDefault="00BD43BB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12 728,58</w:t>
            </w:r>
          </w:p>
        </w:tc>
        <w:tc>
          <w:tcPr>
            <w:tcW w:w="1418" w:type="dxa"/>
            <w:vMerge w:val="restart"/>
          </w:tcPr>
          <w:p w:rsidR="00BD43BB" w:rsidRPr="00274088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D43BB" w:rsidRPr="00274088" w:rsidTr="00A37EFC">
        <w:trPr>
          <w:trHeight w:val="802"/>
        </w:trPr>
        <w:tc>
          <w:tcPr>
            <w:tcW w:w="776" w:type="dxa"/>
            <w:vMerge/>
          </w:tcPr>
          <w:p w:rsidR="00BD43BB" w:rsidRPr="00274088" w:rsidRDefault="00BD43BB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D43BB" w:rsidRDefault="00BD43BB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D43BB" w:rsidRDefault="00BD43BB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43BB" w:rsidRPr="00274088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43BB" w:rsidRPr="004D4076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D43BB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43BB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43BB" w:rsidRPr="00274088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D43BB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43BB" w:rsidRPr="00274088" w:rsidRDefault="00BD43BB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D43BB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BD43BB" w:rsidRDefault="006E0E4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6E0E47">
              <w:rPr>
                <w:spacing w:val="-4"/>
                <w:sz w:val="18"/>
                <w:szCs w:val="18"/>
              </w:rPr>
              <w:t>Nissan</w:t>
            </w:r>
            <w:proofErr w:type="spellEnd"/>
            <w:r w:rsidRPr="006E0E4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E0E47">
              <w:rPr>
                <w:spacing w:val="-4"/>
                <w:sz w:val="18"/>
                <w:szCs w:val="18"/>
              </w:rPr>
              <w:t>Terrano</w:t>
            </w:r>
            <w:proofErr w:type="spellEnd"/>
          </w:p>
        </w:tc>
        <w:tc>
          <w:tcPr>
            <w:tcW w:w="1275" w:type="dxa"/>
            <w:vMerge/>
          </w:tcPr>
          <w:p w:rsidR="00BD43BB" w:rsidRDefault="00BD43BB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43BB" w:rsidRPr="00274088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D43BB" w:rsidRPr="00274088" w:rsidTr="00A37EFC">
        <w:trPr>
          <w:trHeight w:val="456"/>
        </w:trPr>
        <w:tc>
          <w:tcPr>
            <w:tcW w:w="776" w:type="dxa"/>
            <w:vMerge/>
          </w:tcPr>
          <w:p w:rsidR="00BD43BB" w:rsidRPr="00274088" w:rsidRDefault="00BD43BB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BD43BB" w:rsidRDefault="00BD43BB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Супруга </w:t>
            </w:r>
          </w:p>
        </w:tc>
        <w:tc>
          <w:tcPr>
            <w:tcW w:w="1700" w:type="dxa"/>
          </w:tcPr>
          <w:p w:rsidR="00BD43BB" w:rsidRDefault="00BD43BB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43BB" w:rsidRPr="00274088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43BB" w:rsidRPr="004D4076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BD43BB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43BB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43BB" w:rsidRPr="00274088" w:rsidRDefault="00BD43B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D43BB" w:rsidRPr="00274088" w:rsidRDefault="00BD43B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,2</w:t>
            </w:r>
          </w:p>
        </w:tc>
        <w:tc>
          <w:tcPr>
            <w:tcW w:w="1134" w:type="dxa"/>
          </w:tcPr>
          <w:p w:rsidR="00BD43BB" w:rsidRPr="00274088" w:rsidRDefault="00BD43BB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D43BB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BD43BB" w:rsidRDefault="00BD43BB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01 214,41</w:t>
            </w:r>
          </w:p>
        </w:tc>
        <w:tc>
          <w:tcPr>
            <w:tcW w:w="1418" w:type="dxa"/>
          </w:tcPr>
          <w:p w:rsidR="00BD43BB" w:rsidRPr="00274088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D43BB" w:rsidRPr="00274088" w:rsidTr="00A37EFC">
        <w:trPr>
          <w:trHeight w:val="456"/>
        </w:trPr>
        <w:tc>
          <w:tcPr>
            <w:tcW w:w="776" w:type="dxa"/>
            <w:vMerge/>
          </w:tcPr>
          <w:p w:rsidR="00BD43BB" w:rsidRPr="00274088" w:rsidRDefault="00BD43BB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BD43BB" w:rsidRDefault="00BD43BB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есовершенноле</w:t>
            </w:r>
            <w:r>
              <w:rPr>
                <w:spacing w:val="-4"/>
                <w:sz w:val="18"/>
                <w:szCs w:val="18"/>
              </w:rPr>
              <w:t>т</w:t>
            </w:r>
            <w:r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BD43BB" w:rsidRDefault="00BD43BB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43BB" w:rsidRPr="00274088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43BB" w:rsidRPr="004D4076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BD43BB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43BB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43BB" w:rsidRPr="00274088" w:rsidRDefault="00BD43BB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D43BB" w:rsidRPr="00274088" w:rsidRDefault="00BD43BB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0,2</w:t>
            </w:r>
          </w:p>
        </w:tc>
        <w:tc>
          <w:tcPr>
            <w:tcW w:w="1134" w:type="dxa"/>
          </w:tcPr>
          <w:p w:rsidR="00BD43BB" w:rsidRPr="00274088" w:rsidRDefault="00BD43BB" w:rsidP="00DA7DC3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D43BB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BD43BB" w:rsidRDefault="00BD43BB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43BB" w:rsidRPr="00274088" w:rsidRDefault="00BD43BB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434"/>
        </w:trPr>
        <w:tc>
          <w:tcPr>
            <w:tcW w:w="776" w:type="dxa"/>
            <w:vMerge w:val="restart"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обко И.А.</w:t>
            </w:r>
          </w:p>
        </w:tc>
        <w:tc>
          <w:tcPr>
            <w:tcW w:w="1700" w:type="dxa"/>
            <w:vMerge w:val="restart"/>
          </w:tcPr>
          <w:p w:rsidR="00E972BE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32ED3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усадебный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5 доли)</w:t>
            </w:r>
          </w:p>
        </w:tc>
        <w:tc>
          <w:tcPr>
            <w:tcW w:w="709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619,0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DA7DC3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86 385,18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272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1C5416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271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5 доли)</w:t>
            </w:r>
          </w:p>
        </w:tc>
        <w:tc>
          <w:tcPr>
            <w:tcW w:w="709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7,6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5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326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A317C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557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Супруг </w:t>
            </w:r>
          </w:p>
        </w:tc>
        <w:tc>
          <w:tcPr>
            <w:tcW w:w="1700" w:type="dxa"/>
            <w:vMerge w:val="restart"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усадебный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5 доли)</w:t>
            </w:r>
          </w:p>
        </w:tc>
        <w:tc>
          <w:tcPr>
            <w:tcW w:w="709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619,0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5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E972BE" w:rsidRDefault="00966A4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D3147">
              <w:rPr>
                <w:spacing w:val="-4"/>
                <w:sz w:val="18"/>
                <w:szCs w:val="18"/>
              </w:rPr>
              <w:t>Hyundai</w:t>
            </w:r>
            <w:proofErr w:type="spellEnd"/>
            <w:r w:rsidRPr="001D314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D3147">
              <w:rPr>
                <w:spacing w:val="-4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275" w:type="dxa"/>
            <w:vMerge w:val="restart"/>
          </w:tcPr>
          <w:p w:rsidR="00E972BE" w:rsidRDefault="00DA7DC3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01 973,65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207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1C5416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0,0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одный транспорт</w:t>
            </w:r>
          </w:p>
          <w:p w:rsidR="00E972BE" w:rsidRPr="0009286A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Моторное судно казанка </w:t>
            </w:r>
            <w:proofErr w:type="spellStart"/>
            <w:r>
              <w:rPr>
                <w:spacing w:val="-4"/>
                <w:sz w:val="18"/>
                <w:szCs w:val="18"/>
                <w:lang w:val="en-US"/>
              </w:rPr>
              <w:t>Tohatsu</w:t>
            </w:r>
            <w:proofErr w:type="spellEnd"/>
            <w:r w:rsidRPr="0009286A">
              <w:rPr>
                <w:spacing w:val="-4"/>
                <w:sz w:val="18"/>
                <w:szCs w:val="18"/>
              </w:rPr>
              <w:t xml:space="preserve"> </w:t>
            </w:r>
          </w:p>
          <w:p w:rsidR="00E972BE" w:rsidRPr="00C02DF7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M 18 E 2S</w:t>
            </w:r>
          </w:p>
        </w:tc>
        <w:tc>
          <w:tcPr>
            <w:tcW w:w="1275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340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5 доли)</w:t>
            </w:r>
          </w:p>
        </w:tc>
        <w:tc>
          <w:tcPr>
            <w:tcW w:w="709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7,6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258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  <w:r w:rsidRPr="00CF3CD2">
              <w:rPr>
                <w:spacing w:val="-4"/>
                <w:sz w:val="18"/>
                <w:szCs w:val="18"/>
              </w:rPr>
              <w:t>Несовершенноле</w:t>
            </w:r>
            <w:r w:rsidRPr="00CF3CD2">
              <w:rPr>
                <w:spacing w:val="-4"/>
                <w:sz w:val="18"/>
                <w:szCs w:val="18"/>
              </w:rPr>
              <w:t>т</w:t>
            </w:r>
            <w:r w:rsidRPr="00CF3CD2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усадебный</w:t>
            </w:r>
          </w:p>
        </w:tc>
        <w:tc>
          <w:tcPr>
            <w:tcW w:w="1418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5 доли)</w:t>
            </w:r>
          </w:p>
        </w:tc>
        <w:tc>
          <w:tcPr>
            <w:tcW w:w="709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619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5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380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CF3CD2" w:rsidRDefault="00E972B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5 доли)</w:t>
            </w:r>
          </w:p>
        </w:tc>
        <w:tc>
          <w:tcPr>
            <w:tcW w:w="709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7,6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421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  <w:r w:rsidRPr="00CF3CD2">
              <w:rPr>
                <w:spacing w:val="-4"/>
                <w:sz w:val="18"/>
                <w:szCs w:val="18"/>
              </w:rPr>
              <w:t>Несовершенноле</w:t>
            </w:r>
            <w:r w:rsidRPr="00CF3CD2">
              <w:rPr>
                <w:spacing w:val="-4"/>
                <w:sz w:val="18"/>
                <w:szCs w:val="18"/>
              </w:rPr>
              <w:t>т</w:t>
            </w:r>
            <w:r w:rsidRPr="00CF3CD2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усадебный</w:t>
            </w:r>
          </w:p>
        </w:tc>
        <w:tc>
          <w:tcPr>
            <w:tcW w:w="1418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5 доли)</w:t>
            </w:r>
          </w:p>
        </w:tc>
        <w:tc>
          <w:tcPr>
            <w:tcW w:w="709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619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50,0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207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CF3CD2" w:rsidRDefault="00E972B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5 доли)</w:t>
            </w:r>
          </w:p>
        </w:tc>
        <w:tc>
          <w:tcPr>
            <w:tcW w:w="709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7,6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421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CF3CD2" w:rsidRDefault="00E972B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326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  <w:r w:rsidRPr="00CF3CD2">
              <w:rPr>
                <w:spacing w:val="-4"/>
                <w:sz w:val="18"/>
                <w:szCs w:val="18"/>
              </w:rPr>
              <w:t>Несовершенноле</w:t>
            </w:r>
            <w:r w:rsidRPr="00CF3CD2">
              <w:rPr>
                <w:spacing w:val="-4"/>
                <w:sz w:val="18"/>
                <w:szCs w:val="18"/>
              </w:rPr>
              <w:t>т</w:t>
            </w:r>
            <w:r w:rsidRPr="00CF3CD2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C5416">
              <w:rPr>
                <w:spacing w:val="-4"/>
                <w:sz w:val="18"/>
                <w:szCs w:val="18"/>
              </w:rPr>
              <w:t>Земельный участок</w:t>
            </w:r>
            <w:r>
              <w:rPr>
                <w:spacing w:val="-4"/>
                <w:sz w:val="18"/>
                <w:szCs w:val="18"/>
              </w:rPr>
              <w:t xml:space="preserve">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усадебный</w:t>
            </w:r>
          </w:p>
        </w:tc>
        <w:tc>
          <w:tcPr>
            <w:tcW w:w="1418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5 доли)</w:t>
            </w:r>
          </w:p>
        </w:tc>
        <w:tc>
          <w:tcPr>
            <w:tcW w:w="709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619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5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312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CF3CD2" w:rsidRDefault="00E972B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Общая долевая (1/5 доли)</w:t>
            </w:r>
          </w:p>
        </w:tc>
        <w:tc>
          <w:tcPr>
            <w:tcW w:w="709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7,6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FF0D9C" w:rsidRPr="00274088" w:rsidTr="00A37EFC">
        <w:trPr>
          <w:trHeight w:val="312"/>
        </w:trPr>
        <w:tc>
          <w:tcPr>
            <w:tcW w:w="776" w:type="dxa"/>
            <w:vMerge w:val="restart"/>
          </w:tcPr>
          <w:p w:rsidR="00FF0D9C" w:rsidRPr="00274088" w:rsidRDefault="00FF0D9C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FF0D9C" w:rsidRPr="00CF3CD2" w:rsidRDefault="00FF0D9C" w:rsidP="001A0537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Тарубаров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Ю.В.</w:t>
            </w:r>
          </w:p>
        </w:tc>
        <w:tc>
          <w:tcPr>
            <w:tcW w:w="1700" w:type="dxa"/>
          </w:tcPr>
          <w:p w:rsidR="00FF0D9C" w:rsidRPr="00932ED3" w:rsidRDefault="00FF0D9C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аместитель начал</w:t>
            </w:r>
            <w:r>
              <w:rPr>
                <w:spacing w:val="-4"/>
                <w:sz w:val="18"/>
                <w:szCs w:val="18"/>
              </w:rPr>
              <w:t>ь</w:t>
            </w:r>
            <w:r>
              <w:rPr>
                <w:spacing w:val="-4"/>
                <w:sz w:val="18"/>
                <w:szCs w:val="18"/>
              </w:rPr>
              <w:t>ника отдела обесп</w:t>
            </w:r>
            <w:r>
              <w:rPr>
                <w:spacing w:val="-4"/>
                <w:sz w:val="18"/>
                <w:szCs w:val="18"/>
              </w:rPr>
              <w:t>е</w:t>
            </w:r>
            <w:r>
              <w:rPr>
                <w:spacing w:val="-4"/>
                <w:sz w:val="18"/>
                <w:szCs w:val="18"/>
              </w:rPr>
              <w:t>чения судопроизво</w:t>
            </w:r>
            <w:r>
              <w:rPr>
                <w:spacing w:val="-4"/>
                <w:sz w:val="18"/>
                <w:szCs w:val="18"/>
              </w:rPr>
              <w:t>д</w:t>
            </w:r>
            <w:r>
              <w:rPr>
                <w:spacing w:val="-4"/>
                <w:sz w:val="18"/>
                <w:szCs w:val="18"/>
              </w:rPr>
              <w:t>ства по уголовным делам</w:t>
            </w:r>
          </w:p>
        </w:tc>
        <w:tc>
          <w:tcPr>
            <w:tcW w:w="1134" w:type="dxa"/>
          </w:tcPr>
          <w:p w:rsidR="00FF0D9C" w:rsidRPr="00274088" w:rsidRDefault="00FF0D9C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F0D9C" w:rsidRPr="00274088" w:rsidRDefault="00FF0D9C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FF0D9C" w:rsidRPr="00274088" w:rsidRDefault="00FF0D9C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9,4</w:t>
            </w:r>
          </w:p>
        </w:tc>
        <w:tc>
          <w:tcPr>
            <w:tcW w:w="1134" w:type="dxa"/>
          </w:tcPr>
          <w:p w:rsidR="00FF0D9C" w:rsidRDefault="00FF0D9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F0D9C" w:rsidRDefault="00FF0D9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FF0D9C" w:rsidRDefault="00FF0D9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D9C" w:rsidRDefault="00FF0D9C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F0D9C" w:rsidRDefault="00FF0D9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FF0D9C" w:rsidRDefault="006E0E47" w:rsidP="00FF0D9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6E0E47">
              <w:rPr>
                <w:spacing w:val="-4"/>
                <w:sz w:val="18"/>
                <w:szCs w:val="18"/>
              </w:rPr>
              <w:t>Mitsubishi</w:t>
            </w:r>
            <w:proofErr w:type="spellEnd"/>
            <w:r w:rsidRPr="006E0E4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E0E47">
              <w:rPr>
                <w:spacing w:val="-4"/>
                <w:sz w:val="18"/>
                <w:szCs w:val="18"/>
              </w:rPr>
              <w:t>Lancer</w:t>
            </w:r>
            <w:proofErr w:type="spellEnd"/>
          </w:p>
        </w:tc>
        <w:tc>
          <w:tcPr>
            <w:tcW w:w="1275" w:type="dxa"/>
          </w:tcPr>
          <w:p w:rsidR="00FF0D9C" w:rsidRDefault="00FF0D9C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99 804,68</w:t>
            </w:r>
          </w:p>
        </w:tc>
        <w:tc>
          <w:tcPr>
            <w:tcW w:w="1418" w:type="dxa"/>
          </w:tcPr>
          <w:p w:rsidR="00FF0D9C" w:rsidRPr="00274088" w:rsidRDefault="00FF0D9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FF0D9C" w:rsidRPr="00274088" w:rsidTr="00A37EFC">
        <w:trPr>
          <w:trHeight w:val="312"/>
        </w:trPr>
        <w:tc>
          <w:tcPr>
            <w:tcW w:w="776" w:type="dxa"/>
            <w:vMerge/>
          </w:tcPr>
          <w:p w:rsidR="00FF0D9C" w:rsidRPr="00274088" w:rsidRDefault="00FF0D9C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FF0D9C" w:rsidRDefault="00FF0D9C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есовершенноле</w:t>
            </w:r>
            <w:r>
              <w:rPr>
                <w:spacing w:val="-4"/>
                <w:sz w:val="18"/>
                <w:szCs w:val="18"/>
              </w:rPr>
              <w:t>т</w:t>
            </w:r>
            <w:r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FF0D9C" w:rsidRDefault="00FF0D9C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D9C" w:rsidRPr="00274088" w:rsidRDefault="00FF0D9C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F0D9C" w:rsidRPr="00BE3376" w:rsidRDefault="00FF0D9C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FF0D9C" w:rsidRPr="00BE3376" w:rsidRDefault="00FF0D9C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FF0D9C" w:rsidRPr="00274088" w:rsidRDefault="00FF0D9C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2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FF0D9C" w:rsidRPr="00274088" w:rsidRDefault="00FF0D9C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6,8</w:t>
            </w:r>
          </w:p>
        </w:tc>
        <w:tc>
          <w:tcPr>
            <w:tcW w:w="1134" w:type="dxa"/>
          </w:tcPr>
          <w:p w:rsidR="00FF0D9C" w:rsidRPr="00274088" w:rsidRDefault="00FF0D9C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F0D9C" w:rsidRDefault="00FF0D9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F0D9C" w:rsidRDefault="00FF0D9C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9,4</w:t>
            </w:r>
          </w:p>
        </w:tc>
        <w:tc>
          <w:tcPr>
            <w:tcW w:w="1134" w:type="dxa"/>
          </w:tcPr>
          <w:p w:rsidR="00FF0D9C" w:rsidRDefault="00FF0D9C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FF0D9C" w:rsidRDefault="00FF0D9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FF0D9C" w:rsidRDefault="00FF0D9C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0D9C" w:rsidRPr="00274088" w:rsidRDefault="00FF0D9C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203"/>
        </w:trPr>
        <w:tc>
          <w:tcPr>
            <w:tcW w:w="776" w:type="dxa"/>
            <w:vMerge w:val="restart"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Pr="00CF3CD2" w:rsidRDefault="00E972BE" w:rsidP="001A0537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Татарканова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М.Б.</w:t>
            </w:r>
          </w:p>
        </w:tc>
        <w:tc>
          <w:tcPr>
            <w:tcW w:w="1700" w:type="dxa"/>
            <w:vMerge w:val="restart"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32ED3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86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Default="00FF0D9C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58 234,42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285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DB603B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FF0D9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50,0</w:t>
            </w:r>
          </w:p>
        </w:tc>
        <w:tc>
          <w:tcPr>
            <w:tcW w:w="1134" w:type="dxa"/>
          </w:tcPr>
          <w:p w:rsidR="00E972BE" w:rsidRPr="00274088" w:rsidRDefault="00E972BE" w:rsidP="0084304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4370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252"/>
        </w:trPr>
        <w:tc>
          <w:tcPr>
            <w:tcW w:w="776" w:type="dxa"/>
            <w:vMerge w:val="restart"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Pr="001B3A71" w:rsidRDefault="00E972BE" w:rsidP="001A0537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Татаров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М.З.</w:t>
            </w:r>
          </w:p>
        </w:tc>
        <w:tc>
          <w:tcPr>
            <w:tcW w:w="170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932ED3"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5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1A0280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0280">
              <w:rPr>
                <w:spacing w:val="-4"/>
                <w:sz w:val="18"/>
                <w:szCs w:val="18"/>
              </w:rPr>
              <w:t>Автомобиль</w:t>
            </w:r>
          </w:p>
          <w:p w:rsidR="00E972BE" w:rsidRPr="00274088" w:rsidRDefault="006E0E4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6E0E47">
              <w:rPr>
                <w:spacing w:val="-4"/>
                <w:sz w:val="18"/>
                <w:szCs w:val="18"/>
              </w:rPr>
              <w:t>Hyundai</w:t>
            </w:r>
            <w:proofErr w:type="spellEnd"/>
            <w:r w:rsidRPr="006E0E4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E0E47">
              <w:rPr>
                <w:spacing w:val="-4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275" w:type="dxa"/>
            <w:vMerge w:val="restart"/>
          </w:tcPr>
          <w:p w:rsidR="00E972BE" w:rsidRPr="00274088" w:rsidRDefault="00954C08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58 214,82</w:t>
            </w: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82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932ED3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353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5B611C">
            <w:r w:rsidRPr="00CF3CD2">
              <w:rPr>
                <w:spacing w:val="-4"/>
                <w:sz w:val="18"/>
                <w:szCs w:val="18"/>
              </w:rPr>
              <w:t>Несовершенноле</w:t>
            </w:r>
            <w:r w:rsidRPr="00CF3CD2">
              <w:rPr>
                <w:spacing w:val="-4"/>
                <w:sz w:val="18"/>
                <w:szCs w:val="18"/>
              </w:rPr>
              <w:t>т</w:t>
            </w:r>
            <w:r w:rsidRPr="00CF3CD2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5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68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CF3CD2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318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E972BE" w:rsidRDefault="00E972BE" w:rsidP="005B611C">
            <w:r w:rsidRPr="00CF3CD2">
              <w:rPr>
                <w:spacing w:val="-4"/>
                <w:sz w:val="18"/>
                <w:szCs w:val="18"/>
              </w:rPr>
              <w:t>Несовершенноле</w:t>
            </w:r>
            <w:r w:rsidRPr="00CF3CD2">
              <w:rPr>
                <w:spacing w:val="-4"/>
                <w:sz w:val="18"/>
                <w:szCs w:val="18"/>
              </w:rPr>
              <w:t>т</w:t>
            </w:r>
            <w:r w:rsidRPr="00CF3CD2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5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E972BE" w:rsidRPr="00CF3CD2" w:rsidRDefault="00E972BE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7847BF" w:rsidRPr="00274088" w:rsidTr="00A37EFC">
        <w:tc>
          <w:tcPr>
            <w:tcW w:w="776" w:type="dxa"/>
            <w:vMerge w:val="restart"/>
          </w:tcPr>
          <w:p w:rsidR="007847BF" w:rsidRPr="00274088" w:rsidRDefault="007847BF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7847BF" w:rsidRPr="00CB76D4" w:rsidRDefault="007847B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Тетерядченко</w:t>
            </w:r>
            <w:proofErr w:type="spellEnd"/>
            <w:r w:rsidR="00890EBA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В.С.</w:t>
            </w:r>
          </w:p>
        </w:tc>
        <w:tc>
          <w:tcPr>
            <w:tcW w:w="1700" w:type="dxa"/>
          </w:tcPr>
          <w:p w:rsidR="007847BF" w:rsidRPr="00CB76D4" w:rsidRDefault="007847B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7847BF" w:rsidRPr="00274088" w:rsidRDefault="007847BF" w:rsidP="008332C9">
            <w:pPr>
              <w:pStyle w:val="ConsPlusNormal"/>
              <w:spacing w:line="19" w:lineRule="atLeast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47BF" w:rsidRPr="00274088" w:rsidRDefault="007847B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7847BF" w:rsidRPr="00274088" w:rsidRDefault="007847B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47BF" w:rsidRDefault="007847BF" w:rsidP="008332C9"/>
        </w:tc>
        <w:tc>
          <w:tcPr>
            <w:tcW w:w="1134" w:type="dxa"/>
          </w:tcPr>
          <w:p w:rsidR="007847BF" w:rsidRPr="00274088" w:rsidRDefault="007847B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847BF" w:rsidRPr="00274088" w:rsidRDefault="007847B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,3</w:t>
            </w:r>
          </w:p>
        </w:tc>
        <w:tc>
          <w:tcPr>
            <w:tcW w:w="1134" w:type="dxa"/>
          </w:tcPr>
          <w:p w:rsidR="007847BF" w:rsidRPr="00274088" w:rsidRDefault="007847B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847BF" w:rsidRPr="00CB76D4" w:rsidRDefault="007847B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47BF" w:rsidRPr="00CB76D4" w:rsidRDefault="007847B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86 368,74</w:t>
            </w:r>
          </w:p>
        </w:tc>
        <w:tc>
          <w:tcPr>
            <w:tcW w:w="1418" w:type="dxa"/>
          </w:tcPr>
          <w:p w:rsidR="007847BF" w:rsidRPr="00CB76D4" w:rsidRDefault="007847B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F630D" w:rsidRPr="00274088" w:rsidTr="00A37EFC">
        <w:tc>
          <w:tcPr>
            <w:tcW w:w="776" w:type="dxa"/>
            <w:vMerge/>
          </w:tcPr>
          <w:p w:rsidR="00EF630D" w:rsidRPr="00274088" w:rsidRDefault="00EF630D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EF630D" w:rsidRDefault="00EF630D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Супруг </w:t>
            </w:r>
          </w:p>
        </w:tc>
        <w:tc>
          <w:tcPr>
            <w:tcW w:w="1700" w:type="dxa"/>
          </w:tcPr>
          <w:p w:rsidR="00EF630D" w:rsidRDefault="00EF630D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630D" w:rsidRPr="00274088" w:rsidRDefault="00EF630D" w:rsidP="008332C9">
            <w:pPr>
              <w:pStyle w:val="ConsPlusNormal"/>
              <w:spacing w:line="19" w:lineRule="atLeast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F630D" w:rsidRPr="00274088" w:rsidRDefault="00EF630D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F630D" w:rsidRPr="00274088" w:rsidRDefault="00EF630D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,3</w:t>
            </w:r>
          </w:p>
        </w:tc>
        <w:tc>
          <w:tcPr>
            <w:tcW w:w="1134" w:type="dxa"/>
          </w:tcPr>
          <w:p w:rsidR="00EF630D" w:rsidRDefault="00EF630D" w:rsidP="008332C9">
            <w:r w:rsidRPr="00501BBE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F630D" w:rsidRPr="00274088" w:rsidRDefault="00EF630D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EF630D" w:rsidRDefault="00EF630D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630D" w:rsidRPr="00274088" w:rsidRDefault="00EF630D" w:rsidP="008332C9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F630D" w:rsidRDefault="00EF630D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EF630D" w:rsidRDefault="006E0E4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6E0E47">
              <w:rPr>
                <w:spacing w:val="-4"/>
                <w:sz w:val="18"/>
                <w:szCs w:val="18"/>
              </w:rPr>
              <w:t>Opel</w:t>
            </w:r>
            <w:proofErr w:type="spellEnd"/>
            <w:r w:rsidRPr="006E0E4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E0E47">
              <w:rPr>
                <w:spacing w:val="-4"/>
                <w:sz w:val="18"/>
                <w:szCs w:val="18"/>
              </w:rPr>
              <w:t>Astra</w:t>
            </w:r>
            <w:proofErr w:type="spellEnd"/>
            <w:r w:rsidRPr="006E0E47">
              <w:rPr>
                <w:spacing w:val="-4"/>
                <w:sz w:val="18"/>
                <w:szCs w:val="18"/>
              </w:rPr>
              <w:t xml:space="preserve"> </w:t>
            </w:r>
            <w:r w:rsidR="00890EBA">
              <w:rPr>
                <w:spacing w:val="-4"/>
                <w:sz w:val="18"/>
                <w:szCs w:val="18"/>
              </w:rPr>
              <w:t xml:space="preserve"> (</w:t>
            </w:r>
            <w:proofErr w:type="gramStart"/>
            <w:r w:rsidR="00890EBA">
              <w:rPr>
                <w:spacing w:val="-4"/>
                <w:sz w:val="18"/>
                <w:szCs w:val="18"/>
              </w:rPr>
              <w:t>А-Н</w:t>
            </w:r>
            <w:proofErr w:type="gramEnd"/>
            <w:r w:rsidR="00890EBA">
              <w:rPr>
                <w:spacing w:val="-4"/>
                <w:sz w:val="18"/>
                <w:szCs w:val="18"/>
              </w:rPr>
              <w:t>)</w:t>
            </w:r>
          </w:p>
          <w:p w:rsidR="00EF630D" w:rsidRDefault="00EF630D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EF630D" w:rsidRDefault="00EF630D" w:rsidP="00EF63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EF630D" w:rsidRPr="00CB76D4" w:rsidRDefault="00EF630D" w:rsidP="00EF630D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="006E0E47" w:rsidRPr="006E0E47">
              <w:rPr>
                <w:spacing w:val="-4"/>
                <w:sz w:val="18"/>
                <w:szCs w:val="18"/>
              </w:rPr>
              <w:t>Ford</w:t>
            </w:r>
            <w:proofErr w:type="spellEnd"/>
            <w:r w:rsidR="006E0E47" w:rsidRPr="006E0E4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="006E0E47" w:rsidRPr="006E0E47">
              <w:rPr>
                <w:spacing w:val="-4"/>
                <w:sz w:val="18"/>
                <w:szCs w:val="18"/>
              </w:rPr>
              <w:t>Fiesta</w:t>
            </w:r>
            <w:proofErr w:type="spellEnd"/>
          </w:p>
        </w:tc>
        <w:tc>
          <w:tcPr>
            <w:tcW w:w="1275" w:type="dxa"/>
          </w:tcPr>
          <w:p w:rsidR="00EF630D" w:rsidRDefault="00EF630D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883 568,90</w:t>
            </w:r>
          </w:p>
        </w:tc>
        <w:tc>
          <w:tcPr>
            <w:tcW w:w="1418" w:type="dxa"/>
          </w:tcPr>
          <w:p w:rsidR="00EF630D" w:rsidRPr="00CB76D4" w:rsidRDefault="00EF630D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126E77" w:rsidRPr="00274088" w:rsidTr="00A37EFC">
        <w:tc>
          <w:tcPr>
            <w:tcW w:w="776" w:type="dxa"/>
            <w:vMerge w:val="restart"/>
          </w:tcPr>
          <w:p w:rsidR="00126E77" w:rsidRPr="00274088" w:rsidRDefault="00126E77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126E77" w:rsidRDefault="00126E7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Тучкова Ю.А.</w:t>
            </w:r>
          </w:p>
        </w:tc>
        <w:tc>
          <w:tcPr>
            <w:tcW w:w="1700" w:type="dxa"/>
          </w:tcPr>
          <w:p w:rsidR="00126E77" w:rsidRDefault="00126E7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126E77" w:rsidRPr="001A1C42" w:rsidRDefault="00126E77" w:rsidP="008332C9">
            <w:pPr>
              <w:pStyle w:val="ConsPlusNormal"/>
              <w:spacing w:line="19" w:lineRule="atLeast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E77" w:rsidRPr="00C05107" w:rsidRDefault="00126E7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126E77" w:rsidRDefault="00126E7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6E77" w:rsidRPr="00501BBE" w:rsidRDefault="00126E77" w:rsidP="008332C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6E77" w:rsidRPr="00274088" w:rsidRDefault="00126E7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26E77" w:rsidRPr="00274088" w:rsidRDefault="00126E7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8,0</w:t>
            </w:r>
          </w:p>
        </w:tc>
        <w:tc>
          <w:tcPr>
            <w:tcW w:w="1134" w:type="dxa"/>
          </w:tcPr>
          <w:p w:rsidR="00126E77" w:rsidRPr="00274088" w:rsidRDefault="00126E7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26E77" w:rsidRDefault="00126E7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126E77" w:rsidRDefault="00E25D80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E161E1">
              <w:rPr>
                <w:spacing w:val="-4"/>
                <w:sz w:val="18"/>
                <w:szCs w:val="18"/>
              </w:rPr>
              <w:t>Volkswagen</w:t>
            </w:r>
            <w:proofErr w:type="spellEnd"/>
            <w:r w:rsidRPr="00E161E1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161E1">
              <w:rPr>
                <w:spacing w:val="-4"/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1275" w:type="dxa"/>
          </w:tcPr>
          <w:p w:rsidR="00126E77" w:rsidRDefault="00126E7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53 163,66</w:t>
            </w:r>
          </w:p>
        </w:tc>
        <w:tc>
          <w:tcPr>
            <w:tcW w:w="1418" w:type="dxa"/>
          </w:tcPr>
          <w:p w:rsidR="00126E77" w:rsidRPr="00CB76D4" w:rsidRDefault="00126E7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126E77" w:rsidRPr="00274088" w:rsidTr="00A37EFC">
        <w:tc>
          <w:tcPr>
            <w:tcW w:w="776" w:type="dxa"/>
            <w:vMerge/>
          </w:tcPr>
          <w:p w:rsidR="00126E77" w:rsidRPr="00274088" w:rsidRDefault="00126E77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126E77" w:rsidRDefault="00126E7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есовершенноле</w:t>
            </w:r>
            <w:r>
              <w:rPr>
                <w:spacing w:val="-4"/>
                <w:sz w:val="18"/>
                <w:szCs w:val="18"/>
              </w:rPr>
              <w:t>т</w:t>
            </w:r>
            <w:r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126E77" w:rsidRDefault="00126E7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6E77" w:rsidRPr="001A1C42" w:rsidRDefault="00126E77" w:rsidP="008332C9">
            <w:pPr>
              <w:pStyle w:val="ConsPlusNormal"/>
              <w:spacing w:line="19" w:lineRule="atLeast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E77" w:rsidRPr="00C05107" w:rsidRDefault="00126E7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126E77" w:rsidRDefault="00126E7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6E77" w:rsidRPr="00501BBE" w:rsidRDefault="00126E77" w:rsidP="008332C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6E77" w:rsidRPr="00274088" w:rsidRDefault="00126E7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26E77" w:rsidRPr="00274088" w:rsidRDefault="00126E7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8,0</w:t>
            </w:r>
          </w:p>
        </w:tc>
        <w:tc>
          <w:tcPr>
            <w:tcW w:w="1134" w:type="dxa"/>
          </w:tcPr>
          <w:p w:rsidR="00126E77" w:rsidRPr="00274088" w:rsidRDefault="00126E7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26E77" w:rsidRDefault="00126E7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126E77" w:rsidRDefault="00126E7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E77" w:rsidRPr="00CB76D4" w:rsidRDefault="00126E7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8A4DB4" w:rsidRPr="00274088" w:rsidTr="005615DF">
        <w:trPr>
          <w:trHeight w:val="625"/>
        </w:trPr>
        <w:tc>
          <w:tcPr>
            <w:tcW w:w="776" w:type="dxa"/>
            <w:vMerge w:val="restart"/>
          </w:tcPr>
          <w:p w:rsidR="008A4DB4" w:rsidRPr="00274088" w:rsidRDefault="008A4DB4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  <w:tcBorders>
              <w:bottom w:val="single" w:sz="4" w:space="0" w:color="auto"/>
            </w:tcBorders>
          </w:tcPr>
          <w:p w:rsidR="008A4DB4" w:rsidRPr="00CF3CD2" w:rsidRDefault="008A4DB4" w:rsidP="005B611C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Усс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Н.В.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8A4DB4" w:rsidRPr="00274088" w:rsidRDefault="008A4DB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4DB4" w:rsidRPr="00274088" w:rsidRDefault="008A4DB4" w:rsidP="00CF0763">
            <w:pPr>
              <w:pStyle w:val="ConsPlusNormal"/>
              <w:spacing w:line="19" w:lineRule="atLeas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4DB4" w:rsidRPr="00274088" w:rsidRDefault="008A4DB4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4DB4" w:rsidRPr="00274088" w:rsidRDefault="008A4DB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4DB4" w:rsidRDefault="008A4DB4">
            <w:r w:rsidRPr="00501BBE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A4DB4" w:rsidRPr="00274088" w:rsidRDefault="008A4DB4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A4DB4" w:rsidRPr="00274088" w:rsidRDefault="008A4DB4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A4DB4" w:rsidRPr="00274088" w:rsidRDefault="008A4DB4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8A4DB4" w:rsidRDefault="008A4DB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Автомобиль </w:t>
            </w:r>
          </w:p>
          <w:p w:rsidR="008A4DB4" w:rsidRPr="001062FE" w:rsidRDefault="00E25D8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Kia</w:t>
            </w:r>
            <w:r w:rsidR="008A4DB4">
              <w:rPr>
                <w:spacing w:val="-4"/>
                <w:sz w:val="18"/>
                <w:szCs w:val="18"/>
                <w:lang w:val="en-US"/>
              </w:rPr>
              <w:t xml:space="preserve"> K5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8A4DB4" w:rsidRPr="00274088" w:rsidRDefault="008A4DB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 407 484,21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A4DB4" w:rsidRDefault="008A4DB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, продажа кварт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ры, кредит</w:t>
            </w:r>
          </w:p>
          <w:p w:rsidR="008A4DB4" w:rsidRDefault="008A4DB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8A4DB4" w:rsidRDefault="008A4DB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8A4DB4" w:rsidRDefault="008A4DB4" w:rsidP="00126E7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, кредит</w:t>
            </w:r>
          </w:p>
          <w:p w:rsidR="008A4DB4" w:rsidRPr="00274088" w:rsidRDefault="008A4DB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8A4DB4" w:rsidRPr="00274088" w:rsidTr="00370D80">
        <w:trPr>
          <w:trHeight w:val="1449"/>
        </w:trPr>
        <w:tc>
          <w:tcPr>
            <w:tcW w:w="776" w:type="dxa"/>
            <w:vMerge/>
          </w:tcPr>
          <w:p w:rsidR="008A4DB4" w:rsidRPr="00274088" w:rsidRDefault="008A4DB4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8A4DB4" w:rsidRDefault="008A4DB4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A4DB4" w:rsidRDefault="008A4DB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4DB4" w:rsidRPr="00274088" w:rsidRDefault="008A4DB4" w:rsidP="006156E4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 под индивид</w:t>
            </w:r>
            <w:r>
              <w:rPr>
                <w:spacing w:val="-4"/>
                <w:sz w:val="18"/>
                <w:szCs w:val="18"/>
              </w:rPr>
              <w:t>у</w:t>
            </w:r>
            <w:r>
              <w:rPr>
                <w:spacing w:val="-4"/>
                <w:sz w:val="18"/>
                <w:szCs w:val="18"/>
              </w:rPr>
              <w:t>альное ж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лищное строител</w:t>
            </w:r>
            <w:r>
              <w:rPr>
                <w:spacing w:val="-4"/>
                <w:sz w:val="18"/>
                <w:szCs w:val="18"/>
              </w:rPr>
              <w:t>ь</w:t>
            </w:r>
            <w:r>
              <w:rPr>
                <w:spacing w:val="-4"/>
                <w:sz w:val="18"/>
                <w:szCs w:val="18"/>
              </w:rPr>
              <w:t>ство</w:t>
            </w:r>
          </w:p>
        </w:tc>
        <w:tc>
          <w:tcPr>
            <w:tcW w:w="1418" w:type="dxa"/>
          </w:tcPr>
          <w:p w:rsidR="008A4DB4" w:rsidRPr="00274088" w:rsidRDefault="008A4DB4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8A4DB4" w:rsidRPr="00274088" w:rsidRDefault="008A4DB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77,0</w:t>
            </w:r>
          </w:p>
        </w:tc>
        <w:tc>
          <w:tcPr>
            <w:tcW w:w="1134" w:type="dxa"/>
          </w:tcPr>
          <w:p w:rsidR="008A4DB4" w:rsidRDefault="008A4DB4">
            <w:r w:rsidRPr="00501BBE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A4DB4" w:rsidRDefault="008A4DB4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A4DB4" w:rsidRDefault="008A4DB4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A4DB4" w:rsidRDefault="008A4DB4" w:rsidP="00056507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A4DB4" w:rsidRPr="00274088" w:rsidRDefault="008A4DB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A4DB4" w:rsidRDefault="008A4DB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A4DB4" w:rsidRPr="00274088" w:rsidRDefault="008A4DB4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527131" w:rsidRPr="00274088" w:rsidTr="008A4DB4">
        <w:trPr>
          <w:trHeight w:val="448"/>
        </w:trPr>
        <w:tc>
          <w:tcPr>
            <w:tcW w:w="776" w:type="dxa"/>
            <w:vMerge/>
          </w:tcPr>
          <w:p w:rsidR="00527131" w:rsidRPr="00274088" w:rsidRDefault="00527131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527131" w:rsidRDefault="00527131" w:rsidP="005B611C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Супруг </w:t>
            </w:r>
          </w:p>
        </w:tc>
        <w:tc>
          <w:tcPr>
            <w:tcW w:w="1700" w:type="dxa"/>
            <w:vMerge w:val="restart"/>
          </w:tcPr>
          <w:p w:rsidR="00527131" w:rsidRDefault="0052713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27131" w:rsidRPr="00274088" w:rsidRDefault="00527131" w:rsidP="008332C9">
            <w:pPr>
              <w:pStyle w:val="ConsPlusNormal"/>
              <w:spacing w:line="19" w:lineRule="atLeast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27131" w:rsidRPr="00274088" w:rsidRDefault="00527131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527131" w:rsidRPr="00274088" w:rsidRDefault="00527131" w:rsidP="00DD5E0F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0,8</w:t>
            </w:r>
          </w:p>
        </w:tc>
        <w:tc>
          <w:tcPr>
            <w:tcW w:w="1134" w:type="dxa"/>
            <w:vMerge w:val="restart"/>
          </w:tcPr>
          <w:p w:rsidR="00527131" w:rsidRDefault="00527131" w:rsidP="008332C9">
            <w:r w:rsidRPr="00501BBE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27131" w:rsidRPr="00274088" w:rsidRDefault="00527131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527131" w:rsidRPr="00274088" w:rsidRDefault="00527131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9,5</w:t>
            </w:r>
          </w:p>
        </w:tc>
        <w:tc>
          <w:tcPr>
            <w:tcW w:w="1134" w:type="dxa"/>
          </w:tcPr>
          <w:p w:rsidR="00527131" w:rsidRPr="00274088" w:rsidRDefault="00527131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27131" w:rsidRDefault="0052713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</w:t>
            </w:r>
          </w:p>
          <w:p w:rsidR="00527131" w:rsidRPr="00274088" w:rsidRDefault="00E25D80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S</w:t>
            </w:r>
            <w:proofErr w:type="spellStart"/>
            <w:r>
              <w:rPr>
                <w:spacing w:val="-4"/>
                <w:sz w:val="18"/>
                <w:szCs w:val="18"/>
              </w:rPr>
              <w:t>koda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  <w:lang w:val="en-US"/>
              </w:rPr>
              <w:t>O</w:t>
            </w:r>
            <w:proofErr w:type="spellStart"/>
            <w:r w:rsidRPr="00FF3140">
              <w:rPr>
                <w:spacing w:val="-4"/>
                <w:sz w:val="18"/>
                <w:szCs w:val="18"/>
              </w:rPr>
              <w:t>ctavia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527131" w:rsidRDefault="0052713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48,16</w:t>
            </w:r>
          </w:p>
        </w:tc>
        <w:tc>
          <w:tcPr>
            <w:tcW w:w="1418" w:type="dxa"/>
            <w:vMerge w:val="restart"/>
          </w:tcPr>
          <w:p w:rsidR="00527131" w:rsidRDefault="0052713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,</w:t>
            </w:r>
          </w:p>
          <w:p w:rsidR="00527131" w:rsidRDefault="0052713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 ипотека на пр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обретение жилья</w:t>
            </w:r>
          </w:p>
          <w:p w:rsidR="00527131" w:rsidRDefault="0052713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527131" w:rsidRDefault="0052713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527131" w:rsidRDefault="0052713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мобиль,</w:t>
            </w:r>
          </w:p>
          <w:p w:rsidR="00527131" w:rsidRPr="00274088" w:rsidRDefault="00890EBA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вто</w:t>
            </w:r>
            <w:bookmarkStart w:id="0" w:name="_GoBack"/>
            <w:bookmarkEnd w:id="0"/>
            <w:r w:rsidR="00527131">
              <w:rPr>
                <w:spacing w:val="-4"/>
                <w:sz w:val="18"/>
                <w:szCs w:val="18"/>
              </w:rPr>
              <w:t>кредит</w:t>
            </w:r>
          </w:p>
        </w:tc>
      </w:tr>
      <w:tr w:rsidR="00527131" w:rsidRPr="00274088" w:rsidTr="008A4DB4">
        <w:trPr>
          <w:trHeight w:val="1182"/>
        </w:trPr>
        <w:tc>
          <w:tcPr>
            <w:tcW w:w="776" w:type="dxa"/>
            <w:vMerge/>
          </w:tcPr>
          <w:p w:rsidR="00527131" w:rsidRPr="00274088" w:rsidRDefault="00527131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527131" w:rsidRDefault="00527131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527131" w:rsidRDefault="0052713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27131" w:rsidRPr="001A1C42" w:rsidRDefault="00527131" w:rsidP="008332C9">
            <w:pPr>
              <w:pStyle w:val="ConsPlusNormal"/>
              <w:spacing w:line="19" w:lineRule="atLeast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27131" w:rsidRPr="00C05107" w:rsidRDefault="00527131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27131" w:rsidRDefault="00527131" w:rsidP="00DD5E0F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27131" w:rsidRPr="00501BBE" w:rsidRDefault="00527131" w:rsidP="008332C9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7131" w:rsidRPr="00274088" w:rsidRDefault="00527131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527131" w:rsidRDefault="00527131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77,0</w:t>
            </w:r>
          </w:p>
        </w:tc>
        <w:tc>
          <w:tcPr>
            <w:tcW w:w="1134" w:type="dxa"/>
          </w:tcPr>
          <w:p w:rsidR="00527131" w:rsidRPr="00274088" w:rsidRDefault="00527131" w:rsidP="008332C9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527131" w:rsidRDefault="0052713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27131" w:rsidRDefault="0052713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27131" w:rsidRDefault="00527131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4549F" w:rsidRPr="00274088" w:rsidTr="00102986">
        <w:trPr>
          <w:trHeight w:val="421"/>
        </w:trPr>
        <w:tc>
          <w:tcPr>
            <w:tcW w:w="776" w:type="dxa"/>
            <w:vMerge w:val="restart"/>
          </w:tcPr>
          <w:p w:rsidR="0044549F" w:rsidRPr="00274088" w:rsidRDefault="0044549F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4549F" w:rsidRDefault="0044549F" w:rsidP="005B611C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Хапаев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А.З.Г.</w:t>
            </w:r>
          </w:p>
        </w:tc>
        <w:tc>
          <w:tcPr>
            <w:tcW w:w="1700" w:type="dxa"/>
            <w:vMerge w:val="restart"/>
          </w:tcPr>
          <w:p w:rsidR="0044549F" w:rsidRDefault="0044549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44549F" w:rsidRPr="00274088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4549F" w:rsidRPr="00BE3376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44549F" w:rsidRPr="00BE3376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44549F" w:rsidRPr="00274088" w:rsidRDefault="0044549F" w:rsidP="0010298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4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  <w:vMerge w:val="restart"/>
          </w:tcPr>
          <w:p w:rsidR="0044549F" w:rsidRPr="00274088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2,5</w:t>
            </w:r>
          </w:p>
        </w:tc>
        <w:tc>
          <w:tcPr>
            <w:tcW w:w="1134" w:type="dxa"/>
            <w:vMerge w:val="restart"/>
          </w:tcPr>
          <w:p w:rsidR="0044549F" w:rsidRPr="00274088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4549F" w:rsidRPr="00274088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4549F" w:rsidRPr="00274088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6,4</w:t>
            </w:r>
          </w:p>
        </w:tc>
        <w:tc>
          <w:tcPr>
            <w:tcW w:w="1134" w:type="dxa"/>
          </w:tcPr>
          <w:p w:rsidR="0044549F" w:rsidRPr="00274088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4549F" w:rsidRPr="00102986" w:rsidRDefault="0044549F" w:rsidP="0010298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02986">
              <w:rPr>
                <w:spacing w:val="-4"/>
                <w:sz w:val="18"/>
                <w:szCs w:val="18"/>
              </w:rPr>
              <w:t>Автомобиль</w:t>
            </w:r>
          </w:p>
          <w:p w:rsidR="0044549F" w:rsidRDefault="0044549F" w:rsidP="0010298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02986">
              <w:rPr>
                <w:spacing w:val="-4"/>
                <w:sz w:val="18"/>
                <w:szCs w:val="18"/>
              </w:rPr>
              <w:t>Kia</w:t>
            </w:r>
            <w:proofErr w:type="spellEnd"/>
            <w:r w:rsidRPr="00102986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02986">
              <w:rPr>
                <w:spacing w:val="-4"/>
                <w:sz w:val="18"/>
                <w:szCs w:val="18"/>
              </w:rPr>
              <w:t>Cerato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44549F" w:rsidRDefault="0044549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 193 254,57</w:t>
            </w:r>
          </w:p>
        </w:tc>
        <w:tc>
          <w:tcPr>
            <w:tcW w:w="1418" w:type="dxa"/>
            <w:vMerge w:val="restart"/>
          </w:tcPr>
          <w:p w:rsidR="0044549F" w:rsidRDefault="0044549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4549F" w:rsidRPr="00274088" w:rsidTr="00102986">
        <w:trPr>
          <w:trHeight w:val="475"/>
        </w:trPr>
        <w:tc>
          <w:tcPr>
            <w:tcW w:w="776" w:type="dxa"/>
            <w:vMerge/>
          </w:tcPr>
          <w:p w:rsidR="0044549F" w:rsidRPr="00274088" w:rsidRDefault="0044549F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4549F" w:rsidRDefault="0044549F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4549F" w:rsidRDefault="0044549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549F" w:rsidRPr="00274088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4549F" w:rsidRPr="00BE3376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4549F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549F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549F" w:rsidRPr="00274088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4549F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58,0</w:t>
            </w:r>
          </w:p>
        </w:tc>
        <w:tc>
          <w:tcPr>
            <w:tcW w:w="1134" w:type="dxa"/>
          </w:tcPr>
          <w:p w:rsidR="0044549F" w:rsidRPr="00274088" w:rsidRDefault="0044549F" w:rsidP="008332C9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4549F" w:rsidRPr="00102986" w:rsidRDefault="0044549F" w:rsidP="0010298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549F" w:rsidRDefault="0044549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4549F" w:rsidRDefault="0044549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4549F" w:rsidRPr="00274088" w:rsidTr="00102986">
        <w:trPr>
          <w:trHeight w:val="326"/>
        </w:trPr>
        <w:tc>
          <w:tcPr>
            <w:tcW w:w="776" w:type="dxa"/>
            <w:vMerge/>
          </w:tcPr>
          <w:p w:rsidR="0044549F" w:rsidRPr="00274088" w:rsidRDefault="0044549F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4549F" w:rsidRDefault="0044549F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4549F" w:rsidRDefault="0044549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549F" w:rsidRPr="00274088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4549F" w:rsidRPr="00BE3376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4549F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549F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549F" w:rsidRPr="00274088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4549F" w:rsidRPr="00274088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0,4</w:t>
            </w:r>
          </w:p>
        </w:tc>
        <w:tc>
          <w:tcPr>
            <w:tcW w:w="1134" w:type="dxa"/>
          </w:tcPr>
          <w:p w:rsidR="0044549F" w:rsidRPr="00274088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4549F" w:rsidRPr="00102986" w:rsidRDefault="0044549F" w:rsidP="0010298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549F" w:rsidRDefault="0044549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4549F" w:rsidRDefault="0044549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4549F" w:rsidRPr="00274088" w:rsidTr="008A4DB4">
        <w:trPr>
          <w:trHeight w:val="530"/>
        </w:trPr>
        <w:tc>
          <w:tcPr>
            <w:tcW w:w="776" w:type="dxa"/>
            <w:vMerge/>
          </w:tcPr>
          <w:p w:rsidR="0044549F" w:rsidRPr="00274088" w:rsidRDefault="0044549F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4549F" w:rsidRDefault="0044549F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4549F" w:rsidRDefault="0044549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549F" w:rsidRPr="00274088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4549F" w:rsidRPr="00BE3376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4549F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4549F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549F" w:rsidRPr="001A1C42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4549F" w:rsidRPr="001A1C42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7,0</w:t>
            </w:r>
          </w:p>
        </w:tc>
        <w:tc>
          <w:tcPr>
            <w:tcW w:w="1134" w:type="dxa"/>
          </w:tcPr>
          <w:p w:rsidR="0044549F" w:rsidRPr="001A1C42" w:rsidRDefault="0044549F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4549F" w:rsidRPr="00102986" w:rsidRDefault="0044549F" w:rsidP="0010298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4549F" w:rsidRDefault="0044549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4549F" w:rsidRDefault="0044549F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15B55" w:rsidRPr="00274088" w:rsidTr="00A37EFC">
        <w:trPr>
          <w:trHeight w:val="286"/>
        </w:trPr>
        <w:tc>
          <w:tcPr>
            <w:tcW w:w="776" w:type="dxa"/>
            <w:vMerge w:val="restart"/>
          </w:tcPr>
          <w:p w:rsidR="00415B55" w:rsidRPr="00274088" w:rsidRDefault="00415B5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15B55" w:rsidRPr="00CF3CD2" w:rsidRDefault="00415B55" w:rsidP="001A0537">
            <w:pPr>
              <w:rPr>
                <w:spacing w:val="-4"/>
                <w:sz w:val="18"/>
                <w:szCs w:val="18"/>
              </w:rPr>
            </w:pPr>
            <w:proofErr w:type="spellStart"/>
            <w:r>
              <w:rPr>
                <w:spacing w:val="-4"/>
                <w:sz w:val="18"/>
                <w:szCs w:val="18"/>
              </w:rPr>
              <w:t>Хахоненко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Е.В.</w:t>
            </w:r>
          </w:p>
        </w:tc>
        <w:tc>
          <w:tcPr>
            <w:tcW w:w="1700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92 961,28</w:t>
            </w:r>
          </w:p>
        </w:tc>
        <w:tc>
          <w:tcPr>
            <w:tcW w:w="1418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15B55" w:rsidRPr="00274088" w:rsidTr="00A37EFC">
        <w:trPr>
          <w:trHeight w:val="489"/>
        </w:trPr>
        <w:tc>
          <w:tcPr>
            <w:tcW w:w="776" w:type="dxa"/>
            <w:vMerge/>
          </w:tcPr>
          <w:p w:rsidR="00415B55" w:rsidRPr="00274088" w:rsidRDefault="00415B5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15B55" w:rsidRDefault="00415B55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15B55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15B55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00,0</w:t>
            </w:r>
          </w:p>
        </w:tc>
        <w:tc>
          <w:tcPr>
            <w:tcW w:w="1134" w:type="dxa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15B55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15B55" w:rsidRPr="00274088" w:rsidTr="00A37EFC">
        <w:trPr>
          <w:trHeight w:val="271"/>
        </w:trPr>
        <w:tc>
          <w:tcPr>
            <w:tcW w:w="776" w:type="dxa"/>
            <w:vMerge/>
          </w:tcPr>
          <w:p w:rsidR="00415B55" w:rsidRPr="00274088" w:rsidRDefault="00415B5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15B55" w:rsidRDefault="00415B55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15B55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,0</w:t>
            </w:r>
          </w:p>
        </w:tc>
        <w:tc>
          <w:tcPr>
            <w:tcW w:w="1134" w:type="dxa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15B55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15B55" w:rsidRPr="00274088" w:rsidTr="00A37EFC">
        <w:trPr>
          <w:trHeight w:val="122"/>
        </w:trPr>
        <w:tc>
          <w:tcPr>
            <w:tcW w:w="776" w:type="dxa"/>
            <w:vMerge/>
          </w:tcPr>
          <w:p w:rsidR="00415B55" w:rsidRPr="00274088" w:rsidRDefault="00415B5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15B55" w:rsidRDefault="00415B55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15B55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15B55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15B55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15B55" w:rsidRPr="00274088" w:rsidTr="00A37EFC">
        <w:trPr>
          <w:trHeight w:val="285"/>
        </w:trPr>
        <w:tc>
          <w:tcPr>
            <w:tcW w:w="776" w:type="dxa"/>
            <w:vMerge/>
          </w:tcPr>
          <w:p w:rsidR="00415B55" w:rsidRPr="00274088" w:rsidRDefault="00415B5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15B55" w:rsidRPr="008A40A9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00,0</w:t>
            </w:r>
          </w:p>
        </w:tc>
        <w:tc>
          <w:tcPr>
            <w:tcW w:w="1134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15B55" w:rsidRPr="008655D6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8655D6">
              <w:rPr>
                <w:spacing w:val="-4"/>
                <w:sz w:val="18"/>
                <w:szCs w:val="18"/>
              </w:rPr>
              <w:t>Автомобиль</w:t>
            </w:r>
          </w:p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АЗ 21043</w:t>
            </w:r>
          </w:p>
        </w:tc>
        <w:tc>
          <w:tcPr>
            <w:tcW w:w="1275" w:type="dxa"/>
            <w:vMerge w:val="restart"/>
          </w:tcPr>
          <w:p w:rsidR="00415B55" w:rsidRPr="00274088" w:rsidRDefault="00415B55" w:rsidP="007F199E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29 475,52</w:t>
            </w:r>
          </w:p>
        </w:tc>
        <w:tc>
          <w:tcPr>
            <w:tcW w:w="1418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15B55" w:rsidRPr="00274088" w:rsidTr="00A37EFC">
        <w:trPr>
          <w:trHeight w:val="136"/>
        </w:trPr>
        <w:tc>
          <w:tcPr>
            <w:tcW w:w="776" w:type="dxa"/>
            <w:vMerge/>
          </w:tcPr>
          <w:p w:rsidR="00415B55" w:rsidRPr="00274088" w:rsidRDefault="00415B5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15B55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B55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5B55" w:rsidRPr="00C05107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15B55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B55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15B55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00,0</w:t>
            </w:r>
          </w:p>
        </w:tc>
        <w:tc>
          <w:tcPr>
            <w:tcW w:w="1134" w:type="dxa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15B55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15B55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15B55" w:rsidRPr="00274088" w:rsidTr="00A37EFC">
        <w:trPr>
          <w:trHeight w:val="272"/>
        </w:trPr>
        <w:tc>
          <w:tcPr>
            <w:tcW w:w="776" w:type="dxa"/>
            <w:vMerge/>
          </w:tcPr>
          <w:p w:rsidR="00415B55" w:rsidRPr="00274088" w:rsidRDefault="00415B5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15B55" w:rsidRDefault="00415B55" w:rsidP="005B611C"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15B55" w:rsidRPr="00274088" w:rsidTr="00415B55">
        <w:trPr>
          <w:trHeight w:val="584"/>
        </w:trPr>
        <w:tc>
          <w:tcPr>
            <w:tcW w:w="776" w:type="dxa"/>
            <w:vMerge/>
          </w:tcPr>
          <w:p w:rsidR="00415B55" w:rsidRPr="00274088" w:rsidRDefault="00415B5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15B55" w:rsidRPr="001B3A71" w:rsidRDefault="00415B55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B55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415B55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00,0</w:t>
            </w:r>
          </w:p>
        </w:tc>
        <w:tc>
          <w:tcPr>
            <w:tcW w:w="1134" w:type="dxa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15B55" w:rsidRPr="00274088" w:rsidTr="00415B55">
        <w:trPr>
          <w:trHeight w:val="231"/>
        </w:trPr>
        <w:tc>
          <w:tcPr>
            <w:tcW w:w="776" w:type="dxa"/>
            <w:vMerge/>
          </w:tcPr>
          <w:p w:rsidR="00415B55" w:rsidRPr="00274088" w:rsidRDefault="00415B5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15B55" w:rsidRPr="001B3A71" w:rsidRDefault="00415B55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B55" w:rsidRPr="00274088" w:rsidRDefault="00415B55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15B55" w:rsidRPr="00274088" w:rsidRDefault="00415B55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,0</w:t>
            </w:r>
          </w:p>
        </w:tc>
        <w:tc>
          <w:tcPr>
            <w:tcW w:w="1134" w:type="dxa"/>
          </w:tcPr>
          <w:p w:rsidR="00415B55" w:rsidRPr="00274088" w:rsidRDefault="00415B55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15B55" w:rsidRPr="00274088" w:rsidTr="00A37EFC">
        <w:trPr>
          <w:trHeight w:val="380"/>
        </w:trPr>
        <w:tc>
          <w:tcPr>
            <w:tcW w:w="776" w:type="dxa"/>
            <w:vMerge/>
          </w:tcPr>
          <w:p w:rsidR="00415B55" w:rsidRPr="00274088" w:rsidRDefault="00415B5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15B55" w:rsidRPr="001B3A71" w:rsidRDefault="00415B55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B55" w:rsidRPr="00274088" w:rsidRDefault="00415B55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15B55" w:rsidRDefault="00415B55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415B55" w:rsidRPr="00274088" w:rsidRDefault="00415B55" w:rsidP="008332C9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15B55" w:rsidRPr="00274088" w:rsidTr="00A37EFC">
        <w:trPr>
          <w:trHeight w:val="231"/>
        </w:trPr>
        <w:tc>
          <w:tcPr>
            <w:tcW w:w="776" w:type="dxa"/>
            <w:vMerge/>
          </w:tcPr>
          <w:p w:rsidR="00415B55" w:rsidRPr="00274088" w:rsidRDefault="00415B5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415B55" w:rsidRDefault="00415B55" w:rsidP="005B611C">
            <w:r w:rsidRPr="001B3A71">
              <w:rPr>
                <w:spacing w:val="-4"/>
                <w:sz w:val="18"/>
                <w:szCs w:val="18"/>
              </w:rPr>
              <w:t>Несовершенноле</w:t>
            </w:r>
            <w:r w:rsidRPr="001B3A71">
              <w:rPr>
                <w:spacing w:val="-4"/>
                <w:sz w:val="18"/>
                <w:szCs w:val="18"/>
              </w:rPr>
              <w:t>т</w:t>
            </w:r>
            <w:r w:rsidRPr="001B3A71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15B55" w:rsidRPr="00274088" w:rsidTr="00415B55">
        <w:trPr>
          <w:trHeight w:val="679"/>
        </w:trPr>
        <w:tc>
          <w:tcPr>
            <w:tcW w:w="776" w:type="dxa"/>
            <w:vMerge/>
          </w:tcPr>
          <w:p w:rsidR="00415B55" w:rsidRPr="00274088" w:rsidRDefault="00415B5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15B55" w:rsidRPr="001B3A71" w:rsidRDefault="00415B55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B55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415B55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900,0</w:t>
            </w:r>
          </w:p>
        </w:tc>
        <w:tc>
          <w:tcPr>
            <w:tcW w:w="1134" w:type="dxa"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15B55" w:rsidRPr="00274088" w:rsidTr="00415B55">
        <w:trPr>
          <w:trHeight w:val="217"/>
        </w:trPr>
        <w:tc>
          <w:tcPr>
            <w:tcW w:w="776" w:type="dxa"/>
            <w:vMerge/>
          </w:tcPr>
          <w:p w:rsidR="00415B55" w:rsidRPr="00274088" w:rsidRDefault="00415B5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15B55" w:rsidRPr="001B3A71" w:rsidRDefault="00415B55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B55" w:rsidRPr="00274088" w:rsidRDefault="00415B55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415B55" w:rsidRPr="00274088" w:rsidRDefault="00415B55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2,0</w:t>
            </w:r>
          </w:p>
        </w:tc>
        <w:tc>
          <w:tcPr>
            <w:tcW w:w="1134" w:type="dxa"/>
          </w:tcPr>
          <w:p w:rsidR="00415B55" w:rsidRPr="00274088" w:rsidRDefault="00415B55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415B55" w:rsidRPr="00274088" w:rsidTr="00A37EFC">
        <w:trPr>
          <w:trHeight w:val="312"/>
        </w:trPr>
        <w:tc>
          <w:tcPr>
            <w:tcW w:w="776" w:type="dxa"/>
            <w:vMerge/>
          </w:tcPr>
          <w:p w:rsidR="00415B55" w:rsidRPr="00274088" w:rsidRDefault="00415B5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415B55" w:rsidRPr="001B3A71" w:rsidRDefault="00415B55" w:rsidP="005B611C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B55" w:rsidRPr="00274088" w:rsidRDefault="00415B55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15B55" w:rsidRDefault="00415B55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415B55" w:rsidRPr="00274088" w:rsidRDefault="00415B55" w:rsidP="008332C9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15B55" w:rsidRPr="00274088" w:rsidRDefault="00415B5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177"/>
        </w:trPr>
        <w:tc>
          <w:tcPr>
            <w:tcW w:w="776" w:type="dxa"/>
            <w:vMerge w:val="restart"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E972BE" w:rsidRPr="001B3A71" w:rsidRDefault="00E972BE" w:rsidP="001A053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Цой И.Р.</w:t>
            </w:r>
          </w:p>
        </w:tc>
        <w:tc>
          <w:tcPr>
            <w:tcW w:w="170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омощник судьи</w:t>
            </w:r>
          </w:p>
        </w:tc>
        <w:tc>
          <w:tcPr>
            <w:tcW w:w="1134" w:type="dxa"/>
          </w:tcPr>
          <w:p w:rsidR="00E972BE" w:rsidRPr="00274088" w:rsidRDefault="00E972BE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972BE" w:rsidRPr="00274088" w:rsidRDefault="00E972BE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4D4076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E972BE" w:rsidRPr="00274088" w:rsidRDefault="00E972BE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1,5</w:t>
            </w:r>
          </w:p>
        </w:tc>
        <w:tc>
          <w:tcPr>
            <w:tcW w:w="1134" w:type="dxa"/>
          </w:tcPr>
          <w:p w:rsidR="00E972BE" w:rsidRPr="00274088" w:rsidRDefault="00E972BE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,3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72BE" w:rsidRPr="00274088" w:rsidRDefault="00D2164F" w:rsidP="00F722A4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90 068,71</w:t>
            </w: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972BE" w:rsidRPr="00274088" w:rsidTr="00A37EFC">
        <w:trPr>
          <w:trHeight w:val="177"/>
        </w:trPr>
        <w:tc>
          <w:tcPr>
            <w:tcW w:w="776" w:type="dxa"/>
            <w:vMerge/>
          </w:tcPr>
          <w:p w:rsidR="00E972BE" w:rsidRPr="00274088" w:rsidRDefault="00E972BE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E972BE" w:rsidRPr="001B3A71" w:rsidRDefault="00E972BE" w:rsidP="005B611C">
            <w:pPr>
              <w:rPr>
                <w:spacing w:val="-4"/>
                <w:sz w:val="18"/>
                <w:szCs w:val="18"/>
              </w:rPr>
            </w:pPr>
            <w:r w:rsidRPr="00502486">
              <w:rPr>
                <w:spacing w:val="-4"/>
                <w:sz w:val="18"/>
                <w:szCs w:val="18"/>
              </w:rPr>
              <w:t>Несовершенноле</w:t>
            </w:r>
            <w:r w:rsidRPr="00502486">
              <w:rPr>
                <w:spacing w:val="-4"/>
                <w:sz w:val="18"/>
                <w:szCs w:val="18"/>
              </w:rPr>
              <w:t>т</w:t>
            </w:r>
            <w:r w:rsidRPr="00502486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72BE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972BE" w:rsidRPr="00BE337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E972BE" w:rsidRPr="00BE3376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3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,3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8,3</w:t>
            </w:r>
          </w:p>
        </w:tc>
        <w:tc>
          <w:tcPr>
            <w:tcW w:w="1134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72BE" w:rsidRPr="00274088" w:rsidRDefault="00E972BE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006D7" w:rsidRPr="001A1C42" w:rsidTr="00D2164F">
        <w:trPr>
          <w:trHeight w:val="543"/>
        </w:trPr>
        <w:tc>
          <w:tcPr>
            <w:tcW w:w="776" w:type="dxa"/>
            <w:vMerge w:val="restart"/>
          </w:tcPr>
          <w:p w:rsidR="00B006D7" w:rsidRPr="001A1C42" w:rsidRDefault="00B006D7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B006D7" w:rsidRPr="001A1C42" w:rsidRDefault="00B006D7" w:rsidP="001A0537">
            <w:pPr>
              <w:rPr>
                <w:spacing w:val="-4"/>
                <w:sz w:val="18"/>
                <w:szCs w:val="18"/>
              </w:rPr>
            </w:pPr>
            <w:proofErr w:type="spellStart"/>
            <w:r w:rsidRPr="001A1C42">
              <w:rPr>
                <w:spacing w:val="-4"/>
                <w:sz w:val="18"/>
                <w:szCs w:val="18"/>
              </w:rPr>
              <w:t>Чекашкина</w:t>
            </w:r>
            <w:proofErr w:type="spellEnd"/>
            <w:r w:rsidRPr="001A1C42">
              <w:rPr>
                <w:spacing w:val="-4"/>
                <w:sz w:val="18"/>
                <w:szCs w:val="18"/>
              </w:rPr>
              <w:t xml:space="preserve"> О.А.</w:t>
            </w:r>
          </w:p>
        </w:tc>
        <w:tc>
          <w:tcPr>
            <w:tcW w:w="1700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Начальник отдела обеспечения суд</w:t>
            </w:r>
            <w:r w:rsidRPr="001A1C42">
              <w:rPr>
                <w:spacing w:val="-4"/>
                <w:sz w:val="18"/>
                <w:szCs w:val="18"/>
              </w:rPr>
              <w:t>о</w:t>
            </w:r>
            <w:r w:rsidRPr="001A1C42">
              <w:rPr>
                <w:spacing w:val="-4"/>
                <w:sz w:val="18"/>
                <w:szCs w:val="18"/>
              </w:rPr>
              <w:t>производства по уголовным делам</w:t>
            </w:r>
          </w:p>
        </w:tc>
        <w:tc>
          <w:tcPr>
            <w:tcW w:w="1134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64,0</w:t>
            </w:r>
          </w:p>
        </w:tc>
        <w:tc>
          <w:tcPr>
            <w:tcW w:w="1134" w:type="dxa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69 755,34</w:t>
            </w:r>
          </w:p>
        </w:tc>
        <w:tc>
          <w:tcPr>
            <w:tcW w:w="1418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006D7" w:rsidRPr="001A1C42" w:rsidTr="00D2164F">
        <w:trPr>
          <w:trHeight w:val="366"/>
        </w:trPr>
        <w:tc>
          <w:tcPr>
            <w:tcW w:w="776" w:type="dxa"/>
            <w:vMerge/>
          </w:tcPr>
          <w:p w:rsidR="00B006D7" w:rsidRPr="001A1C42" w:rsidRDefault="00B006D7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006D7" w:rsidRPr="001A1C42" w:rsidRDefault="00B006D7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6D7" w:rsidRPr="00274088" w:rsidRDefault="00B006D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B006D7" w:rsidRPr="00274088" w:rsidRDefault="00B006D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4,2</w:t>
            </w:r>
          </w:p>
        </w:tc>
        <w:tc>
          <w:tcPr>
            <w:tcW w:w="1134" w:type="dxa"/>
          </w:tcPr>
          <w:p w:rsidR="00B006D7" w:rsidRPr="00274088" w:rsidRDefault="00B006D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006D7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006D7" w:rsidRPr="001A1C42" w:rsidTr="00A37EFC">
        <w:trPr>
          <w:trHeight w:val="367"/>
        </w:trPr>
        <w:tc>
          <w:tcPr>
            <w:tcW w:w="776" w:type="dxa"/>
            <w:vMerge/>
          </w:tcPr>
          <w:p w:rsidR="00B006D7" w:rsidRPr="001A1C42" w:rsidRDefault="00B006D7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006D7" w:rsidRPr="001A1C42" w:rsidRDefault="00B006D7" w:rsidP="001A053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6D7" w:rsidRPr="00274088" w:rsidRDefault="00B006D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006D7" w:rsidRDefault="00B006D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37,3</w:t>
            </w:r>
          </w:p>
        </w:tc>
        <w:tc>
          <w:tcPr>
            <w:tcW w:w="1134" w:type="dxa"/>
          </w:tcPr>
          <w:p w:rsidR="00B006D7" w:rsidRPr="00274088" w:rsidRDefault="00B006D7" w:rsidP="008332C9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006D7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006D7" w:rsidRPr="001A1C42" w:rsidTr="00A37EFC">
        <w:trPr>
          <w:trHeight w:val="149"/>
        </w:trPr>
        <w:tc>
          <w:tcPr>
            <w:tcW w:w="776" w:type="dxa"/>
            <w:vMerge/>
          </w:tcPr>
          <w:p w:rsidR="00B006D7" w:rsidRPr="001A1C42" w:rsidRDefault="00B006D7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006D7" w:rsidRPr="00274088" w:rsidRDefault="00B006D7" w:rsidP="00403A41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 для размещения домов инд</w:t>
            </w:r>
            <w:r>
              <w:rPr>
                <w:spacing w:val="-4"/>
                <w:sz w:val="18"/>
                <w:szCs w:val="18"/>
              </w:rPr>
              <w:t>и</w:t>
            </w:r>
            <w:r>
              <w:rPr>
                <w:spacing w:val="-4"/>
                <w:sz w:val="18"/>
                <w:szCs w:val="18"/>
              </w:rPr>
              <w:t>видуальной жилой з</w:t>
            </w:r>
            <w:r>
              <w:rPr>
                <w:spacing w:val="-4"/>
                <w:sz w:val="18"/>
                <w:szCs w:val="18"/>
              </w:rPr>
              <w:t>а</w:t>
            </w:r>
            <w:r w:rsidR="00403A41">
              <w:rPr>
                <w:spacing w:val="-4"/>
                <w:sz w:val="18"/>
                <w:szCs w:val="18"/>
              </w:rPr>
              <w:t>стройки</w:t>
            </w:r>
          </w:p>
        </w:tc>
        <w:tc>
          <w:tcPr>
            <w:tcW w:w="1418" w:type="dxa"/>
            <w:vMerge w:val="restart"/>
          </w:tcPr>
          <w:p w:rsidR="00B006D7" w:rsidRPr="00274088" w:rsidRDefault="00B006D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B006D7" w:rsidRPr="00274088" w:rsidRDefault="00B006D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37,3</w:t>
            </w:r>
          </w:p>
        </w:tc>
        <w:tc>
          <w:tcPr>
            <w:tcW w:w="1134" w:type="dxa"/>
            <w:vMerge w:val="restart"/>
          </w:tcPr>
          <w:p w:rsidR="00B006D7" w:rsidRPr="00274088" w:rsidRDefault="00B006D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64,0</w:t>
            </w:r>
          </w:p>
        </w:tc>
        <w:tc>
          <w:tcPr>
            <w:tcW w:w="1134" w:type="dxa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 143 334,42</w:t>
            </w:r>
          </w:p>
        </w:tc>
        <w:tc>
          <w:tcPr>
            <w:tcW w:w="1418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006D7" w:rsidRPr="001A1C42" w:rsidTr="00403A41">
        <w:trPr>
          <w:trHeight w:val="1091"/>
        </w:trPr>
        <w:tc>
          <w:tcPr>
            <w:tcW w:w="776" w:type="dxa"/>
            <w:vMerge/>
          </w:tcPr>
          <w:p w:rsidR="00B006D7" w:rsidRPr="001A1C42" w:rsidRDefault="00B006D7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006D7" w:rsidRPr="001A1C42" w:rsidTr="00A37EFC">
        <w:trPr>
          <w:trHeight w:val="122"/>
        </w:trPr>
        <w:tc>
          <w:tcPr>
            <w:tcW w:w="776" w:type="dxa"/>
            <w:vMerge/>
          </w:tcPr>
          <w:p w:rsidR="00B006D7" w:rsidRPr="001A1C42" w:rsidRDefault="00B006D7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6D7" w:rsidRPr="00274088" w:rsidRDefault="00B006D7" w:rsidP="008332C9">
            <w:pPr>
              <w:pStyle w:val="ConsPlusNormal"/>
              <w:spacing w:line="19" w:lineRule="atLeas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B006D7" w:rsidRPr="00274088" w:rsidRDefault="00B006D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C05107"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B006D7" w:rsidRPr="00274088" w:rsidRDefault="00B006D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4,2</w:t>
            </w:r>
          </w:p>
        </w:tc>
        <w:tc>
          <w:tcPr>
            <w:tcW w:w="1134" w:type="dxa"/>
          </w:tcPr>
          <w:p w:rsidR="00B006D7" w:rsidRDefault="00B006D7" w:rsidP="008332C9">
            <w:r w:rsidRPr="00501BBE"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B006D7" w:rsidRPr="001A1C42" w:rsidTr="00B006D7">
        <w:trPr>
          <w:trHeight w:val="516"/>
        </w:trPr>
        <w:tc>
          <w:tcPr>
            <w:tcW w:w="776" w:type="dxa"/>
            <w:vMerge/>
          </w:tcPr>
          <w:p w:rsidR="00B006D7" w:rsidRPr="001A1C42" w:rsidRDefault="00B006D7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Несовершенноле</w:t>
            </w:r>
            <w:r w:rsidRPr="001A1C42">
              <w:rPr>
                <w:spacing w:val="-4"/>
                <w:sz w:val="18"/>
                <w:szCs w:val="18"/>
              </w:rPr>
              <w:t>т</w:t>
            </w:r>
            <w:r w:rsidRPr="001A1C42"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pacing w:val="-4"/>
                <w:sz w:val="18"/>
                <w:szCs w:val="18"/>
              </w:rPr>
              <w:t>64,0</w:t>
            </w:r>
          </w:p>
        </w:tc>
        <w:tc>
          <w:tcPr>
            <w:tcW w:w="1134" w:type="dxa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1A1C42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006D7" w:rsidRPr="001A1C42" w:rsidRDefault="00B006D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773775" w:rsidRPr="001A1C42" w:rsidTr="00B006D7">
        <w:trPr>
          <w:trHeight w:val="271"/>
        </w:trPr>
        <w:tc>
          <w:tcPr>
            <w:tcW w:w="776" w:type="dxa"/>
            <w:vMerge/>
          </w:tcPr>
          <w:p w:rsidR="00773775" w:rsidRPr="001A1C42" w:rsidRDefault="0077377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773775" w:rsidRPr="001A1C42" w:rsidRDefault="0077377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73775" w:rsidRPr="001A1C42" w:rsidRDefault="0077377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3775" w:rsidRPr="001A1C42" w:rsidRDefault="0077377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3775" w:rsidRPr="001A1C42" w:rsidRDefault="0077377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73775" w:rsidRPr="001A1C42" w:rsidRDefault="0077377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3775" w:rsidRPr="001A1C42" w:rsidRDefault="0077377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3775" w:rsidRPr="00274088" w:rsidRDefault="00773775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773775" w:rsidRPr="00274088" w:rsidRDefault="00773775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54,2</w:t>
            </w:r>
          </w:p>
        </w:tc>
        <w:tc>
          <w:tcPr>
            <w:tcW w:w="1134" w:type="dxa"/>
          </w:tcPr>
          <w:p w:rsidR="00773775" w:rsidRPr="00274088" w:rsidRDefault="00773775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773775" w:rsidRPr="001A1C42" w:rsidRDefault="0077377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73775" w:rsidRPr="001A1C42" w:rsidRDefault="0077377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3775" w:rsidRPr="001A1C42" w:rsidRDefault="0077377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773775" w:rsidRPr="001A1C42" w:rsidTr="00A37EFC">
        <w:trPr>
          <w:trHeight w:val="177"/>
        </w:trPr>
        <w:tc>
          <w:tcPr>
            <w:tcW w:w="776" w:type="dxa"/>
            <w:vMerge/>
          </w:tcPr>
          <w:p w:rsidR="00773775" w:rsidRPr="001A1C42" w:rsidRDefault="00773775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773775" w:rsidRPr="001A1C42" w:rsidRDefault="0077377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773775" w:rsidRPr="001A1C42" w:rsidRDefault="0077377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3775" w:rsidRPr="001A1C42" w:rsidRDefault="0077377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3775" w:rsidRPr="001A1C42" w:rsidRDefault="0077377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73775" w:rsidRPr="001A1C42" w:rsidRDefault="0077377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3775" w:rsidRPr="001A1C42" w:rsidRDefault="0077377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3775" w:rsidRPr="00274088" w:rsidRDefault="00773775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73775" w:rsidRDefault="00773775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737,3</w:t>
            </w:r>
          </w:p>
        </w:tc>
        <w:tc>
          <w:tcPr>
            <w:tcW w:w="1134" w:type="dxa"/>
          </w:tcPr>
          <w:p w:rsidR="00773775" w:rsidRPr="00274088" w:rsidRDefault="00773775" w:rsidP="008332C9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773775" w:rsidRPr="001A1C42" w:rsidRDefault="0077377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73775" w:rsidRPr="001A1C42" w:rsidRDefault="0077377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3775" w:rsidRPr="001A1C42" w:rsidRDefault="00773775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B4A67" w:rsidRPr="00CB76D4" w:rsidTr="00DA12FA">
        <w:trPr>
          <w:trHeight w:val="448"/>
        </w:trPr>
        <w:tc>
          <w:tcPr>
            <w:tcW w:w="776" w:type="dxa"/>
            <w:vMerge w:val="restart"/>
          </w:tcPr>
          <w:p w:rsidR="00DB4A67" w:rsidRPr="00CB76D4" w:rsidRDefault="00DB4A67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</w:tcPr>
          <w:p w:rsidR="00DB4A67" w:rsidRPr="00CB76D4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Шапошников К.В..</w:t>
            </w:r>
          </w:p>
        </w:tc>
        <w:tc>
          <w:tcPr>
            <w:tcW w:w="1700" w:type="dxa"/>
            <w:vMerge w:val="restart"/>
          </w:tcPr>
          <w:p w:rsidR="00DB4A67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уководитель секр</w:t>
            </w:r>
            <w:r>
              <w:rPr>
                <w:spacing w:val="-4"/>
                <w:sz w:val="18"/>
                <w:szCs w:val="18"/>
              </w:rPr>
              <w:t>е</w:t>
            </w:r>
            <w:r>
              <w:rPr>
                <w:spacing w:val="-4"/>
                <w:sz w:val="18"/>
                <w:szCs w:val="18"/>
              </w:rPr>
              <w:t>тариата председателя суда</w:t>
            </w:r>
          </w:p>
          <w:p w:rsidR="00DB4A67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  <w:p w:rsidR="00DB4A67" w:rsidRPr="00CB76D4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4A67" w:rsidRPr="00274088" w:rsidRDefault="00DB4A6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B4A67" w:rsidRPr="00BE3376" w:rsidRDefault="00DB4A6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Общая</w:t>
            </w:r>
          </w:p>
          <w:p w:rsidR="00DB4A67" w:rsidRPr="00BE3376" w:rsidRDefault="00DB4A6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BE3376">
              <w:rPr>
                <w:spacing w:val="-4"/>
                <w:sz w:val="18"/>
                <w:szCs w:val="18"/>
              </w:rPr>
              <w:t>долевая</w:t>
            </w:r>
          </w:p>
          <w:p w:rsidR="00DB4A67" w:rsidRPr="00274088" w:rsidRDefault="00DB4A67" w:rsidP="008446E6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(1/3</w:t>
            </w:r>
            <w:r w:rsidRPr="00BE3376">
              <w:rPr>
                <w:spacing w:val="-4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</w:tcPr>
          <w:p w:rsidR="00DB4A67" w:rsidRPr="00274088" w:rsidRDefault="00DB4A6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44,1</w:t>
            </w:r>
          </w:p>
        </w:tc>
        <w:tc>
          <w:tcPr>
            <w:tcW w:w="1134" w:type="dxa"/>
          </w:tcPr>
          <w:p w:rsidR="00DB4A67" w:rsidRPr="00274088" w:rsidRDefault="00DB4A6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B4A67" w:rsidRPr="00274088" w:rsidRDefault="00DB4A67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B4A67" w:rsidRPr="00274088" w:rsidRDefault="00DB4A67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B4A67" w:rsidRPr="00274088" w:rsidRDefault="00DB4A67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B4A67" w:rsidRPr="00CB76D4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B4A67" w:rsidRPr="00CB76D4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628 371,36</w:t>
            </w:r>
          </w:p>
        </w:tc>
        <w:tc>
          <w:tcPr>
            <w:tcW w:w="1418" w:type="dxa"/>
            <w:vMerge w:val="restart"/>
          </w:tcPr>
          <w:p w:rsidR="00DB4A67" w:rsidRPr="00CB76D4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B4A67" w:rsidRPr="00CB76D4" w:rsidTr="00DB4A67">
        <w:trPr>
          <w:trHeight w:val="488"/>
        </w:trPr>
        <w:tc>
          <w:tcPr>
            <w:tcW w:w="776" w:type="dxa"/>
            <w:vMerge/>
          </w:tcPr>
          <w:p w:rsidR="00DB4A67" w:rsidRPr="00CB76D4" w:rsidRDefault="00DB4A67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B4A67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DB4A67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4A67" w:rsidRPr="00CB76D4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DB4A67" w:rsidRPr="00CB76D4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DB4A67" w:rsidRPr="00CB76D4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3,6</w:t>
            </w:r>
          </w:p>
        </w:tc>
        <w:tc>
          <w:tcPr>
            <w:tcW w:w="1134" w:type="dxa"/>
          </w:tcPr>
          <w:p w:rsidR="00DB4A67" w:rsidRPr="00CB76D4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B4A67" w:rsidRPr="00274088" w:rsidRDefault="00DB4A67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B4A67" w:rsidRDefault="00DB4A67" w:rsidP="00056507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B4A67" w:rsidRPr="00274088" w:rsidRDefault="00DB4A67" w:rsidP="00056507">
            <w:pPr>
              <w:pStyle w:val="ConsPlusNormal"/>
              <w:spacing w:line="1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B4A67" w:rsidRPr="00CB76D4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B4A67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4A67" w:rsidRPr="00CB76D4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DB4A67" w:rsidRPr="00CB76D4" w:rsidTr="00DB4A67">
        <w:trPr>
          <w:trHeight w:val="488"/>
        </w:trPr>
        <w:tc>
          <w:tcPr>
            <w:tcW w:w="776" w:type="dxa"/>
            <w:vMerge/>
          </w:tcPr>
          <w:p w:rsidR="00DB4A67" w:rsidRPr="00CB76D4" w:rsidRDefault="00DB4A67" w:rsidP="00A37EFC">
            <w:pPr>
              <w:pStyle w:val="ConsPlusNormal"/>
              <w:numPr>
                <w:ilvl w:val="0"/>
                <w:numId w:val="4"/>
              </w:numPr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634" w:type="dxa"/>
          </w:tcPr>
          <w:p w:rsidR="00DB4A67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есовершенноле</w:t>
            </w:r>
            <w:r>
              <w:rPr>
                <w:spacing w:val="-4"/>
                <w:sz w:val="18"/>
                <w:szCs w:val="18"/>
              </w:rPr>
              <w:t>т</w:t>
            </w:r>
            <w:r>
              <w:rPr>
                <w:spacing w:val="-4"/>
                <w:sz w:val="18"/>
                <w:szCs w:val="18"/>
              </w:rPr>
              <w:t>ний ребенок</w:t>
            </w:r>
          </w:p>
        </w:tc>
        <w:tc>
          <w:tcPr>
            <w:tcW w:w="1700" w:type="dxa"/>
          </w:tcPr>
          <w:p w:rsidR="00DB4A67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4A67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4A67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9" w:type="dxa"/>
          </w:tcPr>
          <w:p w:rsidR="00DB4A67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4A67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4A67" w:rsidRPr="00274088" w:rsidRDefault="00DB4A6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B4A67" w:rsidRPr="00274088" w:rsidRDefault="00DB4A6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9,3</w:t>
            </w:r>
          </w:p>
        </w:tc>
        <w:tc>
          <w:tcPr>
            <w:tcW w:w="1134" w:type="dxa"/>
          </w:tcPr>
          <w:p w:rsidR="00DB4A67" w:rsidRPr="00274088" w:rsidRDefault="00DB4A67" w:rsidP="008332C9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  <w:r w:rsidRPr="00274088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B4A67" w:rsidRPr="00CB76D4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4A67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4A67" w:rsidRPr="00CB76D4" w:rsidRDefault="00DB4A67" w:rsidP="005B611C">
            <w:pPr>
              <w:pStyle w:val="ConsPlusNormal"/>
              <w:spacing w:line="19" w:lineRule="atLeast"/>
              <w:jc w:val="center"/>
              <w:rPr>
                <w:spacing w:val="-4"/>
                <w:sz w:val="18"/>
                <w:szCs w:val="18"/>
              </w:rPr>
            </w:pPr>
          </w:p>
        </w:tc>
      </w:tr>
    </w:tbl>
    <w:p w:rsidR="007F1A58" w:rsidRPr="00CB76D4" w:rsidRDefault="007F1A58" w:rsidP="005B611C">
      <w:pPr>
        <w:pStyle w:val="ConsPlusNormal"/>
        <w:spacing w:before="280" w:line="19" w:lineRule="atLeast"/>
        <w:ind w:firstLine="540"/>
        <w:jc w:val="center"/>
        <w:rPr>
          <w:sz w:val="24"/>
          <w:szCs w:val="24"/>
        </w:rPr>
      </w:pPr>
      <w:bookmarkStart w:id="1" w:name="P276"/>
      <w:bookmarkEnd w:id="1"/>
    </w:p>
    <w:sectPr w:rsidR="007F1A58" w:rsidRPr="00CB76D4" w:rsidSect="00BA4CC1">
      <w:pgSz w:w="16838" w:h="11906" w:orient="landscape" w:code="9"/>
      <w:pgMar w:top="568" w:right="678" w:bottom="284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DD" w:rsidRDefault="00D630DD" w:rsidP="00707256">
      <w:r>
        <w:separator/>
      </w:r>
    </w:p>
  </w:endnote>
  <w:endnote w:type="continuationSeparator" w:id="0">
    <w:p w:rsidR="00D630DD" w:rsidRDefault="00D630DD" w:rsidP="0070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DD" w:rsidRDefault="00D630DD" w:rsidP="00707256">
      <w:r>
        <w:separator/>
      </w:r>
    </w:p>
  </w:footnote>
  <w:footnote w:type="continuationSeparator" w:id="0">
    <w:p w:rsidR="00D630DD" w:rsidRDefault="00D630DD" w:rsidP="00707256">
      <w:r>
        <w:continuationSeparator/>
      </w:r>
    </w:p>
  </w:footnote>
  <w:footnote w:id="1">
    <w:p w:rsidR="00DA7DC3" w:rsidRPr="00C43E57" w:rsidRDefault="00DA7DC3" w:rsidP="007F3D25">
      <w:pPr>
        <w:pStyle w:val="ad"/>
        <w:ind w:left="284"/>
        <w:jc w:val="left"/>
      </w:pPr>
      <w:r w:rsidRPr="00C43E57">
        <w:rPr>
          <w:rStyle w:val="af"/>
        </w:rPr>
        <w:footnoteRef/>
      </w:r>
      <w:r w:rsidRPr="00C43E57"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DA7DC3" w:rsidRDefault="00DA7DC3" w:rsidP="007F3D25">
      <w:pPr>
        <w:pStyle w:val="ad"/>
        <w:ind w:left="284"/>
        <w:jc w:val="left"/>
      </w:pPr>
      <w:r w:rsidRPr="00C43E57">
        <w:rPr>
          <w:rStyle w:val="af"/>
        </w:rPr>
        <w:footnoteRef/>
      </w:r>
      <w:r w:rsidRPr="00C43E57">
        <w:t xml:space="preserve"> 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</w:t>
      </w:r>
      <w:r w:rsidRPr="00C43E57">
        <w:t>у</w:t>
      </w:r>
      <w:r w:rsidRPr="00C43E57">
        <w:t>пруги (супруга) за три последних года, предшествующих совершению сдел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320"/>
    <w:multiLevelType w:val="hybridMultilevel"/>
    <w:tmpl w:val="4D089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BF7"/>
    <w:multiLevelType w:val="hybridMultilevel"/>
    <w:tmpl w:val="228C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60461"/>
    <w:multiLevelType w:val="hybridMultilevel"/>
    <w:tmpl w:val="4D089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872D8"/>
    <w:multiLevelType w:val="hybridMultilevel"/>
    <w:tmpl w:val="3D84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8"/>
    <w:rsid w:val="000051B0"/>
    <w:rsid w:val="0000680E"/>
    <w:rsid w:val="00007853"/>
    <w:rsid w:val="00010C8C"/>
    <w:rsid w:val="00017DBC"/>
    <w:rsid w:val="00021880"/>
    <w:rsid w:val="00021D23"/>
    <w:rsid w:val="000231C5"/>
    <w:rsid w:val="0003191F"/>
    <w:rsid w:val="0004069E"/>
    <w:rsid w:val="00044211"/>
    <w:rsid w:val="000463FE"/>
    <w:rsid w:val="00051408"/>
    <w:rsid w:val="0005171B"/>
    <w:rsid w:val="00051757"/>
    <w:rsid w:val="0005175E"/>
    <w:rsid w:val="00051FB8"/>
    <w:rsid w:val="00055038"/>
    <w:rsid w:val="000562CE"/>
    <w:rsid w:val="00056507"/>
    <w:rsid w:val="00056A65"/>
    <w:rsid w:val="00060471"/>
    <w:rsid w:val="000604F9"/>
    <w:rsid w:val="00066BAC"/>
    <w:rsid w:val="00067E0E"/>
    <w:rsid w:val="000706D9"/>
    <w:rsid w:val="000718F7"/>
    <w:rsid w:val="000736F0"/>
    <w:rsid w:val="000762EE"/>
    <w:rsid w:val="00077269"/>
    <w:rsid w:val="00080145"/>
    <w:rsid w:val="00080BA3"/>
    <w:rsid w:val="0008214D"/>
    <w:rsid w:val="000840F0"/>
    <w:rsid w:val="000855A3"/>
    <w:rsid w:val="00086852"/>
    <w:rsid w:val="0008702E"/>
    <w:rsid w:val="00087533"/>
    <w:rsid w:val="00090A62"/>
    <w:rsid w:val="00090E6B"/>
    <w:rsid w:val="00091007"/>
    <w:rsid w:val="00091C62"/>
    <w:rsid w:val="00092337"/>
    <w:rsid w:val="0009286A"/>
    <w:rsid w:val="00092C76"/>
    <w:rsid w:val="000B779B"/>
    <w:rsid w:val="000C309B"/>
    <w:rsid w:val="000C3720"/>
    <w:rsid w:val="000C43C3"/>
    <w:rsid w:val="000C5B31"/>
    <w:rsid w:val="000C796B"/>
    <w:rsid w:val="000C7B51"/>
    <w:rsid w:val="000D11DA"/>
    <w:rsid w:val="000D304E"/>
    <w:rsid w:val="000D328C"/>
    <w:rsid w:val="000E09E2"/>
    <w:rsid w:val="000E2B54"/>
    <w:rsid w:val="000E6703"/>
    <w:rsid w:val="000E6812"/>
    <w:rsid w:val="000F52D3"/>
    <w:rsid w:val="000F7FC5"/>
    <w:rsid w:val="00100933"/>
    <w:rsid w:val="00101A67"/>
    <w:rsid w:val="00102986"/>
    <w:rsid w:val="0010383F"/>
    <w:rsid w:val="001062FE"/>
    <w:rsid w:val="0011125C"/>
    <w:rsid w:val="00113100"/>
    <w:rsid w:val="001157EC"/>
    <w:rsid w:val="00115CC7"/>
    <w:rsid w:val="00116C8D"/>
    <w:rsid w:val="00116F41"/>
    <w:rsid w:val="00117611"/>
    <w:rsid w:val="00124EA3"/>
    <w:rsid w:val="001262FD"/>
    <w:rsid w:val="00126E77"/>
    <w:rsid w:val="00127495"/>
    <w:rsid w:val="00130674"/>
    <w:rsid w:val="00130A5D"/>
    <w:rsid w:val="001310E1"/>
    <w:rsid w:val="001375E4"/>
    <w:rsid w:val="00137C8E"/>
    <w:rsid w:val="00144963"/>
    <w:rsid w:val="00152E1F"/>
    <w:rsid w:val="00154B58"/>
    <w:rsid w:val="00155050"/>
    <w:rsid w:val="0016078C"/>
    <w:rsid w:val="0016232F"/>
    <w:rsid w:val="00163645"/>
    <w:rsid w:val="001807AD"/>
    <w:rsid w:val="00180934"/>
    <w:rsid w:val="00183506"/>
    <w:rsid w:val="001839FB"/>
    <w:rsid w:val="00186CF7"/>
    <w:rsid w:val="001919B8"/>
    <w:rsid w:val="0019510F"/>
    <w:rsid w:val="00195B82"/>
    <w:rsid w:val="00196925"/>
    <w:rsid w:val="001A0280"/>
    <w:rsid w:val="001A0537"/>
    <w:rsid w:val="001A1C42"/>
    <w:rsid w:val="001A46C6"/>
    <w:rsid w:val="001A4E01"/>
    <w:rsid w:val="001A58EE"/>
    <w:rsid w:val="001A76D2"/>
    <w:rsid w:val="001B09B0"/>
    <w:rsid w:val="001B28F8"/>
    <w:rsid w:val="001B35C1"/>
    <w:rsid w:val="001B502A"/>
    <w:rsid w:val="001B5896"/>
    <w:rsid w:val="001B5E0A"/>
    <w:rsid w:val="001B7CCC"/>
    <w:rsid w:val="001C0B5C"/>
    <w:rsid w:val="001C0D7C"/>
    <w:rsid w:val="001C1E31"/>
    <w:rsid w:val="001C5416"/>
    <w:rsid w:val="001D3147"/>
    <w:rsid w:val="001D435A"/>
    <w:rsid w:val="001D5B39"/>
    <w:rsid w:val="001D6B32"/>
    <w:rsid w:val="001D792F"/>
    <w:rsid w:val="001D7D6D"/>
    <w:rsid w:val="001E5501"/>
    <w:rsid w:val="001E59E5"/>
    <w:rsid w:val="00204222"/>
    <w:rsid w:val="002135F9"/>
    <w:rsid w:val="0021550E"/>
    <w:rsid w:val="002170F8"/>
    <w:rsid w:val="002237AA"/>
    <w:rsid w:val="00223E2B"/>
    <w:rsid w:val="002278A4"/>
    <w:rsid w:val="002307DD"/>
    <w:rsid w:val="00244000"/>
    <w:rsid w:val="00244471"/>
    <w:rsid w:val="00254A8C"/>
    <w:rsid w:val="002677EF"/>
    <w:rsid w:val="00274088"/>
    <w:rsid w:val="00275745"/>
    <w:rsid w:val="002822CE"/>
    <w:rsid w:val="00283B78"/>
    <w:rsid w:val="002861CA"/>
    <w:rsid w:val="002916FB"/>
    <w:rsid w:val="002933F2"/>
    <w:rsid w:val="00294202"/>
    <w:rsid w:val="002A1AB0"/>
    <w:rsid w:val="002A3260"/>
    <w:rsid w:val="002A3E12"/>
    <w:rsid w:val="002A4CDB"/>
    <w:rsid w:val="002B49D4"/>
    <w:rsid w:val="002B7EF8"/>
    <w:rsid w:val="002C11BE"/>
    <w:rsid w:val="002D2D8F"/>
    <w:rsid w:val="002D69B4"/>
    <w:rsid w:val="002E0670"/>
    <w:rsid w:val="002E0D4B"/>
    <w:rsid w:val="002E1E21"/>
    <w:rsid w:val="002E543D"/>
    <w:rsid w:val="002E7A97"/>
    <w:rsid w:val="002F09D4"/>
    <w:rsid w:val="002F10E8"/>
    <w:rsid w:val="002F2DDA"/>
    <w:rsid w:val="002F39C8"/>
    <w:rsid w:val="002F691B"/>
    <w:rsid w:val="002F79C7"/>
    <w:rsid w:val="0030208B"/>
    <w:rsid w:val="003023CD"/>
    <w:rsid w:val="0030540C"/>
    <w:rsid w:val="003059C6"/>
    <w:rsid w:val="00306B4D"/>
    <w:rsid w:val="00306D03"/>
    <w:rsid w:val="0030764C"/>
    <w:rsid w:val="0031293D"/>
    <w:rsid w:val="00321B79"/>
    <w:rsid w:val="00325383"/>
    <w:rsid w:val="00327F08"/>
    <w:rsid w:val="00332675"/>
    <w:rsid w:val="00333F93"/>
    <w:rsid w:val="003344C2"/>
    <w:rsid w:val="00340040"/>
    <w:rsid w:val="00340822"/>
    <w:rsid w:val="00340C7B"/>
    <w:rsid w:val="00341D05"/>
    <w:rsid w:val="00351F8A"/>
    <w:rsid w:val="00352E3A"/>
    <w:rsid w:val="00352EB5"/>
    <w:rsid w:val="00353E78"/>
    <w:rsid w:val="00354F4A"/>
    <w:rsid w:val="00355A95"/>
    <w:rsid w:val="003579D0"/>
    <w:rsid w:val="003606F6"/>
    <w:rsid w:val="0036428A"/>
    <w:rsid w:val="003753D4"/>
    <w:rsid w:val="00375B5D"/>
    <w:rsid w:val="00387ECF"/>
    <w:rsid w:val="00390D42"/>
    <w:rsid w:val="00391C94"/>
    <w:rsid w:val="00392B01"/>
    <w:rsid w:val="00394E3A"/>
    <w:rsid w:val="003A0703"/>
    <w:rsid w:val="003A1F6B"/>
    <w:rsid w:val="003A24ED"/>
    <w:rsid w:val="003A618F"/>
    <w:rsid w:val="003B1B64"/>
    <w:rsid w:val="003B37B5"/>
    <w:rsid w:val="003C2A54"/>
    <w:rsid w:val="003C4690"/>
    <w:rsid w:val="003D0903"/>
    <w:rsid w:val="003D726A"/>
    <w:rsid w:val="003E0F2D"/>
    <w:rsid w:val="003E1DF7"/>
    <w:rsid w:val="003E54AC"/>
    <w:rsid w:val="003E5EF6"/>
    <w:rsid w:val="003E6016"/>
    <w:rsid w:val="003F360A"/>
    <w:rsid w:val="003F4E77"/>
    <w:rsid w:val="00401FF1"/>
    <w:rsid w:val="00403A41"/>
    <w:rsid w:val="00404A98"/>
    <w:rsid w:val="00405C81"/>
    <w:rsid w:val="004119B5"/>
    <w:rsid w:val="00412095"/>
    <w:rsid w:val="00415B55"/>
    <w:rsid w:val="0041631E"/>
    <w:rsid w:val="00424180"/>
    <w:rsid w:val="00427C5B"/>
    <w:rsid w:val="004309E8"/>
    <w:rsid w:val="00432CA9"/>
    <w:rsid w:val="00433801"/>
    <w:rsid w:val="004342BE"/>
    <w:rsid w:val="004344FA"/>
    <w:rsid w:val="0043700D"/>
    <w:rsid w:val="00444E58"/>
    <w:rsid w:val="0044549F"/>
    <w:rsid w:val="00455E61"/>
    <w:rsid w:val="00460858"/>
    <w:rsid w:val="00462BDF"/>
    <w:rsid w:val="00463D56"/>
    <w:rsid w:val="00475599"/>
    <w:rsid w:val="00482CF5"/>
    <w:rsid w:val="00483071"/>
    <w:rsid w:val="00484B89"/>
    <w:rsid w:val="004873AF"/>
    <w:rsid w:val="004879CC"/>
    <w:rsid w:val="00487C11"/>
    <w:rsid w:val="004904F2"/>
    <w:rsid w:val="00493309"/>
    <w:rsid w:val="004954DB"/>
    <w:rsid w:val="004A2BA6"/>
    <w:rsid w:val="004A2FED"/>
    <w:rsid w:val="004A5042"/>
    <w:rsid w:val="004A533A"/>
    <w:rsid w:val="004B0541"/>
    <w:rsid w:val="004B0B15"/>
    <w:rsid w:val="004B2107"/>
    <w:rsid w:val="004B3DF3"/>
    <w:rsid w:val="004C0980"/>
    <w:rsid w:val="004C10D1"/>
    <w:rsid w:val="004C2F45"/>
    <w:rsid w:val="004C3951"/>
    <w:rsid w:val="004C52E5"/>
    <w:rsid w:val="004C599C"/>
    <w:rsid w:val="004D20BA"/>
    <w:rsid w:val="004D4076"/>
    <w:rsid w:val="004D7718"/>
    <w:rsid w:val="004E156B"/>
    <w:rsid w:val="004E1C80"/>
    <w:rsid w:val="004E2F6F"/>
    <w:rsid w:val="004E3563"/>
    <w:rsid w:val="004F4B69"/>
    <w:rsid w:val="004F4EBA"/>
    <w:rsid w:val="004F6217"/>
    <w:rsid w:val="00502486"/>
    <w:rsid w:val="00512B12"/>
    <w:rsid w:val="005135FD"/>
    <w:rsid w:val="005147CB"/>
    <w:rsid w:val="00515748"/>
    <w:rsid w:val="00517A72"/>
    <w:rsid w:val="005206C4"/>
    <w:rsid w:val="00521A37"/>
    <w:rsid w:val="00521AFB"/>
    <w:rsid w:val="00527131"/>
    <w:rsid w:val="00532969"/>
    <w:rsid w:val="00533188"/>
    <w:rsid w:val="00535F11"/>
    <w:rsid w:val="00541200"/>
    <w:rsid w:val="00542739"/>
    <w:rsid w:val="00542E5A"/>
    <w:rsid w:val="00556F2A"/>
    <w:rsid w:val="005622AC"/>
    <w:rsid w:val="00562E13"/>
    <w:rsid w:val="00563375"/>
    <w:rsid w:val="00565490"/>
    <w:rsid w:val="00574141"/>
    <w:rsid w:val="00576617"/>
    <w:rsid w:val="005875C0"/>
    <w:rsid w:val="00594C30"/>
    <w:rsid w:val="0059609E"/>
    <w:rsid w:val="00597839"/>
    <w:rsid w:val="005A0B09"/>
    <w:rsid w:val="005A1A7A"/>
    <w:rsid w:val="005A6236"/>
    <w:rsid w:val="005B0F91"/>
    <w:rsid w:val="005B3BA8"/>
    <w:rsid w:val="005B4532"/>
    <w:rsid w:val="005B5238"/>
    <w:rsid w:val="005B611C"/>
    <w:rsid w:val="005C4148"/>
    <w:rsid w:val="005C4540"/>
    <w:rsid w:val="005C5AF0"/>
    <w:rsid w:val="005D2988"/>
    <w:rsid w:val="005D2ACC"/>
    <w:rsid w:val="005D5919"/>
    <w:rsid w:val="005D713A"/>
    <w:rsid w:val="005D7C24"/>
    <w:rsid w:val="005E08D0"/>
    <w:rsid w:val="005E0F1C"/>
    <w:rsid w:val="005E219E"/>
    <w:rsid w:val="005E6144"/>
    <w:rsid w:val="005F02A8"/>
    <w:rsid w:val="005F24AE"/>
    <w:rsid w:val="00600E77"/>
    <w:rsid w:val="006040EF"/>
    <w:rsid w:val="00604A7E"/>
    <w:rsid w:val="00606243"/>
    <w:rsid w:val="00612E5F"/>
    <w:rsid w:val="00613EAB"/>
    <w:rsid w:val="00614952"/>
    <w:rsid w:val="006156E4"/>
    <w:rsid w:val="00620315"/>
    <w:rsid w:val="00633045"/>
    <w:rsid w:val="0063526D"/>
    <w:rsid w:val="006364DB"/>
    <w:rsid w:val="0064430B"/>
    <w:rsid w:val="006503B4"/>
    <w:rsid w:val="00651F6D"/>
    <w:rsid w:val="00661716"/>
    <w:rsid w:val="0066568A"/>
    <w:rsid w:val="00665C9E"/>
    <w:rsid w:val="00666928"/>
    <w:rsid w:val="00667AD1"/>
    <w:rsid w:val="006709D4"/>
    <w:rsid w:val="006715ED"/>
    <w:rsid w:val="00681F6F"/>
    <w:rsid w:val="00682DAF"/>
    <w:rsid w:val="00683A37"/>
    <w:rsid w:val="00683BCC"/>
    <w:rsid w:val="00684BB0"/>
    <w:rsid w:val="00696847"/>
    <w:rsid w:val="0069717B"/>
    <w:rsid w:val="006A7366"/>
    <w:rsid w:val="006A7BDC"/>
    <w:rsid w:val="006B7EF9"/>
    <w:rsid w:val="006C00ED"/>
    <w:rsid w:val="006C0DA7"/>
    <w:rsid w:val="006C210B"/>
    <w:rsid w:val="006C2E8F"/>
    <w:rsid w:val="006C401B"/>
    <w:rsid w:val="006D6369"/>
    <w:rsid w:val="006E0E47"/>
    <w:rsid w:val="006E1109"/>
    <w:rsid w:val="006E1784"/>
    <w:rsid w:val="006F63ED"/>
    <w:rsid w:val="007029B6"/>
    <w:rsid w:val="00703D8B"/>
    <w:rsid w:val="00703F69"/>
    <w:rsid w:val="00705C11"/>
    <w:rsid w:val="00706844"/>
    <w:rsid w:val="00707256"/>
    <w:rsid w:val="0071020C"/>
    <w:rsid w:val="00710DE0"/>
    <w:rsid w:val="0072362C"/>
    <w:rsid w:val="00723A84"/>
    <w:rsid w:val="0072449D"/>
    <w:rsid w:val="00724E79"/>
    <w:rsid w:val="00727D3B"/>
    <w:rsid w:val="0073292C"/>
    <w:rsid w:val="007341CB"/>
    <w:rsid w:val="00735614"/>
    <w:rsid w:val="00736EB0"/>
    <w:rsid w:val="00741C8C"/>
    <w:rsid w:val="00761DE4"/>
    <w:rsid w:val="007629A6"/>
    <w:rsid w:val="0076748C"/>
    <w:rsid w:val="00771BE3"/>
    <w:rsid w:val="007735D8"/>
    <w:rsid w:val="00773775"/>
    <w:rsid w:val="00774959"/>
    <w:rsid w:val="007766ED"/>
    <w:rsid w:val="0077777C"/>
    <w:rsid w:val="007847BF"/>
    <w:rsid w:val="00787C42"/>
    <w:rsid w:val="00790CD8"/>
    <w:rsid w:val="0079243B"/>
    <w:rsid w:val="007971EC"/>
    <w:rsid w:val="00797771"/>
    <w:rsid w:val="007A28D4"/>
    <w:rsid w:val="007A5E95"/>
    <w:rsid w:val="007A76AF"/>
    <w:rsid w:val="007B2CF2"/>
    <w:rsid w:val="007B4DD6"/>
    <w:rsid w:val="007C09D6"/>
    <w:rsid w:val="007C25F2"/>
    <w:rsid w:val="007D5E4B"/>
    <w:rsid w:val="007E1C50"/>
    <w:rsid w:val="007E69DB"/>
    <w:rsid w:val="007F199E"/>
    <w:rsid w:val="007F1A58"/>
    <w:rsid w:val="007F3D25"/>
    <w:rsid w:val="007F411E"/>
    <w:rsid w:val="007F6B4C"/>
    <w:rsid w:val="00802479"/>
    <w:rsid w:val="0080639D"/>
    <w:rsid w:val="00807793"/>
    <w:rsid w:val="0081263F"/>
    <w:rsid w:val="008155F5"/>
    <w:rsid w:val="00817C17"/>
    <w:rsid w:val="00820E0E"/>
    <w:rsid w:val="0082281B"/>
    <w:rsid w:val="00835855"/>
    <w:rsid w:val="008369EA"/>
    <w:rsid w:val="00841D22"/>
    <w:rsid w:val="0084304C"/>
    <w:rsid w:val="008436BF"/>
    <w:rsid w:val="00843E3C"/>
    <w:rsid w:val="008446E6"/>
    <w:rsid w:val="0085500D"/>
    <w:rsid w:val="00855040"/>
    <w:rsid w:val="00856A63"/>
    <w:rsid w:val="008655D6"/>
    <w:rsid w:val="00866E6E"/>
    <w:rsid w:val="00881FB2"/>
    <w:rsid w:val="00883F60"/>
    <w:rsid w:val="00890EBA"/>
    <w:rsid w:val="00891699"/>
    <w:rsid w:val="00893BC3"/>
    <w:rsid w:val="008959D1"/>
    <w:rsid w:val="00897C36"/>
    <w:rsid w:val="008A40A9"/>
    <w:rsid w:val="008A49C5"/>
    <w:rsid w:val="008A4DB4"/>
    <w:rsid w:val="008A500A"/>
    <w:rsid w:val="008A5B0B"/>
    <w:rsid w:val="008A5D32"/>
    <w:rsid w:val="008A6BD6"/>
    <w:rsid w:val="008A7D1A"/>
    <w:rsid w:val="008B1E25"/>
    <w:rsid w:val="008B2F4E"/>
    <w:rsid w:val="008C1CD2"/>
    <w:rsid w:val="008C2B0A"/>
    <w:rsid w:val="008C5B9E"/>
    <w:rsid w:val="008C6A43"/>
    <w:rsid w:val="008D0493"/>
    <w:rsid w:val="008D233B"/>
    <w:rsid w:val="008D5264"/>
    <w:rsid w:val="008E2503"/>
    <w:rsid w:val="008E79E6"/>
    <w:rsid w:val="008F16B5"/>
    <w:rsid w:val="008F2CEB"/>
    <w:rsid w:val="008F7183"/>
    <w:rsid w:val="00902C75"/>
    <w:rsid w:val="009037D2"/>
    <w:rsid w:val="009058B7"/>
    <w:rsid w:val="00911B89"/>
    <w:rsid w:val="00915C90"/>
    <w:rsid w:val="00916C07"/>
    <w:rsid w:val="009205B7"/>
    <w:rsid w:val="00921874"/>
    <w:rsid w:val="00922628"/>
    <w:rsid w:val="00932ED3"/>
    <w:rsid w:val="00935326"/>
    <w:rsid w:val="00940ECC"/>
    <w:rsid w:val="00941CF7"/>
    <w:rsid w:val="009431A4"/>
    <w:rsid w:val="00953C58"/>
    <w:rsid w:val="00953F38"/>
    <w:rsid w:val="00954C08"/>
    <w:rsid w:val="00956A8C"/>
    <w:rsid w:val="00962FA0"/>
    <w:rsid w:val="00964D47"/>
    <w:rsid w:val="00965496"/>
    <w:rsid w:val="00966A4E"/>
    <w:rsid w:val="00967C3F"/>
    <w:rsid w:val="0097229C"/>
    <w:rsid w:val="009728BA"/>
    <w:rsid w:val="0098243A"/>
    <w:rsid w:val="00983229"/>
    <w:rsid w:val="00983F73"/>
    <w:rsid w:val="00984898"/>
    <w:rsid w:val="0098494E"/>
    <w:rsid w:val="00991392"/>
    <w:rsid w:val="009A0381"/>
    <w:rsid w:val="009A2115"/>
    <w:rsid w:val="009A29AF"/>
    <w:rsid w:val="009A2A2D"/>
    <w:rsid w:val="009B4568"/>
    <w:rsid w:val="009B57BD"/>
    <w:rsid w:val="009C1018"/>
    <w:rsid w:val="009C125C"/>
    <w:rsid w:val="009C6E6D"/>
    <w:rsid w:val="009D5919"/>
    <w:rsid w:val="009E0955"/>
    <w:rsid w:val="009E4721"/>
    <w:rsid w:val="009E61C2"/>
    <w:rsid w:val="009F1F26"/>
    <w:rsid w:val="009F27E7"/>
    <w:rsid w:val="009F375A"/>
    <w:rsid w:val="009F3C21"/>
    <w:rsid w:val="009F4374"/>
    <w:rsid w:val="009F6E70"/>
    <w:rsid w:val="00A02FFB"/>
    <w:rsid w:val="00A11FA6"/>
    <w:rsid w:val="00A16736"/>
    <w:rsid w:val="00A16E6C"/>
    <w:rsid w:val="00A16F9A"/>
    <w:rsid w:val="00A17775"/>
    <w:rsid w:val="00A24FEC"/>
    <w:rsid w:val="00A317CE"/>
    <w:rsid w:val="00A321EE"/>
    <w:rsid w:val="00A36E21"/>
    <w:rsid w:val="00A37EFC"/>
    <w:rsid w:val="00A40F59"/>
    <w:rsid w:val="00A427BB"/>
    <w:rsid w:val="00A42D0E"/>
    <w:rsid w:val="00A475FA"/>
    <w:rsid w:val="00A516DE"/>
    <w:rsid w:val="00A60043"/>
    <w:rsid w:val="00A65E15"/>
    <w:rsid w:val="00A666D8"/>
    <w:rsid w:val="00A672C5"/>
    <w:rsid w:val="00A7043C"/>
    <w:rsid w:val="00A713E0"/>
    <w:rsid w:val="00A71B38"/>
    <w:rsid w:val="00A730A7"/>
    <w:rsid w:val="00A81BD3"/>
    <w:rsid w:val="00A82122"/>
    <w:rsid w:val="00A86177"/>
    <w:rsid w:val="00A8671D"/>
    <w:rsid w:val="00A9020C"/>
    <w:rsid w:val="00A943A5"/>
    <w:rsid w:val="00A958B9"/>
    <w:rsid w:val="00A96826"/>
    <w:rsid w:val="00A97E33"/>
    <w:rsid w:val="00AA0AC5"/>
    <w:rsid w:val="00AA1603"/>
    <w:rsid w:val="00AA20CE"/>
    <w:rsid w:val="00AB0156"/>
    <w:rsid w:val="00AB297A"/>
    <w:rsid w:val="00AB2F40"/>
    <w:rsid w:val="00AB35E3"/>
    <w:rsid w:val="00AB4528"/>
    <w:rsid w:val="00AB48B4"/>
    <w:rsid w:val="00AD1D06"/>
    <w:rsid w:val="00AD4429"/>
    <w:rsid w:val="00AE4D3E"/>
    <w:rsid w:val="00AF0E32"/>
    <w:rsid w:val="00AF7BA7"/>
    <w:rsid w:val="00B003D2"/>
    <w:rsid w:val="00B006D7"/>
    <w:rsid w:val="00B04E3C"/>
    <w:rsid w:val="00B062C0"/>
    <w:rsid w:val="00B103A5"/>
    <w:rsid w:val="00B1767C"/>
    <w:rsid w:val="00B21124"/>
    <w:rsid w:val="00B22BB4"/>
    <w:rsid w:val="00B24674"/>
    <w:rsid w:val="00B24E75"/>
    <w:rsid w:val="00B30312"/>
    <w:rsid w:val="00B357C4"/>
    <w:rsid w:val="00B35B80"/>
    <w:rsid w:val="00B470F8"/>
    <w:rsid w:val="00B521F2"/>
    <w:rsid w:val="00B52DFE"/>
    <w:rsid w:val="00B54033"/>
    <w:rsid w:val="00B63497"/>
    <w:rsid w:val="00B749A6"/>
    <w:rsid w:val="00B74A0F"/>
    <w:rsid w:val="00B74AD7"/>
    <w:rsid w:val="00B767C3"/>
    <w:rsid w:val="00B76E07"/>
    <w:rsid w:val="00B8251E"/>
    <w:rsid w:val="00B82533"/>
    <w:rsid w:val="00B84919"/>
    <w:rsid w:val="00B87165"/>
    <w:rsid w:val="00B875F7"/>
    <w:rsid w:val="00B9026F"/>
    <w:rsid w:val="00B9439B"/>
    <w:rsid w:val="00BA10B5"/>
    <w:rsid w:val="00BA140C"/>
    <w:rsid w:val="00BA3BA9"/>
    <w:rsid w:val="00BA3CE7"/>
    <w:rsid w:val="00BA4CC1"/>
    <w:rsid w:val="00BA4E26"/>
    <w:rsid w:val="00BA501B"/>
    <w:rsid w:val="00BA5BE6"/>
    <w:rsid w:val="00BA6023"/>
    <w:rsid w:val="00BA6E83"/>
    <w:rsid w:val="00BA78C3"/>
    <w:rsid w:val="00BB55A7"/>
    <w:rsid w:val="00BB583C"/>
    <w:rsid w:val="00BB5B03"/>
    <w:rsid w:val="00BB5D4F"/>
    <w:rsid w:val="00BC5A29"/>
    <w:rsid w:val="00BD0A6E"/>
    <w:rsid w:val="00BD0A93"/>
    <w:rsid w:val="00BD43BB"/>
    <w:rsid w:val="00BD5877"/>
    <w:rsid w:val="00BE3376"/>
    <w:rsid w:val="00BE33FC"/>
    <w:rsid w:val="00BE38C1"/>
    <w:rsid w:val="00BE638C"/>
    <w:rsid w:val="00BF2EEF"/>
    <w:rsid w:val="00BF4E16"/>
    <w:rsid w:val="00BF6294"/>
    <w:rsid w:val="00BF7A9E"/>
    <w:rsid w:val="00C02DF7"/>
    <w:rsid w:val="00C04BBC"/>
    <w:rsid w:val="00C05107"/>
    <w:rsid w:val="00C072AE"/>
    <w:rsid w:val="00C10B7E"/>
    <w:rsid w:val="00C15172"/>
    <w:rsid w:val="00C20C3C"/>
    <w:rsid w:val="00C22B58"/>
    <w:rsid w:val="00C27C10"/>
    <w:rsid w:val="00C31774"/>
    <w:rsid w:val="00C341BF"/>
    <w:rsid w:val="00C421AE"/>
    <w:rsid w:val="00C43E57"/>
    <w:rsid w:val="00C44FEA"/>
    <w:rsid w:val="00C46C03"/>
    <w:rsid w:val="00C56DE0"/>
    <w:rsid w:val="00C60FD5"/>
    <w:rsid w:val="00C649B5"/>
    <w:rsid w:val="00C6745E"/>
    <w:rsid w:val="00C7127B"/>
    <w:rsid w:val="00C746F3"/>
    <w:rsid w:val="00C7658C"/>
    <w:rsid w:val="00C811A9"/>
    <w:rsid w:val="00C82679"/>
    <w:rsid w:val="00C86B29"/>
    <w:rsid w:val="00C92A16"/>
    <w:rsid w:val="00C96BCF"/>
    <w:rsid w:val="00C96FC4"/>
    <w:rsid w:val="00CA0F44"/>
    <w:rsid w:val="00CA1CA5"/>
    <w:rsid w:val="00CA2AA7"/>
    <w:rsid w:val="00CA3C39"/>
    <w:rsid w:val="00CA4CF1"/>
    <w:rsid w:val="00CB088D"/>
    <w:rsid w:val="00CB2EF9"/>
    <w:rsid w:val="00CB4FA7"/>
    <w:rsid w:val="00CB76D4"/>
    <w:rsid w:val="00CC0C93"/>
    <w:rsid w:val="00CC1380"/>
    <w:rsid w:val="00CC1CC3"/>
    <w:rsid w:val="00CC51C5"/>
    <w:rsid w:val="00CC5AC1"/>
    <w:rsid w:val="00CD1937"/>
    <w:rsid w:val="00CD5A45"/>
    <w:rsid w:val="00CE1A6F"/>
    <w:rsid w:val="00CF038D"/>
    <w:rsid w:val="00CF0763"/>
    <w:rsid w:val="00CF1FF0"/>
    <w:rsid w:val="00CF48BB"/>
    <w:rsid w:val="00CF6EFB"/>
    <w:rsid w:val="00D03A46"/>
    <w:rsid w:val="00D04313"/>
    <w:rsid w:val="00D05976"/>
    <w:rsid w:val="00D0715B"/>
    <w:rsid w:val="00D108BD"/>
    <w:rsid w:val="00D10CB6"/>
    <w:rsid w:val="00D118A1"/>
    <w:rsid w:val="00D130B8"/>
    <w:rsid w:val="00D14A84"/>
    <w:rsid w:val="00D15320"/>
    <w:rsid w:val="00D17D8D"/>
    <w:rsid w:val="00D2119C"/>
    <w:rsid w:val="00D2164F"/>
    <w:rsid w:val="00D21B46"/>
    <w:rsid w:val="00D23BA6"/>
    <w:rsid w:val="00D2472C"/>
    <w:rsid w:val="00D27B30"/>
    <w:rsid w:val="00D32602"/>
    <w:rsid w:val="00D45D4E"/>
    <w:rsid w:val="00D461CF"/>
    <w:rsid w:val="00D46494"/>
    <w:rsid w:val="00D51663"/>
    <w:rsid w:val="00D53B7F"/>
    <w:rsid w:val="00D54150"/>
    <w:rsid w:val="00D55476"/>
    <w:rsid w:val="00D5680C"/>
    <w:rsid w:val="00D630DD"/>
    <w:rsid w:val="00D676E8"/>
    <w:rsid w:val="00D71FCD"/>
    <w:rsid w:val="00D733C9"/>
    <w:rsid w:val="00D76A28"/>
    <w:rsid w:val="00D81A5D"/>
    <w:rsid w:val="00D81DF3"/>
    <w:rsid w:val="00D83048"/>
    <w:rsid w:val="00D84F23"/>
    <w:rsid w:val="00D86FBC"/>
    <w:rsid w:val="00D91A08"/>
    <w:rsid w:val="00DA12FA"/>
    <w:rsid w:val="00DA635D"/>
    <w:rsid w:val="00DA7DC3"/>
    <w:rsid w:val="00DB2AFC"/>
    <w:rsid w:val="00DB3BB0"/>
    <w:rsid w:val="00DB4A67"/>
    <w:rsid w:val="00DB5708"/>
    <w:rsid w:val="00DB603B"/>
    <w:rsid w:val="00DB74FC"/>
    <w:rsid w:val="00DB7BF5"/>
    <w:rsid w:val="00DD07CD"/>
    <w:rsid w:val="00DD190A"/>
    <w:rsid w:val="00DD5E0F"/>
    <w:rsid w:val="00DE3A82"/>
    <w:rsid w:val="00DE3F26"/>
    <w:rsid w:val="00DE48F3"/>
    <w:rsid w:val="00DE775A"/>
    <w:rsid w:val="00E00143"/>
    <w:rsid w:val="00E02493"/>
    <w:rsid w:val="00E06C54"/>
    <w:rsid w:val="00E161E1"/>
    <w:rsid w:val="00E235FD"/>
    <w:rsid w:val="00E25D80"/>
    <w:rsid w:val="00E26215"/>
    <w:rsid w:val="00E30D0A"/>
    <w:rsid w:val="00E43CA8"/>
    <w:rsid w:val="00E457D2"/>
    <w:rsid w:val="00E51EFF"/>
    <w:rsid w:val="00E52979"/>
    <w:rsid w:val="00E607E4"/>
    <w:rsid w:val="00E63BEA"/>
    <w:rsid w:val="00E6512D"/>
    <w:rsid w:val="00E661D1"/>
    <w:rsid w:val="00E720E8"/>
    <w:rsid w:val="00E76C84"/>
    <w:rsid w:val="00E81E2D"/>
    <w:rsid w:val="00E82289"/>
    <w:rsid w:val="00E824E6"/>
    <w:rsid w:val="00E91E5B"/>
    <w:rsid w:val="00E96F2F"/>
    <w:rsid w:val="00E972BE"/>
    <w:rsid w:val="00E975D8"/>
    <w:rsid w:val="00EA3E5A"/>
    <w:rsid w:val="00EA40F2"/>
    <w:rsid w:val="00EA475B"/>
    <w:rsid w:val="00EA6EDB"/>
    <w:rsid w:val="00EA7A54"/>
    <w:rsid w:val="00EA7DBA"/>
    <w:rsid w:val="00EB5265"/>
    <w:rsid w:val="00EC0170"/>
    <w:rsid w:val="00EC3BB4"/>
    <w:rsid w:val="00EC4069"/>
    <w:rsid w:val="00EC4073"/>
    <w:rsid w:val="00EC7F52"/>
    <w:rsid w:val="00ED09F6"/>
    <w:rsid w:val="00ED1552"/>
    <w:rsid w:val="00ED1BCF"/>
    <w:rsid w:val="00ED3D2D"/>
    <w:rsid w:val="00ED46E6"/>
    <w:rsid w:val="00ED7929"/>
    <w:rsid w:val="00EE052A"/>
    <w:rsid w:val="00EE0821"/>
    <w:rsid w:val="00EE2BCC"/>
    <w:rsid w:val="00EE3F81"/>
    <w:rsid w:val="00EE502A"/>
    <w:rsid w:val="00EE7515"/>
    <w:rsid w:val="00EF053B"/>
    <w:rsid w:val="00EF630D"/>
    <w:rsid w:val="00EF6406"/>
    <w:rsid w:val="00F045FD"/>
    <w:rsid w:val="00F074B3"/>
    <w:rsid w:val="00F11836"/>
    <w:rsid w:val="00F178A4"/>
    <w:rsid w:val="00F26016"/>
    <w:rsid w:val="00F26F93"/>
    <w:rsid w:val="00F30D63"/>
    <w:rsid w:val="00F342AD"/>
    <w:rsid w:val="00F440F0"/>
    <w:rsid w:val="00F45575"/>
    <w:rsid w:val="00F46691"/>
    <w:rsid w:val="00F47ACF"/>
    <w:rsid w:val="00F5068C"/>
    <w:rsid w:val="00F54412"/>
    <w:rsid w:val="00F56922"/>
    <w:rsid w:val="00F57831"/>
    <w:rsid w:val="00F57FC3"/>
    <w:rsid w:val="00F61DF5"/>
    <w:rsid w:val="00F657A1"/>
    <w:rsid w:val="00F6707D"/>
    <w:rsid w:val="00F722A4"/>
    <w:rsid w:val="00F81F8A"/>
    <w:rsid w:val="00F8387B"/>
    <w:rsid w:val="00F874EE"/>
    <w:rsid w:val="00F87A69"/>
    <w:rsid w:val="00F913DA"/>
    <w:rsid w:val="00F9382B"/>
    <w:rsid w:val="00F93CD6"/>
    <w:rsid w:val="00F94742"/>
    <w:rsid w:val="00F95DFA"/>
    <w:rsid w:val="00F96BCE"/>
    <w:rsid w:val="00F97D77"/>
    <w:rsid w:val="00FB0F80"/>
    <w:rsid w:val="00FB1C9D"/>
    <w:rsid w:val="00FB2344"/>
    <w:rsid w:val="00FB2BE0"/>
    <w:rsid w:val="00FB59A2"/>
    <w:rsid w:val="00FB7143"/>
    <w:rsid w:val="00FC12D2"/>
    <w:rsid w:val="00FC28A1"/>
    <w:rsid w:val="00FC323A"/>
    <w:rsid w:val="00FC6A6F"/>
    <w:rsid w:val="00FD1A1C"/>
    <w:rsid w:val="00FD36EC"/>
    <w:rsid w:val="00FD516F"/>
    <w:rsid w:val="00FD5677"/>
    <w:rsid w:val="00FD7069"/>
    <w:rsid w:val="00FE1E72"/>
    <w:rsid w:val="00FE32F1"/>
    <w:rsid w:val="00FE48DF"/>
    <w:rsid w:val="00FE6D9C"/>
    <w:rsid w:val="00FF0D9C"/>
    <w:rsid w:val="00FF1C21"/>
    <w:rsid w:val="00FF3140"/>
    <w:rsid w:val="00FF3643"/>
    <w:rsid w:val="00FF4715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A58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F1A58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F1A5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0725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0725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0725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725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725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72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256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0725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0725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072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0725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725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7256"/>
    <w:rPr>
      <w:vertAlign w:val="superscript"/>
    </w:rPr>
  </w:style>
  <w:style w:type="paragraph" w:styleId="af0">
    <w:name w:val="List Paragraph"/>
    <w:basedOn w:val="a"/>
    <w:uiPriority w:val="34"/>
    <w:qFormat/>
    <w:rsid w:val="00352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A58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F1A58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F1A5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0725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0725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0725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725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725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72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256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0725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0725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072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0725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725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7256"/>
    <w:rPr>
      <w:vertAlign w:val="superscript"/>
    </w:rPr>
  </w:style>
  <w:style w:type="paragraph" w:styleId="af0">
    <w:name w:val="List Paragraph"/>
    <w:basedOn w:val="a"/>
    <w:uiPriority w:val="34"/>
    <w:qFormat/>
    <w:rsid w:val="00352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E1C0-0F08-4A00-B432-C8E18423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7</TotalTime>
  <Pages>18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жник Юлия Ивановна</cp:lastModifiedBy>
  <cp:revision>939</cp:revision>
  <cp:lastPrinted>2022-05-27T07:51:00Z</cp:lastPrinted>
  <dcterms:created xsi:type="dcterms:W3CDTF">2019-04-29T11:31:00Z</dcterms:created>
  <dcterms:modified xsi:type="dcterms:W3CDTF">2022-05-27T09:15:00Z</dcterms:modified>
</cp:coreProperties>
</file>